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2B58F8"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9.25pt">
            <v:imagedata r:id="rId11" o:title="MSFT_logo_rgb_C-Gray"/>
          </v:shape>
        </w:pict>
      </w:r>
    </w:p>
    <w:p w14:paraId="7DD947A4" w14:textId="77777777" w:rsidR="00B10D6E" w:rsidRPr="00B10D6E" w:rsidRDefault="00B10D6E" w:rsidP="00B10D6E">
      <w:pPr>
        <w:pStyle w:val="Title"/>
        <w:spacing w:after="240"/>
        <w:rPr>
          <w:rFonts w:ascii="Segoe UI" w:hAnsi="Segoe UI" w:cs="Segoe UI"/>
          <w:color w:val="000000"/>
          <w:sz w:val="20"/>
          <w:szCs w:val="20"/>
        </w:rPr>
      </w:pPr>
    </w:p>
    <w:p w14:paraId="5078D147" w14:textId="426E4E83" w:rsidR="00A93BAF" w:rsidRDefault="00376CB4" w:rsidP="00B10D6E">
      <w:pPr>
        <w:pStyle w:val="Title"/>
        <w:spacing w:after="240"/>
        <w:rPr>
          <w:rFonts w:ascii="Segoe UI" w:hAnsi="Segoe UI" w:cs="Segoe UI"/>
          <w:color w:val="000000"/>
          <w:sz w:val="52"/>
          <w:szCs w:val="32"/>
        </w:rPr>
      </w:pPr>
      <w:r>
        <w:rPr>
          <w:rFonts w:ascii="Segoe UI" w:hAnsi="Segoe UI" w:cs="Segoe UI"/>
          <w:color w:val="000000"/>
          <w:sz w:val="32"/>
          <w:szCs w:val="32"/>
        </w:rPr>
        <w:t>DAT218</w:t>
      </w:r>
      <w:r w:rsidR="00A93BAF" w:rsidRPr="00A93BAF">
        <w:rPr>
          <w:rFonts w:ascii="Segoe UI" w:hAnsi="Segoe UI" w:cs="Segoe UI"/>
          <w:color w:val="000000"/>
          <w:sz w:val="32"/>
          <w:szCs w:val="32"/>
        </w:rPr>
        <w:t>x</w:t>
      </w:r>
    </w:p>
    <w:p w14:paraId="0C176EE8" w14:textId="68F2C6C4" w:rsidR="00300835" w:rsidRPr="00233A61" w:rsidRDefault="00376CB4" w:rsidP="00233A61">
      <w:pPr>
        <w:pStyle w:val="Title"/>
      </w:pPr>
      <w:r w:rsidRPr="00376CB4">
        <w:t>Cleansing Data with Data Quality Services</w:t>
      </w:r>
    </w:p>
    <w:p w14:paraId="68C4451F" w14:textId="76B5B0AD" w:rsidR="00FD4751" w:rsidRDefault="00A93BAF" w:rsidP="00300835">
      <w:pPr>
        <w:pStyle w:val="Subtitle"/>
      </w:pPr>
      <w:r>
        <w:t xml:space="preserve">Lab </w:t>
      </w:r>
      <w:r w:rsidR="00506305">
        <w:t>1</w:t>
      </w:r>
      <w:r w:rsidR="00376CB4">
        <w:t>-</w:t>
      </w:r>
      <w:r w:rsidR="00223D57">
        <w:t>2</w:t>
      </w:r>
      <w:r w:rsidRPr="00A93BAF">
        <w:t xml:space="preserve"> | </w:t>
      </w:r>
      <w:r w:rsidR="00223D57">
        <w:t>Creating a Knowledge Base</w:t>
      </w:r>
    </w:p>
    <w:p w14:paraId="3347E37F" w14:textId="114EA891" w:rsidR="00CF2486" w:rsidRPr="00CF2486" w:rsidRDefault="00CF2486" w:rsidP="00CF2486">
      <w:r>
        <w:t xml:space="preserve">Estimated time to complete this lab is </w:t>
      </w:r>
      <w:r w:rsidR="0097720E">
        <w:t>100</w:t>
      </w:r>
      <w:r>
        <w:t xml:space="preserve"> minutes</w:t>
      </w:r>
    </w:p>
    <w:p w14:paraId="47166995" w14:textId="678B4CDB" w:rsidR="00D7690B" w:rsidRPr="003D44AA" w:rsidRDefault="00D7690B" w:rsidP="00233A61">
      <w:pPr>
        <w:pStyle w:val="Heading1"/>
      </w:pPr>
      <w:r w:rsidRPr="00233A61">
        <w:t>Overview</w:t>
      </w:r>
    </w:p>
    <w:p w14:paraId="0BFABAB4" w14:textId="7DCFD4B5" w:rsidR="00CC2784" w:rsidRDefault="00A93BAF" w:rsidP="00A93BAF">
      <w:r>
        <w:t xml:space="preserve">In this lab, you will </w:t>
      </w:r>
      <w:r w:rsidR="00223D57">
        <w:t xml:space="preserve">be introduced to the lab scenario </w:t>
      </w:r>
      <w:r w:rsidR="002B58F8">
        <w:t>that</w:t>
      </w:r>
      <w:r w:rsidR="00CC2784">
        <w:t xml:space="preserve"> involves</w:t>
      </w:r>
      <w:r w:rsidR="00223D57">
        <w:t xml:space="preserve"> the cleansing </w:t>
      </w:r>
      <w:r w:rsidR="002B58F8">
        <w:t>of a</w:t>
      </w:r>
      <w:r w:rsidR="00223D57">
        <w:t xml:space="preserve"> data</w:t>
      </w:r>
      <w:r w:rsidR="002B58F8">
        <w:t>set</w:t>
      </w:r>
      <w:r w:rsidR="00223D57">
        <w:t xml:space="preserve"> </w:t>
      </w:r>
      <w:r w:rsidR="002B58F8">
        <w:t>of</w:t>
      </w:r>
      <w:r w:rsidR="00223D57">
        <w:t xml:space="preserve"> North Ameri</w:t>
      </w:r>
      <w:r w:rsidR="00CC2784">
        <w:t>can Microsoft office locations.</w:t>
      </w:r>
    </w:p>
    <w:p w14:paraId="6896D6D5" w14:textId="16727B9C" w:rsidR="00D7690B" w:rsidRDefault="00223D57" w:rsidP="00A93BAF">
      <w:r>
        <w:t xml:space="preserve">You will </w:t>
      </w:r>
      <w:r w:rsidR="00CC2784">
        <w:t>gain a complete understanding of the dataset by using Integration Services</w:t>
      </w:r>
      <w:r w:rsidR="002B58F8">
        <w:t xml:space="preserve"> (SSIS)</w:t>
      </w:r>
      <w:r w:rsidR="00CC2784">
        <w:t xml:space="preserve"> data profiling. You will then create a knowledge base to address many of the data quality requirements.</w:t>
      </w:r>
    </w:p>
    <w:p w14:paraId="7546A4E0" w14:textId="6EB5B192" w:rsidR="00A93BAF" w:rsidRDefault="00A93BAF" w:rsidP="005E3F8C">
      <w:r w:rsidRPr="00A93BAF">
        <w:rPr>
          <w:color w:val="FF0000"/>
        </w:rPr>
        <w:t xml:space="preserve">Note: The labs in this course are accumulative. You cannot complete the </w:t>
      </w:r>
      <w:r>
        <w:rPr>
          <w:color w:val="FF0000"/>
        </w:rPr>
        <w:t>following</w:t>
      </w:r>
      <w:r w:rsidRPr="00A93BAF">
        <w:rPr>
          <w:color w:val="FF0000"/>
        </w:rPr>
        <w:t xml:space="preserve"> labs if this lab has not been successfully completed.</w:t>
      </w:r>
    </w:p>
    <w:p w14:paraId="34F5CE19" w14:textId="77777777" w:rsidR="00086720" w:rsidRDefault="00086720" w:rsidP="00086720">
      <w:r>
        <w:br w:type="page"/>
      </w:r>
    </w:p>
    <w:p w14:paraId="091B5314" w14:textId="1915500D" w:rsidR="00CF2486" w:rsidRDefault="00CF2486" w:rsidP="00CF2486">
      <w:pPr>
        <w:pStyle w:val="Heading1"/>
      </w:pPr>
      <w:r>
        <w:lastRenderedPageBreak/>
        <w:t>Exercise 1: Connecting to the</w:t>
      </w:r>
      <w:r w:rsidRPr="00086720">
        <w:t xml:space="preserve"> VM</w:t>
      </w:r>
    </w:p>
    <w:p w14:paraId="61ACB479" w14:textId="3506CC46" w:rsidR="00CF2486" w:rsidRPr="00CF2486" w:rsidRDefault="00CF2486" w:rsidP="00CF2486">
      <w:pPr>
        <w:rPr>
          <w:i/>
        </w:rPr>
      </w:pPr>
      <w:r w:rsidRPr="00CF2486">
        <w:rPr>
          <w:i/>
          <w:color w:val="FF0000"/>
        </w:rPr>
        <w:t>Go to the next exercise if you are already connected to the lab VM.</w:t>
      </w:r>
    </w:p>
    <w:p w14:paraId="784ED70A" w14:textId="77777777" w:rsidR="00CF2486" w:rsidRDefault="00CF2486" w:rsidP="00CF2486">
      <w:r>
        <w:t xml:space="preserve">In this exercise, having signed in to the Azure Portal by using your Azure subscription, you will connect to the lab VM which you provisioned in </w:t>
      </w:r>
      <w:r w:rsidRPr="00C0732D">
        <w:rPr>
          <w:b/>
        </w:rPr>
        <w:t>Lab 0-1</w:t>
      </w:r>
      <w:r>
        <w:t>.</w:t>
      </w:r>
    </w:p>
    <w:p w14:paraId="039CA45B" w14:textId="77777777" w:rsidR="00CF2486" w:rsidRDefault="00CF2486" w:rsidP="00CF2486">
      <w:pPr>
        <w:pStyle w:val="Heading2"/>
      </w:pPr>
      <w:r>
        <w:t>Connecting to the VM</w:t>
      </w:r>
    </w:p>
    <w:p w14:paraId="2B59E524" w14:textId="77777777" w:rsidR="00CF2486" w:rsidRDefault="00CF2486" w:rsidP="00CF2486">
      <w:r>
        <w:t>In this task, you will sign in to the Azure Portal, and then connect to your lab VM.</w:t>
      </w:r>
    </w:p>
    <w:p w14:paraId="32B864C1" w14:textId="77777777" w:rsidR="00CF2486" w:rsidRDefault="00CF2486" w:rsidP="00CF2486">
      <w:pPr>
        <w:pStyle w:val="Step"/>
      </w:pPr>
      <w:r>
        <w:t xml:space="preserve">Sign in to the </w:t>
      </w:r>
      <w:r w:rsidRPr="008C0025">
        <w:rPr>
          <w:b/>
        </w:rPr>
        <w:t>Azure Portal</w:t>
      </w:r>
      <w:r>
        <w:t xml:space="preserve"> by using your subscription.</w:t>
      </w:r>
    </w:p>
    <w:p w14:paraId="66FE0F4F" w14:textId="77777777" w:rsidR="00CF2486" w:rsidRDefault="00CF2486" w:rsidP="00CF2486">
      <w:pPr>
        <w:pStyle w:val="Step"/>
      </w:pPr>
      <w:r>
        <w:t xml:space="preserve">In the left pane, select </w:t>
      </w:r>
      <w:r>
        <w:rPr>
          <w:b/>
        </w:rPr>
        <w:t>Virtual </w:t>
      </w:r>
      <w:r w:rsidRPr="00B7024D">
        <w:rPr>
          <w:b/>
        </w:rPr>
        <w:t>Machines</w:t>
      </w:r>
      <w:r>
        <w:t>.</w:t>
      </w:r>
    </w:p>
    <w:p w14:paraId="3B9E49AD" w14:textId="77777777" w:rsidR="00CF2486" w:rsidRDefault="00CF2486" w:rsidP="00CF2486">
      <w:pPr>
        <w:pStyle w:val="StepImage"/>
      </w:pPr>
      <w:r>
        <w:rPr>
          <w:lang w:val="en-AU" w:eastAsia="en-AU"/>
        </w:rPr>
        <w:drawing>
          <wp:inline distT="0" distB="0" distL="0" distR="0" wp14:anchorId="22A08475" wp14:editId="03063A19">
            <wp:extent cx="2152650" cy="3267075"/>
            <wp:effectExtent l="0" t="0" r="0" b="0"/>
            <wp:docPr id="11" name="Picture 11" descr="C:\Users\PETERM~1\AppData\Local\Temp\SNAGHTML1b68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b689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3267075"/>
                    </a:xfrm>
                    <a:prstGeom prst="rect">
                      <a:avLst/>
                    </a:prstGeom>
                    <a:noFill/>
                    <a:ln>
                      <a:noFill/>
                    </a:ln>
                  </pic:spPr>
                </pic:pic>
              </a:graphicData>
            </a:graphic>
          </wp:inline>
        </w:drawing>
      </w:r>
    </w:p>
    <w:p w14:paraId="427D54FA" w14:textId="77777777" w:rsidR="00CF2486" w:rsidRDefault="00CF2486" w:rsidP="00CF2486">
      <w:pPr>
        <w:pStyle w:val="Step"/>
      </w:pPr>
      <w:r>
        <w:t xml:space="preserve">In the </w:t>
      </w:r>
      <w:r w:rsidRPr="00B7024D">
        <w:rPr>
          <w:b/>
        </w:rPr>
        <w:t>Virtual Machines</w:t>
      </w:r>
      <w:r>
        <w:t xml:space="preserve"> blade, select the VM you provisioned in </w:t>
      </w:r>
      <w:r>
        <w:rPr>
          <w:b/>
        </w:rPr>
        <w:t>Lab </w:t>
      </w:r>
      <w:r w:rsidRPr="008C0025">
        <w:rPr>
          <w:b/>
        </w:rPr>
        <w:t>0</w:t>
      </w:r>
      <w:r>
        <w:rPr>
          <w:b/>
        </w:rPr>
        <w:t>-</w:t>
      </w:r>
      <w:r w:rsidRPr="008C0025">
        <w:rPr>
          <w:b/>
        </w:rPr>
        <w:t>1</w:t>
      </w:r>
      <w:r>
        <w:t>.</w:t>
      </w:r>
    </w:p>
    <w:p w14:paraId="5D31E092" w14:textId="77777777" w:rsidR="00CF2486" w:rsidRDefault="00CF2486" w:rsidP="00CF2486">
      <w:pPr>
        <w:pStyle w:val="Step"/>
      </w:pPr>
      <w:r>
        <w:t xml:space="preserve">In the VM blade, click </w:t>
      </w:r>
      <w:r w:rsidRPr="008C0025">
        <w:rPr>
          <w:b/>
        </w:rPr>
        <w:t>Start</w:t>
      </w:r>
      <w:r>
        <w:t>.</w:t>
      </w:r>
    </w:p>
    <w:p w14:paraId="5D813481" w14:textId="77777777" w:rsidR="00CF2486" w:rsidRDefault="00CF2486" w:rsidP="00CF2486">
      <w:pPr>
        <w:pStyle w:val="StepImage"/>
      </w:pPr>
      <w:r>
        <w:rPr>
          <w:lang w:val="en-AU" w:eastAsia="en-AU"/>
        </w:rPr>
        <w:drawing>
          <wp:inline distT="0" distB="0" distL="0" distR="0" wp14:anchorId="20EF9066" wp14:editId="21835F31">
            <wp:extent cx="3640455" cy="474345"/>
            <wp:effectExtent l="0" t="0" r="0" b="1905"/>
            <wp:docPr id="2" name="Picture 2" descr="C:\Users\PETERM~1\AppData\Local\Temp\SNAGHTML11734f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11734f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474345"/>
                    </a:xfrm>
                    <a:prstGeom prst="rect">
                      <a:avLst/>
                    </a:prstGeom>
                    <a:noFill/>
                    <a:ln>
                      <a:noFill/>
                    </a:ln>
                  </pic:spPr>
                </pic:pic>
              </a:graphicData>
            </a:graphic>
          </wp:inline>
        </w:drawing>
      </w:r>
    </w:p>
    <w:p w14:paraId="40C80F2E" w14:textId="77777777" w:rsidR="00CF2486" w:rsidRDefault="00CF2486" w:rsidP="00CF2486">
      <w:pPr>
        <w:pStyle w:val="Step"/>
      </w:pPr>
      <w:r>
        <w:t xml:space="preserve">Wait for the VM status to update to </w:t>
      </w:r>
      <w:r w:rsidRPr="004949D2">
        <w:rPr>
          <w:b/>
        </w:rPr>
        <w:t>Running</w:t>
      </w:r>
      <w:r>
        <w:t>.</w:t>
      </w:r>
    </w:p>
    <w:p w14:paraId="55FB3B24" w14:textId="77777777" w:rsidR="00CF2486" w:rsidRDefault="00CF2486" w:rsidP="00CF2486">
      <w:pPr>
        <w:pStyle w:val="StepComment"/>
      </w:pPr>
      <w:r>
        <w:t>It usually takes 1-2 minutes for the VM to start.</w:t>
      </w:r>
    </w:p>
    <w:p w14:paraId="2218AF58" w14:textId="77777777" w:rsidR="00CF2486" w:rsidRDefault="00CF2486" w:rsidP="00CF2486">
      <w:pPr>
        <w:pStyle w:val="StepImage"/>
      </w:pPr>
      <w:r>
        <w:rPr>
          <w:lang w:val="en-AU" w:eastAsia="en-AU"/>
        </w:rPr>
        <w:lastRenderedPageBreak/>
        <w:drawing>
          <wp:inline distT="0" distB="0" distL="0" distR="0" wp14:anchorId="47E7A5E1" wp14:editId="1CD382BB">
            <wp:extent cx="1516380" cy="792480"/>
            <wp:effectExtent l="0" t="0" r="7620" b="7620"/>
            <wp:docPr id="19" name="Picture 19" descr="C:\Users\PETERM~1\AppData\Local\Temp\SNAGHTML2c3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M~1\AppData\Local\Temp\SNAGHTML2c39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792480"/>
                    </a:xfrm>
                    <a:prstGeom prst="rect">
                      <a:avLst/>
                    </a:prstGeom>
                    <a:noFill/>
                    <a:ln>
                      <a:noFill/>
                    </a:ln>
                  </pic:spPr>
                </pic:pic>
              </a:graphicData>
            </a:graphic>
          </wp:inline>
        </w:drawing>
      </w:r>
    </w:p>
    <w:p w14:paraId="280B7F96" w14:textId="77777777" w:rsidR="00CF2486" w:rsidRDefault="00CF2486" w:rsidP="00CF2486">
      <w:pPr>
        <w:pStyle w:val="Step"/>
      </w:pPr>
      <w:r>
        <w:t xml:space="preserve">To connect to the VM, click </w:t>
      </w:r>
      <w:r w:rsidRPr="00EA30DC">
        <w:rPr>
          <w:b/>
        </w:rPr>
        <w:t>Connect</w:t>
      </w:r>
      <w:r>
        <w:t>.</w:t>
      </w:r>
    </w:p>
    <w:p w14:paraId="5C2A754F" w14:textId="77777777" w:rsidR="00CF2486" w:rsidRDefault="00CF2486" w:rsidP="00CF2486">
      <w:pPr>
        <w:pStyle w:val="StepCommentImportant"/>
      </w:pPr>
      <w:r>
        <w:t>Take care not to use the RDP file downloaded the previous time. It is likely that a different IP address has be assigned.</w:t>
      </w:r>
    </w:p>
    <w:p w14:paraId="63E32D0A" w14:textId="77777777" w:rsidR="00CF2486" w:rsidRDefault="00CF2486" w:rsidP="00CF2486">
      <w:pPr>
        <w:pStyle w:val="StepImage"/>
      </w:pPr>
      <w:r>
        <w:rPr>
          <w:lang w:val="en-AU" w:eastAsia="en-AU"/>
        </w:rPr>
        <w:drawing>
          <wp:inline distT="0" distB="0" distL="0" distR="0" wp14:anchorId="794AF92D" wp14:editId="4C462ADC">
            <wp:extent cx="3648710" cy="483235"/>
            <wp:effectExtent l="0" t="0" r="8890" b="0"/>
            <wp:docPr id="3" name="Picture 3" descr="C:\Users\PETERM~1\AppData\Local\Temp\SNAGHTML1174d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1174d9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483235"/>
                    </a:xfrm>
                    <a:prstGeom prst="rect">
                      <a:avLst/>
                    </a:prstGeom>
                    <a:noFill/>
                    <a:ln>
                      <a:noFill/>
                    </a:ln>
                  </pic:spPr>
                </pic:pic>
              </a:graphicData>
            </a:graphic>
          </wp:inline>
        </w:drawing>
      </w:r>
    </w:p>
    <w:p w14:paraId="1D43D491" w14:textId="77777777" w:rsidR="00CF2486" w:rsidRDefault="00CF2486" w:rsidP="00CF2486">
      <w:pPr>
        <w:pStyle w:val="StepCommentImportant"/>
      </w:pPr>
      <w:r>
        <w:t>This file can be used to reconnect to the remote desktop session, but note that when you deallocate the VM and later re-start the VM, it will be likely that a different IP address will be assigned.</w:t>
      </w:r>
    </w:p>
    <w:p w14:paraId="4E3E82C9" w14:textId="77777777" w:rsidR="00CF2486" w:rsidRDefault="00CF2486" w:rsidP="00CF2486">
      <w:pPr>
        <w:pStyle w:val="Step"/>
      </w:pPr>
      <w:r>
        <w:t xml:space="preserve">When prompted by the web browser to open the Remote Desktop File, click </w:t>
      </w:r>
      <w:r w:rsidRPr="00EA30DC">
        <w:rPr>
          <w:b/>
        </w:rPr>
        <w:t>Open</w:t>
      </w:r>
      <w:r>
        <w:t>.</w:t>
      </w:r>
    </w:p>
    <w:p w14:paraId="4F2C3721" w14:textId="77777777" w:rsidR="00CF2486" w:rsidRDefault="00CF2486" w:rsidP="00CF2486">
      <w:pPr>
        <w:pStyle w:val="StepImage"/>
      </w:pPr>
      <w:r>
        <w:rPr>
          <w:lang w:val="en-AU" w:eastAsia="en-AU"/>
        </w:rPr>
        <w:drawing>
          <wp:inline distT="0" distB="0" distL="0" distR="0" wp14:anchorId="3AE708F9" wp14:editId="4C500422">
            <wp:extent cx="3510915" cy="543560"/>
            <wp:effectExtent l="0" t="0" r="0" b="0"/>
            <wp:docPr id="8" name="Picture 8" descr="C:\Users\PETERM~1\AppData\Local\Temp\SNAGHTML1147a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M~1\AppData\Local\Temp\SNAGHTML1147ab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0915" cy="543560"/>
                    </a:xfrm>
                    <a:prstGeom prst="rect">
                      <a:avLst/>
                    </a:prstGeom>
                    <a:noFill/>
                    <a:ln>
                      <a:noFill/>
                    </a:ln>
                  </pic:spPr>
                </pic:pic>
              </a:graphicData>
            </a:graphic>
          </wp:inline>
        </w:drawing>
      </w:r>
    </w:p>
    <w:p w14:paraId="6E4BCC38" w14:textId="77777777" w:rsidR="00CF2486" w:rsidRDefault="00CF2486" w:rsidP="00CF2486">
      <w:pPr>
        <w:pStyle w:val="Step"/>
      </w:pPr>
      <w:r>
        <w:t xml:space="preserve">If prompted to connect to the unknown publisher, click </w:t>
      </w:r>
      <w:r w:rsidRPr="00EA30DC">
        <w:rPr>
          <w:b/>
        </w:rPr>
        <w:t>Connect</w:t>
      </w:r>
      <w:r>
        <w:t>.</w:t>
      </w:r>
    </w:p>
    <w:p w14:paraId="6CE67B60" w14:textId="407500D1" w:rsidR="00CF2486" w:rsidRDefault="00CF2486" w:rsidP="00CF2486">
      <w:pPr>
        <w:pStyle w:val="Step"/>
      </w:pPr>
      <w:r>
        <w:t xml:space="preserve">In the </w:t>
      </w:r>
      <w:r w:rsidRPr="00EA30DC">
        <w:rPr>
          <w:b/>
        </w:rPr>
        <w:t>Windows Security</w:t>
      </w:r>
      <w:r>
        <w:t xml:space="preserve"> window, enter the credentials you created for your VM.</w:t>
      </w:r>
    </w:p>
    <w:p w14:paraId="6117F59A" w14:textId="77777777" w:rsidR="00CF2486" w:rsidRDefault="00CF2486" w:rsidP="00CF2486">
      <w:pPr>
        <w:pStyle w:val="Step"/>
      </w:pPr>
      <w:r>
        <w:t xml:space="preserve">Check the </w:t>
      </w:r>
      <w:r w:rsidRPr="00EA30DC">
        <w:rPr>
          <w:b/>
        </w:rPr>
        <w:t>Remember My Credentials</w:t>
      </w:r>
      <w:r>
        <w:t xml:space="preserve"> checkbox.</w:t>
      </w:r>
    </w:p>
    <w:p w14:paraId="6F360C27" w14:textId="77777777" w:rsidR="00CF2486" w:rsidRDefault="00CF2486" w:rsidP="00CF2486">
      <w:pPr>
        <w:pStyle w:val="StepImage"/>
      </w:pPr>
      <w:r>
        <w:rPr>
          <w:lang w:val="en-AU" w:eastAsia="en-AU"/>
        </w:rPr>
        <w:drawing>
          <wp:inline distT="0" distB="0" distL="0" distR="0" wp14:anchorId="34BB77BA" wp14:editId="16ECD937">
            <wp:extent cx="3114675" cy="1352550"/>
            <wp:effectExtent l="0" t="0" r="9525" b="0"/>
            <wp:docPr id="12" name="Picture 12" descr="C:\Users\PETERM~1\AppData\Local\Temp\SNAGHTML1ead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M~1\AppData\Local\Temp\SNAGHTML1ead2f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inline>
        </w:drawing>
      </w:r>
    </w:p>
    <w:p w14:paraId="077D3400" w14:textId="77777777" w:rsidR="00CF2486" w:rsidRDefault="00CF2486" w:rsidP="00CF2486">
      <w:pPr>
        <w:pStyle w:val="Step"/>
      </w:pPr>
      <w:r>
        <w:t xml:space="preserve">Click </w:t>
      </w:r>
      <w:r w:rsidRPr="00EA30DC">
        <w:rPr>
          <w:b/>
        </w:rPr>
        <w:t>OK</w:t>
      </w:r>
      <w:r>
        <w:t>.</w:t>
      </w:r>
    </w:p>
    <w:p w14:paraId="694092FA" w14:textId="63AD398D" w:rsidR="00CF2486" w:rsidRDefault="00CF2486" w:rsidP="00CF2486">
      <w:pPr>
        <w:pStyle w:val="Step"/>
      </w:pPr>
      <w:r>
        <w:t xml:space="preserve">In the </w:t>
      </w:r>
      <w:r w:rsidRPr="00EA30DC">
        <w:rPr>
          <w:b/>
        </w:rPr>
        <w:t>Remote Desktop Connection</w:t>
      </w:r>
      <w:r>
        <w:t xml:space="preserve"> window, check the </w:t>
      </w:r>
      <w:r w:rsidRPr="00EA30DC">
        <w:rPr>
          <w:b/>
        </w:rPr>
        <w:t>Don’t Ask Me Again for Connections to This Computer</w:t>
      </w:r>
      <w:r>
        <w:t xml:space="preserve"> checkbox.</w:t>
      </w:r>
    </w:p>
    <w:p w14:paraId="6D537CC0" w14:textId="77777777" w:rsidR="00CF2486" w:rsidRDefault="00CF2486" w:rsidP="00CF2486">
      <w:pPr>
        <w:pStyle w:val="StepImage"/>
      </w:pPr>
      <w:r>
        <w:rPr>
          <w:lang w:val="en-AU" w:eastAsia="en-AU"/>
        </w:rPr>
        <w:lastRenderedPageBreak/>
        <w:drawing>
          <wp:inline distT="0" distB="0" distL="0" distR="0" wp14:anchorId="1755C0C4" wp14:editId="4FD0D201">
            <wp:extent cx="3648075" cy="1371600"/>
            <wp:effectExtent l="0" t="0" r="9525" b="0"/>
            <wp:docPr id="10" name="Picture 10" descr="C:\Users\PETERM~1\AppData\Local\Temp\SNAGHTML1eb7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M~1\AppData\Local\Temp\SNAGHTML1eb72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371600"/>
                    </a:xfrm>
                    <a:prstGeom prst="rect">
                      <a:avLst/>
                    </a:prstGeom>
                    <a:noFill/>
                    <a:ln>
                      <a:noFill/>
                    </a:ln>
                  </pic:spPr>
                </pic:pic>
              </a:graphicData>
            </a:graphic>
          </wp:inline>
        </w:drawing>
      </w:r>
    </w:p>
    <w:p w14:paraId="36E5BC39" w14:textId="77777777" w:rsidR="00CF2486" w:rsidRDefault="00CF2486" w:rsidP="00CF2486">
      <w:pPr>
        <w:pStyle w:val="Step"/>
      </w:pPr>
      <w:r>
        <w:t xml:space="preserve">Click </w:t>
      </w:r>
      <w:r w:rsidRPr="00EA30DC">
        <w:rPr>
          <w:b/>
        </w:rPr>
        <w:t>Yes</w:t>
      </w:r>
      <w:r>
        <w:t>.</w:t>
      </w:r>
    </w:p>
    <w:p w14:paraId="2672B4E5" w14:textId="77777777" w:rsidR="00CF2486" w:rsidRDefault="00CF2486" w:rsidP="00CF2486">
      <w:pPr>
        <w:pStyle w:val="Step"/>
      </w:pPr>
      <w:r>
        <w:t>If you have a second monitor, maximize the Remote Desktop window inside a single monitor.</w:t>
      </w:r>
    </w:p>
    <w:p w14:paraId="19927508" w14:textId="77777777" w:rsidR="00CF2486" w:rsidRDefault="00CF2486" w:rsidP="00CF2486">
      <w:r>
        <w:br w:type="page"/>
      </w:r>
    </w:p>
    <w:p w14:paraId="461ED07F" w14:textId="61B41FF4" w:rsidR="0039439C" w:rsidRDefault="0039439C" w:rsidP="0039439C">
      <w:pPr>
        <w:pStyle w:val="Heading1"/>
      </w:pPr>
      <w:r>
        <w:lastRenderedPageBreak/>
        <w:t xml:space="preserve">Exercise </w:t>
      </w:r>
      <w:r w:rsidR="00CC2784">
        <w:t>2</w:t>
      </w:r>
      <w:r>
        <w:t xml:space="preserve">: </w:t>
      </w:r>
      <w:r w:rsidR="00A6313E">
        <w:t>Exploring</w:t>
      </w:r>
      <w:r w:rsidR="00CC2784">
        <w:t xml:space="preserve"> the </w:t>
      </w:r>
      <w:r w:rsidR="00CC20FD">
        <w:t xml:space="preserve">Office </w:t>
      </w:r>
      <w:r w:rsidR="00CC2784">
        <w:t>Dataset</w:t>
      </w:r>
    </w:p>
    <w:p w14:paraId="49DA1F3F" w14:textId="1EBE2821" w:rsidR="00CC2784" w:rsidRDefault="0039439C" w:rsidP="00CC2784">
      <w:r>
        <w:t xml:space="preserve">In this exercise, you </w:t>
      </w:r>
      <w:r w:rsidR="00CC2784">
        <w:t xml:space="preserve">will be introduced to the office dataset that </w:t>
      </w:r>
      <w:r w:rsidR="00D504D8">
        <w:t>includes</w:t>
      </w:r>
      <w:r w:rsidR="00CC2784">
        <w:t xml:space="preserve"> records for 70 Microsoft offices located in the United States and Canada.</w:t>
      </w:r>
      <w:r w:rsidR="00CF2486">
        <w:t xml:space="preserve"> </w:t>
      </w:r>
      <w:r w:rsidR="00CF2486">
        <w:rPr>
          <w:rStyle w:val="FootnoteReference"/>
        </w:rPr>
        <w:footnoteReference w:id="1"/>
      </w:r>
    </w:p>
    <w:p w14:paraId="4FED8DF3" w14:textId="53EC1230" w:rsidR="00CC2784" w:rsidRDefault="00CC2784" w:rsidP="00CC2784">
      <w:r>
        <w:t xml:space="preserve">Specifically, each office is described in terms of its name, district, address and phone number, and also the office manager who is described in terms of their first </w:t>
      </w:r>
      <w:r w:rsidR="00D504D8">
        <w:t xml:space="preserve">and </w:t>
      </w:r>
      <w:r>
        <w:t>last name</w:t>
      </w:r>
      <w:r w:rsidR="00D504D8">
        <w:t>s</w:t>
      </w:r>
      <w:r>
        <w:t>, title and email address.</w:t>
      </w:r>
    </w:p>
    <w:p w14:paraId="23946396" w14:textId="75DBBCD7" w:rsidR="00CC2784" w:rsidRDefault="00CC2784" w:rsidP="00CC2784">
      <w:r>
        <w:t xml:space="preserve">The labs in this course are designed address data quality issues in </w:t>
      </w:r>
      <w:r w:rsidR="005379A1">
        <w:t>this dataset</w:t>
      </w:r>
      <w:r>
        <w:t>. In this lab you will create a knowledge base to address many of the data quality issues. In later labs of this course, you will apply the knowledge base to cleanse and de</w:t>
      </w:r>
      <w:r w:rsidR="00D504D8">
        <w:t>-</w:t>
      </w:r>
      <w:r>
        <w:t>duplicate the data</w:t>
      </w:r>
      <w:r w:rsidR="00D504D8">
        <w:t>set</w:t>
      </w:r>
      <w:r>
        <w:t>.</w:t>
      </w:r>
    </w:p>
    <w:p w14:paraId="273166E3" w14:textId="5FD4BB45" w:rsidR="0039439C" w:rsidRDefault="00CC2784" w:rsidP="00CC2784">
      <w:r>
        <w:t>The following is a list of the dataset columns</w:t>
      </w:r>
      <w:r w:rsidR="005379A1">
        <w:t xml:space="preserve">, and also </w:t>
      </w:r>
      <w:r>
        <w:t xml:space="preserve">a description of each column </w:t>
      </w:r>
      <w:r w:rsidR="00D504D8">
        <w:t>together with a</w:t>
      </w:r>
      <w:r>
        <w:t xml:space="preserve"> list </w:t>
      </w:r>
      <w:r w:rsidR="005379A1">
        <w:t xml:space="preserve">of </w:t>
      </w:r>
      <w:r>
        <w:t>the data quality requirements.</w:t>
      </w:r>
    </w:p>
    <w:tbl>
      <w:tblPr>
        <w:tblStyle w:val="ListTable4-Accent1"/>
        <w:tblW w:w="0" w:type="auto"/>
        <w:tblLook w:val="04A0" w:firstRow="1" w:lastRow="0" w:firstColumn="1" w:lastColumn="0" w:noHBand="0" w:noVBand="1"/>
      </w:tblPr>
      <w:tblGrid>
        <w:gridCol w:w="2268"/>
        <w:gridCol w:w="3061"/>
        <w:gridCol w:w="3685"/>
      </w:tblGrid>
      <w:tr w:rsidR="00CC2784" w14:paraId="20B2D4C0" w14:textId="77777777" w:rsidTr="00CC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794E7" w14:textId="77777777" w:rsidR="00CC2784" w:rsidRDefault="00CC2784" w:rsidP="00F43FFA">
            <w:r>
              <w:t>Column</w:t>
            </w:r>
          </w:p>
        </w:tc>
        <w:tc>
          <w:tcPr>
            <w:tcW w:w="3061" w:type="dxa"/>
          </w:tcPr>
          <w:p w14:paraId="4AE8595A" w14:textId="77777777" w:rsidR="00CC2784" w:rsidRDefault="00CC2784" w:rsidP="00F43FFA">
            <w:pPr>
              <w:cnfStyle w:val="100000000000" w:firstRow="1" w:lastRow="0" w:firstColumn="0" w:lastColumn="0" w:oddVBand="0" w:evenVBand="0" w:oddHBand="0" w:evenHBand="0" w:firstRowFirstColumn="0" w:firstRowLastColumn="0" w:lastRowFirstColumn="0" w:lastRowLastColumn="0"/>
            </w:pPr>
            <w:r>
              <w:t>Purpose</w:t>
            </w:r>
          </w:p>
        </w:tc>
        <w:tc>
          <w:tcPr>
            <w:tcW w:w="3685" w:type="dxa"/>
          </w:tcPr>
          <w:p w14:paraId="4EB8C037" w14:textId="2A8CD48B" w:rsidR="00CC2784" w:rsidRDefault="00CC2784" w:rsidP="00F43FFA">
            <w:pPr>
              <w:cnfStyle w:val="100000000000" w:firstRow="1" w:lastRow="0" w:firstColumn="0" w:lastColumn="0" w:oddVBand="0" w:evenVBand="0" w:oddHBand="0" w:evenHBand="0" w:firstRowFirstColumn="0" w:firstRowLastColumn="0" w:lastRowFirstColumn="0" w:lastRowLastColumn="0"/>
            </w:pPr>
            <w:r>
              <w:t>Data Quality Requirements</w:t>
            </w:r>
          </w:p>
        </w:tc>
      </w:tr>
      <w:tr w:rsidR="00CC2784" w14:paraId="4AA98104"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988A44" w14:textId="77777777" w:rsidR="00CC2784" w:rsidRDefault="00CC2784" w:rsidP="00CC2784">
            <w:pPr>
              <w:spacing w:before="120" w:after="120"/>
            </w:pPr>
            <w:r>
              <w:t>Office</w:t>
            </w:r>
          </w:p>
        </w:tc>
        <w:tc>
          <w:tcPr>
            <w:tcW w:w="3061" w:type="dxa"/>
          </w:tcPr>
          <w:p w14:paraId="01FD153E" w14:textId="6AC04E5E" w:rsidR="00CC2784" w:rsidRDefault="00CC2784" w:rsidP="00CC2784">
            <w:pPr>
              <w:spacing w:before="120" w:after="120"/>
              <w:cnfStyle w:val="000000100000" w:firstRow="0" w:lastRow="0" w:firstColumn="0" w:lastColumn="0" w:oddVBand="0" w:evenVBand="0" w:oddHBand="1" w:evenHBand="0" w:firstRowFirstColumn="0" w:firstRowLastColumn="0" w:lastRowFirstColumn="0" w:lastRowLastColumn="0"/>
            </w:pPr>
            <w:r>
              <w:t>The complete name of the office, often named as the city location (e.g. Pittsburgh, PA)</w:t>
            </w:r>
          </w:p>
        </w:tc>
        <w:tc>
          <w:tcPr>
            <w:tcW w:w="3685" w:type="dxa"/>
          </w:tcPr>
          <w:p w14:paraId="6524AA63" w14:textId="77777777" w:rsidR="00CC2784" w:rsidRDefault="00CC2784" w:rsidP="008228C1">
            <w:pPr>
              <w:pStyle w:val="ListParagraph"/>
              <w:numPr>
                <w:ilvl w:val="0"/>
                <w:numId w:val="4"/>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missing</w:t>
            </w:r>
          </w:p>
        </w:tc>
      </w:tr>
      <w:tr w:rsidR="00CC2784" w14:paraId="6FD0ACD2" w14:textId="77777777" w:rsidTr="00CC2784">
        <w:tc>
          <w:tcPr>
            <w:cnfStyle w:val="001000000000" w:firstRow="0" w:lastRow="0" w:firstColumn="1" w:lastColumn="0" w:oddVBand="0" w:evenVBand="0" w:oddHBand="0" w:evenHBand="0" w:firstRowFirstColumn="0" w:firstRowLastColumn="0" w:lastRowFirstColumn="0" w:lastRowLastColumn="0"/>
            <w:tcW w:w="2268" w:type="dxa"/>
          </w:tcPr>
          <w:p w14:paraId="63C75A41" w14:textId="77777777" w:rsidR="00CC2784" w:rsidRDefault="00CC2784" w:rsidP="00CC2784">
            <w:pPr>
              <w:spacing w:before="120" w:after="120"/>
            </w:pPr>
            <w:r>
              <w:t>District</w:t>
            </w:r>
          </w:p>
        </w:tc>
        <w:tc>
          <w:tcPr>
            <w:tcW w:w="3061" w:type="dxa"/>
          </w:tcPr>
          <w:p w14:paraId="71DE6DB7" w14:textId="37D21DC8"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A geographic grouping of offic</w:t>
            </w:r>
            <w:r w:rsidR="00D504D8">
              <w:t>es (e.g. Mid Atlantic District)</w:t>
            </w:r>
          </w:p>
        </w:tc>
        <w:tc>
          <w:tcPr>
            <w:tcW w:w="3685" w:type="dxa"/>
          </w:tcPr>
          <w:p w14:paraId="7D23FA37" w14:textId="77777777" w:rsidR="00CC2784" w:rsidRDefault="00CC2784" w:rsidP="008228C1">
            <w:pPr>
              <w:pStyle w:val="ListParagraph"/>
              <w:numPr>
                <w:ilvl w:val="0"/>
                <w:numId w:val="4"/>
              </w:numPr>
              <w:spacing w:before="120" w:after="120"/>
              <w:ind w:left="357" w:hanging="357"/>
              <w:cnfStyle w:val="000000000000" w:firstRow="0" w:lastRow="0" w:firstColumn="0" w:lastColumn="0" w:oddVBand="0" w:evenVBand="0" w:oddHBand="0" w:evenHBand="0" w:firstRowFirstColumn="0" w:firstRowLastColumn="0" w:lastRowFirstColumn="0" w:lastRowLastColumn="0"/>
            </w:pPr>
            <w:r>
              <w:t>Cannot be missing</w:t>
            </w:r>
          </w:p>
          <w:p w14:paraId="6843102E" w14:textId="77777777" w:rsidR="00CC2784" w:rsidRDefault="00CC2784" w:rsidP="008228C1">
            <w:pPr>
              <w:pStyle w:val="ListParagraph"/>
              <w:numPr>
                <w:ilvl w:val="0"/>
                <w:numId w:val="4"/>
              </w:numPr>
              <w:spacing w:before="120" w:after="120"/>
              <w:ind w:left="357" w:hanging="357"/>
              <w:cnfStyle w:val="000000000000" w:firstRow="0" w:lastRow="0" w:firstColumn="0" w:lastColumn="0" w:oddVBand="0" w:evenVBand="0" w:oddHBand="0" w:evenHBand="0" w:firstRowFirstColumn="0" w:firstRowLastColumn="0" w:lastRowFirstColumn="0" w:lastRowLastColumn="0"/>
            </w:pPr>
            <w:r>
              <w:t>The word “District” must not be abbreviated</w:t>
            </w:r>
          </w:p>
        </w:tc>
      </w:tr>
      <w:tr w:rsidR="00CC2784" w14:paraId="75741FAA"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82D4A6" w14:textId="77777777" w:rsidR="00CC2784" w:rsidRDefault="00CC2784" w:rsidP="00CC2784">
            <w:pPr>
              <w:spacing w:before="120" w:after="120"/>
            </w:pPr>
            <w:r>
              <w:t>Address1</w:t>
            </w:r>
          </w:p>
        </w:tc>
        <w:tc>
          <w:tcPr>
            <w:tcW w:w="3061" w:type="dxa"/>
          </w:tcPr>
          <w:p w14:paraId="3D24AE8F" w14:textId="77777777" w:rsidR="00CC2784" w:rsidRDefault="00CC2784" w:rsidP="00CC2784">
            <w:pPr>
              <w:spacing w:before="120" w:after="120"/>
              <w:cnfStyle w:val="000000100000" w:firstRow="0" w:lastRow="0" w:firstColumn="0" w:lastColumn="0" w:oddVBand="0" w:evenVBand="0" w:oddHBand="1" w:evenHBand="0" w:firstRowFirstColumn="0" w:firstRowLastColumn="0" w:lastRowFirstColumn="0" w:lastRowLastColumn="0"/>
            </w:pPr>
            <w:r>
              <w:t>The office first address line.</w:t>
            </w:r>
          </w:p>
        </w:tc>
        <w:tc>
          <w:tcPr>
            <w:tcW w:w="3685" w:type="dxa"/>
          </w:tcPr>
          <w:p w14:paraId="43497E03" w14:textId="77777777" w:rsidR="00CC2784" w:rsidRDefault="00CC2784" w:rsidP="008228C1">
            <w:pPr>
              <w:pStyle w:val="ListParagraph"/>
              <w:numPr>
                <w:ilvl w:val="0"/>
                <w:numId w:val="4"/>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missing</w:t>
            </w:r>
          </w:p>
        </w:tc>
      </w:tr>
      <w:tr w:rsidR="00CC2784" w14:paraId="4344A0BC" w14:textId="77777777" w:rsidTr="00CC2784">
        <w:tc>
          <w:tcPr>
            <w:cnfStyle w:val="001000000000" w:firstRow="0" w:lastRow="0" w:firstColumn="1" w:lastColumn="0" w:oddVBand="0" w:evenVBand="0" w:oddHBand="0" w:evenHBand="0" w:firstRowFirstColumn="0" w:firstRowLastColumn="0" w:lastRowFirstColumn="0" w:lastRowLastColumn="0"/>
            <w:tcW w:w="2268" w:type="dxa"/>
          </w:tcPr>
          <w:p w14:paraId="02EFB027" w14:textId="77777777" w:rsidR="00CC2784" w:rsidRDefault="00CC2784" w:rsidP="00CC2784">
            <w:pPr>
              <w:spacing w:before="120" w:after="120"/>
            </w:pPr>
            <w:r>
              <w:t>Address2</w:t>
            </w:r>
          </w:p>
        </w:tc>
        <w:tc>
          <w:tcPr>
            <w:tcW w:w="3061" w:type="dxa"/>
          </w:tcPr>
          <w:p w14:paraId="40457127" w14:textId="4D8D4162"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The office second address line, typically containing building, flo</w:t>
            </w:r>
            <w:r w:rsidR="00D504D8">
              <w:t>or or suite details—if required</w:t>
            </w:r>
          </w:p>
        </w:tc>
        <w:tc>
          <w:tcPr>
            <w:tcW w:w="3685" w:type="dxa"/>
          </w:tcPr>
          <w:p w14:paraId="4312CCB9" w14:textId="77777777" w:rsidR="00CC2784" w:rsidRDefault="00CC2784" w:rsidP="00F43FFA">
            <w:pPr>
              <w:cnfStyle w:val="000000000000" w:firstRow="0" w:lastRow="0" w:firstColumn="0" w:lastColumn="0" w:oddVBand="0" w:evenVBand="0" w:oddHBand="0" w:evenHBand="0" w:firstRowFirstColumn="0" w:firstRowLastColumn="0" w:lastRowFirstColumn="0" w:lastRowLastColumn="0"/>
            </w:pPr>
          </w:p>
        </w:tc>
      </w:tr>
      <w:tr w:rsidR="00CC2784" w14:paraId="43545C17"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D729BC" w14:textId="77777777" w:rsidR="00CC2784" w:rsidRDefault="00CC2784" w:rsidP="00CC2784">
            <w:pPr>
              <w:spacing w:before="120" w:after="120"/>
            </w:pPr>
            <w:r>
              <w:t>City</w:t>
            </w:r>
          </w:p>
        </w:tc>
        <w:tc>
          <w:tcPr>
            <w:tcW w:w="3061" w:type="dxa"/>
          </w:tcPr>
          <w:p w14:paraId="6B68D82D" w14:textId="7386C45C" w:rsidR="00CC2784" w:rsidRDefault="00D504D8" w:rsidP="00CC2784">
            <w:pPr>
              <w:spacing w:before="120" w:after="120"/>
              <w:cnfStyle w:val="000000100000" w:firstRow="0" w:lastRow="0" w:firstColumn="0" w:lastColumn="0" w:oddVBand="0" w:evenVBand="0" w:oddHBand="1" w:evenHBand="0" w:firstRowFirstColumn="0" w:firstRowLastColumn="0" w:lastRowFirstColumn="0" w:lastRowLastColumn="0"/>
            </w:pPr>
            <w:r>
              <w:t>The office city name</w:t>
            </w:r>
          </w:p>
        </w:tc>
        <w:tc>
          <w:tcPr>
            <w:tcW w:w="3685" w:type="dxa"/>
          </w:tcPr>
          <w:p w14:paraId="303A301C" w14:textId="77777777" w:rsidR="00CC2784" w:rsidRDefault="00CC2784" w:rsidP="008228C1">
            <w:pPr>
              <w:pStyle w:val="ListParagraph"/>
              <w:numPr>
                <w:ilvl w:val="0"/>
                <w:numId w:val="4"/>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missing</w:t>
            </w:r>
          </w:p>
        </w:tc>
      </w:tr>
      <w:tr w:rsidR="00CC2784" w14:paraId="068D856A" w14:textId="77777777" w:rsidTr="00CC2784">
        <w:tc>
          <w:tcPr>
            <w:cnfStyle w:val="001000000000" w:firstRow="0" w:lastRow="0" w:firstColumn="1" w:lastColumn="0" w:oddVBand="0" w:evenVBand="0" w:oddHBand="0" w:evenHBand="0" w:firstRowFirstColumn="0" w:firstRowLastColumn="0" w:lastRowFirstColumn="0" w:lastRowLastColumn="0"/>
            <w:tcW w:w="2268" w:type="dxa"/>
          </w:tcPr>
          <w:p w14:paraId="165DC7DB" w14:textId="77777777" w:rsidR="00CC2784" w:rsidRDefault="00CC2784" w:rsidP="00CC2784">
            <w:pPr>
              <w:spacing w:before="120" w:after="120"/>
            </w:pPr>
            <w:r>
              <w:t>StateOrProvince</w:t>
            </w:r>
          </w:p>
        </w:tc>
        <w:tc>
          <w:tcPr>
            <w:tcW w:w="3061" w:type="dxa"/>
          </w:tcPr>
          <w:p w14:paraId="26C8ECCF" w14:textId="77777777"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The office state or province.</w:t>
            </w:r>
          </w:p>
          <w:p w14:paraId="05318949" w14:textId="28DE0590"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 xml:space="preserve">For United States offices, </w:t>
            </w:r>
            <w:r w:rsidR="00D504D8">
              <w:t>this is a state code. For Canadian</w:t>
            </w:r>
            <w:r>
              <w:t xml:space="preserve"> </w:t>
            </w:r>
            <w:r>
              <w:lastRenderedPageBreak/>
              <w:t>offices, this is a province or territory code.</w:t>
            </w:r>
          </w:p>
        </w:tc>
        <w:tc>
          <w:tcPr>
            <w:tcW w:w="3685" w:type="dxa"/>
          </w:tcPr>
          <w:p w14:paraId="586C5EF4" w14:textId="77777777" w:rsidR="00CC2784" w:rsidRDefault="00CC2784" w:rsidP="008228C1">
            <w:pPr>
              <w:pStyle w:val="ListParagraph"/>
              <w:numPr>
                <w:ilvl w:val="0"/>
                <w:numId w:val="4"/>
              </w:numPr>
              <w:spacing w:before="120" w:after="120"/>
              <w:ind w:left="357" w:hanging="357"/>
              <w:cnfStyle w:val="000000000000" w:firstRow="0" w:lastRow="0" w:firstColumn="0" w:lastColumn="0" w:oddVBand="0" w:evenVBand="0" w:oddHBand="0" w:evenHBand="0" w:firstRowFirstColumn="0" w:firstRowLastColumn="0" w:lastRowFirstColumn="0" w:lastRowLastColumn="0"/>
            </w:pPr>
            <w:r>
              <w:lastRenderedPageBreak/>
              <w:t>Cannot be missing</w:t>
            </w:r>
          </w:p>
          <w:p w14:paraId="5083A1A3" w14:textId="77777777" w:rsidR="00CC2784" w:rsidRDefault="00CC2784" w:rsidP="008228C1">
            <w:pPr>
              <w:pStyle w:val="ListParagraph"/>
              <w:numPr>
                <w:ilvl w:val="0"/>
                <w:numId w:val="4"/>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Must conform to the two-letter state codes as used by the </w:t>
            </w:r>
            <w:r>
              <w:lastRenderedPageBreak/>
              <w:t>United States Postal Service, or Canada Post</w:t>
            </w:r>
          </w:p>
          <w:p w14:paraId="64DCD2BD" w14:textId="77777777" w:rsidR="00CC2784" w:rsidRDefault="00CC2784" w:rsidP="008228C1">
            <w:pPr>
              <w:pStyle w:val="ListParagraph"/>
              <w:numPr>
                <w:ilvl w:val="0"/>
                <w:numId w:val="4"/>
              </w:numPr>
              <w:spacing w:before="120" w:after="120"/>
              <w:ind w:left="357" w:hanging="357"/>
              <w:cnfStyle w:val="000000000000" w:firstRow="0" w:lastRow="0" w:firstColumn="0" w:lastColumn="0" w:oddVBand="0" w:evenVBand="0" w:oddHBand="0" w:evenHBand="0" w:firstRowFirstColumn="0" w:firstRowLastColumn="0" w:lastRowFirstColumn="0" w:lastRowLastColumn="0"/>
            </w:pPr>
            <w:r>
              <w:t>Must be output in upper case format</w:t>
            </w:r>
          </w:p>
        </w:tc>
      </w:tr>
      <w:tr w:rsidR="00CC2784" w14:paraId="244BD19B"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43E46F" w14:textId="77777777" w:rsidR="00CC2784" w:rsidRDefault="00CC2784" w:rsidP="00CC2784">
            <w:pPr>
              <w:spacing w:before="120" w:after="120"/>
            </w:pPr>
            <w:r>
              <w:lastRenderedPageBreak/>
              <w:t>PostalCode</w:t>
            </w:r>
          </w:p>
        </w:tc>
        <w:tc>
          <w:tcPr>
            <w:tcW w:w="3061" w:type="dxa"/>
          </w:tcPr>
          <w:p w14:paraId="0D9F679F" w14:textId="68882B85" w:rsidR="00CC2784" w:rsidRDefault="00CC2784" w:rsidP="00CC2784">
            <w:pPr>
              <w:spacing w:before="120" w:after="120"/>
              <w:cnfStyle w:val="000000100000" w:firstRow="0" w:lastRow="0" w:firstColumn="0" w:lastColumn="0" w:oddVBand="0" w:evenVBand="0" w:oddHBand="1" w:evenHBand="0" w:firstRowFirstColumn="0" w:firstRowLastColumn="0" w:lastRowFirstColumn="0" w:lastRowLastColumn="0"/>
            </w:pPr>
            <w:r>
              <w:t>The office postal code</w:t>
            </w:r>
            <w:r w:rsidR="00D504D8">
              <w:t>.</w:t>
            </w:r>
          </w:p>
          <w:p w14:paraId="3756E474" w14:textId="04768E25" w:rsidR="00CC2784" w:rsidRDefault="00CC2784" w:rsidP="00F43FFA">
            <w:pPr>
              <w:cnfStyle w:val="000000100000" w:firstRow="0" w:lastRow="0" w:firstColumn="0" w:lastColumn="0" w:oddVBand="0" w:evenVBand="0" w:oddHBand="1" w:evenHBand="0" w:firstRowFirstColumn="0" w:firstRowLastColumn="0" w:lastRowFirstColumn="0" w:lastRowLastColumn="0"/>
            </w:pPr>
            <w:r>
              <w:t>For United States offices, this is the ZIP Code. For Canadian offices, this is the postal code.</w:t>
            </w:r>
          </w:p>
        </w:tc>
        <w:tc>
          <w:tcPr>
            <w:tcW w:w="3685" w:type="dxa"/>
          </w:tcPr>
          <w:p w14:paraId="1B86F7A1" w14:textId="77777777" w:rsidR="00CC2784" w:rsidRDefault="00CC2784" w:rsidP="008228C1">
            <w:pPr>
              <w:pStyle w:val="ListParagraph"/>
              <w:numPr>
                <w:ilvl w:val="0"/>
                <w:numId w:val="5"/>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missing</w:t>
            </w:r>
          </w:p>
          <w:p w14:paraId="23D6ABE3" w14:textId="629F41F4" w:rsidR="00CC2784" w:rsidRDefault="00CC2784" w:rsidP="008228C1">
            <w:pPr>
              <w:pStyle w:val="ListParagraph"/>
              <w:numPr>
                <w:ilvl w:val="0"/>
                <w:numId w:val="5"/>
              </w:numPr>
              <w:spacing w:before="120" w:after="120"/>
              <w:ind w:left="357" w:hanging="357"/>
              <w:cnfStyle w:val="000000100000" w:firstRow="0" w:lastRow="0" w:firstColumn="0" w:lastColumn="0" w:oddVBand="0" w:evenVBand="0" w:oddHBand="1" w:evenHBand="0" w:firstRowFirstColumn="0" w:firstRowLastColumn="0" w:lastRowFirstColumn="0" w:lastRowLastColumn="0"/>
            </w:pPr>
            <w:r>
              <w:t>For</w:t>
            </w:r>
            <w:r w:rsidR="005379A1">
              <w:t xml:space="preserve"> the</w:t>
            </w:r>
            <w:r>
              <w:t xml:space="preserve"> United States, this must either be the five-digit ZIP Code (e.g. 15212)</w:t>
            </w:r>
            <w:r w:rsidR="005379A1">
              <w:t>,</w:t>
            </w:r>
            <w:r>
              <w:t xml:space="preserve"> or the extended ZIP+4 C</w:t>
            </w:r>
            <w:r w:rsidRPr="00430905">
              <w:t>ode</w:t>
            </w:r>
            <w:r>
              <w:t xml:space="preserve"> (e.g. 15212-1234)</w:t>
            </w:r>
          </w:p>
          <w:p w14:paraId="7D8CF97B" w14:textId="6CB8969F" w:rsidR="00CC2784" w:rsidRDefault="00CC2784" w:rsidP="008228C1">
            <w:pPr>
              <w:pStyle w:val="ListParagraph"/>
              <w:numPr>
                <w:ilvl w:val="0"/>
                <w:numId w:val="5"/>
              </w:numPr>
              <w:spacing w:before="120" w:after="120"/>
              <w:ind w:left="357" w:hanging="357"/>
              <w:cnfStyle w:val="000000100000" w:firstRow="0" w:lastRow="0" w:firstColumn="0" w:lastColumn="0" w:oddVBand="0" w:evenVBand="0" w:oddHBand="1" w:evenHBand="0" w:firstRowFirstColumn="0" w:firstRowLastColumn="0" w:lastRowFirstColumn="0" w:lastRowLastColumn="0"/>
            </w:pPr>
            <w:r>
              <w:t>For Canada, this must be a six-alphanumeric string conforming to the sort rules, with a mandatory space separating two groups of three ch</w:t>
            </w:r>
            <w:r w:rsidR="00D504D8">
              <w:t>aracters (e.g. T2P </w:t>
            </w:r>
            <w:r>
              <w:t>0T1)</w:t>
            </w:r>
          </w:p>
        </w:tc>
      </w:tr>
      <w:tr w:rsidR="00CC2784" w14:paraId="3F6BB45B" w14:textId="77777777" w:rsidTr="00CC2784">
        <w:tc>
          <w:tcPr>
            <w:cnfStyle w:val="001000000000" w:firstRow="0" w:lastRow="0" w:firstColumn="1" w:lastColumn="0" w:oddVBand="0" w:evenVBand="0" w:oddHBand="0" w:evenHBand="0" w:firstRowFirstColumn="0" w:firstRowLastColumn="0" w:lastRowFirstColumn="0" w:lastRowLastColumn="0"/>
            <w:tcW w:w="2268" w:type="dxa"/>
          </w:tcPr>
          <w:p w14:paraId="0BB4ECC5" w14:textId="77777777" w:rsidR="00CC2784" w:rsidRDefault="00CC2784" w:rsidP="00CC2784">
            <w:pPr>
              <w:spacing w:before="120" w:after="120"/>
            </w:pPr>
            <w:r>
              <w:t>Country</w:t>
            </w:r>
          </w:p>
        </w:tc>
        <w:tc>
          <w:tcPr>
            <w:tcW w:w="3061" w:type="dxa"/>
          </w:tcPr>
          <w:p w14:paraId="36EC03A7" w14:textId="77777777"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The office country</w:t>
            </w:r>
          </w:p>
        </w:tc>
        <w:tc>
          <w:tcPr>
            <w:tcW w:w="3685" w:type="dxa"/>
          </w:tcPr>
          <w:p w14:paraId="1754FF74" w14:textId="77777777" w:rsidR="00CC2784" w:rsidRDefault="00CC2784" w:rsidP="008228C1">
            <w:pPr>
              <w:pStyle w:val="ListParagraph"/>
              <w:numPr>
                <w:ilvl w:val="0"/>
                <w:numId w:val="6"/>
              </w:numPr>
              <w:spacing w:before="120" w:after="120"/>
              <w:ind w:left="357" w:hanging="357"/>
              <w:cnfStyle w:val="000000000000" w:firstRow="0" w:lastRow="0" w:firstColumn="0" w:lastColumn="0" w:oddVBand="0" w:evenVBand="0" w:oddHBand="0" w:evenHBand="0" w:firstRowFirstColumn="0" w:firstRowLastColumn="0" w:lastRowFirstColumn="0" w:lastRowLastColumn="0"/>
            </w:pPr>
            <w:r>
              <w:t>Cannot be missing</w:t>
            </w:r>
          </w:p>
          <w:p w14:paraId="32D8BA31" w14:textId="77777777" w:rsidR="00CC2784" w:rsidRDefault="00CC2784" w:rsidP="008228C1">
            <w:pPr>
              <w:pStyle w:val="ListParagraph"/>
              <w:numPr>
                <w:ilvl w:val="0"/>
                <w:numId w:val="6"/>
              </w:numPr>
              <w:spacing w:before="120" w:after="120"/>
              <w:ind w:left="357" w:hanging="357"/>
              <w:cnfStyle w:val="000000000000" w:firstRow="0" w:lastRow="0" w:firstColumn="0" w:lastColumn="0" w:oddVBand="0" w:evenVBand="0" w:oddHBand="0" w:evenHBand="0" w:firstRowFirstColumn="0" w:firstRowLastColumn="0" w:lastRowFirstColumn="0" w:lastRowLastColumn="0"/>
            </w:pPr>
            <w:r>
              <w:t>The country name must be spelled in full (i.e. either United States, or Canada)</w:t>
            </w:r>
          </w:p>
        </w:tc>
      </w:tr>
      <w:tr w:rsidR="00CC2784" w14:paraId="23C732EC"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F2D6A2" w14:textId="77777777" w:rsidR="00CC2784" w:rsidRDefault="00CC2784" w:rsidP="00CC2784">
            <w:pPr>
              <w:spacing w:before="120" w:after="120"/>
            </w:pPr>
            <w:r>
              <w:t>Phone</w:t>
            </w:r>
          </w:p>
        </w:tc>
        <w:tc>
          <w:tcPr>
            <w:tcW w:w="3061" w:type="dxa"/>
          </w:tcPr>
          <w:p w14:paraId="7C20DAF1" w14:textId="77777777" w:rsidR="00CC2784" w:rsidRDefault="00CC2784" w:rsidP="00CC2784">
            <w:pPr>
              <w:spacing w:before="120" w:after="120"/>
              <w:cnfStyle w:val="000000100000" w:firstRow="0" w:lastRow="0" w:firstColumn="0" w:lastColumn="0" w:oddVBand="0" w:evenVBand="0" w:oddHBand="1" w:evenHBand="0" w:firstRowFirstColumn="0" w:firstRowLastColumn="0" w:lastRowFirstColumn="0" w:lastRowLastColumn="0"/>
            </w:pPr>
            <w:r>
              <w:t>The office telephone number</w:t>
            </w:r>
          </w:p>
        </w:tc>
        <w:tc>
          <w:tcPr>
            <w:tcW w:w="3685" w:type="dxa"/>
          </w:tcPr>
          <w:p w14:paraId="137C4471" w14:textId="77777777" w:rsidR="00CC2784" w:rsidRDefault="00CC2784" w:rsidP="008228C1">
            <w:pPr>
              <w:pStyle w:val="ListParagraph"/>
              <w:numPr>
                <w:ilvl w:val="0"/>
                <w:numId w:val="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If missing, the telephone number should be set to the toll-free 800 number</w:t>
            </w:r>
          </w:p>
          <w:p w14:paraId="215A6451" w14:textId="5F8214CA" w:rsidR="00CC2784" w:rsidRDefault="00CC2784" w:rsidP="008228C1">
            <w:pPr>
              <w:pStyle w:val="ListParagraph"/>
              <w:numPr>
                <w:ilvl w:val="0"/>
                <w:numId w:val="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Must be expressed with the area code enclosed within parentheses, followed by a space, followed by three digits, followed by a hyphen, followed by the re</w:t>
            </w:r>
            <w:r w:rsidR="00D504D8">
              <w:t>maining four digits (e.g. (412) </w:t>
            </w:r>
            <w:r>
              <w:t>323-6700)</w:t>
            </w:r>
          </w:p>
        </w:tc>
      </w:tr>
      <w:tr w:rsidR="00CC2784" w14:paraId="530047D9" w14:textId="77777777" w:rsidTr="00CC2784">
        <w:tc>
          <w:tcPr>
            <w:cnfStyle w:val="001000000000" w:firstRow="0" w:lastRow="0" w:firstColumn="1" w:lastColumn="0" w:oddVBand="0" w:evenVBand="0" w:oddHBand="0" w:evenHBand="0" w:firstRowFirstColumn="0" w:firstRowLastColumn="0" w:lastRowFirstColumn="0" w:lastRowLastColumn="0"/>
            <w:tcW w:w="2268" w:type="dxa"/>
          </w:tcPr>
          <w:p w14:paraId="2BF943C1" w14:textId="77777777" w:rsidR="00CC2784" w:rsidRDefault="00CC2784" w:rsidP="00CC2784">
            <w:pPr>
              <w:spacing w:before="120" w:after="120"/>
            </w:pPr>
            <w:r>
              <w:t>ManagerFirstName</w:t>
            </w:r>
          </w:p>
        </w:tc>
        <w:tc>
          <w:tcPr>
            <w:tcW w:w="3061" w:type="dxa"/>
          </w:tcPr>
          <w:p w14:paraId="14A9098D" w14:textId="77777777"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The office manager first name</w:t>
            </w:r>
          </w:p>
        </w:tc>
        <w:tc>
          <w:tcPr>
            <w:tcW w:w="3685" w:type="dxa"/>
          </w:tcPr>
          <w:p w14:paraId="33E00FCF" w14:textId="77777777" w:rsidR="00CC2784" w:rsidRDefault="00CC2784" w:rsidP="008228C1">
            <w:pPr>
              <w:pStyle w:val="ListParagraph"/>
              <w:numPr>
                <w:ilvl w:val="0"/>
                <w:numId w:val="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Cannot be missing</w:t>
            </w:r>
          </w:p>
          <w:p w14:paraId="35CB4AC5" w14:textId="77777777" w:rsidR="00CC2784" w:rsidRDefault="00CC2784" w:rsidP="008228C1">
            <w:pPr>
              <w:pStyle w:val="ListParagraph"/>
              <w:numPr>
                <w:ilvl w:val="0"/>
                <w:numId w:val="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Cannot be expressed as only an initial</w:t>
            </w:r>
          </w:p>
        </w:tc>
      </w:tr>
      <w:tr w:rsidR="00CC2784" w14:paraId="13AB5C3E"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D13955" w14:textId="77777777" w:rsidR="00CC2784" w:rsidRDefault="00CC2784" w:rsidP="00CC2784">
            <w:pPr>
              <w:spacing w:before="120" w:after="120"/>
            </w:pPr>
            <w:r>
              <w:t>ManagerLastName</w:t>
            </w:r>
          </w:p>
        </w:tc>
        <w:tc>
          <w:tcPr>
            <w:tcW w:w="3061" w:type="dxa"/>
          </w:tcPr>
          <w:p w14:paraId="11914221" w14:textId="77777777" w:rsidR="00CC2784" w:rsidRDefault="00CC2784" w:rsidP="00CC2784">
            <w:pPr>
              <w:spacing w:before="120" w:after="120"/>
              <w:cnfStyle w:val="000000100000" w:firstRow="0" w:lastRow="0" w:firstColumn="0" w:lastColumn="0" w:oddVBand="0" w:evenVBand="0" w:oddHBand="1" w:evenHBand="0" w:firstRowFirstColumn="0" w:firstRowLastColumn="0" w:lastRowFirstColumn="0" w:lastRowLastColumn="0"/>
            </w:pPr>
            <w:r>
              <w:t>The office manager last name</w:t>
            </w:r>
          </w:p>
        </w:tc>
        <w:tc>
          <w:tcPr>
            <w:tcW w:w="3685" w:type="dxa"/>
          </w:tcPr>
          <w:p w14:paraId="0CA2B413" w14:textId="77777777" w:rsidR="00CC2784" w:rsidRDefault="00CC2784" w:rsidP="008228C1">
            <w:pPr>
              <w:pStyle w:val="ListParagraph"/>
              <w:numPr>
                <w:ilvl w:val="0"/>
                <w:numId w:val="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missing</w:t>
            </w:r>
          </w:p>
          <w:p w14:paraId="58E2E656" w14:textId="77777777" w:rsidR="00CC2784" w:rsidRDefault="00CC2784" w:rsidP="008228C1">
            <w:pPr>
              <w:pStyle w:val="ListParagraph"/>
              <w:numPr>
                <w:ilvl w:val="0"/>
                <w:numId w:val="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expressed as only an initial</w:t>
            </w:r>
          </w:p>
        </w:tc>
      </w:tr>
      <w:tr w:rsidR="00CC2784" w14:paraId="7ED3BD04" w14:textId="77777777" w:rsidTr="00CC2784">
        <w:tc>
          <w:tcPr>
            <w:cnfStyle w:val="001000000000" w:firstRow="0" w:lastRow="0" w:firstColumn="1" w:lastColumn="0" w:oddVBand="0" w:evenVBand="0" w:oddHBand="0" w:evenHBand="0" w:firstRowFirstColumn="0" w:firstRowLastColumn="0" w:lastRowFirstColumn="0" w:lastRowLastColumn="0"/>
            <w:tcW w:w="2268" w:type="dxa"/>
          </w:tcPr>
          <w:p w14:paraId="2FFE78B0" w14:textId="77777777" w:rsidR="00CC2784" w:rsidRDefault="00CC2784" w:rsidP="00CC2784">
            <w:pPr>
              <w:spacing w:before="120" w:after="120"/>
            </w:pPr>
            <w:r>
              <w:t>ManagerTitle</w:t>
            </w:r>
          </w:p>
        </w:tc>
        <w:tc>
          <w:tcPr>
            <w:tcW w:w="3061" w:type="dxa"/>
          </w:tcPr>
          <w:p w14:paraId="5068BA53" w14:textId="77777777" w:rsidR="00CC2784" w:rsidRDefault="00CC2784" w:rsidP="00CC2784">
            <w:pPr>
              <w:spacing w:before="120" w:after="120"/>
              <w:cnfStyle w:val="000000000000" w:firstRow="0" w:lastRow="0" w:firstColumn="0" w:lastColumn="0" w:oddVBand="0" w:evenVBand="0" w:oddHBand="0" w:evenHBand="0" w:firstRowFirstColumn="0" w:firstRowLastColumn="0" w:lastRowFirstColumn="0" w:lastRowLastColumn="0"/>
            </w:pPr>
            <w:r>
              <w:t>The office manager title</w:t>
            </w:r>
          </w:p>
        </w:tc>
        <w:tc>
          <w:tcPr>
            <w:tcW w:w="3685" w:type="dxa"/>
          </w:tcPr>
          <w:p w14:paraId="5CC0D971" w14:textId="77777777" w:rsidR="00CC2784" w:rsidRDefault="00CC2784" w:rsidP="008228C1">
            <w:pPr>
              <w:pStyle w:val="ListParagraph"/>
              <w:numPr>
                <w:ilvl w:val="0"/>
                <w:numId w:val="9"/>
              </w:numPr>
              <w:spacing w:before="120" w:after="120"/>
              <w:ind w:left="357" w:hanging="357"/>
              <w:cnfStyle w:val="000000000000" w:firstRow="0" w:lastRow="0" w:firstColumn="0" w:lastColumn="0" w:oddVBand="0" w:evenVBand="0" w:oddHBand="0" w:evenHBand="0" w:firstRowFirstColumn="0" w:firstRowLastColumn="0" w:lastRowFirstColumn="0" w:lastRowLastColumn="0"/>
            </w:pPr>
            <w:r>
              <w:t>Cannot be missing</w:t>
            </w:r>
          </w:p>
          <w:p w14:paraId="6D62B557" w14:textId="7B7A2B47" w:rsidR="00CC2784" w:rsidRDefault="005379A1" w:rsidP="008228C1">
            <w:pPr>
              <w:pStyle w:val="ListParagraph"/>
              <w:numPr>
                <w:ilvl w:val="0"/>
                <w:numId w:val="9"/>
              </w:numPr>
              <w:spacing w:before="120" w:after="120"/>
              <w:ind w:left="357" w:hanging="357"/>
              <w:cnfStyle w:val="000000000000" w:firstRow="0" w:lastRow="0" w:firstColumn="0" w:lastColumn="0" w:oddVBand="0" w:evenVBand="0" w:oddHBand="0" w:evenHBand="0" w:firstRowFirstColumn="0" w:firstRowLastColumn="0" w:lastRowFirstColumn="0" w:lastRowLastColumn="0"/>
            </w:pPr>
            <w:r>
              <w:t>Valid values are either</w:t>
            </w:r>
            <w:r w:rsidR="00CC2784">
              <w:t xml:space="preserve"> “Mr.”, “Miss.”, “Ms.”, or “Mrs.”</w:t>
            </w:r>
          </w:p>
        </w:tc>
      </w:tr>
      <w:tr w:rsidR="00CC2784" w14:paraId="4CF20451" w14:textId="77777777" w:rsidTr="00CC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0750BF" w14:textId="77777777" w:rsidR="00CC2784" w:rsidRDefault="00CC2784" w:rsidP="00CC2784">
            <w:pPr>
              <w:spacing w:before="120" w:after="120"/>
            </w:pPr>
            <w:r>
              <w:t>ManagerEmail</w:t>
            </w:r>
          </w:p>
        </w:tc>
        <w:tc>
          <w:tcPr>
            <w:tcW w:w="3061" w:type="dxa"/>
          </w:tcPr>
          <w:p w14:paraId="5FB16077" w14:textId="77777777" w:rsidR="00CC2784" w:rsidRDefault="00CC2784" w:rsidP="00CC2784">
            <w:pPr>
              <w:spacing w:before="120" w:after="120"/>
              <w:cnfStyle w:val="000000100000" w:firstRow="0" w:lastRow="0" w:firstColumn="0" w:lastColumn="0" w:oddVBand="0" w:evenVBand="0" w:oddHBand="1" w:evenHBand="0" w:firstRowFirstColumn="0" w:firstRowLastColumn="0" w:lastRowFirstColumn="0" w:lastRowLastColumn="0"/>
            </w:pPr>
            <w:r>
              <w:t>The office manager email</w:t>
            </w:r>
          </w:p>
        </w:tc>
        <w:tc>
          <w:tcPr>
            <w:tcW w:w="3685" w:type="dxa"/>
          </w:tcPr>
          <w:p w14:paraId="32CE8E19" w14:textId="77777777" w:rsidR="00CC2784" w:rsidRDefault="00CC2784" w:rsidP="008228C1">
            <w:pPr>
              <w:pStyle w:val="ListParagraph"/>
              <w:numPr>
                <w:ilvl w:val="0"/>
                <w:numId w:val="10"/>
              </w:numPr>
              <w:spacing w:before="120" w:after="120"/>
              <w:ind w:left="357" w:hanging="357"/>
              <w:cnfStyle w:val="000000100000" w:firstRow="0" w:lastRow="0" w:firstColumn="0" w:lastColumn="0" w:oddVBand="0" w:evenVBand="0" w:oddHBand="1" w:evenHBand="0" w:firstRowFirstColumn="0" w:firstRowLastColumn="0" w:lastRowFirstColumn="0" w:lastRowLastColumn="0"/>
            </w:pPr>
            <w:r>
              <w:t>Cannot be missing</w:t>
            </w:r>
          </w:p>
          <w:p w14:paraId="392E18E5" w14:textId="77777777" w:rsidR="00CC2784" w:rsidRDefault="00CC2784" w:rsidP="008228C1">
            <w:pPr>
              <w:pStyle w:val="ListParagraph"/>
              <w:numPr>
                <w:ilvl w:val="0"/>
                <w:numId w:val="10"/>
              </w:numPr>
              <w:spacing w:before="120" w:after="120"/>
              <w:ind w:left="357" w:hanging="357"/>
              <w:cnfStyle w:val="000000100000" w:firstRow="0" w:lastRow="0" w:firstColumn="0" w:lastColumn="0" w:oddVBand="0" w:evenVBand="0" w:oddHBand="1" w:evenHBand="0" w:firstRowFirstColumn="0" w:firstRowLastColumn="0" w:lastRowFirstColumn="0" w:lastRowLastColumn="0"/>
            </w:pPr>
            <w:r>
              <w:lastRenderedPageBreak/>
              <w:t>Must belong to the email domain “lab.microsoft.com”</w:t>
            </w:r>
          </w:p>
          <w:p w14:paraId="387DCB6E" w14:textId="77777777" w:rsidR="00CC2784" w:rsidRDefault="00CC2784" w:rsidP="008228C1">
            <w:pPr>
              <w:pStyle w:val="ListParagraph"/>
              <w:numPr>
                <w:ilvl w:val="0"/>
                <w:numId w:val="10"/>
              </w:numPr>
              <w:spacing w:before="120" w:after="120"/>
              <w:ind w:left="357" w:hanging="357"/>
              <w:cnfStyle w:val="000000100000" w:firstRow="0" w:lastRow="0" w:firstColumn="0" w:lastColumn="0" w:oddVBand="0" w:evenVBand="0" w:oddHBand="1" w:evenHBand="0" w:firstRowFirstColumn="0" w:firstRowLastColumn="0" w:lastRowFirstColumn="0" w:lastRowLastColumn="0"/>
            </w:pPr>
            <w:r>
              <w:t>Must be output in lower case format</w:t>
            </w:r>
          </w:p>
        </w:tc>
      </w:tr>
    </w:tbl>
    <w:p w14:paraId="1F15EF9C" w14:textId="77777777" w:rsidR="00CC2784" w:rsidRDefault="00CC2784" w:rsidP="00CC2784"/>
    <w:p w14:paraId="2D44E8A2" w14:textId="223B714B" w:rsidR="0039439C" w:rsidRDefault="00173FD7" w:rsidP="0039439C">
      <w:pPr>
        <w:pStyle w:val="Heading2"/>
      </w:pPr>
      <w:r>
        <w:t>Exploring the Office Dataset</w:t>
      </w:r>
    </w:p>
    <w:p w14:paraId="479D6458" w14:textId="641BD3CB" w:rsidR="0039439C" w:rsidRDefault="0039439C" w:rsidP="0039439C">
      <w:r>
        <w:t xml:space="preserve">In this task, you will </w:t>
      </w:r>
      <w:r w:rsidR="00173FD7">
        <w:t>query</w:t>
      </w:r>
      <w:r w:rsidR="00D504D8">
        <w:t xml:space="preserve"> and explore the data in</w:t>
      </w:r>
      <w:r w:rsidR="00173FD7">
        <w:t xml:space="preserve"> the office dataset</w:t>
      </w:r>
      <w:r>
        <w:t>.</w:t>
      </w:r>
    </w:p>
    <w:p w14:paraId="7C1F6778" w14:textId="0415D8FB" w:rsidR="0039439C" w:rsidRDefault="00173FD7" w:rsidP="008228C1">
      <w:pPr>
        <w:pStyle w:val="Step"/>
        <w:numPr>
          <w:ilvl w:val="0"/>
          <w:numId w:val="2"/>
        </w:numPr>
        <w:ind w:left="510" w:hanging="510"/>
      </w:pPr>
      <w:r>
        <w:t>Open SQL Server Management Studio.</w:t>
      </w:r>
    </w:p>
    <w:p w14:paraId="5BD16F30" w14:textId="4F528F64" w:rsidR="0039439C" w:rsidRDefault="00173FD7" w:rsidP="0039439C">
      <w:pPr>
        <w:pStyle w:val="StepImage"/>
      </w:pPr>
      <w:r>
        <w:rPr>
          <w:lang w:val="en-AU" w:eastAsia="en-AU"/>
        </w:rPr>
        <w:drawing>
          <wp:inline distT="0" distB="0" distL="0" distR="0" wp14:anchorId="77A47554" wp14:editId="452248E0">
            <wp:extent cx="3907790" cy="577850"/>
            <wp:effectExtent l="0" t="0" r="0" b="0"/>
            <wp:docPr id="13" name="Picture 13" descr="C:\Users\PETERM~1\AppData\Local\Temp\SNAGHTML119fc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119fc52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45C779A1" w14:textId="78B219C0" w:rsidR="006B28EC" w:rsidRDefault="0092200D" w:rsidP="00B7024D">
      <w:pPr>
        <w:pStyle w:val="Step"/>
      </w:pPr>
      <w:r>
        <w:t xml:space="preserve">In the </w:t>
      </w:r>
      <w:r w:rsidRPr="0092200D">
        <w:rPr>
          <w:b/>
        </w:rPr>
        <w:t>Connect to Server</w:t>
      </w:r>
      <w:r>
        <w:t xml:space="preserve"> window, click</w:t>
      </w:r>
      <w:r w:rsidR="006B28EC">
        <w:t xml:space="preserve"> </w:t>
      </w:r>
      <w:r w:rsidR="006B28EC" w:rsidRPr="006B28EC">
        <w:rPr>
          <w:b/>
        </w:rPr>
        <w:t>Connect</w:t>
      </w:r>
      <w:r w:rsidR="006B28EC">
        <w:t>.</w:t>
      </w:r>
    </w:p>
    <w:p w14:paraId="6392E511" w14:textId="6FFB2059" w:rsidR="0092200D" w:rsidRDefault="0092200D" w:rsidP="0092200D">
      <w:pPr>
        <w:pStyle w:val="StepImage"/>
      </w:pPr>
      <w:r>
        <w:rPr>
          <w:lang w:val="en-AU" w:eastAsia="en-AU"/>
        </w:rPr>
        <w:drawing>
          <wp:inline distT="0" distB="0" distL="0" distR="0" wp14:anchorId="1014E06F" wp14:editId="0BF2BD99">
            <wp:extent cx="3676190" cy="552381"/>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190" cy="552381"/>
                    </a:xfrm>
                    <a:prstGeom prst="rect">
                      <a:avLst/>
                    </a:prstGeom>
                  </pic:spPr>
                </pic:pic>
              </a:graphicData>
            </a:graphic>
          </wp:inline>
        </w:drawing>
      </w:r>
    </w:p>
    <w:p w14:paraId="71C1B345" w14:textId="2E747C0B" w:rsidR="00356F73" w:rsidRDefault="00173FD7" w:rsidP="00B7024D">
      <w:pPr>
        <w:pStyle w:val="Step"/>
      </w:pPr>
      <w:r>
        <w:t xml:space="preserve">To open a script file, on the </w:t>
      </w:r>
      <w:r w:rsidRPr="00173FD7">
        <w:rPr>
          <w:b/>
        </w:rPr>
        <w:t>File</w:t>
      </w:r>
      <w:r>
        <w:t xml:space="preserve"> menu, select </w:t>
      </w:r>
      <w:r w:rsidRPr="00173FD7">
        <w:rPr>
          <w:b/>
        </w:rPr>
        <w:t>Open | File</w:t>
      </w:r>
      <w:r>
        <w:t>.</w:t>
      </w:r>
    </w:p>
    <w:p w14:paraId="75749219" w14:textId="27124E59" w:rsidR="00173FD7" w:rsidRDefault="00173FD7" w:rsidP="00173FD7">
      <w:pPr>
        <w:pStyle w:val="Step"/>
      </w:pPr>
      <w:r>
        <w:t xml:space="preserve">In the </w:t>
      </w:r>
      <w:r w:rsidRPr="002E1B4D">
        <w:rPr>
          <w:b/>
        </w:rPr>
        <w:t>Open File</w:t>
      </w:r>
      <w:r>
        <w:t xml:space="preserve"> window, navigate to the </w:t>
      </w:r>
      <w:r w:rsidR="00363939">
        <w:rPr>
          <w:b/>
        </w:rPr>
        <w:t>F:\Labs\Lab</w:t>
      </w:r>
      <w:r>
        <w:rPr>
          <w:b/>
        </w:rPr>
        <w:t>1-2</w:t>
      </w:r>
      <w:r w:rsidRPr="00E91687">
        <w:rPr>
          <w:b/>
        </w:rPr>
        <w:t>\Assets</w:t>
      </w:r>
      <w:r>
        <w:t xml:space="preserve"> folder.</w:t>
      </w:r>
    </w:p>
    <w:p w14:paraId="3002C60C" w14:textId="0AFD4A1E" w:rsidR="00173FD7" w:rsidRDefault="00173FD7" w:rsidP="00173FD7">
      <w:pPr>
        <w:pStyle w:val="Step"/>
      </w:pPr>
      <w:r>
        <w:t xml:space="preserve">Select the </w:t>
      </w:r>
      <w:r w:rsidR="006B28EC">
        <w:rPr>
          <w:b/>
        </w:rPr>
        <w:t>Script-01-Explore</w:t>
      </w:r>
      <w:r w:rsidRPr="00173FD7">
        <w:rPr>
          <w:b/>
        </w:rPr>
        <w:t>OfficeDataset</w:t>
      </w:r>
      <w:r w:rsidR="00037C63">
        <w:rPr>
          <w:b/>
        </w:rPr>
        <w:t>.sql</w:t>
      </w:r>
      <w:r>
        <w:t xml:space="preserve"> file, and then click </w:t>
      </w:r>
      <w:r w:rsidRPr="002E1B4D">
        <w:rPr>
          <w:b/>
        </w:rPr>
        <w:t>Open</w:t>
      </w:r>
      <w:r>
        <w:t>.</w:t>
      </w:r>
    </w:p>
    <w:p w14:paraId="7344F7A8" w14:textId="3D1CD2A1" w:rsidR="00173FD7" w:rsidRDefault="00173FD7" w:rsidP="00173FD7">
      <w:pPr>
        <w:pStyle w:val="StepComment"/>
      </w:pPr>
      <w:r>
        <w:t>Within a lab, all script file names follow a numeric sequence, and contain a brie</w:t>
      </w:r>
      <w:r w:rsidR="006B28EC">
        <w:t>f description of their purpose.</w:t>
      </w:r>
    </w:p>
    <w:p w14:paraId="63EC4071" w14:textId="1CA0BAF1" w:rsidR="00173FD7" w:rsidRDefault="00173FD7" w:rsidP="00173FD7">
      <w:pPr>
        <w:pStyle w:val="Step"/>
      </w:pPr>
      <w:r>
        <w:t>In the script file, take note of the first line.</w:t>
      </w:r>
    </w:p>
    <w:p w14:paraId="363D2A37" w14:textId="507F0754" w:rsidR="00173FD7" w:rsidRDefault="00305AE2" w:rsidP="00173FD7">
      <w:pPr>
        <w:pStyle w:val="StepImage"/>
      </w:pPr>
      <w:r>
        <w:rPr>
          <w:lang w:val="en-AU" w:eastAsia="en-AU"/>
        </w:rPr>
        <w:drawing>
          <wp:inline distT="0" distB="0" distL="0" distR="0" wp14:anchorId="238C545B" wp14:editId="052751F0">
            <wp:extent cx="3787140" cy="396875"/>
            <wp:effectExtent l="0" t="0" r="3810" b="0"/>
            <wp:docPr id="15" name="Picture 15" descr="C:\Users\PETERM~1\AppData\Local\Temp\SNAGHTML11b62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b626b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40" cy="396875"/>
                    </a:xfrm>
                    <a:prstGeom prst="rect">
                      <a:avLst/>
                    </a:prstGeom>
                    <a:noFill/>
                    <a:ln>
                      <a:noFill/>
                    </a:ln>
                  </pic:spPr>
                </pic:pic>
              </a:graphicData>
            </a:graphic>
          </wp:inline>
        </w:drawing>
      </w:r>
    </w:p>
    <w:p w14:paraId="5D3067F8" w14:textId="21EB166E" w:rsidR="00173FD7" w:rsidRDefault="00173FD7" w:rsidP="00173FD7">
      <w:pPr>
        <w:pStyle w:val="StepCommentImportant"/>
      </w:pPr>
      <w:r>
        <w:t xml:space="preserve">It is very important that you execute the script in the manner intended. </w:t>
      </w:r>
      <w:r w:rsidR="002B1645">
        <w:t>Many s</w:t>
      </w:r>
      <w:r>
        <w:t>cript</w:t>
      </w:r>
      <w:r w:rsidR="002B1645">
        <w:t xml:space="preserve"> file</w:t>
      </w:r>
      <w:r>
        <w:t>s include multiple batches of statements (completed with the GO keyword), and so you should select the statements together with the GO keyword, and then execute only that selection.</w:t>
      </w:r>
    </w:p>
    <w:p w14:paraId="6DD4F0EC" w14:textId="142CB9B3" w:rsidR="00173FD7" w:rsidRDefault="00173FD7" w:rsidP="00173FD7">
      <w:pPr>
        <w:pStyle w:val="StepComment"/>
      </w:pPr>
      <w:r>
        <w:t xml:space="preserve">To execute a subset of a script, select the text you intend to execute, and then click </w:t>
      </w:r>
      <w:r w:rsidRPr="00AE2302">
        <w:rPr>
          <w:b/>
        </w:rPr>
        <w:t>Execute</w:t>
      </w:r>
      <w:r w:rsidR="006B28EC">
        <w:t xml:space="preserve">—or </w:t>
      </w:r>
      <w:r>
        <w:t xml:space="preserve">press </w:t>
      </w:r>
      <w:r w:rsidRPr="00AE2302">
        <w:rPr>
          <w:b/>
        </w:rPr>
        <w:t>F5</w:t>
      </w:r>
      <w:r w:rsidR="006B28EC">
        <w:t>.</w:t>
      </w:r>
    </w:p>
    <w:p w14:paraId="0F41A399" w14:textId="50ED13DF" w:rsidR="00C31D93" w:rsidRDefault="00173FD7" w:rsidP="00B7024D">
      <w:pPr>
        <w:pStyle w:val="Step"/>
      </w:pPr>
      <w:r>
        <w:t>Select and execute the only batch in the script</w:t>
      </w:r>
      <w:r w:rsidR="00305AE2">
        <w:t xml:space="preserve"> (lines 7-8)</w:t>
      </w:r>
      <w:r>
        <w:t>.</w:t>
      </w:r>
    </w:p>
    <w:p w14:paraId="05E91E94" w14:textId="56EEDD33" w:rsidR="00173FD7" w:rsidRDefault="00173FD7" w:rsidP="00173FD7">
      <w:pPr>
        <w:pStyle w:val="StepComment"/>
      </w:pPr>
      <w:r>
        <w:t xml:space="preserve">Do not spend a lot of time </w:t>
      </w:r>
      <w:r w:rsidR="00862538">
        <w:t xml:space="preserve">trying to </w:t>
      </w:r>
      <w:r>
        <w:t xml:space="preserve">understand this dataset, as you will </w:t>
      </w:r>
      <w:r w:rsidR="005010B4">
        <w:t xml:space="preserve">apply </w:t>
      </w:r>
      <w:r>
        <w:t xml:space="preserve">data profiling techniques in the next </w:t>
      </w:r>
      <w:r w:rsidR="00A6313E">
        <w:t>exercise</w:t>
      </w:r>
      <w:r>
        <w:t xml:space="preserve"> to </w:t>
      </w:r>
      <w:r w:rsidR="00862538">
        <w:t>easily and quickly</w:t>
      </w:r>
      <w:r>
        <w:t xml:space="preserve"> understand the data.</w:t>
      </w:r>
    </w:p>
    <w:p w14:paraId="2DC8A624" w14:textId="36800051" w:rsidR="00173FD7" w:rsidRDefault="00F72CAB" w:rsidP="00173FD7">
      <w:pPr>
        <w:pStyle w:val="Step"/>
      </w:pPr>
      <w:r>
        <w:lastRenderedPageBreak/>
        <w:t xml:space="preserve">To close </w:t>
      </w:r>
      <w:r w:rsidR="00CC01D6">
        <w:t>SQL Server Management Studio</w:t>
      </w:r>
      <w:r>
        <w:t xml:space="preserve">, on the </w:t>
      </w:r>
      <w:r w:rsidRPr="00F72CAB">
        <w:rPr>
          <w:b/>
        </w:rPr>
        <w:t>File</w:t>
      </w:r>
      <w:r>
        <w:t xml:space="preserve"> menu, select </w:t>
      </w:r>
      <w:r w:rsidR="00CC01D6">
        <w:rPr>
          <w:b/>
        </w:rPr>
        <w:t>Exit</w:t>
      </w:r>
      <w:r>
        <w:t>.</w:t>
      </w:r>
    </w:p>
    <w:p w14:paraId="67990608" w14:textId="2534CF7C" w:rsidR="00B517AB" w:rsidRDefault="00E5663A" w:rsidP="00173FD7">
      <w:pPr>
        <w:pStyle w:val="Step"/>
      </w:pPr>
      <w:r>
        <w:t>If prompted to save changes</w:t>
      </w:r>
      <w:bookmarkStart w:id="0" w:name="_GoBack"/>
      <w:bookmarkEnd w:id="0"/>
      <w:r w:rsidR="00B517AB">
        <w:t xml:space="preserve">, click </w:t>
      </w:r>
      <w:r w:rsidR="00B517AB" w:rsidRPr="00B517AB">
        <w:rPr>
          <w:b/>
        </w:rPr>
        <w:t>No</w:t>
      </w:r>
      <w:r w:rsidR="00B517AB">
        <w:t>.</w:t>
      </w:r>
    </w:p>
    <w:p w14:paraId="7CAAE8A3" w14:textId="4747D83C" w:rsidR="00A6313E" w:rsidRDefault="00A6313E" w:rsidP="00A6313E">
      <w:pPr>
        <w:pStyle w:val="Heading1"/>
      </w:pPr>
      <w:r>
        <w:t>Exercise 3: Data Profiling the Office Dataset</w:t>
      </w:r>
    </w:p>
    <w:p w14:paraId="2A3F49A5" w14:textId="58F8FC3B" w:rsidR="00A6313E" w:rsidRPr="00A6313E" w:rsidRDefault="00A6313E" w:rsidP="00A6313E">
      <w:r>
        <w:t>In this task, you will open an Integration Services (SSIS) project, and then design a package to data profile the Office dataset.</w:t>
      </w:r>
    </w:p>
    <w:p w14:paraId="526F0E52" w14:textId="70548EE3" w:rsidR="005010B4" w:rsidRDefault="00A6313E" w:rsidP="005010B4">
      <w:pPr>
        <w:pStyle w:val="Heading2"/>
      </w:pPr>
      <w:r>
        <w:t>Opening the SSIS Project</w:t>
      </w:r>
    </w:p>
    <w:p w14:paraId="09854A57" w14:textId="6996F365" w:rsidR="005010B4" w:rsidRDefault="005010B4" w:rsidP="005010B4">
      <w:r>
        <w:t xml:space="preserve">In this task, you will </w:t>
      </w:r>
      <w:r w:rsidR="00184C1C">
        <w:t>open</w:t>
      </w:r>
      <w:r>
        <w:t xml:space="preserve"> an Integration Services (SSIS) </w:t>
      </w:r>
      <w:r w:rsidR="00A6313E">
        <w:t>project.</w:t>
      </w:r>
    </w:p>
    <w:p w14:paraId="5981AA52" w14:textId="77BB2D44" w:rsidR="005010B4" w:rsidRDefault="005010B4" w:rsidP="008228C1">
      <w:pPr>
        <w:pStyle w:val="Step"/>
        <w:numPr>
          <w:ilvl w:val="0"/>
          <w:numId w:val="12"/>
        </w:numPr>
        <w:ind w:left="510" w:hanging="510"/>
      </w:pPr>
      <w:r>
        <w:t xml:space="preserve">Open </w:t>
      </w:r>
      <w:r w:rsidR="00AB2461">
        <w:t>SQL Server Data Tools.</w:t>
      </w:r>
    </w:p>
    <w:p w14:paraId="62C489AE" w14:textId="0C4C00B8" w:rsidR="00AB2461" w:rsidRDefault="007242C7" w:rsidP="007242C7">
      <w:pPr>
        <w:pStyle w:val="StepImage"/>
      </w:pPr>
      <w:r>
        <w:rPr>
          <w:lang w:val="en-AU" w:eastAsia="en-AU"/>
        </w:rPr>
        <w:drawing>
          <wp:inline distT="0" distB="0" distL="0" distR="0" wp14:anchorId="54602B53" wp14:editId="2535640D">
            <wp:extent cx="3907790" cy="577850"/>
            <wp:effectExtent l="0" t="0" r="0" b="0"/>
            <wp:docPr id="14" name="Picture 14" descr="C:\Users\PETERM~1\AppData\Local\Temp\SNAGHTML11ad13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M~1\AppData\Local\Temp\SNAGHTML11ad13b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475D3B52" w14:textId="1E0B8F3E" w:rsidR="00AB2461" w:rsidRDefault="00F43FFA" w:rsidP="008228C1">
      <w:pPr>
        <w:pStyle w:val="Step"/>
        <w:numPr>
          <w:ilvl w:val="0"/>
          <w:numId w:val="2"/>
        </w:numPr>
        <w:ind w:left="510" w:hanging="510"/>
      </w:pPr>
      <w:r>
        <w:t xml:space="preserve">To open an existing project, on the </w:t>
      </w:r>
      <w:r w:rsidRPr="00F43FFA">
        <w:rPr>
          <w:b/>
        </w:rPr>
        <w:t>File</w:t>
      </w:r>
      <w:r>
        <w:t xml:space="preserve"> menu, select </w:t>
      </w:r>
      <w:r>
        <w:rPr>
          <w:b/>
        </w:rPr>
        <w:t>Open</w:t>
      </w:r>
      <w:r w:rsidRPr="00F43FFA">
        <w:rPr>
          <w:b/>
        </w:rPr>
        <w:t> | Project</w:t>
      </w:r>
      <w:r w:rsidR="00037C63">
        <w:rPr>
          <w:b/>
        </w:rPr>
        <w:t>/Solution</w:t>
      </w:r>
      <w:r>
        <w:t>.</w:t>
      </w:r>
    </w:p>
    <w:p w14:paraId="78D6292B" w14:textId="5A03C8E8" w:rsidR="00037C63" w:rsidRDefault="00F43FFA" w:rsidP="00037C63">
      <w:pPr>
        <w:pStyle w:val="Step"/>
      </w:pPr>
      <w:r>
        <w:t xml:space="preserve">In the </w:t>
      </w:r>
      <w:r w:rsidR="00037C63" w:rsidRPr="00037C63">
        <w:rPr>
          <w:b/>
        </w:rPr>
        <w:t>Open</w:t>
      </w:r>
      <w:r w:rsidRPr="00037C63">
        <w:rPr>
          <w:b/>
        </w:rPr>
        <w:t> Project</w:t>
      </w:r>
      <w:r>
        <w:t xml:space="preserve"> window, </w:t>
      </w:r>
      <w:r w:rsidR="00037C63">
        <w:t xml:space="preserve">navigate to the </w:t>
      </w:r>
      <w:r w:rsidR="00037C63" w:rsidRPr="00037C63">
        <w:rPr>
          <w:b/>
        </w:rPr>
        <w:t xml:space="preserve">F:\Labs\Lab1-2\Assets\Project </w:t>
      </w:r>
      <w:r w:rsidR="00037C63" w:rsidRPr="00037C63">
        <w:t>folder.</w:t>
      </w:r>
    </w:p>
    <w:p w14:paraId="5E3F5D1F" w14:textId="40C627CB" w:rsidR="00037C63" w:rsidRDefault="00037C63" w:rsidP="00037C63">
      <w:pPr>
        <w:pStyle w:val="Step"/>
      </w:pPr>
      <w:r>
        <w:t xml:space="preserve">Select </w:t>
      </w:r>
      <w:r w:rsidRPr="00037C63">
        <w:rPr>
          <w:b/>
        </w:rPr>
        <w:t>Lab.sln</w:t>
      </w:r>
      <w:r>
        <w:t xml:space="preserve">, and then click </w:t>
      </w:r>
      <w:r w:rsidRPr="00037C63">
        <w:rPr>
          <w:b/>
        </w:rPr>
        <w:t>Open</w:t>
      </w:r>
      <w:r>
        <w:t>.</w:t>
      </w:r>
    </w:p>
    <w:p w14:paraId="0CF175FC" w14:textId="46F5F657" w:rsidR="00C005A6" w:rsidRDefault="00C005A6" w:rsidP="00037C63">
      <w:pPr>
        <w:pStyle w:val="Step"/>
      </w:pPr>
      <w:r>
        <w:t xml:space="preserve">In the </w:t>
      </w:r>
      <w:r w:rsidRPr="00C005A6">
        <w:rPr>
          <w:b/>
        </w:rPr>
        <w:t>Project Password</w:t>
      </w:r>
      <w:r>
        <w:t xml:space="preserve"> window, in the </w:t>
      </w:r>
      <w:r w:rsidRPr="00C005A6">
        <w:rPr>
          <w:b/>
        </w:rPr>
        <w:t>Password</w:t>
      </w:r>
      <w:r>
        <w:t xml:space="preserve"> box, enter </w:t>
      </w:r>
      <w:r w:rsidR="00E405E4">
        <w:rPr>
          <w:b/>
        </w:rPr>
        <w:t>Pass@wo</w:t>
      </w:r>
      <w:r w:rsidRPr="00C005A6">
        <w:rPr>
          <w:b/>
        </w:rPr>
        <w:t>rd1</w:t>
      </w:r>
      <w:r>
        <w:t>. (Do not enter the period.)</w:t>
      </w:r>
    </w:p>
    <w:p w14:paraId="5012D6B5" w14:textId="5E90C15B" w:rsidR="00C005A6" w:rsidRDefault="00C005A6" w:rsidP="00C005A6">
      <w:pPr>
        <w:pStyle w:val="StepComment"/>
      </w:pPr>
      <w:r>
        <w:t>The sensitive content of the SSIS project and packages is protected by this password.</w:t>
      </w:r>
    </w:p>
    <w:p w14:paraId="7256BA6A" w14:textId="76FAB35F" w:rsidR="00C005A6" w:rsidRDefault="00C005A6" w:rsidP="00C005A6">
      <w:pPr>
        <w:pStyle w:val="Step"/>
      </w:pPr>
      <w:r>
        <w:t xml:space="preserve">Click </w:t>
      </w:r>
      <w:r w:rsidRPr="00C005A6">
        <w:rPr>
          <w:b/>
        </w:rPr>
        <w:t>OK</w:t>
      </w:r>
      <w:r>
        <w:t>.</w:t>
      </w:r>
    </w:p>
    <w:p w14:paraId="0AC02FF0" w14:textId="4CB16F3F" w:rsidR="00C005A6" w:rsidRPr="00C005A6" w:rsidRDefault="00C005A6" w:rsidP="00C005A6">
      <w:pPr>
        <w:pStyle w:val="StepImage"/>
      </w:pPr>
      <w:r>
        <w:rPr>
          <w:lang w:val="en-AU" w:eastAsia="en-AU"/>
        </w:rPr>
        <w:drawing>
          <wp:inline distT="0" distB="0" distL="0" distR="0" wp14:anchorId="4E05A0DF" wp14:editId="48F974CF">
            <wp:extent cx="3133333" cy="153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1533333"/>
                    </a:xfrm>
                    <a:prstGeom prst="rect">
                      <a:avLst/>
                    </a:prstGeom>
                  </pic:spPr>
                </pic:pic>
              </a:graphicData>
            </a:graphic>
          </wp:inline>
        </w:drawing>
      </w:r>
    </w:p>
    <w:p w14:paraId="6B024ABC" w14:textId="7A8B6D5F" w:rsidR="00A6313E" w:rsidRDefault="00A6313E" w:rsidP="00A6313E">
      <w:pPr>
        <w:pStyle w:val="Heading2"/>
      </w:pPr>
      <w:r>
        <w:t>Creating a Connection Manager</w:t>
      </w:r>
    </w:p>
    <w:p w14:paraId="01E28B2F" w14:textId="2ECFBF10" w:rsidR="00A6313E" w:rsidRDefault="00A6313E" w:rsidP="00A6313E">
      <w:r>
        <w:t xml:space="preserve">In this task, you will create a connection manager to the </w:t>
      </w:r>
      <w:r w:rsidRPr="00A6313E">
        <w:rPr>
          <w:b/>
        </w:rPr>
        <w:t>Lab</w:t>
      </w:r>
      <w:r>
        <w:t xml:space="preserve"> database.</w:t>
      </w:r>
    </w:p>
    <w:p w14:paraId="216E705F" w14:textId="1CC30D51" w:rsidR="00037C63" w:rsidRDefault="00184C1C" w:rsidP="00A6313E">
      <w:pPr>
        <w:pStyle w:val="Step"/>
        <w:numPr>
          <w:ilvl w:val="0"/>
          <w:numId w:val="37"/>
        </w:numPr>
        <w:ind w:left="510" w:hanging="510"/>
      </w:pPr>
      <w:r>
        <w:t xml:space="preserve">To create a connection manager, in </w:t>
      </w:r>
      <w:r w:rsidRPr="00A6313E">
        <w:rPr>
          <w:b/>
        </w:rPr>
        <w:t>Solution Explorer</w:t>
      </w:r>
      <w:r>
        <w:t xml:space="preserve"> (located at the right), right-click the </w:t>
      </w:r>
      <w:r w:rsidRPr="00A6313E">
        <w:rPr>
          <w:b/>
        </w:rPr>
        <w:t>Connection Managers</w:t>
      </w:r>
      <w:r>
        <w:t xml:space="preserve"> folder, and then select </w:t>
      </w:r>
      <w:r w:rsidRPr="00A6313E">
        <w:rPr>
          <w:b/>
        </w:rPr>
        <w:t>New Connection Manager</w:t>
      </w:r>
      <w:r>
        <w:t>.</w:t>
      </w:r>
    </w:p>
    <w:p w14:paraId="04810E44" w14:textId="7BCD98CD" w:rsidR="00184C1C" w:rsidRDefault="000B620B" w:rsidP="000B620B">
      <w:pPr>
        <w:pStyle w:val="StepImage"/>
      </w:pPr>
      <w:r>
        <w:rPr>
          <w:lang w:val="en-AU" w:eastAsia="en-AU"/>
        </w:rPr>
        <w:lastRenderedPageBreak/>
        <w:drawing>
          <wp:inline distT="0" distB="0" distL="0" distR="0" wp14:anchorId="6E7715C8" wp14:editId="5B663A0B">
            <wp:extent cx="1949450" cy="2001520"/>
            <wp:effectExtent l="0" t="0" r="0" b="0"/>
            <wp:docPr id="26" name="Picture 26" descr="C:\Users\PETERM~1\AppData\Local\Temp\SNAGHTML11cdc4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M~1\AppData\Local\Temp\SNAGHTML11cdc4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9450" cy="2001520"/>
                    </a:xfrm>
                    <a:prstGeom prst="rect">
                      <a:avLst/>
                    </a:prstGeom>
                    <a:noFill/>
                    <a:ln>
                      <a:noFill/>
                    </a:ln>
                  </pic:spPr>
                </pic:pic>
              </a:graphicData>
            </a:graphic>
          </wp:inline>
        </w:drawing>
      </w:r>
    </w:p>
    <w:p w14:paraId="4FA59838" w14:textId="6747E263" w:rsidR="00184C1C" w:rsidRDefault="00184C1C" w:rsidP="00037C63">
      <w:pPr>
        <w:pStyle w:val="Step"/>
      </w:pPr>
      <w:r>
        <w:t xml:space="preserve">In the </w:t>
      </w:r>
      <w:r w:rsidRPr="00184C1C">
        <w:rPr>
          <w:b/>
        </w:rPr>
        <w:t>Add SSIS Connection Manager</w:t>
      </w:r>
      <w:r>
        <w:t xml:space="preserve"> window, select the </w:t>
      </w:r>
      <w:r w:rsidRPr="00184C1C">
        <w:rPr>
          <w:b/>
        </w:rPr>
        <w:t>ADO.NET</w:t>
      </w:r>
      <w:r>
        <w:t xml:space="preserve"> connection manager type.</w:t>
      </w:r>
    </w:p>
    <w:p w14:paraId="4BC4CCF3" w14:textId="7A7B0310" w:rsidR="00184C1C" w:rsidRDefault="000B620B" w:rsidP="000B620B">
      <w:pPr>
        <w:pStyle w:val="StepImage"/>
      </w:pPr>
      <w:r>
        <w:rPr>
          <w:lang w:val="en-AU" w:eastAsia="en-AU"/>
        </w:rPr>
        <w:drawing>
          <wp:inline distT="0" distB="0" distL="0" distR="0" wp14:anchorId="7F27789C" wp14:editId="171CCB93">
            <wp:extent cx="3743960" cy="2035810"/>
            <wp:effectExtent l="0" t="0" r="8890" b="2540"/>
            <wp:docPr id="22" name="Picture 22" descr="C:\Users\PETERM~1\AppData\Local\Temp\SNAGHTML11ca77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M~1\AppData\Local\Temp\SNAGHTML11ca77a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035810"/>
                    </a:xfrm>
                    <a:prstGeom prst="rect">
                      <a:avLst/>
                    </a:prstGeom>
                    <a:noFill/>
                    <a:ln>
                      <a:noFill/>
                    </a:ln>
                  </pic:spPr>
                </pic:pic>
              </a:graphicData>
            </a:graphic>
          </wp:inline>
        </w:drawing>
      </w:r>
    </w:p>
    <w:p w14:paraId="5C317778" w14:textId="25031553" w:rsidR="000B620B" w:rsidRDefault="000B620B" w:rsidP="000B620B">
      <w:pPr>
        <w:pStyle w:val="Step"/>
      </w:pPr>
      <w:r>
        <w:t xml:space="preserve">Click </w:t>
      </w:r>
      <w:r w:rsidRPr="000B620B">
        <w:rPr>
          <w:b/>
        </w:rPr>
        <w:t>Add</w:t>
      </w:r>
      <w:r>
        <w:t>.</w:t>
      </w:r>
    </w:p>
    <w:p w14:paraId="0255C8C1" w14:textId="2D73E0FD" w:rsidR="00C005A6" w:rsidRDefault="00C005A6" w:rsidP="00C005A6">
      <w:pPr>
        <w:pStyle w:val="StepImage"/>
      </w:pPr>
      <w:r>
        <w:rPr>
          <w:lang w:val="en-AU" w:eastAsia="en-AU"/>
        </w:rPr>
        <w:drawing>
          <wp:inline distT="0" distB="0" distL="0" distR="0" wp14:anchorId="518B0C98" wp14:editId="5E6F1662">
            <wp:extent cx="2990476" cy="514286"/>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476" cy="514286"/>
                    </a:xfrm>
                    <a:prstGeom prst="rect">
                      <a:avLst/>
                    </a:prstGeom>
                  </pic:spPr>
                </pic:pic>
              </a:graphicData>
            </a:graphic>
          </wp:inline>
        </w:drawing>
      </w:r>
    </w:p>
    <w:p w14:paraId="57376280" w14:textId="658C99E5" w:rsidR="000B620B" w:rsidRDefault="000B620B" w:rsidP="000B620B">
      <w:pPr>
        <w:pStyle w:val="Step"/>
      </w:pPr>
      <w:r>
        <w:t xml:space="preserve">In the </w:t>
      </w:r>
      <w:r w:rsidR="00C005A6">
        <w:rPr>
          <w:b/>
        </w:rPr>
        <w:t>Configure</w:t>
      </w:r>
      <w:r w:rsidRPr="000B620B">
        <w:rPr>
          <w:b/>
        </w:rPr>
        <w:t> ADO.NET Connection Manager</w:t>
      </w:r>
      <w:r>
        <w:t xml:space="preserve"> window, click </w:t>
      </w:r>
      <w:r w:rsidRPr="000B620B">
        <w:rPr>
          <w:b/>
        </w:rPr>
        <w:t>New</w:t>
      </w:r>
      <w:r>
        <w:t>.</w:t>
      </w:r>
    </w:p>
    <w:p w14:paraId="5DF8DD1A" w14:textId="11169304" w:rsidR="00C005A6" w:rsidRDefault="00C005A6" w:rsidP="00C005A6">
      <w:pPr>
        <w:pStyle w:val="StepImage"/>
      </w:pPr>
      <w:r>
        <w:rPr>
          <w:lang w:val="en-AU" w:eastAsia="en-AU"/>
        </w:rPr>
        <w:drawing>
          <wp:inline distT="0" distB="0" distL="0" distR="0" wp14:anchorId="2A12C10B" wp14:editId="2C848C81">
            <wp:extent cx="3542857" cy="9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2857" cy="971429"/>
                    </a:xfrm>
                    <a:prstGeom prst="rect">
                      <a:avLst/>
                    </a:prstGeom>
                  </pic:spPr>
                </pic:pic>
              </a:graphicData>
            </a:graphic>
          </wp:inline>
        </w:drawing>
      </w:r>
    </w:p>
    <w:p w14:paraId="29AA7E58" w14:textId="768EFA5F" w:rsidR="000B620B" w:rsidRDefault="000B620B" w:rsidP="000B620B">
      <w:pPr>
        <w:pStyle w:val="Step"/>
      </w:pPr>
      <w:r>
        <w:t xml:space="preserve">In the </w:t>
      </w:r>
      <w:r w:rsidRPr="000B620B">
        <w:rPr>
          <w:b/>
        </w:rPr>
        <w:t>Connection Manager</w:t>
      </w:r>
      <w:r>
        <w:t xml:space="preserve"> window, in the </w:t>
      </w:r>
      <w:r w:rsidRPr="000B620B">
        <w:rPr>
          <w:b/>
        </w:rPr>
        <w:t>Server Name</w:t>
      </w:r>
      <w:r w:rsidR="00C005A6">
        <w:t xml:space="preserve"> </w:t>
      </w:r>
      <w:r w:rsidR="00656A52">
        <w:t>dropdown list</w:t>
      </w:r>
      <w:r w:rsidR="00C005A6">
        <w:t xml:space="preserve">—do not click the dropdown arrow—enter </w:t>
      </w:r>
      <w:r w:rsidRPr="000B620B">
        <w:rPr>
          <w:b/>
        </w:rPr>
        <w:t>localhost</w:t>
      </w:r>
      <w:r>
        <w:t>.</w:t>
      </w:r>
    </w:p>
    <w:p w14:paraId="35D4B5EF" w14:textId="22381F2F" w:rsidR="00C005A6" w:rsidRDefault="00C005A6" w:rsidP="00C005A6">
      <w:pPr>
        <w:pStyle w:val="StepImage"/>
      </w:pPr>
      <w:r>
        <w:rPr>
          <w:lang w:val="en-AU" w:eastAsia="en-AU"/>
        </w:rPr>
        <w:drawing>
          <wp:inline distT="0" distB="0" distL="0" distR="0" wp14:anchorId="5E1114A8" wp14:editId="50524EEA">
            <wp:extent cx="4266667" cy="6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667" cy="657143"/>
                    </a:xfrm>
                    <a:prstGeom prst="rect">
                      <a:avLst/>
                    </a:prstGeom>
                  </pic:spPr>
                </pic:pic>
              </a:graphicData>
            </a:graphic>
          </wp:inline>
        </w:drawing>
      </w:r>
    </w:p>
    <w:p w14:paraId="6596524C" w14:textId="393B5836" w:rsidR="000B620B" w:rsidRDefault="000B620B" w:rsidP="000B620B">
      <w:pPr>
        <w:pStyle w:val="Step"/>
      </w:pPr>
      <w:r>
        <w:lastRenderedPageBreak/>
        <w:t xml:space="preserve">In the </w:t>
      </w:r>
      <w:r w:rsidRPr="000B620B">
        <w:rPr>
          <w:b/>
        </w:rPr>
        <w:t xml:space="preserve">Select or Enter a Database Name </w:t>
      </w:r>
      <w:r>
        <w:t xml:space="preserve">dropdown list, select </w:t>
      </w:r>
      <w:r w:rsidRPr="000B620B">
        <w:rPr>
          <w:b/>
        </w:rPr>
        <w:t>Lab</w:t>
      </w:r>
      <w:r>
        <w:t>.</w:t>
      </w:r>
    </w:p>
    <w:p w14:paraId="34B3D8AC" w14:textId="02BB0BC2" w:rsidR="000B620B" w:rsidRDefault="000B620B" w:rsidP="000B620B">
      <w:pPr>
        <w:pStyle w:val="StepImage"/>
      </w:pPr>
      <w:r>
        <w:rPr>
          <w:lang w:val="en-AU" w:eastAsia="en-AU"/>
        </w:rPr>
        <w:drawing>
          <wp:inline distT="0" distB="0" distL="0" distR="0" wp14:anchorId="207B3B5A" wp14:editId="46A6A955">
            <wp:extent cx="4278630" cy="1052195"/>
            <wp:effectExtent l="0" t="0" r="7620" b="0"/>
            <wp:docPr id="25" name="Picture 25" descr="C:\Users\PETERM~1\AppData\Local\Temp\SNAGHTML11ccb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M~1\AppData\Local\Temp\SNAGHTML11ccb7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8630" cy="1052195"/>
                    </a:xfrm>
                    <a:prstGeom prst="rect">
                      <a:avLst/>
                    </a:prstGeom>
                    <a:noFill/>
                    <a:ln>
                      <a:noFill/>
                    </a:ln>
                  </pic:spPr>
                </pic:pic>
              </a:graphicData>
            </a:graphic>
          </wp:inline>
        </w:drawing>
      </w:r>
    </w:p>
    <w:p w14:paraId="7103C8CD" w14:textId="00AA57B4" w:rsidR="000B620B" w:rsidRDefault="000B620B" w:rsidP="000B620B">
      <w:pPr>
        <w:pStyle w:val="Step"/>
      </w:pPr>
      <w:r>
        <w:t xml:space="preserve">Click </w:t>
      </w:r>
      <w:r w:rsidRPr="000B620B">
        <w:rPr>
          <w:b/>
        </w:rPr>
        <w:t>OK</w:t>
      </w:r>
      <w:r>
        <w:t>.</w:t>
      </w:r>
    </w:p>
    <w:p w14:paraId="21F34F10" w14:textId="57533FA8" w:rsidR="00C005A6" w:rsidRPr="000B620B" w:rsidRDefault="00C005A6" w:rsidP="00C005A6">
      <w:pPr>
        <w:pStyle w:val="StepImage"/>
      </w:pPr>
      <w:r>
        <w:rPr>
          <w:lang w:val="en-AU" w:eastAsia="en-AU"/>
        </w:rPr>
        <w:drawing>
          <wp:inline distT="0" distB="0" distL="0" distR="0" wp14:anchorId="2FBDF7F6" wp14:editId="25DE54D6">
            <wp:extent cx="3428571" cy="6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1" cy="628571"/>
                    </a:xfrm>
                    <a:prstGeom prst="rect">
                      <a:avLst/>
                    </a:prstGeom>
                  </pic:spPr>
                </pic:pic>
              </a:graphicData>
            </a:graphic>
          </wp:inline>
        </w:drawing>
      </w:r>
    </w:p>
    <w:p w14:paraId="5FA4DCCD" w14:textId="5D695F9F" w:rsidR="00184C1C" w:rsidRDefault="000B620B" w:rsidP="00037C63">
      <w:pPr>
        <w:pStyle w:val="Step"/>
      </w:pPr>
      <w:r>
        <w:t xml:space="preserve">In the </w:t>
      </w:r>
      <w:r w:rsidRPr="000B620B">
        <w:rPr>
          <w:b/>
        </w:rPr>
        <w:t>Add ADO.NET Connection Manager</w:t>
      </w:r>
      <w:r>
        <w:t xml:space="preserve"> window, click </w:t>
      </w:r>
      <w:r>
        <w:rPr>
          <w:b/>
        </w:rPr>
        <w:t>OK</w:t>
      </w:r>
      <w:r>
        <w:t>.</w:t>
      </w:r>
    </w:p>
    <w:p w14:paraId="2E863459" w14:textId="1EBEE855" w:rsidR="00C005A6" w:rsidRDefault="00C005A6" w:rsidP="00C005A6">
      <w:pPr>
        <w:pStyle w:val="StepImage"/>
      </w:pPr>
      <w:r>
        <w:rPr>
          <w:lang w:val="en-AU" w:eastAsia="en-AU"/>
        </w:rPr>
        <w:drawing>
          <wp:inline distT="0" distB="0" distL="0" distR="0" wp14:anchorId="1CE3B6DC" wp14:editId="66EACF51">
            <wp:extent cx="3361905" cy="9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1905" cy="933333"/>
                    </a:xfrm>
                    <a:prstGeom prst="rect">
                      <a:avLst/>
                    </a:prstGeom>
                  </pic:spPr>
                </pic:pic>
              </a:graphicData>
            </a:graphic>
          </wp:inline>
        </w:drawing>
      </w:r>
    </w:p>
    <w:p w14:paraId="5B2583CD" w14:textId="5FCF4897" w:rsidR="000B620B" w:rsidRDefault="000B620B" w:rsidP="00037C63">
      <w:pPr>
        <w:pStyle w:val="Step"/>
      </w:pPr>
      <w:r>
        <w:t xml:space="preserve">In </w:t>
      </w:r>
      <w:r w:rsidRPr="000B620B">
        <w:rPr>
          <w:b/>
        </w:rPr>
        <w:t>Solution Explorer</w:t>
      </w:r>
      <w:r>
        <w:t>, notice the addition of the connection manager.</w:t>
      </w:r>
    </w:p>
    <w:p w14:paraId="2E20AD69" w14:textId="243227B7" w:rsidR="000B620B" w:rsidRDefault="003D2CAE" w:rsidP="003D2CAE">
      <w:pPr>
        <w:pStyle w:val="StepImage"/>
      </w:pPr>
      <w:r>
        <w:rPr>
          <w:lang w:val="en-AU" w:eastAsia="en-AU"/>
        </w:rPr>
        <w:drawing>
          <wp:inline distT="0" distB="0" distL="0" distR="0" wp14:anchorId="347E387F" wp14:editId="1B3D3CCE">
            <wp:extent cx="1949450" cy="2130425"/>
            <wp:effectExtent l="0" t="0" r="0" b="3175"/>
            <wp:docPr id="27" name="Picture 27" descr="C:\Users\PETERM~1\AppData\Local\Temp\SNAGHTML11cf9e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M~1\AppData\Local\Temp\SNAGHTML11cf9ef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9450" cy="2130425"/>
                    </a:xfrm>
                    <a:prstGeom prst="rect">
                      <a:avLst/>
                    </a:prstGeom>
                    <a:noFill/>
                    <a:ln>
                      <a:noFill/>
                    </a:ln>
                  </pic:spPr>
                </pic:pic>
              </a:graphicData>
            </a:graphic>
          </wp:inline>
        </w:drawing>
      </w:r>
    </w:p>
    <w:p w14:paraId="7AD03F09" w14:textId="58F01D15" w:rsidR="00A6313E" w:rsidRDefault="00A6313E" w:rsidP="00A6313E">
      <w:pPr>
        <w:pStyle w:val="Heading2"/>
      </w:pPr>
      <w:r>
        <w:t>Design the Data Profiling Package</w:t>
      </w:r>
    </w:p>
    <w:p w14:paraId="6FBB2D92" w14:textId="01FA53DA" w:rsidR="00A6313E" w:rsidRDefault="00A6313E" w:rsidP="00A6313E">
      <w:r>
        <w:t xml:space="preserve">In this task, you will design the </w:t>
      </w:r>
      <w:r w:rsidRPr="00A6313E">
        <w:rPr>
          <w:b/>
        </w:rPr>
        <w:t>Data Profiling</w:t>
      </w:r>
      <w:r>
        <w:t xml:space="preserve"> package.</w:t>
      </w:r>
    </w:p>
    <w:p w14:paraId="332A4D81" w14:textId="58B3406B" w:rsidR="003D2CAE" w:rsidRDefault="003B7389" w:rsidP="00A6313E">
      <w:pPr>
        <w:pStyle w:val="Step"/>
        <w:numPr>
          <w:ilvl w:val="0"/>
          <w:numId w:val="38"/>
        </w:numPr>
        <w:ind w:left="510" w:hanging="510"/>
      </w:pPr>
      <w:r>
        <w:t xml:space="preserve">To rename the existing package, in </w:t>
      </w:r>
      <w:r w:rsidRPr="00A6313E">
        <w:rPr>
          <w:b/>
        </w:rPr>
        <w:t>Solution Explorer</w:t>
      </w:r>
      <w:r>
        <w:t xml:space="preserve">, right-click the </w:t>
      </w:r>
      <w:r w:rsidRPr="00A6313E">
        <w:rPr>
          <w:b/>
        </w:rPr>
        <w:t>Package.dtsx</w:t>
      </w:r>
      <w:r>
        <w:t xml:space="preserve"> file, and then select </w:t>
      </w:r>
      <w:r w:rsidRPr="00A6313E">
        <w:rPr>
          <w:b/>
        </w:rPr>
        <w:t>Rename</w:t>
      </w:r>
      <w:r>
        <w:t>.</w:t>
      </w:r>
    </w:p>
    <w:p w14:paraId="738E1508" w14:textId="4EF83969" w:rsidR="003B7389" w:rsidRDefault="003B7389" w:rsidP="003D2CAE">
      <w:pPr>
        <w:pStyle w:val="Step"/>
      </w:pPr>
      <w:r>
        <w:t xml:space="preserve">Rename the package to </w:t>
      </w:r>
      <w:r w:rsidR="00DF2E2E">
        <w:rPr>
          <w:b/>
        </w:rPr>
        <w:t>Data </w:t>
      </w:r>
      <w:r w:rsidRPr="003B7389">
        <w:rPr>
          <w:b/>
        </w:rPr>
        <w:t>Profiling.dtsx</w:t>
      </w:r>
      <w:r>
        <w:t xml:space="preserve">, and then press </w:t>
      </w:r>
      <w:r w:rsidRPr="003B7389">
        <w:rPr>
          <w:b/>
        </w:rPr>
        <w:t>Enter</w:t>
      </w:r>
      <w:r>
        <w:t>.</w:t>
      </w:r>
    </w:p>
    <w:p w14:paraId="272FFB6E" w14:textId="6185102C" w:rsidR="003B7389" w:rsidRDefault="003B7389" w:rsidP="003D2CAE">
      <w:pPr>
        <w:pStyle w:val="Step"/>
      </w:pPr>
      <w:r>
        <w:t>Notice that the package opens in the package designer.</w:t>
      </w:r>
    </w:p>
    <w:p w14:paraId="48CA55C1" w14:textId="3A7F0E49" w:rsidR="00A6313E" w:rsidRDefault="00A6313E" w:rsidP="003D2CAE">
      <w:pPr>
        <w:pStyle w:val="Step"/>
      </w:pPr>
      <w:r>
        <w:lastRenderedPageBreak/>
        <w:t xml:space="preserve">To open the </w:t>
      </w:r>
      <w:r w:rsidRPr="00A6313E">
        <w:rPr>
          <w:b/>
        </w:rPr>
        <w:t>SSIS Toolbox</w:t>
      </w:r>
      <w:r>
        <w:t xml:space="preserve">, click inside the package designed, and then on the </w:t>
      </w:r>
      <w:r w:rsidRPr="00A6313E">
        <w:rPr>
          <w:b/>
        </w:rPr>
        <w:t>SSIS</w:t>
      </w:r>
      <w:r>
        <w:t xml:space="preserve"> menu, select </w:t>
      </w:r>
      <w:r w:rsidRPr="00A6313E">
        <w:rPr>
          <w:b/>
        </w:rPr>
        <w:t>SSIS Toolbox</w:t>
      </w:r>
      <w:r>
        <w:t>.</w:t>
      </w:r>
    </w:p>
    <w:p w14:paraId="0D67AC40" w14:textId="4869EE86" w:rsidR="003B7389" w:rsidRDefault="0017600F" w:rsidP="003D2CAE">
      <w:pPr>
        <w:pStyle w:val="Step"/>
      </w:pPr>
      <w:r>
        <w:t xml:space="preserve">To design the package, </w:t>
      </w:r>
      <w:r w:rsidR="001746A2">
        <w:t>from</w:t>
      </w:r>
      <w:r>
        <w:t xml:space="preserve"> the </w:t>
      </w:r>
      <w:r w:rsidRPr="0017600F">
        <w:rPr>
          <w:b/>
        </w:rPr>
        <w:t>SSIS Toolbox</w:t>
      </w:r>
      <w:r>
        <w:t xml:space="preserve"> (located at the left), </w:t>
      </w:r>
      <w:r w:rsidR="00A6313E">
        <w:t xml:space="preserve">from inside the </w:t>
      </w:r>
      <w:r w:rsidR="00A6313E" w:rsidRPr="00A6313E">
        <w:rPr>
          <w:b/>
        </w:rPr>
        <w:t>Common</w:t>
      </w:r>
      <w:r w:rsidR="00A6313E">
        <w:t xml:space="preserve"> group, </w:t>
      </w:r>
      <w:r>
        <w:t xml:space="preserve">drag the </w:t>
      </w:r>
      <w:r w:rsidRPr="0017600F">
        <w:rPr>
          <w:b/>
        </w:rPr>
        <w:t>Data Profiling Task</w:t>
      </w:r>
      <w:r>
        <w:t xml:space="preserve"> to the package designer.</w:t>
      </w:r>
    </w:p>
    <w:p w14:paraId="0C8A31ED" w14:textId="71E45416" w:rsidR="0017600F" w:rsidRDefault="00117329" w:rsidP="00117329">
      <w:pPr>
        <w:pStyle w:val="StepImage"/>
      </w:pPr>
      <w:r>
        <w:rPr>
          <w:lang w:val="en-AU" w:eastAsia="en-AU"/>
        </w:rPr>
        <w:drawing>
          <wp:inline distT="0" distB="0" distL="0" distR="0" wp14:anchorId="49679C73" wp14:editId="611B5DA4">
            <wp:extent cx="3398520" cy="1898015"/>
            <wp:effectExtent l="0" t="0" r="0" b="0"/>
            <wp:docPr id="29" name="Picture 29" descr="C:\Users\PETERM~1\AppData\Local\Temp\SNAGHTML11d1b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M~1\AppData\Local\Temp\SNAGHTML11d1b76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8520" cy="1898015"/>
                    </a:xfrm>
                    <a:prstGeom prst="rect">
                      <a:avLst/>
                    </a:prstGeom>
                    <a:noFill/>
                    <a:ln>
                      <a:noFill/>
                    </a:ln>
                  </pic:spPr>
                </pic:pic>
              </a:graphicData>
            </a:graphic>
          </wp:inline>
        </w:drawing>
      </w:r>
    </w:p>
    <w:p w14:paraId="62AB4645" w14:textId="3D09F2B6" w:rsidR="0017600F" w:rsidRDefault="00117329" w:rsidP="003D2CAE">
      <w:pPr>
        <w:pStyle w:val="Step"/>
      </w:pPr>
      <w:r>
        <w:t xml:space="preserve">To edit the task, in the package designer, right-click the </w:t>
      </w:r>
      <w:r w:rsidRPr="00117329">
        <w:rPr>
          <w:b/>
        </w:rPr>
        <w:t>Data Profiling Task</w:t>
      </w:r>
      <w:r>
        <w:t xml:space="preserve">, and select </w:t>
      </w:r>
      <w:r w:rsidRPr="00117329">
        <w:rPr>
          <w:b/>
        </w:rPr>
        <w:t>Edit</w:t>
      </w:r>
      <w:r>
        <w:t>.</w:t>
      </w:r>
    </w:p>
    <w:p w14:paraId="41B10A8E" w14:textId="3796324F" w:rsidR="00117329" w:rsidRDefault="00117329" w:rsidP="00117329">
      <w:pPr>
        <w:pStyle w:val="StepComment"/>
      </w:pPr>
      <w:r>
        <w:t xml:space="preserve">You will configure the task to perform data profiling of the Office dataset. It will achieve this by outputting an XML file to the file system, and you </w:t>
      </w:r>
      <w:r w:rsidR="00A6313E">
        <w:t>will</w:t>
      </w:r>
      <w:r>
        <w:t xml:space="preserve"> then explor</w:t>
      </w:r>
      <w:r w:rsidR="00A6313E">
        <w:t>e this output by using the Data Profile </w:t>
      </w:r>
      <w:r>
        <w:t>Viewer application.</w:t>
      </w:r>
    </w:p>
    <w:p w14:paraId="4445FCFC" w14:textId="61522E28" w:rsidR="00117329" w:rsidRDefault="00117329" w:rsidP="003D2CAE">
      <w:pPr>
        <w:pStyle w:val="Step"/>
      </w:pPr>
      <w:r>
        <w:t xml:space="preserve">In the </w:t>
      </w:r>
      <w:r w:rsidRPr="00117329">
        <w:rPr>
          <w:b/>
        </w:rPr>
        <w:t>Data Profiling Task</w:t>
      </w:r>
      <w:r>
        <w:rPr>
          <w:b/>
        </w:rPr>
        <w:t> Editor</w:t>
      </w:r>
      <w:r>
        <w:t xml:space="preserve"> window, for the </w:t>
      </w:r>
      <w:r w:rsidRPr="00117329">
        <w:rPr>
          <w:b/>
        </w:rPr>
        <w:t>Destination</w:t>
      </w:r>
      <w:r>
        <w:t xml:space="preserve"> property, click the downarrow, and then select </w:t>
      </w:r>
      <w:r w:rsidRPr="00117329">
        <w:rPr>
          <w:b/>
        </w:rPr>
        <w:t>&lt;New File Connection&gt;</w:t>
      </w:r>
      <w:r>
        <w:t>.</w:t>
      </w:r>
    </w:p>
    <w:p w14:paraId="2E0A7E25" w14:textId="1839C1BC" w:rsidR="00117329" w:rsidRPr="003D2CAE" w:rsidRDefault="00117329" w:rsidP="00117329">
      <w:pPr>
        <w:pStyle w:val="StepImage"/>
      </w:pPr>
      <w:r>
        <w:rPr>
          <w:lang w:val="en-AU" w:eastAsia="en-AU"/>
        </w:rPr>
        <w:drawing>
          <wp:inline distT="0" distB="0" distL="0" distR="0" wp14:anchorId="677E8145" wp14:editId="1B5EA056">
            <wp:extent cx="4951730" cy="1431925"/>
            <wp:effectExtent l="0" t="0" r="0" b="0"/>
            <wp:docPr id="31" name="Picture 31" descr="C:\Users\PETERM~1\AppData\Local\Temp\SNAGHTML11d55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RM~1\AppData\Local\Temp\SNAGHTML11d55ee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1431925"/>
                    </a:xfrm>
                    <a:prstGeom prst="rect">
                      <a:avLst/>
                    </a:prstGeom>
                    <a:noFill/>
                    <a:ln>
                      <a:noFill/>
                    </a:ln>
                  </pic:spPr>
                </pic:pic>
              </a:graphicData>
            </a:graphic>
          </wp:inline>
        </w:drawing>
      </w:r>
    </w:p>
    <w:p w14:paraId="6393BAAE" w14:textId="73053252" w:rsidR="00037C63" w:rsidRDefault="00117329" w:rsidP="00117329">
      <w:pPr>
        <w:pStyle w:val="Step"/>
      </w:pPr>
      <w:r>
        <w:t xml:space="preserve">In the </w:t>
      </w:r>
      <w:r w:rsidRPr="00117329">
        <w:rPr>
          <w:b/>
        </w:rPr>
        <w:t>File Connection Manager Editor</w:t>
      </w:r>
      <w:r>
        <w:t xml:space="preserve"> window, in the </w:t>
      </w:r>
      <w:r w:rsidRPr="00117329">
        <w:rPr>
          <w:b/>
        </w:rPr>
        <w:t>Usage Type</w:t>
      </w:r>
      <w:r>
        <w:t xml:space="preserve"> dropdown list, select </w:t>
      </w:r>
      <w:r w:rsidRPr="00117329">
        <w:rPr>
          <w:b/>
        </w:rPr>
        <w:t>Create File</w:t>
      </w:r>
      <w:r>
        <w:t>.</w:t>
      </w:r>
    </w:p>
    <w:p w14:paraId="29685DAA" w14:textId="33A3886C" w:rsidR="00A6313E" w:rsidRDefault="00A6313E" w:rsidP="00A6313E">
      <w:pPr>
        <w:pStyle w:val="StepImage"/>
      </w:pPr>
      <w:r>
        <w:rPr>
          <w:lang w:val="en-AU" w:eastAsia="en-AU"/>
        </w:rPr>
        <w:drawing>
          <wp:inline distT="0" distB="0" distL="0" distR="0" wp14:anchorId="4AA90F57" wp14:editId="36BAB44C">
            <wp:extent cx="5476875" cy="1209675"/>
            <wp:effectExtent l="0" t="0" r="9525" b="9525"/>
            <wp:docPr id="17" name="Picture 17" descr="C:\Users\PETERM~1\AppData\Local\Temp\SNAGHTML4d0f0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1\AppData\Local\Temp\SNAGHTML4d0f0e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1209675"/>
                    </a:xfrm>
                    <a:prstGeom prst="rect">
                      <a:avLst/>
                    </a:prstGeom>
                    <a:noFill/>
                    <a:ln>
                      <a:noFill/>
                    </a:ln>
                  </pic:spPr>
                </pic:pic>
              </a:graphicData>
            </a:graphic>
          </wp:inline>
        </w:drawing>
      </w:r>
    </w:p>
    <w:p w14:paraId="05E44595" w14:textId="2BC6F3C1" w:rsidR="00117329" w:rsidRDefault="00117329" w:rsidP="00117329">
      <w:pPr>
        <w:pStyle w:val="Step"/>
      </w:pPr>
      <w:r>
        <w:lastRenderedPageBreak/>
        <w:t xml:space="preserve">In the </w:t>
      </w:r>
      <w:r w:rsidRPr="00117329">
        <w:rPr>
          <w:b/>
        </w:rPr>
        <w:t>File</w:t>
      </w:r>
      <w:r>
        <w:t xml:space="preserve"> box, enter the </w:t>
      </w:r>
      <w:r w:rsidRPr="00117329">
        <w:rPr>
          <w:b/>
        </w:rPr>
        <w:t>F:\Labs\Lab1-2\DataProfile.xml</w:t>
      </w:r>
      <w:r>
        <w:t xml:space="preserve"> file</w:t>
      </w:r>
      <w:r w:rsidR="00F766BA">
        <w:t xml:space="preserve"> path.</w:t>
      </w:r>
    </w:p>
    <w:p w14:paraId="0E8C2A4B" w14:textId="0D067C08" w:rsidR="00117329" w:rsidRDefault="00F766BA" w:rsidP="00117329">
      <w:pPr>
        <w:pStyle w:val="StepComment"/>
      </w:pPr>
      <w:r>
        <w:t xml:space="preserve">For your convenience, you can copy the file path from the </w:t>
      </w:r>
      <w:r>
        <w:br/>
      </w:r>
      <w:r w:rsidRPr="00515694">
        <w:rPr>
          <w:b/>
        </w:rPr>
        <w:t>F:\Labs\Lab</w:t>
      </w:r>
      <w:r>
        <w:rPr>
          <w:b/>
        </w:rPr>
        <w:t>1-2</w:t>
      </w:r>
      <w:r w:rsidRPr="00515694">
        <w:rPr>
          <w:b/>
        </w:rPr>
        <w:t xml:space="preserve">\Assets\Snippets.txt </w:t>
      </w:r>
      <w:r>
        <w:t>file (open with Notepad).</w:t>
      </w:r>
    </w:p>
    <w:p w14:paraId="6F6ADF46" w14:textId="654CAB0A" w:rsidR="00117329" w:rsidRDefault="00A6313E" w:rsidP="00F766BA">
      <w:pPr>
        <w:pStyle w:val="StepImage"/>
      </w:pPr>
      <w:r>
        <w:rPr>
          <w:lang w:val="en-AU" w:eastAsia="en-AU"/>
        </w:rPr>
        <w:drawing>
          <wp:inline distT="0" distB="0" distL="0" distR="0" wp14:anchorId="494A8BF4" wp14:editId="4BE7EA01">
            <wp:extent cx="4295238" cy="16380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5238" cy="1638095"/>
                    </a:xfrm>
                    <a:prstGeom prst="rect">
                      <a:avLst/>
                    </a:prstGeom>
                  </pic:spPr>
                </pic:pic>
              </a:graphicData>
            </a:graphic>
          </wp:inline>
        </w:drawing>
      </w:r>
    </w:p>
    <w:p w14:paraId="77629D3B" w14:textId="36AF6D43" w:rsidR="00117329" w:rsidRDefault="00F766BA" w:rsidP="00117329">
      <w:pPr>
        <w:pStyle w:val="Step"/>
      </w:pPr>
      <w:r>
        <w:t xml:space="preserve">Click </w:t>
      </w:r>
      <w:r w:rsidRPr="00F766BA">
        <w:rPr>
          <w:b/>
        </w:rPr>
        <w:t>OK</w:t>
      </w:r>
      <w:r>
        <w:t>.</w:t>
      </w:r>
    </w:p>
    <w:p w14:paraId="02FF6522" w14:textId="1B090474" w:rsidR="00F766BA" w:rsidRDefault="00F766BA" w:rsidP="00117329">
      <w:pPr>
        <w:pStyle w:val="Step"/>
      </w:pPr>
      <w:r>
        <w:t xml:space="preserve">Set the </w:t>
      </w:r>
      <w:r w:rsidRPr="00F766BA">
        <w:rPr>
          <w:b/>
        </w:rPr>
        <w:t>OverwriteDestination</w:t>
      </w:r>
      <w:r>
        <w:t xml:space="preserve"> property to </w:t>
      </w:r>
      <w:r w:rsidRPr="00F766BA">
        <w:rPr>
          <w:b/>
        </w:rPr>
        <w:t>True</w:t>
      </w:r>
      <w:r>
        <w:t>.</w:t>
      </w:r>
    </w:p>
    <w:p w14:paraId="43FC92AF" w14:textId="24EDC863" w:rsidR="00A6313E" w:rsidRDefault="00A6313E" w:rsidP="00A6313E">
      <w:pPr>
        <w:pStyle w:val="StepImage"/>
      </w:pPr>
      <w:r>
        <w:rPr>
          <w:lang w:val="en-AU" w:eastAsia="en-AU"/>
        </w:rPr>
        <w:drawing>
          <wp:inline distT="0" distB="0" distL="0" distR="0" wp14:anchorId="512D4093" wp14:editId="50133399">
            <wp:extent cx="4828571" cy="12380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8571" cy="1238095"/>
                    </a:xfrm>
                    <a:prstGeom prst="rect">
                      <a:avLst/>
                    </a:prstGeom>
                  </pic:spPr>
                </pic:pic>
              </a:graphicData>
            </a:graphic>
          </wp:inline>
        </w:drawing>
      </w:r>
    </w:p>
    <w:p w14:paraId="3AE3141B" w14:textId="60E8B557" w:rsidR="00F766BA" w:rsidRDefault="00F766BA" w:rsidP="00117329">
      <w:pPr>
        <w:pStyle w:val="Step"/>
      </w:pPr>
      <w:r>
        <w:t xml:space="preserve">To configure the profile requests, click </w:t>
      </w:r>
      <w:r w:rsidRPr="00F766BA">
        <w:rPr>
          <w:b/>
        </w:rPr>
        <w:t>Quick Profile</w:t>
      </w:r>
      <w:r>
        <w:t>.</w:t>
      </w:r>
    </w:p>
    <w:p w14:paraId="5A81AF62" w14:textId="44FB921F" w:rsidR="00F766BA" w:rsidRDefault="00F766BA" w:rsidP="00F766BA">
      <w:pPr>
        <w:pStyle w:val="StepImage"/>
      </w:pPr>
      <w:r>
        <w:rPr>
          <w:lang w:val="en-AU" w:eastAsia="en-AU"/>
        </w:rPr>
        <w:drawing>
          <wp:inline distT="0" distB="0" distL="0" distR="0" wp14:anchorId="04BEF120" wp14:editId="47B9FBBE">
            <wp:extent cx="4295775" cy="1276985"/>
            <wp:effectExtent l="0" t="0" r="9525" b="0"/>
            <wp:docPr id="34" name="Picture 34" descr="C:\Users\PETERM~1\AppData\Local\Temp\SNAGHTML11dc8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ETERM~1\AppData\Local\Temp\SNAGHTML11dc84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5775" cy="1276985"/>
                    </a:xfrm>
                    <a:prstGeom prst="rect">
                      <a:avLst/>
                    </a:prstGeom>
                    <a:noFill/>
                    <a:ln>
                      <a:noFill/>
                    </a:ln>
                  </pic:spPr>
                </pic:pic>
              </a:graphicData>
            </a:graphic>
          </wp:inline>
        </w:drawing>
      </w:r>
    </w:p>
    <w:p w14:paraId="1A2D8F8C" w14:textId="102156E9" w:rsidR="00F766BA" w:rsidRDefault="00F766BA" w:rsidP="00117329">
      <w:pPr>
        <w:pStyle w:val="Step"/>
      </w:pPr>
      <w:r>
        <w:t xml:space="preserve">In the </w:t>
      </w:r>
      <w:r w:rsidRPr="00F766BA">
        <w:rPr>
          <w:b/>
        </w:rPr>
        <w:t>Single Table Quick Profile Form</w:t>
      </w:r>
      <w:r>
        <w:t xml:space="preserve"> window, configure the following.</w:t>
      </w:r>
    </w:p>
    <w:p w14:paraId="6A0FD380" w14:textId="65EB0023" w:rsidR="00F766BA" w:rsidRDefault="00935EB5" w:rsidP="00935EB5">
      <w:pPr>
        <w:pStyle w:val="StepImage"/>
      </w:pPr>
      <w:r>
        <w:rPr>
          <w:lang w:val="en-AU" w:eastAsia="en-AU"/>
        </w:rPr>
        <w:lastRenderedPageBreak/>
        <w:drawing>
          <wp:inline distT="0" distB="0" distL="0" distR="0" wp14:anchorId="34F7AF82" wp14:editId="32DD113C">
            <wp:extent cx="5693410" cy="4494530"/>
            <wp:effectExtent l="0" t="0" r="2540" b="0"/>
            <wp:docPr id="35" name="Picture 35" descr="C:\Users\PETERM~1\AppData\Local\Temp\SNAGHTML11de1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ETERM~1\AppData\Local\Temp\SNAGHTML11de1c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3410" cy="4494530"/>
                    </a:xfrm>
                    <a:prstGeom prst="rect">
                      <a:avLst/>
                    </a:prstGeom>
                    <a:noFill/>
                    <a:ln>
                      <a:noFill/>
                    </a:ln>
                  </pic:spPr>
                </pic:pic>
              </a:graphicData>
            </a:graphic>
          </wp:inline>
        </w:drawing>
      </w:r>
    </w:p>
    <w:p w14:paraId="5888B8AB" w14:textId="679E0BCC" w:rsidR="00F766BA" w:rsidRDefault="00935EB5" w:rsidP="00117329">
      <w:pPr>
        <w:pStyle w:val="Step"/>
      </w:pPr>
      <w:r>
        <w:t xml:space="preserve">Click </w:t>
      </w:r>
      <w:r w:rsidRPr="00935EB5">
        <w:rPr>
          <w:b/>
        </w:rPr>
        <w:t>OK</w:t>
      </w:r>
      <w:r>
        <w:t>.</w:t>
      </w:r>
    </w:p>
    <w:p w14:paraId="353781BA" w14:textId="589A48F6" w:rsidR="00B43113" w:rsidRDefault="00B43113" w:rsidP="00B43113">
      <w:pPr>
        <w:pStyle w:val="StepImage"/>
      </w:pPr>
      <w:r>
        <w:rPr>
          <w:lang w:val="en-AU" w:eastAsia="en-AU"/>
        </w:rPr>
        <w:drawing>
          <wp:inline distT="0" distB="0" distL="0" distR="0" wp14:anchorId="31EDF1CA" wp14:editId="1061A5DB">
            <wp:extent cx="3457143" cy="52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7143" cy="523810"/>
                    </a:xfrm>
                    <a:prstGeom prst="rect">
                      <a:avLst/>
                    </a:prstGeom>
                  </pic:spPr>
                </pic:pic>
              </a:graphicData>
            </a:graphic>
          </wp:inline>
        </w:drawing>
      </w:r>
    </w:p>
    <w:p w14:paraId="62EE189D" w14:textId="0D248360" w:rsidR="00935EB5" w:rsidRDefault="00935EB5" w:rsidP="00117329">
      <w:pPr>
        <w:pStyle w:val="Step"/>
      </w:pPr>
      <w:r>
        <w:t xml:space="preserve">In the </w:t>
      </w:r>
      <w:r w:rsidRPr="00117329">
        <w:rPr>
          <w:b/>
        </w:rPr>
        <w:t>Data Profiling Task</w:t>
      </w:r>
      <w:r>
        <w:rPr>
          <w:b/>
        </w:rPr>
        <w:t> Editor</w:t>
      </w:r>
      <w:r>
        <w:t xml:space="preserve"> window, click </w:t>
      </w:r>
      <w:r w:rsidRPr="00935EB5">
        <w:rPr>
          <w:b/>
        </w:rPr>
        <w:t>OK</w:t>
      </w:r>
      <w:r>
        <w:t>.</w:t>
      </w:r>
    </w:p>
    <w:p w14:paraId="4CD0B1EC" w14:textId="58C50181" w:rsidR="00B43113" w:rsidRDefault="00B43113" w:rsidP="00B43113">
      <w:pPr>
        <w:pStyle w:val="StepImage"/>
      </w:pPr>
      <w:r>
        <w:rPr>
          <w:lang w:val="en-AU" w:eastAsia="en-AU"/>
        </w:rPr>
        <w:drawing>
          <wp:inline distT="0" distB="0" distL="0" distR="0" wp14:anchorId="18D7A2EF" wp14:editId="239261F9">
            <wp:extent cx="4114286" cy="6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286" cy="685714"/>
                    </a:xfrm>
                    <a:prstGeom prst="rect">
                      <a:avLst/>
                    </a:prstGeom>
                  </pic:spPr>
                </pic:pic>
              </a:graphicData>
            </a:graphic>
          </wp:inline>
        </w:drawing>
      </w:r>
    </w:p>
    <w:p w14:paraId="256F3DC5" w14:textId="0C4A5C33" w:rsidR="00935EB5" w:rsidRDefault="00935EB5" w:rsidP="00117329">
      <w:pPr>
        <w:pStyle w:val="Step"/>
      </w:pPr>
      <w:r>
        <w:t xml:space="preserve">To execute the package, in </w:t>
      </w:r>
      <w:r w:rsidRPr="00935EB5">
        <w:rPr>
          <w:b/>
        </w:rPr>
        <w:t>Solution Explorer</w:t>
      </w:r>
      <w:r>
        <w:t xml:space="preserve">, right-click the </w:t>
      </w:r>
      <w:r w:rsidRPr="00935EB5">
        <w:rPr>
          <w:b/>
        </w:rPr>
        <w:t>Data Profiling.dtsx</w:t>
      </w:r>
      <w:r>
        <w:t xml:space="preserve"> package, and then select </w:t>
      </w:r>
      <w:r w:rsidRPr="00935EB5">
        <w:rPr>
          <w:b/>
        </w:rPr>
        <w:t>Execute</w:t>
      </w:r>
      <w:r w:rsidR="00EE0E59">
        <w:rPr>
          <w:b/>
        </w:rPr>
        <w:t> Package</w:t>
      </w:r>
      <w:r>
        <w:t>.</w:t>
      </w:r>
    </w:p>
    <w:p w14:paraId="1BBFB7F1" w14:textId="797F0935" w:rsidR="00795A9A" w:rsidRDefault="00795A9A" w:rsidP="00117329">
      <w:pPr>
        <w:pStyle w:val="Step"/>
      </w:pPr>
      <w:r>
        <w:t>Verify that the task executed successfully.</w:t>
      </w:r>
    </w:p>
    <w:p w14:paraId="19912FA4" w14:textId="559E3A68" w:rsidR="00795A9A" w:rsidRDefault="00795A9A" w:rsidP="00795A9A">
      <w:pPr>
        <w:pStyle w:val="StepImage"/>
      </w:pPr>
      <w:r>
        <w:rPr>
          <w:lang w:val="en-AU" w:eastAsia="en-AU"/>
        </w:rPr>
        <w:lastRenderedPageBreak/>
        <w:drawing>
          <wp:inline distT="0" distB="0" distL="0" distR="0" wp14:anchorId="105D32B3" wp14:editId="01EBFEE5">
            <wp:extent cx="2139315" cy="1043940"/>
            <wp:effectExtent l="0" t="0" r="0" b="0"/>
            <wp:docPr id="37" name="Picture 37" descr="C:\Users\PETERM~1\AppData\Local\Temp\SNAGHTML11e07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ETERM~1\AppData\Local\Temp\SNAGHTML11e0727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315" cy="1043940"/>
                    </a:xfrm>
                    <a:prstGeom prst="rect">
                      <a:avLst/>
                    </a:prstGeom>
                    <a:noFill/>
                    <a:ln>
                      <a:noFill/>
                    </a:ln>
                  </pic:spPr>
                </pic:pic>
              </a:graphicData>
            </a:graphic>
          </wp:inline>
        </w:drawing>
      </w:r>
    </w:p>
    <w:p w14:paraId="12CD44FD" w14:textId="32338FDC" w:rsidR="00795A9A" w:rsidRDefault="00795A9A" w:rsidP="00795A9A">
      <w:pPr>
        <w:pStyle w:val="Step"/>
      </w:pPr>
      <w:r>
        <w:t xml:space="preserve">To stop the package debugging, on the </w:t>
      </w:r>
      <w:r w:rsidRPr="00945E2F">
        <w:rPr>
          <w:b/>
        </w:rPr>
        <w:t>Debug</w:t>
      </w:r>
      <w:r>
        <w:t xml:space="preserve"> menu, select </w:t>
      </w:r>
      <w:r w:rsidRPr="00945E2F">
        <w:rPr>
          <w:b/>
        </w:rPr>
        <w:t>Stop Debugging</w:t>
      </w:r>
      <w:r>
        <w:t>.</w:t>
      </w:r>
    </w:p>
    <w:p w14:paraId="63D1811B" w14:textId="77777777" w:rsidR="007035CF" w:rsidRDefault="007035CF" w:rsidP="007035CF">
      <w:pPr>
        <w:pStyle w:val="Heading2"/>
      </w:pPr>
      <w:r>
        <w:t>Data Profiling the Office Dataset</w:t>
      </w:r>
    </w:p>
    <w:p w14:paraId="7F22C0DC" w14:textId="7DF5DA60" w:rsidR="00795A9A" w:rsidRDefault="007035CF" w:rsidP="007035CF">
      <w:r>
        <w:t>In this task, you will use</w:t>
      </w:r>
      <w:r w:rsidR="00B43113">
        <w:t xml:space="preserve"> Data Profile </w:t>
      </w:r>
      <w:r>
        <w:t xml:space="preserve">Viewer to gain a </w:t>
      </w:r>
      <w:r w:rsidR="00B43113">
        <w:t>good</w:t>
      </w:r>
      <w:r>
        <w:t xml:space="preserve"> understanding of the office dataset.</w:t>
      </w:r>
      <w:r w:rsidR="005F799E">
        <w:t xml:space="preserve"> You will commence by reviewing columns with missing values.</w:t>
      </w:r>
    </w:p>
    <w:p w14:paraId="4C2D5A5E" w14:textId="6901A8E2" w:rsidR="007035CF" w:rsidRDefault="000D4D00" w:rsidP="008228C1">
      <w:pPr>
        <w:pStyle w:val="Step"/>
        <w:numPr>
          <w:ilvl w:val="0"/>
          <w:numId w:val="13"/>
        </w:numPr>
        <w:ind w:left="510" w:hanging="510"/>
      </w:pPr>
      <w:r>
        <w:t xml:space="preserve">In the package designer, right-click the </w:t>
      </w:r>
      <w:r w:rsidRPr="000D4D00">
        <w:rPr>
          <w:b/>
        </w:rPr>
        <w:t>Data Profiling Task</w:t>
      </w:r>
      <w:r>
        <w:t xml:space="preserve">, and select </w:t>
      </w:r>
      <w:r w:rsidRPr="000D4D00">
        <w:rPr>
          <w:b/>
        </w:rPr>
        <w:t>Edit</w:t>
      </w:r>
      <w:r>
        <w:t>.</w:t>
      </w:r>
    </w:p>
    <w:p w14:paraId="0229142E" w14:textId="423C8480" w:rsidR="000D4D00" w:rsidRDefault="000D4D00" w:rsidP="00795A9A">
      <w:pPr>
        <w:pStyle w:val="Step"/>
      </w:pPr>
      <w:r>
        <w:t xml:space="preserve">Click </w:t>
      </w:r>
      <w:r w:rsidRPr="000D4D00">
        <w:rPr>
          <w:b/>
        </w:rPr>
        <w:t>Open Profile Viewer</w:t>
      </w:r>
      <w:r>
        <w:t>.</w:t>
      </w:r>
    </w:p>
    <w:p w14:paraId="26B40BDA" w14:textId="79775F54" w:rsidR="000D4D00" w:rsidRDefault="000D4D00" w:rsidP="000D4D00">
      <w:pPr>
        <w:pStyle w:val="StepImage"/>
      </w:pPr>
      <w:r>
        <w:rPr>
          <w:lang w:val="en-AU" w:eastAsia="en-AU"/>
        </w:rPr>
        <w:drawing>
          <wp:inline distT="0" distB="0" distL="0" distR="0" wp14:anchorId="1F1B4FB3" wp14:editId="5A2285E4">
            <wp:extent cx="4295775" cy="1276985"/>
            <wp:effectExtent l="0" t="0" r="9525" b="0"/>
            <wp:docPr id="38" name="Picture 38" descr="C:\Users\PETERM~1\AppData\Local\Temp\SNAGHTML11e3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ERM~1\AppData\Local\Temp\SNAGHTML11e316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1276985"/>
                    </a:xfrm>
                    <a:prstGeom prst="rect">
                      <a:avLst/>
                    </a:prstGeom>
                    <a:noFill/>
                    <a:ln>
                      <a:noFill/>
                    </a:ln>
                  </pic:spPr>
                </pic:pic>
              </a:graphicData>
            </a:graphic>
          </wp:inline>
        </w:drawing>
      </w:r>
    </w:p>
    <w:p w14:paraId="21D66B1C" w14:textId="6FB6F66E" w:rsidR="000D4D00" w:rsidRDefault="000D4D00" w:rsidP="00795A9A">
      <w:pPr>
        <w:pStyle w:val="Step"/>
      </w:pPr>
      <w:r>
        <w:t xml:space="preserve">Maximize the </w:t>
      </w:r>
      <w:r w:rsidRPr="000D4D00">
        <w:rPr>
          <w:b/>
        </w:rPr>
        <w:t>Data Profile Viewer</w:t>
      </w:r>
      <w:r>
        <w:t xml:space="preserve"> window.</w:t>
      </w:r>
    </w:p>
    <w:p w14:paraId="5918BBF7" w14:textId="3DC69F79" w:rsidR="000D4D00" w:rsidRDefault="00AB6986" w:rsidP="00795A9A">
      <w:pPr>
        <w:pStyle w:val="Step"/>
      </w:pPr>
      <w:r>
        <w:t>In the left pane, notice the hierarchy from data source, to database, to table.</w:t>
      </w:r>
    </w:p>
    <w:p w14:paraId="07E0ADF1" w14:textId="755BDACC" w:rsidR="00AB6986" w:rsidRDefault="002F67AF" w:rsidP="002F67AF">
      <w:pPr>
        <w:pStyle w:val="StepImage"/>
      </w:pPr>
      <w:r>
        <w:rPr>
          <w:lang w:val="en-AU" w:eastAsia="en-AU"/>
        </w:rPr>
        <w:drawing>
          <wp:inline distT="0" distB="0" distL="0" distR="0" wp14:anchorId="7240A442" wp14:editId="11B55A74">
            <wp:extent cx="3381375" cy="2165350"/>
            <wp:effectExtent l="0" t="0" r="9525" b="0"/>
            <wp:docPr id="39" name="Picture 39" descr="C:\Users\PETERM~1\AppData\Local\Temp\SNAGHTML11e44c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ETERM~1\AppData\Local\Temp\SNAGHTML11e44cb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2165350"/>
                    </a:xfrm>
                    <a:prstGeom prst="rect">
                      <a:avLst/>
                    </a:prstGeom>
                    <a:noFill/>
                    <a:ln>
                      <a:noFill/>
                    </a:ln>
                  </pic:spPr>
                </pic:pic>
              </a:graphicData>
            </a:graphic>
          </wp:inline>
        </w:drawing>
      </w:r>
    </w:p>
    <w:p w14:paraId="68E9E304" w14:textId="372006B4" w:rsidR="000D4D00" w:rsidRDefault="002F67AF" w:rsidP="00795A9A">
      <w:pPr>
        <w:pStyle w:val="Step"/>
      </w:pPr>
      <w:r>
        <w:t xml:space="preserve">In the left pane, select </w:t>
      </w:r>
      <w:r w:rsidRPr="002F67AF">
        <w:rPr>
          <w:b/>
        </w:rPr>
        <w:t>Column Null Ratio Profiles</w:t>
      </w:r>
      <w:r>
        <w:t>.</w:t>
      </w:r>
    </w:p>
    <w:p w14:paraId="62ADEAE6" w14:textId="2FDE8B2A" w:rsidR="002F67AF" w:rsidRDefault="00B8551B" w:rsidP="00B8551B">
      <w:pPr>
        <w:pStyle w:val="StepImage"/>
      </w:pPr>
      <w:r>
        <w:rPr>
          <w:lang w:val="en-AU" w:eastAsia="en-AU"/>
        </w:rPr>
        <w:lastRenderedPageBreak/>
        <w:drawing>
          <wp:inline distT="0" distB="0" distL="0" distR="0" wp14:anchorId="6796519E" wp14:editId="74E5D30D">
            <wp:extent cx="3381375" cy="2165350"/>
            <wp:effectExtent l="0" t="0" r="9525" b="0"/>
            <wp:docPr id="40" name="Picture 40" descr="C:\Users\PETERM~1\AppData\Local\Temp\SNAGHTML11e51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TERM~1\AppData\Local\Temp\SNAGHTML11e512f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1375" cy="2165350"/>
                    </a:xfrm>
                    <a:prstGeom prst="rect">
                      <a:avLst/>
                    </a:prstGeom>
                    <a:noFill/>
                    <a:ln>
                      <a:noFill/>
                    </a:ln>
                  </pic:spPr>
                </pic:pic>
              </a:graphicData>
            </a:graphic>
          </wp:inline>
        </w:drawing>
      </w:r>
    </w:p>
    <w:p w14:paraId="732DE5EE" w14:textId="0932B257" w:rsidR="00B8551B" w:rsidRDefault="00B8551B" w:rsidP="00795A9A">
      <w:pPr>
        <w:pStyle w:val="Step"/>
      </w:pPr>
      <w:r>
        <w:t xml:space="preserve">In the right pane, click the </w:t>
      </w:r>
      <w:r w:rsidRPr="00B8551B">
        <w:rPr>
          <w:b/>
        </w:rPr>
        <w:t>Null Count</w:t>
      </w:r>
      <w:r>
        <w:t xml:space="preserve"> column header twice to sort the values in descending order.</w:t>
      </w:r>
    </w:p>
    <w:p w14:paraId="78F07B89" w14:textId="141FF58F" w:rsidR="00B8551B" w:rsidRDefault="00B43113" w:rsidP="00B8551B">
      <w:pPr>
        <w:pStyle w:val="StepImage"/>
      </w:pPr>
      <w:r>
        <w:rPr>
          <w:lang w:val="en-AU" w:eastAsia="en-AU"/>
        </w:rPr>
        <w:drawing>
          <wp:inline distT="0" distB="0" distL="0" distR="0" wp14:anchorId="033CDA92" wp14:editId="4B298D56">
            <wp:extent cx="5419725" cy="1695450"/>
            <wp:effectExtent l="0" t="0" r="9525" b="0"/>
            <wp:docPr id="28" name="Picture 28" descr="C:\Users\PETERM~1\AppData\Local\Temp\SNAGHTML4d4a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1\AppData\Local\Temp\SNAGHTML4d4aff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1695450"/>
                    </a:xfrm>
                    <a:prstGeom prst="rect">
                      <a:avLst/>
                    </a:prstGeom>
                    <a:noFill/>
                    <a:ln>
                      <a:noFill/>
                    </a:ln>
                  </pic:spPr>
                </pic:pic>
              </a:graphicData>
            </a:graphic>
          </wp:inline>
        </w:drawing>
      </w:r>
    </w:p>
    <w:p w14:paraId="5FE8A43C" w14:textId="5CBD4D75" w:rsidR="00B8551B" w:rsidRDefault="00B8551B" w:rsidP="00795A9A">
      <w:pPr>
        <w:pStyle w:val="Step"/>
      </w:pPr>
      <w:r>
        <w:t>Review the column null counts and percentages.</w:t>
      </w:r>
    </w:p>
    <w:p w14:paraId="14864D3F" w14:textId="381CAA47" w:rsidR="00B8551B" w:rsidRDefault="00B8551B" w:rsidP="00795A9A">
      <w:pPr>
        <w:pStyle w:val="Step"/>
      </w:pPr>
      <w:r>
        <w:t>Note the following:</w:t>
      </w:r>
    </w:p>
    <w:p w14:paraId="3EBD4301" w14:textId="4A05BE32" w:rsidR="00B8551B" w:rsidRDefault="00B8551B" w:rsidP="008228C1">
      <w:pPr>
        <w:pStyle w:val="ListParagraph"/>
        <w:numPr>
          <w:ilvl w:val="0"/>
          <w:numId w:val="14"/>
        </w:numPr>
      </w:pPr>
      <w:r>
        <w:t xml:space="preserve">Most </w:t>
      </w:r>
      <w:r w:rsidRPr="00B8551B">
        <w:rPr>
          <w:b/>
        </w:rPr>
        <w:t>Address2</w:t>
      </w:r>
      <w:r>
        <w:t xml:space="preserve"> values are missing, and this is acceptable (i.e. not all addresses describe a s</w:t>
      </w:r>
      <w:r w:rsidR="00D60400">
        <w:t>uite, floor or building number)</w:t>
      </w:r>
    </w:p>
    <w:p w14:paraId="7E00E9C6" w14:textId="16FAFF00" w:rsidR="00B8551B" w:rsidRDefault="00B8551B" w:rsidP="008228C1">
      <w:pPr>
        <w:pStyle w:val="ListParagraph"/>
        <w:numPr>
          <w:ilvl w:val="0"/>
          <w:numId w:val="14"/>
        </w:numPr>
      </w:pPr>
      <w:r>
        <w:t xml:space="preserve">There are three missing </w:t>
      </w:r>
      <w:r w:rsidRPr="00B8551B">
        <w:rPr>
          <w:b/>
        </w:rPr>
        <w:t>Phone</w:t>
      </w:r>
      <w:r>
        <w:t xml:space="preserve"> val</w:t>
      </w:r>
      <w:r w:rsidR="00D60400">
        <w:t>ues, and this is not acceptable</w:t>
      </w:r>
    </w:p>
    <w:p w14:paraId="63AA4AB6" w14:textId="6CD40A48" w:rsidR="00B8551B" w:rsidRDefault="00B8551B" w:rsidP="008228C1">
      <w:pPr>
        <w:pStyle w:val="ListParagraph"/>
        <w:numPr>
          <w:ilvl w:val="0"/>
          <w:numId w:val="14"/>
        </w:numPr>
      </w:pPr>
      <w:r>
        <w:t xml:space="preserve">There is one missing </w:t>
      </w:r>
      <w:r w:rsidRPr="00B8551B">
        <w:rPr>
          <w:b/>
        </w:rPr>
        <w:t>Country</w:t>
      </w:r>
      <w:r>
        <w:t xml:space="preserve"> va</w:t>
      </w:r>
      <w:r w:rsidR="00D60400">
        <w:t>lue, and this is not acceptable</w:t>
      </w:r>
    </w:p>
    <w:p w14:paraId="3C57A99E" w14:textId="6C4E718C" w:rsidR="00B8551B" w:rsidRDefault="00B8551B" w:rsidP="008228C1">
      <w:pPr>
        <w:pStyle w:val="ListParagraph"/>
        <w:numPr>
          <w:ilvl w:val="0"/>
          <w:numId w:val="14"/>
        </w:numPr>
      </w:pPr>
      <w:r>
        <w:t xml:space="preserve">There is one missing </w:t>
      </w:r>
      <w:r w:rsidRPr="00B8551B">
        <w:rPr>
          <w:b/>
        </w:rPr>
        <w:t>District</w:t>
      </w:r>
      <w:r>
        <w:t xml:space="preserve"> va</w:t>
      </w:r>
      <w:r w:rsidR="00D60400">
        <w:t>lue, and this is not acceptable</w:t>
      </w:r>
    </w:p>
    <w:p w14:paraId="36DCCA10" w14:textId="674445D6" w:rsidR="00B8551B" w:rsidRDefault="00B8551B" w:rsidP="00795A9A">
      <w:pPr>
        <w:pStyle w:val="Step"/>
      </w:pPr>
      <w:r>
        <w:t xml:space="preserve">To view the records with missing </w:t>
      </w:r>
      <w:r w:rsidRPr="00B8551B">
        <w:rPr>
          <w:b/>
        </w:rPr>
        <w:t>Phone</w:t>
      </w:r>
      <w:r>
        <w:t xml:space="preserve"> values, select the row representing the </w:t>
      </w:r>
      <w:r w:rsidRPr="00B8551B">
        <w:rPr>
          <w:b/>
        </w:rPr>
        <w:t>Phone</w:t>
      </w:r>
      <w:r>
        <w:t xml:space="preserve"> column.</w:t>
      </w:r>
    </w:p>
    <w:p w14:paraId="41380DAA" w14:textId="1F189688" w:rsidR="00B8551B" w:rsidRDefault="00B8551B" w:rsidP="00795A9A">
      <w:pPr>
        <w:pStyle w:val="Step"/>
      </w:pPr>
      <w:r>
        <w:t xml:space="preserve">Located at the top-right corner, click </w:t>
      </w:r>
      <w:r w:rsidRPr="00B8551B">
        <w:rPr>
          <w:b/>
        </w:rPr>
        <w:t>Drill Down</w:t>
      </w:r>
      <w:r>
        <w:t>.</w:t>
      </w:r>
    </w:p>
    <w:p w14:paraId="0D539236" w14:textId="19234BD0" w:rsidR="00B8551B" w:rsidRDefault="00B8551B" w:rsidP="00B8551B">
      <w:pPr>
        <w:pStyle w:val="StepImage"/>
      </w:pPr>
      <w:r>
        <w:rPr>
          <w:lang w:val="en-AU" w:eastAsia="en-AU"/>
        </w:rPr>
        <w:drawing>
          <wp:inline distT="0" distB="0" distL="0" distR="0" wp14:anchorId="6BC2018B" wp14:editId="0DD756A2">
            <wp:extent cx="2846705" cy="897255"/>
            <wp:effectExtent l="0" t="0" r="0" b="0"/>
            <wp:docPr id="43" name="Picture 43" descr="C:\Users\PETERM~1\AppData\Local\Temp\SNAGHTML11ea36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TERM~1\AppData\Local\Temp\SNAGHTML11ea36b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6705" cy="897255"/>
                    </a:xfrm>
                    <a:prstGeom prst="rect">
                      <a:avLst/>
                    </a:prstGeom>
                    <a:noFill/>
                    <a:ln>
                      <a:noFill/>
                    </a:ln>
                  </pic:spPr>
                </pic:pic>
              </a:graphicData>
            </a:graphic>
          </wp:inline>
        </w:drawing>
      </w:r>
    </w:p>
    <w:p w14:paraId="2431A1CA" w14:textId="48F0AFB2" w:rsidR="00B8551B" w:rsidRDefault="00B8551B" w:rsidP="00795A9A">
      <w:pPr>
        <w:pStyle w:val="Step"/>
      </w:pPr>
      <w:r>
        <w:lastRenderedPageBreak/>
        <w:t>In the lower pane, review the three records.</w:t>
      </w:r>
    </w:p>
    <w:p w14:paraId="54911A67" w14:textId="2B45DE10" w:rsidR="00B8551B" w:rsidRDefault="00B8551B" w:rsidP="00795A9A">
      <w:pPr>
        <w:pStyle w:val="Step"/>
      </w:pPr>
      <w:r>
        <w:t xml:space="preserve">To close the drill down result, </w:t>
      </w:r>
      <w:r w:rsidR="009A7A8D">
        <w:t xml:space="preserve">inside the lower pane, </w:t>
      </w:r>
      <w:r>
        <w:t xml:space="preserve">click the red </w:t>
      </w:r>
      <w:r w:rsidRPr="00B8551B">
        <w:rPr>
          <w:b/>
        </w:rPr>
        <w:t>X</w:t>
      </w:r>
      <w:r>
        <w:t>.</w:t>
      </w:r>
    </w:p>
    <w:p w14:paraId="22CB4FDC" w14:textId="00965BED" w:rsidR="00B8551B" w:rsidRDefault="009A7A8D" w:rsidP="009A7A8D">
      <w:pPr>
        <w:pStyle w:val="StepImage"/>
      </w:pPr>
      <w:r>
        <w:rPr>
          <w:lang w:val="en-AU" w:eastAsia="en-AU"/>
        </w:rPr>
        <w:drawing>
          <wp:inline distT="0" distB="0" distL="0" distR="0" wp14:anchorId="0517F467" wp14:editId="79C7C9D1">
            <wp:extent cx="2726055" cy="448310"/>
            <wp:effectExtent l="0" t="0" r="0" b="0"/>
            <wp:docPr id="44" name="Picture 44" descr="C:\Users\PETERM~1\AppData\Local\Temp\SNAGHTML11eb5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TERM~1\AppData\Local\Temp\SNAGHTML11eb5b7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6055" cy="448310"/>
                    </a:xfrm>
                    <a:prstGeom prst="rect">
                      <a:avLst/>
                    </a:prstGeom>
                    <a:noFill/>
                    <a:ln>
                      <a:noFill/>
                    </a:ln>
                  </pic:spPr>
                </pic:pic>
              </a:graphicData>
            </a:graphic>
          </wp:inline>
        </w:drawing>
      </w:r>
    </w:p>
    <w:p w14:paraId="3C529B18" w14:textId="72712A0C" w:rsidR="00B8551B" w:rsidRDefault="009A7A8D" w:rsidP="00795A9A">
      <w:pPr>
        <w:pStyle w:val="Step"/>
      </w:pPr>
      <w:r>
        <w:t xml:space="preserve">Optionally, drill down to the </w:t>
      </w:r>
      <w:r w:rsidR="002F036A">
        <w:t xml:space="preserve">other </w:t>
      </w:r>
      <w:r>
        <w:t xml:space="preserve">records </w:t>
      </w:r>
      <w:r w:rsidR="002F036A">
        <w:t>with</w:t>
      </w:r>
      <w:r>
        <w:t xml:space="preserve"> missing values.</w:t>
      </w:r>
    </w:p>
    <w:p w14:paraId="76A93371" w14:textId="433595C0" w:rsidR="005F799E" w:rsidRDefault="005F799E" w:rsidP="005F799E">
      <w:pPr>
        <w:pStyle w:val="Heading2"/>
      </w:pPr>
      <w:r>
        <w:t>Data Profiling for Column Values</w:t>
      </w:r>
    </w:p>
    <w:p w14:paraId="47508272" w14:textId="00757B02" w:rsidR="005F799E" w:rsidRDefault="005F799E" w:rsidP="005F799E">
      <w:r>
        <w:t>In t</w:t>
      </w:r>
      <w:r w:rsidR="006E15DC">
        <w:t>his task, you will use the Data Profile </w:t>
      </w:r>
      <w:r>
        <w:t>Viewer application to review column values.</w:t>
      </w:r>
    </w:p>
    <w:p w14:paraId="1DF138E7" w14:textId="324CC2BA" w:rsidR="00B8551B" w:rsidRDefault="00D60400" w:rsidP="008228C1">
      <w:pPr>
        <w:pStyle w:val="Step"/>
        <w:numPr>
          <w:ilvl w:val="0"/>
          <w:numId w:val="17"/>
        </w:numPr>
        <w:ind w:left="510" w:hanging="510"/>
      </w:pPr>
      <w:r>
        <w:t xml:space="preserve">In the left pane, select </w:t>
      </w:r>
      <w:r w:rsidRPr="005F799E">
        <w:rPr>
          <w:b/>
        </w:rPr>
        <w:t>Column Value Distribution Profiles</w:t>
      </w:r>
      <w:r>
        <w:t>.</w:t>
      </w:r>
    </w:p>
    <w:p w14:paraId="45D72D7D" w14:textId="69AC6E08" w:rsidR="006E0652" w:rsidRDefault="006E0652" w:rsidP="006E0652">
      <w:pPr>
        <w:pStyle w:val="StepImage"/>
      </w:pPr>
      <w:r>
        <w:rPr>
          <w:lang w:val="en-AU" w:eastAsia="en-AU"/>
        </w:rPr>
        <w:drawing>
          <wp:inline distT="0" distB="0" distL="0" distR="0" wp14:anchorId="1706249E" wp14:editId="61B7709A">
            <wp:extent cx="2638095" cy="11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8095" cy="1152381"/>
                    </a:xfrm>
                    <a:prstGeom prst="rect">
                      <a:avLst/>
                    </a:prstGeom>
                  </pic:spPr>
                </pic:pic>
              </a:graphicData>
            </a:graphic>
          </wp:inline>
        </w:drawing>
      </w:r>
    </w:p>
    <w:p w14:paraId="639647C6" w14:textId="17935DB8" w:rsidR="00B8551B" w:rsidRDefault="00D60400" w:rsidP="00795A9A">
      <w:pPr>
        <w:pStyle w:val="Step"/>
      </w:pPr>
      <w:r>
        <w:t xml:space="preserve">To sort the columns, in the right pane, click the </w:t>
      </w:r>
      <w:r w:rsidRPr="00D60400">
        <w:rPr>
          <w:b/>
        </w:rPr>
        <w:t>Number of Distinct Values</w:t>
      </w:r>
      <w:r>
        <w:t xml:space="preserve"> column header twice.</w:t>
      </w:r>
    </w:p>
    <w:p w14:paraId="0B7F202F" w14:textId="53A31440" w:rsidR="006E0652" w:rsidRDefault="006E0652" w:rsidP="006E0652">
      <w:pPr>
        <w:pStyle w:val="StepImage"/>
      </w:pPr>
      <w:r>
        <w:rPr>
          <w:lang w:val="en-AU" w:eastAsia="en-AU"/>
        </w:rPr>
        <w:drawing>
          <wp:inline distT="0" distB="0" distL="0" distR="0" wp14:anchorId="44DDB8D5" wp14:editId="32286B24">
            <wp:extent cx="3257550" cy="1533525"/>
            <wp:effectExtent l="0" t="0" r="0" b="9525"/>
            <wp:docPr id="30" name="Picture 30" descr="C:\Users\PETERM~1\AppData\Local\Temp\SNAGHTML4d6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M~1\AppData\Local\Temp\SNAGHTML4d6720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7550" cy="1533525"/>
                    </a:xfrm>
                    <a:prstGeom prst="rect">
                      <a:avLst/>
                    </a:prstGeom>
                    <a:noFill/>
                    <a:ln>
                      <a:noFill/>
                    </a:ln>
                  </pic:spPr>
                </pic:pic>
              </a:graphicData>
            </a:graphic>
          </wp:inline>
        </w:drawing>
      </w:r>
    </w:p>
    <w:p w14:paraId="206DBD54" w14:textId="5567AE6B" w:rsidR="00D60400" w:rsidRDefault="00D60400" w:rsidP="00795A9A">
      <w:pPr>
        <w:pStyle w:val="Step"/>
      </w:pPr>
      <w:r>
        <w:t>At a glance, it is possible to quickly understand which columns contain unique, or near-unique, values.</w:t>
      </w:r>
    </w:p>
    <w:p w14:paraId="059B1CFC" w14:textId="62177546" w:rsidR="006E0652" w:rsidRDefault="006E0652" w:rsidP="006E0652">
      <w:pPr>
        <w:pStyle w:val="StepComment"/>
      </w:pPr>
      <w:r>
        <w:t>Recall that there are 70 office records.</w:t>
      </w:r>
    </w:p>
    <w:p w14:paraId="6B6B6D4F" w14:textId="050CE3C1" w:rsidR="00D60400" w:rsidRDefault="00D60400" w:rsidP="00795A9A">
      <w:pPr>
        <w:pStyle w:val="Step"/>
      </w:pPr>
      <w:r>
        <w:t xml:space="preserve">Select the </w:t>
      </w:r>
      <w:r w:rsidRPr="00D60400">
        <w:rPr>
          <w:b/>
        </w:rPr>
        <w:t>Office</w:t>
      </w:r>
      <w:r>
        <w:t xml:space="preserve"> column.</w:t>
      </w:r>
    </w:p>
    <w:p w14:paraId="5A8A10D1" w14:textId="34F0305F" w:rsidR="00D60400" w:rsidRDefault="00D60400" w:rsidP="00795A9A">
      <w:pPr>
        <w:pStyle w:val="Step"/>
      </w:pPr>
      <w:r>
        <w:t xml:space="preserve">To sort the columns in the frequency list, click the </w:t>
      </w:r>
      <w:r>
        <w:rPr>
          <w:b/>
        </w:rPr>
        <w:t>Count</w:t>
      </w:r>
      <w:r>
        <w:t xml:space="preserve"> column header twice.</w:t>
      </w:r>
    </w:p>
    <w:p w14:paraId="7D7C8CF1" w14:textId="0F73AFD8" w:rsidR="00D60400" w:rsidRDefault="00D60400" w:rsidP="00795A9A">
      <w:pPr>
        <w:pStyle w:val="Step"/>
      </w:pPr>
      <w:r>
        <w:t>Notice that there are four duplicate office names, and that this is not acceptable.</w:t>
      </w:r>
    </w:p>
    <w:p w14:paraId="642DB9EC" w14:textId="38FAE409" w:rsidR="00D60400" w:rsidRDefault="00D60400" w:rsidP="00D60400">
      <w:pPr>
        <w:pStyle w:val="StepImage"/>
      </w:pPr>
      <w:r>
        <w:rPr>
          <w:lang w:val="en-AU" w:eastAsia="en-AU"/>
        </w:rPr>
        <w:lastRenderedPageBreak/>
        <w:drawing>
          <wp:inline distT="0" distB="0" distL="0" distR="0" wp14:anchorId="028E9E41" wp14:editId="3459DDD5">
            <wp:extent cx="5352381" cy="138095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52381" cy="1380952"/>
                    </a:xfrm>
                    <a:prstGeom prst="rect">
                      <a:avLst/>
                    </a:prstGeom>
                  </pic:spPr>
                </pic:pic>
              </a:graphicData>
            </a:graphic>
          </wp:inline>
        </w:drawing>
      </w:r>
    </w:p>
    <w:p w14:paraId="0C0AEC70" w14:textId="55370C09" w:rsidR="006E0652" w:rsidRPr="006E0652" w:rsidRDefault="006E0652" w:rsidP="006E0652">
      <w:pPr>
        <w:pStyle w:val="StepComment"/>
      </w:pPr>
      <w:r>
        <w:t xml:space="preserve">You will identify and remove duplicate records in </w:t>
      </w:r>
      <w:r w:rsidRPr="006E0652">
        <w:rPr>
          <w:b/>
        </w:rPr>
        <w:t>Lab 2-3</w:t>
      </w:r>
      <w:r>
        <w:t>.</w:t>
      </w:r>
    </w:p>
    <w:p w14:paraId="095EA649" w14:textId="5F37A721" w:rsidR="00D60400" w:rsidRDefault="00D60400" w:rsidP="00795A9A">
      <w:pPr>
        <w:pStyle w:val="Step"/>
      </w:pPr>
      <w:r>
        <w:t xml:space="preserve">Drill down to the two </w:t>
      </w:r>
      <w:r w:rsidRPr="00D60400">
        <w:rPr>
          <w:b/>
        </w:rPr>
        <w:t>Tampa, FL</w:t>
      </w:r>
      <w:r>
        <w:t xml:space="preserve"> records, and notice that they have different addresses.</w:t>
      </w:r>
    </w:p>
    <w:p w14:paraId="209EBEDD" w14:textId="141F6034" w:rsidR="00D60400" w:rsidRDefault="005F799E" w:rsidP="00795A9A">
      <w:pPr>
        <w:pStyle w:val="Step"/>
      </w:pPr>
      <w:r>
        <w:t>In</w:t>
      </w:r>
      <w:r w:rsidR="00D60400">
        <w:t xml:space="preserve"> the </w:t>
      </w:r>
      <w:r w:rsidR="008D1CBD">
        <w:t>top</w:t>
      </w:r>
      <w:r w:rsidR="00D60400">
        <w:t xml:space="preserve"> list, select the </w:t>
      </w:r>
      <w:r w:rsidR="00D60400" w:rsidRPr="00D60400">
        <w:rPr>
          <w:b/>
        </w:rPr>
        <w:t>District</w:t>
      </w:r>
      <w:r w:rsidR="00D60400">
        <w:t xml:space="preserve"> column.</w:t>
      </w:r>
    </w:p>
    <w:p w14:paraId="7B915E10" w14:textId="69773A79" w:rsidR="00D60400" w:rsidRDefault="00D60400" w:rsidP="00795A9A">
      <w:pPr>
        <w:pStyle w:val="Step"/>
      </w:pPr>
      <w:r>
        <w:t>Note the following:</w:t>
      </w:r>
    </w:p>
    <w:p w14:paraId="1E0B306A" w14:textId="3CB723D3" w:rsidR="00D60400" w:rsidRDefault="00D60400" w:rsidP="008228C1">
      <w:pPr>
        <w:pStyle w:val="ListParagraph"/>
        <w:numPr>
          <w:ilvl w:val="0"/>
          <w:numId w:val="15"/>
        </w:numPr>
      </w:pPr>
      <w:r>
        <w:t xml:space="preserve">Several district names include the abbreviation </w:t>
      </w:r>
      <w:r w:rsidRPr="00D60400">
        <w:rPr>
          <w:b/>
        </w:rPr>
        <w:t>Dist.</w:t>
      </w:r>
      <w:r>
        <w:t>, and this is not acceptable</w:t>
      </w:r>
    </w:p>
    <w:p w14:paraId="57F13A4B" w14:textId="18670B49" w:rsidR="00D60400" w:rsidRDefault="00D60400" w:rsidP="008228C1">
      <w:pPr>
        <w:pStyle w:val="ListParagraph"/>
        <w:numPr>
          <w:ilvl w:val="0"/>
          <w:numId w:val="15"/>
        </w:numPr>
      </w:pPr>
      <w:r w:rsidRPr="00D60400">
        <w:rPr>
          <w:b/>
        </w:rPr>
        <w:t>Greater South East District</w:t>
      </w:r>
      <w:r>
        <w:t xml:space="preserve">, and </w:t>
      </w:r>
      <w:r w:rsidRPr="00D60400">
        <w:rPr>
          <w:b/>
        </w:rPr>
        <w:t>Greater Southeast District</w:t>
      </w:r>
      <w:r>
        <w:t xml:space="preserve"> are the same district (the first is misspelled)</w:t>
      </w:r>
    </w:p>
    <w:p w14:paraId="4428BA13" w14:textId="402F1105" w:rsidR="00D60400" w:rsidRDefault="00D60400" w:rsidP="008228C1">
      <w:pPr>
        <w:pStyle w:val="ListParagraph"/>
        <w:numPr>
          <w:ilvl w:val="0"/>
          <w:numId w:val="15"/>
        </w:numPr>
      </w:pPr>
      <w:r w:rsidRPr="00D60400">
        <w:rPr>
          <w:b/>
        </w:rPr>
        <w:t>Mid Atlantic District</w:t>
      </w:r>
      <w:r>
        <w:t xml:space="preserve">, and </w:t>
      </w:r>
      <w:r w:rsidRPr="00D60400">
        <w:rPr>
          <w:b/>
        </w:rPr>
        <w:t>Mid-Atlantic District</w:t>
      </w:r>
      <w:r>
        <w:t xml:space="preserve"> are variant spellings of the same district</w:t>
      </w:r>
    </w:p>
    <w:p w14:paraId="48EC511B" w14:textId="2C05CD4A" w:rsidR="00D60400" w:rsidRDefault="00D60400" w:rsidP="008228C1">
      <w:pPr>
        <w:pStyle w:val="ListParagraph"/>
        <w:numPr>
          <w:ilvl w:val="0"/>
          <w:numId w:val="15"/>
        </w:numPr>
      </w:pPr>
      <w:r w:rsidRPr="00D60400">
        <w:rPr>
          <w:b/>
        </w:rPr>
        <w:t>Midwestt Dist.</w:t>
      </w:r>
      <w:r>
        <w:t xml:space="preserve"> is misspelled and abbreviated</w:t>
      </w:r>
    </w:p>
    <w:p w14:paraId="26A72D32" w14:textId="11332B94" w:rsidR="00D60400" w:rsidRDefault="005F799E" w:rsidP="00795A9A">
      <w:pPr>
        <w:pStyle w:val="Step"/>
      </w:pPr>
      <w:r>
        <w:t>In</w:t>
      </w:r>
      <w:r w:rsidR="00A94F60">
        <w:t xml:space="preserve"> the </w:t>
      </w:r>
      <w:r w:rsidR="00CF3931">
        <w:t>top</w:t>
      </w:r>
      <w:r w:rsidR="00A94F60">
        <w:t xml:space="preserve"> list, select the </w:t>
      </w:r>
      <w:r w:rsidR="00A94F60">
        <w:rPr>
          <w:b/>
        </w:rPr>
        <w:t>StateOrProvince</w:t>
      </w:r>
      <w:r w:rsidR="00A94F60">
        <w:t xml:space="preserve"> column.</w:t>
      </w:r>
    </w:p>
    <w:p w14:paraId="55AE83C6" w14:textId="77777777" w:rsidR="00A94F60" w:rsidRDefault="00A94F60" w:rsidP="00795A9A">
      <w:pPr>
        <w:pStyle w:val="Step"/>
      </w:pPr>
      <w:r>
        <w:t>Note the following:</w:t>
      </w:r>
    </w:p>
    <w:p w14:paraId="1992620C" w14:textId="32121EDD" w:rsidR="005F1435" w:rsidRDefault="00A94F60" w:rsidP="008228C1">
      <w:pPr>
        <w:pStyle w:val="ListParagraph"/>
        <w:numPr>
          <w:ilvl w:val="0"/>
          <w:numId w:val="16"/>
        </w:numPr>
      </w:pPr>
      <w:r>
        <w:t xml:space="preserve">Not all values are in the two-character format, with some abbreviations, and also a full spelling for </w:t>
      </w:r>
      <w:r w:rsidRPr="005F1435">
        <w:rPr>
          <w:b/>
        </w:rPr>
        <w:t>California</w:t>
      </w:r>
      <w:r w:rsidR="005F1435">
        <w:t>, and this is not acceptable</w:t>
      </w:r>
    </w:p>
    <w:p w14:paraId="663918B2" w14:textId="574BFF6A" w:rsidR="00A94F60" w:rsidRDefault="00A94F60" w:rsidP="008228C1">
      <w:pPr>
        <w:pStyle w:val="ListParagraph"/>
        <w:numPr>
          <w:ilvl w:val="0"/>
          <w:numId w:val="16"/>
        </w:numPr>
      </w:pPr>
      <w:r>
        <w:t>Some values are in lower case, and this is not acceptable</w:t>
      </w:r>
    </w:p>
    <w:p w14:paraId="7B2447D8" w14:textId="233CD28F" w:rsidR="005F1435" w:rsidRDefault="005F799E" w:rsidP="00795A9A">
      <w:pPr>
        <w:pStyle w:val="Step"/>
      </w:pPr>
      <w:r>
        <w:t xml:space="preserve">In the </w:t>
      </w:r>
      <w:r w:rsidR="00CF3931">
        <w:t>top</w:t>
      </w:r>
      <w:r>
        <w:t xml:space="preserve"> list, select the </w:t>
      </w:r>
      <w:r>
        <w:rPr>
          <w:b/>
        </w:rPr>
        <w:t>Country</w:t>
      </w:r>
      <w:r>
        <w:t xml:space="preserve"> column, and note </w:t>
      </w:r>
      <w:r w:rsidR="00CF3931">
        <w:t xml:space="preserve">that there should only be two values: </w:t>
      </w:r>
      <w:r w:rsidR="00CF3931" w:rsidRPr="00CF3931">
        <w:rPr>
          <w:b/>
        </w:rPr>
        <w:t>United States</w:t>
      </w:r>
      <w:r w:rsidR="00CF3931">
        <w:t xml:space="preserve"> and </w:t>
      </w:r>
      <w:r w:rsidR="00CF3931" w:rsidRPr="00CF3931">
        <w:rPr>
          <w:b/>
        </w:rPr>
        <w:t>Canada</w:t>
      </w:r>
      <w:r w:rsidR="00CF3931">
        <w:t>.</w:t>
      </w:r>
    </w:p>
    <w:p w14:paraId="2426C3B8" w14:textId="035B30AE" w:rsidR="005F1435" w:rsidRDefault="005F799E" w:rsidP="00795A9A">
      <w:pPr>
        <w:pStyle w:val="Step"/>
      </w:pPr>
      <w:r>
        <w:t xml:space="preserve">In the </w:t>
      </w:r>
      <w:r w:rsidR="00CF3931">
        <w:t>top</w:t>
      </w:r>
      <w:r>
        <w:t xml:space="preserve"> list, select the </w:t>
      </w:r>
      <w:r>
        <w:rPr>
          <w:b/>
        </w:rPr>
        <w:t>Phone</w:t>
      </w:r>
      <w:r>
        <w:t xml:space="preserve"> column.</w:t>
      </w:r>
    </w:p>
    <w:p w14:paraId="71FD3384" w14:textId="04A74BA9" w:rsidR="005F1435" w:rsidRDefault="005F799E" w:rsidP="00795A9A">
      <w:pPr>
        <w:pStyle w:val="Step"/>
      </w:pPr>
      <w:r>
        <w:t>Scroll to the end of the</w:t>
      </w:r>
      <w:r w:rsidR="008D1CBD">
        <w:t xml:space="preserve"> values</w:t>
      </w:r>
      <w:r>
        <w:t xml:space="preserve"> list, and note that two telephone numbers are not in the required format which includes parentheses.</w:t>
      </w:r>
    </w:p>
    <w:p w14:paraId="3968EEED" w14:textId="657678CF" w:rsidR="005F799E" w:rsidRDefault="005F799E" w:rsidP="00795A9A">
      <w:pPr>
        <w:pStyle w:val="Step"/>
      </w:pPr>
      <w:r>
        <w:t>Note</w:t>
      </w:r>
      <w:r w:rsidR="008D1CBD">
        <w:t xml:space="preserve"> also, when you sort the value list by </w:t>
      </w:r>
      <w:r w:rsidR="008D1CBD" w:rsidRPr="008D1CBD">
        <w:rPr>
          <w:b/>
        </w:rPr>
        <w:t>Count</w:t>
      </w:r>
      <w:r w:rsidR="008D1CBD">
        <w:t xml:space="preserve"> descending, that</w:t>
      </w:r>
      <w:r>
        <w:t xml:space="preserve"> there are duplicate telephone numbers.</w:t>
      </w:r>
    </w:p>
    <w:p w14:paraId="6A928E8F" w14:textId="26024780" w:rsidR="005F799E" w:rsidRDefault="008D1CBD" w:rsidP="005F799E">
      <w:pPr>
        <w:pStyle w:val="StepComment"/>
      </w:pPr>
      <w:r>
        <w:t xml:space="preserve">When duplicates of identifiers—like </w:t>
      </w:r>
      <w:r w:rsidR="005F799E">
        <w:t>account numbers, Social Security Numbers, telephone numbers and email addresses</w:t>
      </w:r>
      <w:r>
        <w:t xml:space="preserve">—are </w:t>
      </w:r>
      <w:r w:rsidR="005F799E">
        <w:t>encountered, this is usually strong evidence that duplicate records exist.</w:t>
      </w:r>
    </w:p>
    <w:p w14:paraId="4EA6C8B6" w14:textId="46E1B64F" w:rsidR="005F1435" w:rsidRDefault="005F799E" w:rsidP="00795A9A">
      <w:pPr>
        <w:pStyle w:val="Step"/>
      </w:pPr>
      <w:r>
        <w:t xml:space="preserve">In the </w:t>
      </w:r>
      <w:r w:rsidR="008D1CBD">
        <w:t>top</w:t>
      </w:r>
      <w:r>
        <w:t xml:space="preserve"> list, select the </w:t>
      </w:r>
      <w:r>
        <w:rPr>
          <w:b/>
        </w:rPr>
        <w:t>ManagerTitle</w:t>
      </w:r>
      <w:r>
        <w:t xml:space="preserve"> column.</w:t>
      </w:r>
    </w:p>
    <w:p w14:paraId="2F826EA4" w14:textId="70D63F58" w:rsidR="005F799E" w:rsidRDefault="005F799E" w:rsidP="00795A9A">
      <w:pPr>
        <w:pStyle w:val="Step"/>
      </w:pPr>
      <w:r>
        <w:lastRenderedPageBreak/>
        <w:t>Note that all four values are acceptable terms, and so no cleansing will be required for this column.</w:t>
      </w:r>
    </w:p>
    <w:p w14:paraId="395800D6" w14:textId="3BE38F23" w:rsidR="005F799E" w:rsidRDefault="005F799E" w:rsidP="005F799E">
      <w:pPr>
        <w:pStyle w:val="Heading2"/>
      </w:pPr>
      <w:r>
        <w:t>Data Profiling for Column Value Lengths</w:t>
      </w:r>
    </w:p>
    <w:p w14:paraId="7BDA3DC2" w14:textId="024B0C96" w:rsidR="005F799E" w:rsidRDefault="005F799E" w:rsidP="005F799E">
      <w:r>
        <w:t>In t</w:t>
      </w:r>
      <w:r w:rsidR="008D1CBD">
        <w:t>his task, you will use Data Profile </w:t>
      </w:r>
      <w:r>
        <w:t>Viewer to review column value lengths.</w:t>
      </w:r>
    </w:p>
    <w:p w14:paraId="4F567491" w14:textId="142E81BB" w:rsidR="005F799E" w:rsidRDefault="005F799E" w:rsidP="008228C1">
      <w:pPr>
        <w:pStyle w:val="Step"/>
        <w:numPr>
          <w:ilvl w:val="0"/>
          <w:numId w:val="18"/>
        </w:numPr>
        <w:ind w:left="510" w:hanging="510"/>
      </w:pPr>
      <w:r>
        <w:t xml:space="preserve">In the left pane, select </w:t>
      </w:r>
      <w:r w:rsidRPr="005F799E">
        <w:rPr>
          <w:b/>
        </w:rPr>
        <w:t>Column Length Distribution Profiles</w:t>
      </w:r>
      <w:r>
        <w:t>.</w:t>
      </w:r>
    </w:p>
    <w:p w14:paraId="57338EFE" w14:textId="0B89526C" w:rsidR="008D1CBD" w:rsidRDefault="008D1CBD" w:rsidP="008D1CBD">
      <w:pPr>
        <w:pStyle w:val="StepImage"/>
      </w:pPr>
      <w:r>
        <w:rPr>
          <w:lang w:val="en-AU" w:eastAsia="en-AU"/>
        </w:rPr>
        <w:drawing>
          <wp:inline distT="0" distB="0" distL="0" distR="0" wp14:anchorId="2E2BB8C6" wp14:editId="5E5C5EF7">
            <wp:extent cx="2638095" cy="11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8095" cy="1152381"/>
                    </a:xfrm>
                    <a:prstGeom prst="rect">
                      <a:avLst/>
                    </a:prstGeom>
                  </pic:spPr>
                </pic:pic>
              </a:graphicData>
            </a:graphic>
          </wp:inline>
        </w:drawing>
      </w:r>
    </w:p>
    <w:p w14:paraId="43D9E9DE" w14:textId="5DAD000D" w:rsidR="005F799E" w:rsidRDefault="006C4E34" w:rsidP="00795A9A">
      <w:pPr>
        <w:pStyle w:val="Step"/>
      </w:pPr>
      <w:r>
        <w:t xml:space="preserve">In the </w:t>
      </w:r>
      <w:r w:rsidR="008D1CBD">
        <w:t>top</w:t>
      </w:r>
      <w:r>
        <w:t xml:space="preserve"> </w:t>
      </w:r>
      <w:r w:rsidR="008D1CBD">
        <w:t>list</w:t>
      </w:r>
      <w:r>
        <w:t xml:space="preserve">, select the </w:t>
      </w:r>
      <w:r w:rsidRPr="006C4E34">
        <w:rPr>
          <w:b/>
        </w:rPr>
        <w:t>PostalCode</w:t>
      </w:r>
      <w:r>
        <w:t xml:space="preserve"> column.</w:t>
      </w:r>
    </w:p>
    <w:p w14:paraId="16CC0DC6" w14:textId="0ED8DD7A" w:rsidR="006C4E34" w:rsidRDefault="006C4E34" w:rsidP="006C4E34">
      <w:pPr>
        <w:pStyle w:val="Step"/>
      </w:pPr>
      <w:r>
        <w:t>Review the length distributions, and note that most records have a value length of either five or seven characters, and these are likely to be</w:t>
      </w:r>
      <w:r w:rsidR="008D1CBD">
        <w:t xml:space="preserve"> valid US (five-digit) or Canadian</w:t>
      </w:r>
      <w:r>
        <w:t xml:space="preserve"> (seven-character) values.</w:t>
      </w:r>
    </w:p>
    <w:p w14:paraId="7EFAA16C" w14:textId="5E0B80D6" w:rsidR="006C4E34" w:rsidRDefault="006C4E34" w:rsidP="00795A9A">
      <w:pPr>
        <w:pStyle w:val="Step"/>
      </w:pPr>
      <w:r>
        <w:t>Drill down to review the records that have values lengths other than five or seven, and note the following:</w:t>
      </w:r>
    </w:p>
    <w:p w14:paraId="4225BD79" w14:textId="7AF1F862" w:rsidR="006C4E34" w:rsidRDefault="006C4E34" w:rsidP="008228C1">
      <w:pPr>
        <w:pStyle w:val="ListParagraph"/>
        <w:numPr>
          <w:ilvl w:val="0"/>
          <w:numId w:val="19"/>
        </w:numPr>
      </w:pPr>
      <w:r>
        <w:t>The four-digit value 8830 needs to be corrected to 08830</w:t>
      </w:r>
    </w:p>
    <w:p w14:paraId="4C63F411" w14:textId="427090CB" w:rsidR="006C4E34" w:rsidRDefault="006C4E34" w:rsidP="008228C1">
      <w:pPr>
        <w:pStyle w:val="ListParagraph"/>
        <w:numPr>
          <w:ilvl w:val="0"/>
          <w:numId w:val="19"/>
        </w:numPr>
      </w:pPr>
      <w:r>
        <w:t>The six-character value L5N8L9 requires that a space be inserted in the middle</w:t>
      </w:r>
    </w:p>
    <w:p w14:paraId="1553C074" w14:textId="488243E6" w:rsidR="006C4E34" w:rsidRDefault="006C4E34" w:rsidP="008228C1">
      <w:pPr>
        <w:pStyle w:val="ListParagraph"/>
        <w:numPr>
          <w:ilvl w:val="0"/>
          <w:numId w:val="19"/>
        </w:numPr>
      </w:pPr>
      <w:r>
        <w:t>The 10-character value is an acceptable ZIP+4 Code</w:t>
      </w:r>
    </w:p>
    <w:p w14:paraId="141802A8" w14:textId="2A53ABB6" w:rsidR="006C4E34" w:rsidRDefault="00506015" w:rsidP="00795A9A">
      <w:pPr>
        <w:pStyle w:val="Step"/>
      </w:pPr>
      <w:r>
        <w:t xml:space="preserve">In the </w:t>
      </w:r>
      <w:r w:rsidR="008D1CBD">
        <w:t>top</w:t>
      </w:r>
      <w:r>
        <w:t xml:space="preserve"> </w:t>
      </w:r>
      <w:r w:rsidR="008D1CBD">
        <w:t>list</w:t>
      </w:r>
      <w:r>
        <w:t xml:space="preserve">, select the </w:t>
      </w:r>
      <w:r>
        <w:rPr>
          <w:b/>
        </w:rPr>
        <w:t>ManagerFirstName</w:t>
      </w:r>
      <w:r>
        <w:t xml:space="preserve"> column.</w:t>
      </w:r>
    </w:p>
    <w:p w14:paraId="4ED0C258" w14:textId="636A4961" w:rsidR="005F799E" w:rsidRDefault="00506015" w:rsidP="00795A9A">
      <w:pPr>
        <w:pStyle w:val="Step"/>
      </w:pPr>
      <w:r>
        <w:t>Note that the one record with a value length of one character is an initial, and not a full name, and that this is not acceptable.</w:t>
      </w:r>
    </w:p>
    <w:p w14:paraId="2EDDD7C2" w14:textId="4A3DF518" w:rsidR="00506015" w:rsidRDefault="00506015" w:rsidP="00506015">
      <w:pPr>
        <w:pStyle w:val="Heading2"/>
      </w:pPr>
      <w:r>
        <w:t>Data Profiling for Column Patterns</w:t>
      </w:r>
    </w:p>
    <w:p w14:paraId="7F8DF4D0" w14:textId="2ADF5B58" w:rsidR="00506015" w:rsidRDefault="00506015" w:rsidP="00506015">
      <w:r>
        <w:t xml:space="preserve">In this task, you will use </w:t>
      </w:r>
      <w:r w:rsidR="000F0225">
        <w:t>Data Profile </w:t>
      </w:r>
      <w:r>
        <w:t>Viewer application to review column patterns.</w:t>
      </w:r>
    </w:p>
    <w:p w14:paraId="10D16599" w14:textId="55BFFD02" w:rsidR="005F799E" w:rsidRDefault="00506015" w:rsidP="008228C1">
      <w:pPr>
        <w:pStyle w:val="Step"/>
        <w:numPr>
          <w:ilvl w:val="0"/>
          <w:numId w:val="20"/>
        </w:numPr>
        <w:ind w:left="510" w:hanging="510"/>
      </w:pPr>
      <w:r>
        <w:t xml:space="preserve">In the left pane, select </w:t>
      </w:r>
      <w:r w:rsidRPr="00506015">
        <w:rPr>
          <w:b/>
        </w:rPr>
        <w:t>Column </w:t>
      </w:r>
      <w:r>
        <w:rPr>
          <w:b/>
        </w:rPr>
        <w:t>Pattern</w:t>
      </w:r>
      <w:r w:rsidRPr="00506015">
        <w:rPr>
          <w:b/>
        </w:rPr>
        <w:t> Profiles</w:t>
      </w:r>
      <w:r>
        <w:t>.</w:t>
      </w:r>
    </w:p>
    <w:p w14:paraId="415A1EDA" w14:textId="531EFF9D" w:rsidR="000F0225" w:rsidRDefault="000F0225" w:rsidP="000F0225">
      <w:pPr>
        <w:pStyle w:val="StepImage"/>
      </w:pPr>
      <w:r>
        <w:rPr>
          <w:lang w:val="en-AU" w:eastAsia="en-AU"/>
        </w:rPr>
        <w:drawing>
          <wp:inline distT="0" distB="0" distL="0" distR="0" wp14:anchorId="6741055F" wp14:editId="4477F776">
            <wp:extent cx="2638095" cy="11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8095" cy="1152381"/>
                    </a:xfrm>
                    <a:prstGeom prst="rect">
                      <a:avLst/>
                    </a:prstGeom>
                  </pic:spPr>
                </pic:pic>
              </a:graphicData>
            </a:graphic>
          </wp:inline>
        </w:drawing>
      </w:r>
    </w:p>
    <w:p w14:paraId="631E58F3" w14:textId="5DA24582" w:rsidR="00506015" w:rsidRDefault="00506015" w:rsidP="008228C1">
      <w:pPr>
        <w:pStyle w:val="Step"/>
        <w:numPr>
          <w:ilvl w:val="0"/>
          <w:numId w:val="20"/>
        </w:numPr>
        <w:ind w:left="510" w:hanging="510"/>
      </w:pPr>
      <w:r>
        <w:t xml:space="preserve">In the </w:t>
      </w:r>
      <w:r w:rsidR="000F0225">
        <w:t>top</w:t>
      </w:r>
      <w:r>
        <w:t xml:space="preserve"> pane, select the </w:t>
      </w:r>
      <w:r w:rsidRPr="006C4E34">
        <w:rPr>
          <w:b/>
        </w:rPr>
        <w:t>PostalCode</w:t>
      </w:r>
      <w:r>
        <w:t xml:space="preserve"> column.</w:t>
      </w:r>
    </w:p>
    <w:p w14:paraId="492B75EE" w14:textId="1DF9906F" w:rsidR="00506015" w:rsidRDefault="00506015" w:rsidP="008228C1">
      <w:pPr>
        <w:pStyle w:val="Step"/>
        <w:numPr>
          <w:ilvl w:val="0"/>
          <w:numId w:val="20"/>
        </w:numPr>
        <w:ind w:left="510" w:hanging="510"/>
      </w:pPr>
      <w:r>
        <w:lastRenderedPageBreak/>
        <w:t>Note that two patterns were detected, representing 95% of all column values.</w:t>
      </w:r>
    </w:p>
    <w:p w14:paraId="0A26BBFB" w14:textId="79C0D879" w:rsidR="00506015" w:rsidRDefault="00506015" w:rsidP="008228C1">
      <w:pPr>
        <w:pStyle w:val="Step"/>
        <w:numPr>
          <w:ilvl w:val="0"/>
          <w:numId w:val="20"/>
        </w:numPr>
        <w:ind w:left="510" w:hanging="510"/>
      </w:pPr>
      <w:r>
        <w:t>Note the following:</w:t>
      </w:r>
    </w:p>
    <w:p w14:paraId="1672E594" w14:textId="5F1C8CB3" w:rsidR="00506015" w:rsidRDefault="00506015" w:rsidP="008228C1">
      <w:pPr>
        <w:pStyle w:val="ListParagraph"/>
        <w:numPr>
          <w:ilvl w:val="0"/>
          <w:numId w:val="21"/>
        </w:numPr>
      </w:pPr>
      <w:r>
        <w:t xml:space="preserve">The </w:t>
      </w:r>
      <w:r w:rsidRPr="00506015">
        <w:rPr>
          <w:b/>
        </w:rPr>
        <w:t>\d\d\d\d\d</w:t>
      </w:r>
      <w:r>
        <w:t xml:space="preserve"> pattern represents five digits (numbers), and are valid ZIP Codes</w:t>
      </w:r>
    </w:p>
    <w:p w14:paraId="654E948E" w14:textId="40CFDDB7" w:rsidR="00506015" w:rsidRDefault="00506015" w:rsidP="008228C1">
      <w:pPr>
        <w:pStyle w:val="ListParagraph"/>
        <w:numPr>
          <w:ilvl w:val="0"/>
          <w:numId w:val="21"/>
        </w:numPr>
      </w:pPr>
      <w:r>
        <w:t xml:space="preserve">The </w:t>
      </w:r>
      <w:r w:rsidRPr="00506015">
        <w:rPr>
          <w:b/>
        </w:rPr>
        <w:t>\w\w\w \w\w\w</w:t>
      </w:r>
      <w:r>
        <w:t xml:space="preserve"> (there is an embedded space between the two groups of three letters) pattern represents valid Canadian postal codes</w:t>
      </w:r>
    </w:p>
    <w:p w14:paraId="776BDB69" w14:textId="72F6328E" w:rsidR="00506015" w:rsidRDefault="00506015" w:rsidP="008228C1">
      <w:pPr>
        <w:pStyle w:val="Step"/>
        <w:numPr>
          <w:ilvl w:val="0"/>
          <w:numId w:val="20"/>
        </w:numPr>
        <w:ind w:left="510" w:hanging="510"/>
      </w:pPr>
      <w:r>
        <w:t xml:space="preserve">In the </w:t>
      </w:r>
      <w:r w:rsidR="000F0225">
        <w:t>top</w:t>
      </w:r>
      <w:r>
        <w:t xml:space="preserve"> list, select the </w:t>
      </w:r>
      <w:r>
        <w:rPr>
          <w:b/>
        </w:rPr>
        <w:t>Phone</w:t>
      </w:r>
      <w:r>
        <w:t xml:space="preserve"> column.</w:t>
      </w:r>
    </w:p>
    <w:p w14:paraId="7CA46AC6" w14:textId="5516F261" w:rsidR="00506015" w:rsidRDefault="00506015" w:rsidP="008228C1">
      <w:pPr>
        <w:pStyle w:val="Step"/>
        <w:numPr>
          <w:ilvl w:val="0"/>
          <w:numId w:val="20"/>
        </w:numPr>
        <w:ind w:left="510" w:hanging="510"/>
      </w:pPr>
      <w:r>
        <w:t>Note the pattern found for 97% of telephone numbers.</w:t>
      </w:r>
    </w:p>
    <w:p w14:paraId="6C5D4582" w14:textId="12E89963" w:rsidR="00506015" w:rsidRDefault="00837C27" w:rsidP="008228C1">
      <w:pPr>
        <w:pStyle w:val="Step"/>
        <w:numPr>
          <w:ilvl w:val="0"/>
          <w:numId w:val="20"/>
        </w:numPr>
        <w:ind w:left="510" w:hanging="510"/>
      </w:pPr>
      <w:r>
        <w:t xml:space="preserve">In the </w:t>
      </w:r>
      <w:r w:rsidR="000F0225">
        <w:t>top</w:t>
      </w:r>
      <w:r>
        <w:t xml:space="preserve"> list, select the </w:t>
      </w:r>
      <w:r>
        <w:rPr>
          <w:b/>
        </w:rPr>
        <w:t>ManagermEmail</w:t>
      </w:r>
      <w:r>
        <w:t xml:space="preserve"> column.</w:t>
      </w:r>
    </w:p>
    <w:p w14:paraId="1830878D" w14:textId="29D8B5FA" w:rsidR="00837C27" w:rsidRDefault="00837C27" w:rsidP="008228C1">
      <w:pPr>
        <w:pStyle w:val="Step"/>
        <w:numPr>
          <w:ilvl w:val="0"/>
          <w:numId w:val="20"/>
        </w:numPr>
        <w:ind w:left="510" w:hanging="510"/>
      </w:pPr>
      <w:r>
        <w:t>Note the pattern found for 90% of email addresses, which describes the correct email domain (</w:t>
      </w:r>
      <w:r w:rsidRPr="00837C27">
        <w:rPr>
          <w:b/>
        </w:rPr>
        <w:t>lab.microsoft.com</w:t>
      </w:r>
      <w:r>
        <w:t>).</w:t>
      </w:r>
    </w:p>
    <w:p w14:paraId="79CA0644" w14:textId="5EC11DCC" w:rsidR="009B508C" w:rsidRDefault="009B508C" w:rsidP="008228C1">
      <w:pPr>
        <w:pStyle w:val="Step"/>
        <w:numPr>
          <w:ilvl w:val="0"/>
          <w:numId w:val="20"/>
        </w:numPr>
        <w:ind w:left="510" w:hanging="510"/>
      </w:pPr>
      <w:r>
        <w:t xml:space="preserve">To close </w:t>
      </w:r>
      <w:r w:rsidR="000F0225">
        <w:t>Data Profile Viewer</w:t>
      </w:r>
      <w:r>
        <w:t xml:space="preserve">, at the top-right corner, click </w:t>
      </w:r>
      <w:r w:rsidRPr="009B508C">
        <w:rPr>
          <w:b/>
        </w:rPr>
        <w:t>X</w:t>
      </w:r>
      <w:r>
        <w:t>.</w:t>
      </w:r>
    </w:p>
    <w:p w14:paraId="0F98ACCE" w14:textId="6C45ACB3" w:rsidR="009B508C" w:rsidRDefault="009B508C" w:rsidP="009B508C">
      <w:pPr>
        <w:pStyle w:val="StepImage"/>
      </w:pPr>
      <w:r>
        <w:rPr>
          <w:lang w:val="en-AU" w:eastAsia="en-AU"/>
        </w:rPr>
        <w:drawing>
          <wp:inline distT="0" distB="0" distL="0" distR="0" wp14:anchorId="268C778D" wp14:editId="200B4AEA">
            <wp:extent cx="2346325" cy="664210"/>
            <wp:effectExtent l="0" t="0" r="0" b="0"/>
            <wp:docPr id="48" name="Picture 48" descr="C:\Users\PETERM~1\AppData\Local\Temp\SNAGHTML120937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ETERM~1\AppData\Local\Temp\SNAGHTML120937b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6325" cy="664210"/>
                    </a:xfrm>
                    <a:prstGeom prst="rect">
                      <a:avLst/>
                    </a:prstGeom>
                    <a:noFill/>
                    <a:ln>
                      <a:noFill/>
                    </a:ln>
                  </pic:spPr>
                </pic:pic>
              </a:graphicData>
            </a:graphic>
          </wp:inline>
        </w:drawing>
      </w:r>
    </w:p>
    <w:p w14:paraId="2788DFDA" w14:textId="08858D12" w:rsidR="009B508C" w:rsidRDefault="009B508C" w:rsidP="00795A9A">
      <w:pPr>
        <w:pStyle w:val="Step"/>
      </w:pPr>
      <w:r>
        <w:t>In SQL Server Data Tools, t</w:t>
      </w:r>
      <w:r w:rsidR="00795A9A">
        <w:t xml:space="preserve">o close the </w:t>
      </w:r>
      <w:r>
        <w:t xml:space="preserve">task editor, click </w:t>
      </w:r>
      <w:r w:rsidRPr="009B508C">
        <w:rPr>
          <w:b/>
        </w:rPr>
        <w:t>Cancel</w:t>
      </w:r>
      <w:r>
        <w:t>.</w:t>
      </w:r>
    </w:p>
    <w:p w14:paraId="0681AAB5" w14:textId="34783EA1" w:rsidR="000F0225" w:rsidRDefault="000F0225" w:rsidP="000F0225">
      <w:pPr>
        <w:pStyle w:val="StepComment"/>
      </w:pPr>
      <w:r>
        <w:rPr>
          <w:noProof/>
          <w:lang w:val="en-AU" w:eastAsia="en-AU"/>
        </w:rPr>
        <w:drawing>
          <wp:inline distT="0" distB="0" distL="0" distR="0" wp14:anchorId="04077EAF" wp14:editId="2E93AB09">
            <wp:extent cx="4209524" cy="115238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9524" cy="1152381"/>
                    </a:xfrm>
                    <a:prstGeom prst="rect">
                      <a:avLst/>
                    </a:prstGeom>
                  </pic:spPr>
                </pic:pic>
              </a:graphicData>
            </a:graphic>
          </wp:inline>
        </w:drawing>
      </w:r>
    </w:p>
    <w:p w14:paraId="7B594544" w14:textId="5545C473" w:rsidR="00935EB5" w:rsidRDefault="009B508C" w:rsidP="00795A9A">
      <w:pPr>
        <w:pStyle w:val="Step"/>
      </w:pPr>
      <w:r>
        <w:t>To close SQL Server Data Tools</w:t>
      </w:r>
      <w:r w:rsidR="00795A9A">
        <w:t xml:space="preserve">, on the </w:t>
      </w:r>
      <w:r w:rsidR="00795A9A" w:rsidRPr="00C60503">
        <w:rPr>
          <w:b/>
        </w:rPr>
        <w:t>File</w:t>
      </w:r>
      <w:r w:rsidR="00795A9A">
        <w:t xml:space="preserve"> menu, select </w:t>
      </w:r>
      <w:r>
        <w:rPr>
          <w:b/>
        </w:rPr>
        <w:t>Exit</w:t>
      </w:r>
      <w:r w:rsidR="00795A9A">
        <w:t>.</w:t>
      </w:r>
    </w:p>
    <w:p w14:paraId="708E58C0" w14:textId="5286DB7A" w:rsidR="00805A10" w:rsidRDefault="00805A10" w:rsidP="00795A9A">
      <w:pPr>
        <w:pStyle w:val="Step"/>
      </w:pPr>
      <w:r>
        <w:t xml:space="preserve">When prompted to save changes, click </w:t>
      </w:r>
      <w:r w:rsidRPr="00805A10">
        <w:rPr>
          <w:b/>
        </w:rPr>
        <w:t>Yes</w:t>
      </w:r>
      <w:r>
        <w:t>.</w:t>
      </w:r>
    </w:p>
    <w:p w14:paraId="104E5B30" w14:textId="290CFEEE" w:rsidR="009B508C" w:rsidRDefault="009B508C">
      <w:r>
        <w:br w:type="page"/>
      </w:r>
    </w:p>
    <w:p w14:paraId="669050D4" w14:textId="59E44223" w:rsidR="002B2791" w:rsidRDefault="00EE4415" w:rsidP="002B2791">
      <w:pPr>
        <w:pStyle w:val="Heading1"/>
      </w:pPr>
      <w:r>
        <w:lastRenderedPageBreak/>
        <w:t>Exercise 4</w:t>
      </w:r>
      <w:r w:rsidR="002B2791">
        <w:t>: Creating a Knowledge Base</w:t>
      </w:r>
    </w:p>
    <w:p w14:paraId="4979C5A2" w14:textId="1ABE8F76" w:rsidR="002B2791" w:rsidRDefault="002B2791" w:rsidP="002B2791">
      <w:r>
        <w:t>In this exercise, you create a knowledge base to address many of the data quality requirements</w:t>
      </w:r>
      <w:r w:rsidR="00EE4415">
        <w:t xml:space="preserve"> for the office dataset</w:t>
      </w:r>
      <w:r>
        <w:t>.</w:t>
      </w:r>
    </w:p>
    <w:p w14:paraId="7C44A971" w14:textId="4CF049C4" w:rsidR="00C31902" w:rsidRDefault="00C31902" w:rsidP="00C31902">
      <w:pPr>
        <w:pStyle w:val="Heading2"/>
      </w:pPr>
      <w:r>
        <w:t>Creating the Knowledge Base</w:t>
      </w:r>
    </w:p>
    <w:p w14:paraId="394AD4AC" w14:textId="6DD41698" w:rsidR="00C31902" w:rsidRPr="00C31902" w:rsidRDefault="00C31902" w:rsidP="00C31902">
      <w:r>
        <w:t>In this task, you will create the knowledge base by using the domain management activity.</w:t>
      </w:r>
    </w:p>
    <w:p w14:paraId="729CB6AA" w14:textId="08560DE0" w:rsidR="009B508C" w:rsidRDefault="00C31902" w:rsidP="008228C1">
      <w:pPr>
        <w:pStyle w:val="Step"/>
        <w:numPr>
          <w:ilvl w:val="0"/>
          <w:numId w:val="22"/>
        </w:numPr>
        <w:ind w:left="510" w:hanging="510"/>
      </w:pPr>
      <w:r>
        <w:t>Open Data Quality Client</w:t>
      </w:r>
      <w:r w:rsidR="002B2791">
        <w:t>.</w:t>
      </w:r>
    </w:p>
    <w:p w14:paraId="40381842" w14:textId="685EFAED" w:rsidR="00C31902" w:rsidRDefault="00C31902" w:rsidP="00C31902">
      <w:pPr>
        <w:pStyle w:val="StepImage"/>
      </w:pPr>
      <w:r>
        <w:rPr>
          <w:lang w:val="en-AU" w:eastAsia="en-AU"/>
        </w:rPr>
        <w:drawing>
          <wp:inline distT="0" distB="0" distL="0" distR="0" wp14:anchorId="0E9EEE5B" wp14:editId="022AD920">
            <wp:extent cx="3907790" cy="577850"/>
            <wp:effectExtent l="0" t="0" r="0" b="0"/>
            <wp:docPr id="20" name="Picture 20" descr="C:\Users\PETERM~1\AppData\Local\Temp\SNAGHTML117e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M~1\AppData\Local\Temp\SNAGHTML117ee0b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577850"/>
                    </a:xfrm>
                    <a:prstGeom prst="rect">
                      <a:avLst/>
                    </a:prstGeom>
                    <a:noFill/>
                    <a:ln>
                      <a:noFill/>
                    </a:ln>
                  </pic:spPr>
                </pic:pic>
              </a:graphicData>
            </a:graphic>
          </wp:inline>
        </w:drawing>
      </w:r>
    </w:p>
    <w:p w14:paraId="1ECD4AEA" w14:textId="47BDDC75" w:rsidR="00C31902" w:rsidRDefault="00C31902" w:rsidP="00C31902">
      <w:pPr>
        <w:pStyle w:val="Step"/>
      </w:pPr>
      <w:r>
        <w:t xml:space="preserve">In the </w:t>
      </w:r>
      <w:r w:rsidRPr="00B734FB">
        <w:rPr>
          <w:b/>
        </w:rPr>
        <w:t>Connect to Server</w:t>
      </w:r>
      <w:r>
        <w:t xml:space="preserve"> window, click </w:t>
      </w:r>
      <w:r w:rsidRPr="00C31902">
        <w:rPr>
          <w:b/>
        </w:rPr>
        <w:t>Connect</w:t>
      </w:r>
      <w:r>
        <w:t>.</w:t>
      </w:r>
    </w:p>
    <w:p w14:paraId="59BF4A98" w14:textId="1A9D9E1C" w:rsidR="00E94771" w:rsidRDefault="00E94771" w:rsidP="00E94771">
      <w:pPr>
        <w:pStyle w:val="StepImage"/>
      </w:pPr>
      <w:r>
        <w:rPr>
          <w:lang w:val="en-AU" w:eastAsia="en-AU"/>
        </w:rPr>
        <w:drawing>
          <wp:inline distT="0" distB="0" distL="0" distR="0" wp14:anchorId="2BC75970" wp14:editId="19BED92F">
            <wp:extent cx="3990476" cy="6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0476" cy="600000"/>
                    </a:xfrm>
                    <a:prstGeom prst="rect">
                      <a:avLst/>
                    </a:prstGeom>
                  </pic:spPr>
                </pic:pic>
              </a:graphicData>
            </a:graphic>
          </wp:inline>
        </w:drawing>
      </w:r>
    </w:p>
    <w:p w14:paraId="31828946" w14:textId="63F1FCFB" w:rsidR="00C31902" w:rsidRDefault="00C31902" w:rsidP="00C31902">
      <w:pPr>
        <w:pStyle w:val="Step"/>
      </w:pPr>
      <w:r>
        <w:t xml:space="preserve">To create a new knowledge base, in the </w:t>
      </w:r>
      <w:r w:rsidR="00BC62CF" w:rsidRPr="00BC62CF">
        <w:rPr>
          <w:b/>
        </w:rPr>
        <w:t>Knowledge Base Management</w:t>
      </w:r>
      <w:r>
        <w:t xml:space="preserve"> panel, click </w:t>
      </w:r>
      <w:r w:rsidRPr="00C31902">
        <w:rPr>
          <w:b/>
        </w:rPr>
        <w:t>New Knowledge Base</w:t>
      </w:r>
      <w:r>
        <w:t>.</w:t>
      </w:r>
    </w:p>
    <w:p w14:paraId="7D105596" w14:textId="1E21873C" w:rsidR="00C31902" w:rsidRDefault="00C31902" w:rsidP="00C31902">
      <w:pPr>
        <w:pStyle w:val="StepImage"/>
      </w:pPr>
      <w:r>
        <w:rPr>
          <w:lang w:val="en-AU" w:eastAsia="en-AU"/>
        </w:rPr>
        <w:drawing>
          <wp:inline distT="0" distB="0" distL="0" distR="0" wp14:anchorId="60D447DD" wp14:editId="3A6148D7">
            <wp:extent cx="5943600" cy="3180227"/>
            <wp:effectExtent l="0" t="0" r="0" b="1270"/>
            <wp:docPr id="49" name="Picture 49" descr="C:\Users\PETERM~1\AppData\Local\Temp\SNAGHTML1225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ETERM~1\AppData\Local\Temp\SNAGHTML1225620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80227"/>
                    </a:xfrm>
                    <a:prstGeom prst="rect">
                      <a:avLst/>
                    </a:prstGeom>
                    <a:noFill/>
                    <a:ln>
                      <a:noFill/>
                    </a:ln>
                  </pic:spPr>
                </pic:pic>
              </a:graphicData>
            </a:graphic>
          </wp:inline>
        </w:drawing>
      </w:r>
    </w:p>
    <w:p w14:paraId="0AE85104" w14:textId="6448CCD4" w:rsidR="00C31902" w:rsidRDefault="00C31902" w:rsidP="00C31902">
      <w:pPr>
        <w:pStyle w:val="Step"/>
      </w:pPr>
      <w:r>
        <w:t xml:space="preserve">In the </w:t>
      </w:r>
      <w:r w:rsidRPr="00C31902">
        <w:rPr>
          <w:b/>
        </w:rPr>
        <w:t>Name</w:t>
      </w:r>
      <w:r>
        <w:t xml:space="preserve"> box, enter </w:t>
      </w:r>
      <w:r w:rsidRPr="00C31902">
        <w:rPr>
          <w:b/>
        </w:rPr>
        <w:t>Office</w:t>
      </w:r>
      <w:r>
        <w:t>.</w:t>
      </w:r>
    </w:p>
    <w:p w14:paraId="57E6D2AE" w14:textId="7AF321D1" w:rsidR="000C6BDB" w:rsidRDefault="000C6BDB" w:rsidP="000C6BDB">
      <w:pPr>
        <w:pStyle w:val="StepCommentImportant"/>
      </w:pPr>
      <w:r>
        <w:t>Important: When naming objects in this</w:t>
      </w:r>
      <w:r w:rsidR="007F7DBF">
        <w:t xml:space="preserve"> lab, be sure to enter the names </w:t>
      </w:r>
      <w:r>
        <w:t xml:space="preserve">exactly as the lab describes. Incorrect name values </w:t>
      </w:r>
      <w:r w:rsidR="00D85912">
        <w:t>may</w:t>
      </w:r>
      <w:r w:rsidR="0023036A">
        <w:t xml:space="preserve"> result in errors later in the lab</w:t>
      </w:r>
      <w:r>
        <w:t>.</w:t>
      </w:r>
    </w:p>
    <w:p w14:paraId="27135FD9" w14:textId="69743A85" w:rsidR="00C31902" w:rsidRDefault="00C31902" w:rsidP="00C31902">
      <w:pPr>
        <w:pStyle w:val="StepImage"/>
      </w:pPr>
      <w:r>
        <w:rPr>
          <w:lang w:val="en-AU" w:eastAsia="en-AU"/>
        </w:rPr>
        <w:lastRenderedPageBreak/>
        <w:drawing>
          <wp:inline distT="0" distB="0" distL="0" distR="0" wp14:anchorId="0F4681CB" wp14:editId="67B36D47">
            <wp:extent cx="4796155" cy="1819910"/>
            <wp:effectExtent l="0" t="0" r="4445" b="0"/>
            <wp:docPr id="50" name="Picture 50" descr="C:\Users\PETERM~1\AppData\Local\Temp\SNAGHTML12266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ETERM~1\AppData\Local\Temp\SNAGHTML1226662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6155" cy="1819910"/>
                    </a:xfrm>
                    <a:prstGeom prst="rect">
                      <a:avLst/>
                    </a:prstGeom>
                    <a:noFill/>
                    <a:ln>
                      <a:noFill/>
                    </a:ln>
                  </pic:spPr>
                </pic:pic>
              </a:graphicData>
            </a:graphic>
          </wp:inline>
        </w:drawing>
      </w:r>
    </w:p>
    <w:p w14:paraId="5CE41ED5" w14:textId="1E9724FE" w:rsidR="00C31902" w:rsidRDefault="00C31902" w:rsidP="00C31902">
      <w:pPr>
        <w:pStyle w:val="Step"/>
      </w:pPr>
      <w:r>
        <w:t xml:space="preserve">In the lower pane, notice that the </w:t>
      </w:r>
      <w:r w:rsidRPr="00C31902">
        <w:rPr>
          <w:b/>
        </w:rPr>
        <w:t xml:space="preserve">Domain Management </w:t>
      </w:r>
      <w:r>
        <w:t>activity is selected.</w:t>
      </w:r>
    </w:p>
    <w:p w14:paraId="5FD46007" w14:textId="1E97387B" w:rsidR="00C31902" w:rsidRDefault="00C31902" w:rsidP="00C31902">
      <w:pPr>
        <w:pStyle w:val="StepImage"/>
      </w:pPr>
      <w:r>
        <w:rPr>
          <w:lang w:val="en-AU" w:eastAsia="en-AU"/>
        </w:rPr>
        <w:drawing>
          <wp:inline distT="0" distB="0" distL="0" distR="0" wp14:anchorId="2A5E90CA" wp14:editId="08E56183">
            <wp:extent cx="4095238" cy="1352381"/>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5238" cy="1352381"/>
                    </a:xfrm>
                    <a:prstGeom prst="rect">
                      <a:avLst/>
                    </a:prstGeom>
                  </pic:spPr>
                </pic:pic>
              </a:graphicData>
            </a:graphic>
          </wp:inline>
        </w:drawing>
      </w:r>
    </w:p>
    <w:p w14:paraId="18615CCF" w14:textId="62DAA70B" w:rsidR="00C31902" w:rsidRDefault="00C31902" w:rsidP="00C31902">
      <w:pPr>
        <w:pStyle w:val="Step"/>
      </w:pPr>
      <w:r>
        <w:t xml:space="preserve">Click </w:t>
      </w:r>
      <w:r w:rsidRPr="00C31902">
        <w:rPr>
          <w:b/>
        </w:rPr>
        <w:t>Next</w:t>
      </w:r>
      <w:r>
        <w:t>.</w:t>
      </w:r>
    </w:p>
    <w:p w14:paraId="794743A2" w14:textId="60357AB6" w:rsidR="00C31902" w:rsidRDefault="00C31902" w:rsidP="00C31902">
      <w:pPr>
        <w:pStyle w:val="StepImage"/>
      </w:pPr>
      <w:r>
        <w:rPr>
          <w:lang w:val="en-AU" w:eastAsia="en-AU"/>
        </w:rPr>
        <w:drawing>
          <wp:inline distT="0" distB="0" distL="0" distR="0" wp14:anchorId="098C041F" wp14:editId="66A4ED6E">
            <wp:extent cx="3079750" cy="802005"/>
            <wp:effectExtent l="0" t="0" r="6350" b="0"/>
            <wp:docPr id="74" name="Picture 74" descr="C:\Users\PETERM~1\AppData\Local\Temp\SNAGHTML1227b5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ETERM~1\AppData\Local\Temp\SNAGHTML1227b53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9750" cy="802005"/>
                    </a:xfrm>
                    <a:prstGeom prst="rect">
                      <a:avLst/>
                    </a:prstGeom>
                    <a:noFill/>
                    <a:ln>
                      <a:noFill/>
                    </a:ln>
                  </pic:spPr>
                </pic:pic>
              </a:graphicData>
            </a:graphic>
          </wp:inline>
        </w:drawing>
      </w:r>
    </w:p>
    <w:p w14:paraId="2DC9053A" w14:textId="7D24A9DB" w:rsidR="00C31902" w:rsidRDefault="00C31902" w:rsidP="00C31902">
      <w:pPr>
        <w:pStyle w:val="Heading2"/>
      </w:pPr>
      <w:r>
        <w:t>Creating the Domains</w:t>
      </w:r>
    </w:p>
    <w:p w14:paraId="13DA44FC" w14:textId="78E18E4C" w:rsidR="00C31902" w:rsidRPr="00C31902" w:rsidRDefault="00C31902" w:rsidP="00C31902">
      <w:r>
        <w:t>In this task, you will create the knowledge base domains.</w:t>
      </w:r>
    </w:p>
    <w:p w14:paraId="4BDB2FCD" w14:textId="2AB22DEA" w:rsidR="00C31902" w:rsidRDefault="00D85912" w:rsidP="008228C1">
      <w:pPr>
        <w:pStyle w:val="Step"/>
        <w:numPr>
          <w:ilvl w:val="0"/>
          <w:numId w:val="23"/>
        </w:numPr>
        <w:ind w:left="510" w:hanging="510"/>
      </w:pPr>
      <w:r>
        <w:t>To</w:t>
      </w:r>
      <w:r w:rsidR="00C31902">
        <w:t xml:space="preserve"> create a domain, click </w:t>
      </w:r>
      <w:r w:rsidR="00C31902" w:rsidRPr="00C31902">
        <w:rPr>
          <w:b/>
        </w:rPr>
        <w:t>Create a Domain</w:t>
      </w:r>
      <w:r w:rsidR="00C31902">
        <w:t>.</w:t>
      </w:r>
    </w:p>
    <w:p w14:paraId="2768D1BE" w14:textId="2F779564" w:rsidR="00C31902" w:rsidRDefault="00C31902" w:rsidP="00C31902">
      <w:pPr>
        <w:pStyle w:val="StepComment"/>
      </w:pPr>
      <w:r>
        <w:t xml:space="preserve">Tip: In Data Quality Client, commands are available either as icons, or right-click context menus. To determine what </w:t>
      </w:r>
      <w:r w:rsidR="00D85912">
        <w:t>an</w:t>
      </w:r>
      <w:r>
        <w:t xml:space="preserve"> icon does, hover the cursor over </w:t>
      </w:r>
      <w:r w:rsidR="00D85912">
        <w:t>it</w:t>
      </w:r>
      <w:r>
        <w:t xml:space="preserve"> to reveal a tooltip.</w:t>
      </w:r>
    </w:p>
    <w:p w14:paraId="62104366" w14:textId="7D3AA4AA" w:rsidR="00C31902" w:rsidRPr="00C31902" w:rsidRDefault="00C31902" w:rsidP="00C31902">
      <w:pPr>
        <w:pStyle w:val="StepImage"/>
      </w:pPr>
      <w:r>
        <w:rPr>
          <w:lang w:val="en-AU" w:eastAsia="en-AU"/>
        </w:rPr>
        <w:drawing>
          <wp:inline distT="0" distB="0" distL="0" distR="0" wp14:anchorId="766A6344" wp14:editId="29D220A2">
            <wp:extent cx="2812415" cy="862330"/>
            <wp:effectExtent l="0" t="0" r="6985" b="0"/>
            <wp:docPr id="76" name="Picture 76" descr="C:\Users\PETERM~1\AppData\Local\Temp\SNAGHTML122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ETERM~1\AppData\Local\Temp\SNAGHTML122a20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2415" cy="862330"/>
                    </a:xfrm>
                    <a:prstGeom prst="rect">
                      <a:avLst/>
                    </a:prstGeom>
                    <a:noFill/>
                    <a:ln>
                      <a:noFill/>
                    </a:ln>
                  </pic:spPr>
                </pic:pic>
              </a:graphicData>
            </a:graphic>
          </wp:inline>
        </w:drawing>
      </w:r>
    </w:p>
    <w:p w14:paraId="442116B6" w14:textId="741BC257" w:rsidR="009B508C" w:rsidRDefault="00C31902" w:rsidP="00795A9A">
      <w:pPr>
        <w:pStyle w:val="Step"/>
      </w:pPr>
      <w:r>
        <w:t xml:space="preserve">In the </w:t>
      </w:r>
      <w:r w:rsidRPr="00C31902">
        <w:rPr>
          <w:b/>
        </w:rPr>
        <w:t>Create Domain</w:t>
      </w:r>
      <w:r>
        <w:t xml:space="preserve"> window, in the </w:t>
      </w:r>
      <w:r w:rsidRPr="00C31902">
        <w:rPr>
          <w:b/>
        </w:rPr>
        <w:t>Domain Name</w:t>
      </w:r>
      <w:r>
        <w:t xml:space="preserve"> box, enter </w:t>
      </w:r>
      <w:r w:rsidRPr="00C31902">
        <w:rPr>
          <w:b/>
        </w:rPr>
        <w:t>Office</w:t>
      </w:r>
      <w:r>
        <w:t>.</w:t>
      </w:r>
    </w:p>
    <w:p w14:paraId="122AD129" w14:textId="19AAF12D" w:rsidR="00C31902" w:rsidRDefault="00C31902" w:rsidP="00C31902">
      <w:pPr>
        <w:pStyle w:val="StepImage"/>
      </w:pPr>
      <w:r>
        <w:rPr>
          <w:lang w:val="en-AU" w:eastAsia="en-AU"/>
        </w:rPr>
        <w:lastRenderedPageBreak/>
        <w:drawing>
          <wp:inline distT="0" distB="0" distL="0" distR="0" wp14:anchorId="56CDC421" wp14:editId="04225660">
            <wp:extent cx="5020310" cy="1612900"/>
            <wp:effectExtent l="0" t="0" r="8890" b="0"/>
            <wp:docPr id="79" name="Picture 79" descr="C:\Users\PETERM~1\AppData\Local\Temp\SNAGHTML122bf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ETERM~1\AppData\Local\Temp\SNAGHTML122bfa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0310" cy="1612900"/>
                    </a:xfrm>
                    <a:prstGeom prst="rect">
                      <a:avLst/>
                    </a:prstGeom>
                    <a:noFill/>
                    <a:ln>
                      <a:noFill/>
                    </a:ln>
                  </pic:spPr>
                </pic:pic>
              </a:graphicData>
            </a:graphic>
          </wp:inline>
        </w:drawing>
      </w:r>
    </w:p>
    <w:p w14:paraId="4DF308A3" w14:textId="2F1811A8" w:rsidR="00D85912" w:rsidRPr="00D85912" w:rsidRDefault="00D85912" w:rsidP="00D85912">
      <w:pPr>
        <w:pStyle w:val="StepComment"/>
      </w:pPr>
      <w:r>
        <w:t>There are many domain properties that can also be set when creating the domain, and these can be modified at any time during domain management.</w:t>
      </w:r>
    </w:p>
    <w:p w14:paraId="505465B6" w14:textId="77777777" w:rsidR="00C31902" w:rsidRDefault="00C31902" w:rsidP="008228C1">
      <w:pPr>
        <w:pStyle w:val="Step"/>
        <w:numPr>
          <w:ilvl w:val="0"/>
          <w:numId w:val="2"/>
        </w:numPr>
        <w:ind w:left="510" w:hanging="510"/>
      </w:pPr>
      <w:r>
        <w:t xml:space="preserve">Click </w:t>
      </w:r>
      <w:r w:rsidRPr="00C31902">
        <w:rPr>
          <w:b/>
        </w:rPr>
        <w:t>OK</w:t>
      </w:r>
      <w:r>
        <w:t>.</w:t>
      </w:r>
    </w:p>
    <w:p w14:paraId="2CB11075" w14:textId="562774ED" w:rsidR="00C31902" w:rsidRDefault="00C31902" w:rsidP="00C31902">
      <w:pPr>
        <w:pStyle w:val="StepImage"/>
      </w:pPr>
      <w:r>
        <w:rPr>
          <w:lang w:val="en-AU" w:eastAsia="en-AU"/>
        </w:rPr>
        <w:drawing>
          <wp:inline distT="0" distB="0" distL="0" distR="0" wp14:anchorId="2C49869B" wp14:editId="108B96DE">
            <wp:extent cx="3493770" cy="664210"/>
            <wp:effectExtent l="0" t="0" r="0" b="0"/>
            <wp:docPr id="97" name="Picture 97" descr="C:\Users\PETERM~1\AppData\Local\Temp\SNAGHTML122c8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ETERM~1\AppData\Local\Temp\SNAGHTML122c898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3770" cy="664210"/>
                    </a:xfrm>
                    <a:prstGeom prst="rect">
                      <a:avLst/>
                    </a:prstGeom>
                    <a:noFill/>
                    <a:ln>
                      <a:noFill/>
                    </a:ln>
                  </pic:spPr>
                </pic:pic>
              </a:graphicData>
            </a:graphic>
          </wp:inline>
        </w:drawing>
      </w:r>
    </w:p>
    <w:p w14:paraId="26E5DA13" w14:textId="202ACD74" w:rsidR="00F43FFA" w:rsidRDefault="00C31902" w:rsidP="008228C1">
      <w:pPr>
        <w:pStyle w:val="Step"/>
        <w:numPr>
          <w:ilvl w:val="0"/>
          <w:numId w:val="2"/>
        </w:numPr>
        <w:ind w:left="510" w:hanging="510"/>
      </w:pPr>
      <w:r>
        <w:t xml:space="preserve">Create the following </w:t>
      </w:r>
      <w:r w:rsidR="00B6186F">
        <w:t>additional 12 domains.</w:t>
      </w:r>
    </w:p>
    <w:p w14:paraId="2518A326" w14:textId="4241ED9B" w:rsidR="000C6BDB" w:rsidRDefault="000C6BDB" w:rsidP="000C6BDB">
      <w:pPr>
        <w:pStyle w:val="StepCommentImportant"/>
      </w:pPr>
      <w:r>
        <w:t xml:space="preserve">Reminder: Take care to name </w:t>
      </w:r>
      <w:r w:rsidR="00D85912">
        <w:t>the domains</w:t>
      </w:r>
      <w:r>
        <w:t xml:space="preserve"> exactly as the lab describes.</w:t>
      </w:r>
    </w:p>
    <w:p w14:paraId="292C9889" w14:textId="77777777" w:rsidR="000C6BDB" w:rsidRDefault="000C6BDB" w:rsidP="008228C1">
      <w:pPr>
        <w:pStyle w:val="ListParagraph"/>
        <w:numPr>
          <w:ilvl w:val="0"/>
          <w:numId w:val="24"/>
        </w:numPr>
      </w:pPr>
      <w:r>
        <w:t>District</w:t>
      </w:r>
    </w:p>
    <w:p w14:paraId="2EE48441" w14:textId="517368B6" w:rsidR="000C6BDB" w:rsidRDefault="000C6BDB" w:rsidP="008228C1">
      <w:pPr>
        <w:pStyle w:val="ListParagraph"/>
        <w:numPr>
          <w:ilvl w:val="0"/>
          <w:numId w:val="24"/>
        </w:numPr>
      </w:pPr>
      <w:r>
        <w:t>Address1</w:t>
      </w:r>
    </w:p>
    <w:p w14:paraId="0FB28C34" w14:textId="4975258A" w:rsidR="000C6BDB" w:rsidRDefault="000C6BDB" w:rsidP="008228C1">
      <w:pPr>
        <w:pStyle w:val="ListParagraph"/>
        <w:numPr>
          <w:ilvl w:val="0"/>
          <w:numId w:val="24"/>
        </w:numPr>
      </w:pPr>
      <w:r>
        <w:t>Address2</w:t>
      </w:r>
    </w:p>
    <w:p w14:paraId="4FB97185" w14:textId="77777777" w:rsidR="000C6BDB" w:rsidRDefault="000C6BDB" w:rsidP="008228C1">
      <w:pPr>
        <w:pStyle w:val="ListParagraph"/>
        <w:numPr>
          <w:ilvl w:val="0"/>
          <w:numId w:val="24"/>
        </w:numPr>
      </w:pPr>
      <w:r>
        <w:t>City</w:t>
      </w:r>
    </w:p>
    <w:p w14:paraId="1844D1DD" w14:textId="04C0DCAF" w:rsidR="000C6BDB" w:rsidRDefault="000C6BDB" w:rsidP="008228C1">
      <w:pPr>
        <w:pStyle w:val="ListParagraph"/>
        <w:numPr>
          <w:ilvl w:val="0"/>
          <w:numId w:val="24"/>
        </w:numPr>
      </w:pPr>
      <w:r>
        <w:t>StateOrProvince</w:t>
      </w:r>
    </w:p>
    <w:p w14:paraId="2333B6E5" w14:textId="77777777" w:rsidR="000C6BDB" w:rsidRDefault="000C6BDB" w:rsidP="008228C1">
      <w:pPr>
        <w:pStyle w:val="ListParagraph"/>
        <w:numPr>
          <w:ilvl w:val="0"/>
          <w:numId w:val="24"/>
        </w:numPr>
      </w:pPr>
      <w:r>
        <w:t>PostalCode</w:t>
      </w:r>
    </w:p>
    <w:p w14:paraId="11FC3E18" w14:textId="77777777" w:rsidR="000C6BDB" w:rsidRDefault="000C6BDB" w:rsidP="008228C1">
      <w:pPr>
        <w:pStyle w:val="ListParagraph"/>
        <w:numPr>
          <w:ilvl w:val="0"/>
          <w:numId w:val="24"/>
        </w:numPr>
      </w:pPr>
      <w:r>
        <w:t>Country</w:t>
      </w:r>
    </w:p>
    <w:p w14:paraId="14E6DC76" w14:textId="77777777" w:rsidR="000C6BDB" w:rsidRDefault="000C6BDB" w:rsidP="008228C1">
      <w:pPr>
        <w:pStyle w:val="ListParagraph"/>
        <w:numPr>
          <w:ilvl w:val="0"/>
          <w:numId w:val="24"/>
        </w:numPr>
      </w:pPr>
      <w:r>
        <w:t>Phone</w:t>
      </w:r>
    </w:p>
    <w:p w14:paraId="77A4681D" w14:textId="77777777" w:rsidR="000C6BDB" w:rsidRDefault="000C6BDB" w:rsidP="008228C1">
      <w:pPr>
        <w:pStyle w:val="ListParagraph"/>
        <w:numPr>
          <w:ilvl w:val="0"/>
          <w:numId w:val="24"/>
        </w:numPr>
      </w:pPr>
      <w:r>
        <w:t>ManagerFirstName</w:t>
      </w:r>
    </w:p>
    <w:p w14:paraId="793B2B26" w14:textId="77777777" w:rsidR="000C6BDB" w:rsidRDefault="000C6BDB" w:rsidP="008228C1">
      <w:pPr>
        <w:pStyle w:val="ListParagraph"/>
        <w:numPr>
          <w:ilvl w:val="0"/>
          <w:numId w:val="24"/>
        </w:numPr>
      </w:pPr>
      <w:r>
        <w:t>ManagerLastName</w:t>
      </w:r>
    </w:p>
    <w:p w14:paraId="6DF35281" w14:textId="77777777" w:rsidR="000C6BDB" w:rsidRDefault="000C6BDB" w:rsidP="008228C1">
      <w:pPr>
        <w:pStyle w:val="ListParagraph"/>
        <w:numPr>
          <w:ilvl w:val="0"/>
          <w:numId w:val="24"/>
        </w:numPr>
      </w:pPr>
      <w:r>
        <w:t>ManagerTitle</w:t>
      </w:r>
    </w:p>
    <w:p w14:paraId="33638430" w14:textId="56742D53" w:rsidR="00B6186F" w:rsidRDefault="000C6BDB" w:rsidP="008228C1">
      <w:pPr>
        <w:pStyle w:val="ListParagraph"/>
        <w:numPr>
          <w:ilvl w:val="0"/>
          <w:numId w:val="24"/>
        </w:numPr>
      </w:pPr>
      <w:r>
        <w:t>ManagerEmail</w:t>
      </w:r>
    </w:p>
    <w:p w14:paraId="6A2B764D" w14:textId="54C5FC7A" w:rsidR="00F43FFA" w:rsidRDefault="000C6BDB" w:rsidP="00F43FFA">
      <w:pPr>
        <w:pStyle w:val="Step"/>
      </w:pPr>
      <w:r>
        <w:t>Verify that you have 13 domains.</w:t>
      </w:r>
    </w:p>
    <w:p w14:paraId="4A73C204" w14:textId="408AB57A" w:rsidR="000C6BDB" w:rsidRDefault="000C6BDB" w:rsidP="00F43FFA">
      <w:pPr>
        <w:pStyle w:val="Step"/>
      </w:pPr>
      <w:r>
        <w:t xml:space="preserve">Select the </w:t>
      </w:r>
      <w:r w:rsidRPr="000C6BDB">
        <w:rPr>
          <w:b/>
        </w:rPr>
        <w:t>Address1</w:t>
      </w:r>
      <w:r>
        <w:t xml:space="preserve"> domain.</w:t>
      </w:r>
    </w:p>
    <w:p w14:paraId="2460EC87" w14:textId="177CA355" w:rsidR="00037896" w:rsidRDefault="00037896" w:rsidP="00037896">
      <w:pPr>
        <w:pStyle w:val="StepCommentImportant"/>
      </w:pPr>
      <w:r>
        <w:t>Important: It is a common mistake to configure the wrong domain, which later involves determining which domain to undo (there is no Ctrl-Z to undo).</w:t>
      </w:r>
      <w:r w:rsidRPr="00037896">
        <w:t xml:space="preserve"> </w:t>
      </w:r>
      <w:r w:rsidR="00D85912">
        <w:t>Always take</w:t>
      </w:r>
      <w:r>
        <w:t xml:space="preserve"> care to select the correct domain before configuring it.</w:t>
      </w:r>
    </w:p>
    <w:p w14:paraId="2392BB10" w14:textId="6783F3D9" w:rsidR="00D85912" w:rsidRPr="00D85912" w:rsidRDefault="00D85912" w:rsidP="00D85912">
      <w:pPr>
        <w:pStyle w:val="StepImage"/>
      </w:pPr>
      <w:r>
        <w:rPr>
          <w:lang w:val="en-AU" w:eastAsia="en-AU"/>
        </w:rPr>
        <w:lastRenderedPageBreak/>
        <w:drawing>
          <wp:inline distT="0" distB="0" distL="0" distR="0" wp14:anchorId="4C2EB8DA" wp14:editId="3776680D">
            <wp:extent cx="2876190" cy="146666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6190" cy="1466667"/>
                    </a:xfrm>
                    <a:prstGeom prst="rect">
                      <a:avLst/>
                    </a:prstGeom>
                  </pic:spPr>
                </pic:pic>
              </a:graphicData>
            </a:graphic>
          </wp:inline>
        </w:drawing>
      </w:r>
    </w:p>
    <w:p w14:paraId="7F1EB037" w14:textId="0F3D9F61" w:rsidR="000C6BDB" w:rsidRDefault="000C6BDB" w:rsidP="00F43FFA">
      <w:pPr>
        <w:pStyle w:val="Step"/>
      </w:pPr>
      <w:r>
        <w:t xml:space="preserve">In the </w:t>
      </w:r>
      <w:r w:rsidRPr="000C6BDB">
        <w:rPr>
          <w:b/>
        </w:rPr>
        <w:t>Domain Properties</w:t>
      </w:r>
      <w:r>
        <w:t xml:space="preserve"> tab, uncheck </w:t>
      </w:r>
      <w:r w:rsidRPr="000C6BDB">
        <w:rPr>
          <w:b/>
        </w:rPr>
        <w:t>Enable Speller.</w:t>
      </w:r>
    </w:p>
    <w:p w14:paraId="4A18058F" w14:textId="36623352" w:rsidR="000C6BDB" w:rsidRDefault="000C6BDB" w:rsidP="000C6BDB">
      <w:pPr>
        <w:pStyle w:val="StepImage"/>
      </w:pPr>
      <w:r>
        <w:rPr>
          <w:lang w:val="en-AU" w:eastAsia="en-AU"/>
        </w:rPr>
        <w:drawing>
          <wp:inline distT="0" distB="0" distL="0" distR="0" wp14:anchorId="70579978" wp14:editId="6BA771C6">
            <wp:extent cx="2952381" cy="828571"/>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2381" cy="828571"/>
                    </a:xfrm>
                    <a:prstGeom prst="rect">
                      <a:avLst/>
                    </a:prstGeom>
                  </pic:spPr>
                </pic:pic>
              </a:graphicData>
            </a:graphic>
          </wp:inline>
        </w:drawing>
      </w:r>
    </w:p>
    <w:p w14:paraId="26B9BD5F" w14:textId="7BD8B891" w:rsidR="000C6BDB" w:rsidRDefault="000C6BDB" w:rsidP="00F43FFA">
      <w:pPr>
        <w:pStyle w:val="Step"/>
      </w:pPr>
      <w:r>
        <w:t xml:space="preserve">Configure the following </w:t>
      </w:r>
      <w:r w:rsidR="00295B55">
        <w:t xml:space="preserve">additional </w:t>
      </w:r>
      <w:r>
        <w:t>domain properties.</w:t>
      </w:r>
    </w:p>
    <w:tbl>
      <w:tblPr>
        <w:tblStyle w:val="ListTable4-Accent1"/>
        <w:tblW w:w="8788" w:type="dxa"/>
        <w:tblInd w:w="510" w:type="dxa"/>
        <w:tblLook w:val="04A0" w:firstRow="1" w:lastRow="0" w:firstColumn="1" w:lastColumn="0" w:noHBand="0" w:noVBand="1"/>
      </w:tblPr>
      <w:tblGrid>
        <w:gridCol w:w="2835"/>
        <w:gridCol w:w="5953"/>
      </w:tblGrid>
      <w:tr w:rsidR="000C6BDB" w14:paraId="51C05ADB" w14:textId="77777777" w:rsidTr="000C6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F196ED" w14:textId="283E723C" w:rsidR="000C6BDB" w:rsidRDefault="000C6BDB" w:rsidP="00EA67C4">
            <w:r>
              <w:t>Domain</w:t>
            </w:r>
          </w:p>
        </w:tc>
        <w:tc>
          <w:tcPr>
            <w:tcW w:w="5953" w:type="dxa"/>
          </w:tcPr>
          <w:p w14:paraId="6237DB8F" w14:textId="75DB3022" w:rsidR="000C6BDB" w:rsidRDefault="000C6BDB" w:rsidP="00EA67C4">
            <w:pPr>
              <w:cnfStyle w:val="100000000000" w:firstRow="1" w:lastRow="0" w:firstColumn="0" w:lastColumn="0" w:oddVBand="0" w:evenVBand="0" w:oddHBand="0" w:evenHBand="0" w:firstRowFirstColumn="0" w:firstRowLastColumn="0" w:lastRowFirstColumn="0" w:lastRowLastColumn="0"/>
            </w:pPr>
            <w:r>
              <w:t>Action</w:t>
            </w:r>
          </w:p>
        </w:tc>
      </w:tr>
      <w:tr w:rsidR="000C6BDB" w14:paraId="4242C1E9" w14:textId="77777777" w:rsidTr="000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6A7646" w14:textId="332340FA" w:rsidR="000C6BDB" w:rsidRDefault="000C6BDB" w:rsidP="00EA67C4">
            <w:pPr>
              <w:spacing w:before="120" w:after="120"/>
            </w:pPr>
            <w:r>
              <w:t>Address2</w:t>
            </w:r>
          </w:p>
        </w:tc>
        <w:tc>
          <w:tcPr>
            <w:tcW w:w="5953" w:type="dxa"/>
          </w:tcPr>
          <w:p w14:paraId="1E4838CB" w14:textId="534EDA3F" w:rsidR="000C6BDB" w:rsidRDefault="00D85912" w:rsidP="00EA67C4">
            <w:pPr>
              <w:spacing w:before="120" w:after="120"/>
              <w:cnfStyle w:val="000000100000" w:firstRow="0" w:lastRow="0" w:firstColumn="0" w:lastColumn="0" w:oddVBand="0" w:evenVBand="0" w:oddHBand="1" w:evenHBand="0" w:firstRowFirstColumn="0" w:firstRowLastColumn="0" w:lastRowFirstColumn="0" w:lastRowLastColumn="0"/>
            </w:pPr>
            <w:r>
              <w:t>Enable Speller: Uncheck</w:t>
            </w:r>
          </w:p>
        </w:tc>
      </w:tr>
      <w:tr w:rsidR="000C6BDB" w14:paraId="15AD9674" w14:textId="77777777" w:rsidTr="000C6BDB">
        <w:tc>
          <w:tcPr>
            <w:cnfStyle w:val="001000000000" w:firstRow="0" w:lastRow="0" w:firstColumn="1" w:lastColumn="0" w:oddVBand="0" w:evenVBand="0" w:oddHBand="0" w:evenHBand="0" w:firstRowFirstColumn="0" w:firstRowLastColumn="0" w:lastRowFirstColumn="0" w:lastRowLastColumn="0"/>
            <w:tcW w:w="2835" w:type="dxa"/>
          </w:tcPr>
          <w:p w14:paraId="1615E77B" w14:textId="7A4BDA24" w:rsidR="000C6BDB" w:rsidRDefault="000C6BDB" w:rsidP="00EA67C4">
            <w:pPr>
              <w:spacing w:before="120" w:after="120"/>
            </w:pPr>
            <w:r>
              <w:t>StateOrProvince</w:t>
            </w:r>
          </w:p>
        </w:tc>
        <w:tc>
          <w:tcPr>
            <w:tcW w:w="5953" w:type="dxa"/>
          </w:tcPr>
          <w:p w14:paraId="615E195F" w14:textId="63AA1D05" w:rsidR="000C6BDB" w:rsidRDefault="000C6BDB" w:rsidP="000C6BDB">
            <w:pPr>
              <w:spacing w:before="120" w:after="120"/>
              <w:cnfStyle w:val="000000000000" w:firstRow="0" w:lastRow="0" w:firstColumn="0" w:lastColumn="0" w:oddVBand="0" w:evenVBand="0" w:oddHBand="0" w:evenHBand="0" w:firstRowFirstColumn="0" w:firstRowLastColumn="0" w:lastRowFirstColumn="0" w:lastRowLastColumn="0"/>
            </w:pPr>
            <w:r>
              <w:t>Format Output to</w:t>
            </w:r>
            <w:r w:rsidR="00D85912">
              <w:t>:</w:t>
            </w:r>
            <w:r>
              <w:t xml:space="preserve"> Upper Case</w:t>
            </w:r>
            <w:r>
              <w:br/>
            </w:r>
            <w:r w:rsidR="00D85912">
              <w:t>Enable Speller: Uncheck</w:t>
            </w:r>
          </w:p>
        </w:tc>
      </w:tr>
      <w:tr w:rsidR="000C6BDB" w14:paraId="32FCA023" w14:textId="77777777" w:rsidTr="000C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E4B091" w14:textId="4FF8A0BD" w:rsidR="000C6BDB" w:rsidRDefault="000C6BDB" w:rsidP="00EA67C4">
            <w:pPr>
              <w:spacing w:before="120" w:after="120"/>
            </w:pPr>
            <w:r>
              <w:t>ManagerEmail</w:t>
            </w:r>
          </w:p>
        </w:tc>
        <w:tc>
          <w:tcPr>
            <w:tcW w:w="5953" w:type="dxa"/>
          </w:tcPr>
          <w:p w14:paraId="485654B6" w14:textId="6EBAD938" w:rsidR="000C6BDB" w:rsidRDefault="000C6BDB" w:rsidP="000C6BDB">
            <w:pPr>
              <w:spacing w:before="120" w:after="120"/>
              <w:cnfStyle w:val="000000100000" w:firstRow="0" w:lastRow="0" w:firstColumn="0" w:lastColumn="0" w:oddVBand="0" w:evenVBand="0" w:oddHBand="1" w:evenHBand="0" w:firstRowFirstColumn="0" w:firstRowLastColumn="0" w:lastRowFirstColumn="0" w:lastRowLastColumn="0"/>
            </w:pPr>
            <w:r>
              <w:t>Format Output to</w:t>
            </w:r>
            <w:r w:rsidR="00D85912">
              <w:t>:</w:t>
            </w:r>
            <w:r>
              <w:t xml:space="preserve"> Lower Case</w:t>
            </w:r>
            <w:r w:rsidR="00295B55">
              <w:br/>
            </w:r>
            <w:r w:rsidR="00D85912">
              <w:t>Enable Speller: Uncheck</w:t>
            </w:r>
          </w:p>
        </w:tc>
      </w:tr>
    </w:tbl>
    <w:p w14:paraId="0BDD33A0" w14:textId="77777777" w:rsidR="000C6BDB" w:rsidRPr="00F43FFA" w:rsidRDefault="000C6BDB" w:rsidP="00295B55"/>
    <w:p w14:paraId="6CBD8EEF" w14:textId="590E4A05" w:rsidR="00037896" w:rsidRDefault="00037896" w:rsidP="00037896">
      <w:pPr>
        <w:pStyle w:val="Heading2"/>
      </w:pPr>
      <w:r>
        <w:t>Configuring Domain Values</w:t>
      </w:r>
    </w:p>
    <w:p w14:paraId="3F21539F" w14:textId="538802BE" w:rsidR="00037896" w:rsidRPr="00C31902" w:rsidRDefault="00037896" w:rsidP="00037896">
      <w:r>
        <w:t>In this task, y</w:t>
      </w:r>
      <w:r w:rsidR="006110E0">
        <w:t>ou will configure domain values and define</w:t>
      </w:r>
      <w:r w:rsidR="001864CB">
        <w:t xml:space="preserve"> a</w:t>
      </w:r>
      <w:r w:rsidR="006110E0">
        <w:t xml:space="preserve"> synonym.</w:t>
      </w:r>
    </w:p>
    <w:p w14:paraId="33292828" w14:textId="181F1719" w:rsidR="00F72CAB" w:rsidRDefault="00037896" w:rsidP="008228C1">
      <w:pPr>
        <w:pStyle w:val="Step"/>
        <w:numPr>
          <w:ilvl w:val="0"/>
          <w:numId w:val="25"/>
        </w:numPr>
        <w:ind w:left="510" w:hanging="510"/>
      </w:pPr>
      <w:r>
        <w:t xml:space="preserve">Select the </w:t>
      </w:r>
      <w:r w:rsidRPr="00037896">
        <w:rPr>
          <w:b/>
        </w:rPr>
        <w:t>Office</w:t>
      </w:r>
      <w:r>
        <w:t xml:space="preserve"> domain.</w:t>
      </w:r>
    </w:p>
    <w:p w14:paraId="7BC5D50C" w14:textId="466B5AE7" w:rsidR="00037896" w:rsidRDefault="00037896" w:rsidP="008228C1">
      <w:pPr>
        <w:pStyle w:val="Step"/>
        <w:numPr>
          <w:ilvl w:val="0"/>
          <w:numId w:val="25"/>
        </w:numPr>
        <w:ind w:left="510" w:hanging="510"/>
      </w:pPr>
      <w:r>
        <w:t xml:space="preserve">Select the </w:t>
      </w:r>
      <w:r w:rsidRPr="00037896">
        <w:rPr>
          <w:b/>
        </w:rPr>
        <w:t>Domain Values</w:t>
      </w:r>
      <w:r>
        <w:t xml:space="preserve"> tab.</w:t>
      </w:r>
    </w:p>
    <w:p w14:paraId="1F8B34A0" w14:textId="2A57B699" w:rsidR="00037896" w:rsidRDefault="00037896" w:rsidP="00037896">
      <w:pPr>
        <w:pStyle w:val="StepImage"/>
      </w:pPr>
      <w:r>
        <w:rPr>
          <w:lang w:val="en-AU" w:eastAsia="en-AU"/>
        </w:rPr>
        <w:drawing>
          <wp:inline distT="0" distB="0" distL="0" distR="0" wp14:anchorId="7EDBE01D" wp14:editId="44B33727">
            <wp:extent cx="5710555" cy="319405"/>
            <wp:effectExtent l="0" t="0" r="4445" b="4445"/>
            <wp:docPr id="104" name="Picture 104" descr="C:\Users\PETERM~1\AppData\Local\Temp\SNAGHTML12398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ETERM~1\AppData\Local\Temp\SNAGHTML12398e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0555" cy="319405"/>
                    </a:xfrm>
                    <a:prstGeom prst="rect">
                      <a:avLst/>
                    </a:prstGeom>
                    <a:noFill/>
                    <a:ln>
                      <a:noFill/>
                    </a:ln>
                  </pic:spPr>
                </pic:pic>
              </a:graphicData>
            </a:graphic>
          </wp:inline>
        </w:drawing>
      </w:r>
    </w:p>
    <w:p w14:paraId="5810A266" w14:textId="0732AB5D" w:rsidR="00F43FFA" w:rsidRDefault="00037896" w:rsidP="00173FD7">
      <w:pPr>
        <w:pStyle w:val="Step"/>
      </w:pPr>
      <w:r>
        <w:t xml:space="preserve">Notice that the domain values already includes the </w:t>
      </w:r>
      <w:r w:rsidRPr="00037896">
        <w:rPr>
          <w:b/>
        </w:rPr>
        <w:t>DQS_NULL</w:t>
      </w:r>
      <w:r>
        <w:t xml:space="preserve"> value.</w:t>
      </w:r>
    </w:p>
    <w:p w14:paraId="3DE4CCC0" w14:textId="03D842DB" w:rsidR="00037896" w:rsidRDefault="00037896" w:rsidP="00037896">
      <w:pPr>
        <w:pStyle w:val="StepComment"/>
      </w:pPr>
      <w:r>
        <w:t xml:space="preserve">All domains include this value, and </w:t>
      </w:r>
      <w:r w:rsidR="00BE30B3">
        <w:t>it</w:t>
      </w:r>
      <w:r>
        <w:t xml:space="preserve"> cannot be deleted.</w:t>
      </w:r>
    </w:p>
    <w:p w14:paraId="6F31B60C" w14:textId="3EA4C290" w:rsidR="00037896" w:rsidRDefault="00037896" w:rsidP="00173FD7">
      <w:pPr>
        <w:pStyle w:val="Step"/>
      </w:pPr>
      <w:r>
        <w:t xml:space="preserve">Set the </w:t>
      </w:r>
      <w:r w:rsidRPr="00037896">
        <w:rPr>
          <w:b/>
        </w:rPr>
        <w:t>DQS_NULL</w:t>
      </w:r>
      <w:r>
        <w:t xml:space="preserve"> value to </w:t>
      </w:r>
      <w:r w:rsidRPr="00037896">
        <w:rPr>
          <w:b/>
        </w:rPr>
        <w:t>Invalid</w:t>
      </w:r>
      <w:r>
        <w:t>.</w:t>
      </w:r>
    </w:p>
    <w:p w14:paraId="51C8D92A" w14:textId="4A8D75AA" w:rsidR="00037896" w:rsidRDefault="00037896" w:rsidP="00037896">
      <w:pPr>
        <w:pStyle w:val="StepImage"/>
      </w:pPr>
      <w:r>
        <w:rPr>
          <w:lang w:val="en-AU" w:eastAsia="en-AU"/>
        </w:rPr>
        <w:lastRenderedPageBreak/>
        <w:drawing>
          <wp:inline distT="0" distB="0" distL="0" distR="0" wp14:anchorId="2FE7CFE1" wp14:editId="6B1EAB66">
            <wp:extent cx="4066667" cy="933333"/>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66667" cy="933333"/>
                    </a:xfrm>
                    <a:prstGeom prst="rect">
                      <a:avLst/>
                    </a:prstGeom>
                  </pic:spPr>
                </pic:pic>
              </a:graphicData>
            </a:graphic>
          </wp:inline>
        </w:drawing>
      </w:r>
    </w:p>
    <w:p w14:paraId="7B97BCCB" w14:textId="1DBA9A96" w:rsidR="00037896" w:rsidRDefault="00037896" w:rsidP="00037896">
      <w:pPr>
        <w:pStyle w:val="StepComment"/>
      </w:pPr>
      <w:r>
        <w:t xml:space="preserve">This configuring ensures that missing </w:t>
      </w:r>
      <w:r w:rsidRPr="00037896">
        <w:rPr>
          <w:b/>
        </w:rPr>
        <w:t>Office</w:t>
      </w:r>
      <w:r>
        <w:t xml:space="preserve"> values will result in an invalid record.</w:t>
      </w:r>
    </w:p>
    <w:p w14:paraId="1AC92F42" w14:textId="063CA2A8" w:rsidR="00037896" w:rsidRDefault="00037896" w:rsidP="00173FD7">
      <w:pPr>
        <w:pStyle w:val="Step"/>
      </w:pPr>
      <w:r>
        <w:t xml:space="preserve">Repeat the last step to </w:t>
      </w:r>
      <w:r w:rsidR="00BE30B3">
        <w:t xml:space="preserve">set the </w:t>
      </w:r>
      <w:r w:rsidR="00BE30B3" w:rsidRPr="00BE30B3">
        <w:rPr>
          <w:b/>
        </w:rPr>
        <w:t>DQS_NULL</w:t>
      </w:r>
      <w:r w:rsidR="00BE30B3">
        <w:t xml:space="preserve"> value to </w:t>
      </w:r>
      <w:r w:rsidR="00BE30B3" w:rsidRPr="00BE30B3">
        <w:rPr>
          <w:b/>
        </w:rPr>
        <w:t>Invalid</w:t>
      </w:r>
      <w:r w:rsidR="00BE30B3">
        <w:t xml:space="preserve"> for</w:t>
      </w:r>
      <w:r>
        <w:t xml:space="preserve"> the following additional domains:</w:t>
      </w:r>
    </w:p>
    <w:p w14:paraId="26C06479" w14:textId="77777777" w:rsidR="00037896" w:rsidRDefault="00037896" w:rsidP="008228C1">
      <w:pPr>
        <w:pStyle w:val="ListParagraph"/>
        <w:numPr>
          <w:ilvl w:val="0"/>
          <w:numId w:val="26"/>
        </w:numPr>
      </w:pPr>
      <w:r>
        <w:t>District</w:t>
      </w:r>
    </w:p>
    <w:p w14:paraId="27DF420D" w14:textId="77777777" w:rsidR="00037896" w:rsidRDefault="00037896" w:rsidP="008228C1">
      <w:pPr>
        <w:pStyle w:val="ListParagraph"/>
        <w:numPr>
          <w:ilvl w:val="0"/>
          <w:numId w:val="26"/>
        </w:numPr>
      </w:pPr>
      <w:r>
        <w:t>Address1</w:t>
      </w:r>
    </w:p>
    <w:p w14:paraId="3F40C07A" w14:textId="77777777" w:rsidR="00037896" w:rsidRDefault="00037896" w:rsidP="008228C1">
      <w:pPr>
        <w:pStyle w:val="ListParagraph"/>
        <w:numPr>
          <w:ilvl w:val="0"/>
          <w:numId w:val="26"/>
        </w:numPr>
      </w:pPr>
      <w:r w:rsidRPr="00037896">
        <w:t>City</w:t>
      </w:r>
    </w:p>
    <w:p w14:paraId="4B0002C6" w14:textId="77777777" w:rsidR="00037896" w:rsidRDefault="00037896" w:rsidP="008228C1">
      <w:pPr>
        <w:pStyle w:val="ListParagraph"/>
        <w:numPr>
          <w:ilvl w:val="0"/>
          <w:numId w:val="26"/>
        </w:numPr>
      </w:pPr>
      <w:r>
        <w:t>PostalCode</w:t>
      </w:r>
    </w:p>
    <w:p w14:paraId="15B6BBCC" w14:textId="77777777" w:rsidR="00037896" w:rsidRDefault="00037896" w:rsidP="008228C1">
      <w:pPr>
        <w:pStyle w:val="ListParagraph"/>
        <w:numPr>
          <w:ilvl w:val="0"/>
          <w:numId w:val="26"/>
        </w:numPr>
      </w:pPr>
      <w:r w:rsidRPr="00037896">
        <w:t>StateOrProvince</w:t>
      </w:r>
    </w:p>
    <w:p w14:paraId="60BF64DC" w14:textId="77777777" w:rsidR="00037896" w:rsidRDefault="00037896" w:rsidP="008228C1">
      <w:pPr>
        <w:pStyle w:val="ListParagraph"/>
        <w:numPr>
          <w:ilvl w:val="0"/>
          <w:numId w:val="26"/>
        </w:numPr>
      </w:pPr>
      <w:r w:rsidRPr="00037896">
        <w:t>Country</w:t>
      </w:r>
    </w:p>
    <w:p w14:paraId="395F0FC3" w14:textId="2B342CD5" w:rsidR="00037896" w:rsidRDefault="00037896" w:rsidP="008228C1">
      <w:pPr>
        <w:pStyle w:val="ListParagraph"/>
        <w:numPr>
          <w:ilvl w:val="0"/>
          <w:numId w:val="26"/>
        </w:numPr>
      </w:pPr>
      <w:r w:rsidRPr="00037896">
        <w:t>Phone</w:t>
      </w:r>
    </w:p>
    <w:p w14:paraId="0BA8A114" w14:textId="3AB6DA3F" w:rsidR="00037896" w:rsidRDefault="00037896" w:rsidP="00037896">
      <w:pPr>
        <w:pStyle w:val="Step"/>
      </w:pPr>
      <w:r>
        <w:t xml:space="preserve">Select the </w:t>
      </w:r>
      <w:r w:rsidRPr="00037896">
        <w:rPr>
          <w:b/>
        </w:rPr>
        <w:t>Country</w:t>
      </w:r>
      <w:r>
        <w:t xml:space="preserve"> domain.</w:t>
      </w:r>
    </w:p>
    <w:p w14:paraId="13DF661A" w14:textId="10B3CF69" w:rsidR="00037896" w:rsidRDefault="00037896" w:rsidP="00037896">
      <w:pPr>
        <w:pStyle w:val="Step"/>
      </w:pPr>
      <w:r>
        <w:t xml:space="preserve">To add a domain value, click </w:t>
      </w:r>
      <w:r w:rsidR="00BE30B3">
        <w:rPr>
          <w:b/>
        </w:rPr>
        <w:t>Add </w:t>
      </w:r>
      <w:r w:rsidRPr="00037896">
        <w:rPr>
          <w:b/>
        </w:rPr>
        <w:t>New Domain Value</w:t>
      </w:r>
      <w:r>
        <w:t>.</w:t>
      </w:r>
    </w:p>
    <w:p w14:paraId="58789395" w14:textId="45223737" w:rsidR="007A46EC" w:rsidRDefault="007A46EC" w:rsidP="007A46EC">
      <w:pPr>
        <w:pStyle w:val="StepImage"/>
      </w:pPr>
      <w:r>
        <w:rPr>
          <w:lang w:val="en-AU" w:eastAsia="en-AU"/>
        </w:rPr>
        <w:drawing>
          <wp:inline distT="0" distB="0" distL="0" distR="0" wp14:anchorId="39CC05A3" wp14:editId="17CD96E3">
            <wp:extent cx="3666490" cy="914400"/>
            <wp:effectExtent l="0" t="0" r="0" b="0"/>
            <wp:docPr id="106" name="Picture 106" descr="C:\Users\PETERM~1\AppData\Local\Temp\SNAGHTML12412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ETERM~1\AppData\Local\Temp\SNAGHTML12412be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66490" cy="914400"/>
                    </a:xfrm>
                    <a:prstGeom prst="rect">
                      <a:avLst/>
                    </a:prstGeom>
                    <a:noFill/>
                    <a:ln>
                      <a:noFill/>
                    </a:ln>
                  </pic:spPr>
                </pic:pic>
              </a:graphicData>
            </a:graphic>
          </wp:inline>
        </w:drawing>
      </w:r>
    </w:p>
    <w:p w14:paraId="7368765C" w14:textId="23B575CF" w:rsidR="00037896" w:rsidRDefault="00CD1185" w:rsidP="00037896">
      <w:pPr>
        <w:pStyle w:val="Step"/>
      </w:pPr>
      <w:r>
        <w:t xml:space="preserve">In the new row added to the </w:t>
      </w:r>
      <w:r w:rsidR="00BE30B3">
        <w:t xml:space="preserve">domain value </w:t>
      </w:r>
      <w:r>
        <w:t xml:space="preserve">grid, enter </w:t>
      </w:r>
      <w:r w:rsidRPr="00CD1185">
        <w:rPr>
          <w:b/>
        </w:rPr>
        <w:t>Canada</w:t>
      </w:r>
      <w:r>
        <w:t>.</w:t>
      </w:r>
    </w:p>
    <w:p w14:paraId="52051203" w14:textId="5F6D3A2F" w:rsidR="00CD1185" w:rsidRDefault="00CD1185" w:rsidP="00CD1185">
      <w:pPr>
        <w:pStyle w:val="StepImage"/>
      </w:pPr>
      <w:r>
        <w:rPr>
          <w:lang w:val="en-AU" w:eastAsia="en-AU"/>
        </w:rPr>
        <w:drawing>
          <wp:inline distT="0" distB="0" distL="0" distR="0" wp14:anchorId="7C5DF8EF" wp14:editId="3C23DD30">
            <wp:extent cx="4647619" cy="866667"/>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7619" cy="866667"/>
                    </a:xfrm>
                    <a:prstGeom prst="rect">
                      <a:avLst/>
                    </a:prstGeom>
                  </pic:spPr>
                </pic:pic>
              </a:graphicData>
            </a:graphic>
          </wp:inline>
        </w:drawing>
      </w:r>
    </w:p>
    <w:p w14:paraId="7A1BC1CD" w14:textId="2CBB7182" w:rsidR="00CD1185" w:rsidRDefault="00CD1185" w:rsidP="00037896">
      <w:pPr>
        <w:pStyle w:val="Step"/>
      </w:pPr>
      <w:r>
        <w:t xml:space="preserve">Press </w:t>
      </w:r>
      <w:r w:rsidRPr="00CD1185">
        <w:rPr>
          <w:b/>
        </w:rPr>
        <w:t>Enter</w:t>
      </w:r>
      <w:r>
        <w:t>.</w:t>
      </w:r>
    </w:p>
    <w:p w14:paraId="2DFE5EEC" w14:textId="331C4E58" w:rsidR="00CD1185" w:rsidRDefault="00CD1185" w:rsidP="00037896">
      <w:pPr>
        <w:pStyle w:val="Step"/>
      </w:pPr>
      <w:r>
        <w:t xml:space="preserve">Notice that the </w:t>
      </w:r>
      <w:r w:rsidR="00BE30B3">
        <w:t xml:space="preserve">domain </w:t>
      </w:r>
      <w:r>
        <w:t xml:space="preserve">value is set to type </w:t>
      </w:r>
      <w:r w:rsidRPr="00CD1185">
        <w:rPr>
          <w:b/>
        </w:rPr>
        <w:t>Correct</w:t>
      </w:r>
      <w:r>
        <w:t xml:space="preserve"> (green check mark).</w:t>
      </w:r>
    </w:p>
    <w:p w14:paraId="64B50A74" w14:textId="24B862F4" w:rsidR="009C57A2" w:rsidRDefault="009C57A2" w:rsidP="00037896">
      <w:pPr>
        <w:pStyle w:val="Step"/>
      </w:pPr>
      <w:r>
        <w:t>Add two additional</w:t>
      </w:r>
      <w:r w:rsidR="005A4172">
        <w:t xml:space="preserve"> </w:t>
      </w:r>
      <w:r w:rsidR="00BE30B3">
        <w:t xml:space="preserve">domain </w:t>
      </w:r>
      <w:r w:rsidR="005A4172">
        <w:t>value</w:t>
      </w:r>
      <w:r>
        <w:t>s:</w:t>
      </w:r>
    </w:p>
    <w:p w14:paraId="506177D4" w14:textId="07E7EE02" w:rsidR="009C57A2" w:rsidRDefault="009C57A2" w:rsidP="008228C1">
      <w:pPr>
        <w:pStyle w:val="ListParagraph"/>
        <w:numPr>
          <w:ilvl w:val="0"/>
          <w:numId w:val="27"/>
        </w:numPr>
      </w:pPr>
      <w:r>
        <w:t>United States</w:t>
      </w:r>
    </w:p>
    <w:p w14:paraId="67A27573" w14:textId="0BB39CCD" w:rsidR="009C57A2" w:rsidRDefault="009C57A2" w:rsidP="008228C1">
      <w:pPr>
        <w:pStyle w:val="ListParagraph"/>
        <w:numPr>
          <w:ilvl w:val="0"/>
          <w:numId w:val="27"/>
        </w:numPr>
      </w:pPr>
      <w:r>
        <w:t>US</w:t>
      </w:r>
    </w:p>
    <w:p w14:paraId="5DE7475C" w14:textId="099CAAFA" w:rsidR="00266013" w:rsidRDefault="00266013" w:rsidP="00037896">
      <w:pPr>
        <w:pStyle w:val="Step"/>
      </w:pPr>
      <w:r>
        <w:t>In the grid, notice that</w:t>
      </w:r>
      <w:r w:rsidR="006110E0">
        <w:t xml:space="preserve"> domain</w:t>
      </w:r>
      <w:r>
        <w:t xml:space="preserve"> values sort alphabetically, and that new </w:t>
      </w:r>
      <w:r w:rsidR="006110E0">
        <w:t xml:space="preserve">domain </w:t>
      </w:r>
      <w:r>
        <w:t>values added during the activity are adorned with a yellow star.</w:t>
      </w:r>
    </w:p>
    <w:p w14:paraId="6544EFCB" w14:textId="2959834D" w:rsidR="00266013" w:rsidRDefault="009C57A2" w:rsidP="00266013">
      <w:pPr>
        <w:pStyle w:val="StepImage"/>
      </w:pPr>
      <w:r>
        <w:rPr>
          <w:lang w:val="en-AU" w:eastAsia="en-AU"/>
        </w:rPr>
        <w:lastRenderedPageBreak/>
        <w:drawing>
          <wp:inline distT="0" distB="0" distL="0" distR="0" wp14:anchorId="6A0ED858" wp14:editId="568E8AB9">
            <wp:extent cx="4780952" cy="1380952"/>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80952" cy="1380952"/>
                    </a:xfrm>
                    <a:prstGeom prst="rect">
                      <a:avLst/>
                    </a:prstGeom>
                  </pic:spPr>
                </pic:pic>
              </a:graphicData>
            </a:graphic>
          </wp:inline>
        </w:drawing>
      </w:r>
    </w:p>
    <w:p w14:paraId="0DD5F837" w14:textId="30123026" w:rsidR="005A4172" w:rsidRDefault="009C57A2" w:rsidP="00037896">
      <w:pPr>
        <w:pStyle w:val="Step"/>
      </w:pPr>
      <w:r>
        <w:t xml:space="preserve">To define synonyms, first select the </w:t>
      </w:r>
      <w:r w:rsidRPr="009C57A2">
        <w:rPr>
          <w:b/>
        </w:rPr>
        <w:t>United States</w:t>
      </w:r>
      <w:r>
        <w:t xml:space="preserve"> </w:t>
      </w:r>
      <w:r w:rsidR="00731331">
        <w:t xml:space="preserve">domain </w:t>
      </w:r>
      <w:r>
        <w:t xml:space="preserve">value, and then while pressing the </w:t>
      </w:r>
      <w:r w:rsidRPr="00731331">
        <w:rPr>
          <w:b/>
        </w:rPr>
        <w:t>Control</w:t>
      </w:r>
      <w:r>
        <w:t xml:space="preserve"> key, select the </w:t>
      </w:r>
      <w:r w:rsidRPr="009C57A2">
        <w:rPr>
          <w:b/>
        </w:rPr>
        <w:t>US</w:t>
      </w:r>
      <w:r>
        <w:t xml:space="preserve"> </w:t>
      </w:r>
      <w:r w:rsidR="00731331">
        <w:t xml:space="preserve">domain </w:t>
      </w:r>
      <w:r>
        <w:t>value.</w:t>
      </w:r>
    </w:p>
    <w:p w14:paraId="3C8CBC42" w14:textId="5F7D6791" w:rsidR="009C57A2" w:rsidRDefault="009C57A2" w:rsidP="00037896">
      <w:pPr>
        <w:pStyle w:val="Step"/>
      </w:pPr>
      <w:r>
        <w:t xml:space="preserve">Right-click the selection, and then select </w:t>
      </w:r>
      <w:r w:rsidRPr="009C57A2">
        <w:rPr>
          <w:b/>
        </w:rPr>
        <w:t>Set as Synonyms</w:t>
      </w:r>
      <w:r>
        <w:t>.</w:t>
      </w:r>
    </w:p>
    <w:p w14:paraId="68FB0030" w14:textId="2FB25C34" w:rsidR="009C57A2" w:rsidRDefault="009C57A2" w:rsidP="00037896">
      <w:pPr>
        <w:pStyle w:val="Step"/>
      </w:pPr>
      <w:r>
        <w:t xml:space="preserve">Notice the arrangement of </w:t>
      </w:r>
      <w:r w:rsidR="00731331">
        <w:t xml:space="preserve">domain </w:t>
      </w:r>
      <w:r>
        <w:t>values, with</w:t>
      </w:r>
      <w:r w:rsidR="00731331">
        <w:t xml:space="preserve"> the</w:t>
      </w:r>
      <w:r>
        <w:t xml:space="preserve"> </w:t>
      </w:r>
      <w:r w:rsidRPr="009C57A2">
        <w:rPr>
          <w:b/>
        </w:rPr>
        <w:t>United States</w:t>
      </w:r>
      <w:r>
        <w:t xml:space="preserve"> </w:t>
      </w:r>
      <w:r w:rsidR="00731331">
        <w:t xml:space="preserve">domain value </w:t>
      </w:r>
      <w:r>
        <w:t>as the leading value.</w:t>
      </w:r>
    </w:p>
    <w:p w14:paraId="4517C2A6" w14:textId="6208CF3D" w:rsidR="009C57A2" w:rsidRDefault="009C57A2" w:rsidP="009C57A2">
      <w:pPr>
        <w:pStyle w:val="StepComment"/>
      </w:pPr>
      <w:r>
        <w:t xml:space="preserve">While </w:t>
      </w:r>
      <w:r w:rsidRPr="00731331">
        <w:rPr>
          <w:b/>
        </w:rPr>
        <w:t>US</w:t>
      </w:r>
      <w:r>
        <w:t xml:space="preserve"> is regarded as correct </w:t>
      </w:r>
      <w:r w:rsidR="00731331">
        <w:t xml:space="preserve">domain </w:t>
      </w:r>
      <w:r>
        <w:t>value, it will be corrected to the leading value.</w:t>
      </w:r>
    </w:p>
    <w:p w14:paraId="28304D30" w14:textId="2AD9093C" w:rsidR="00037896" w:rsidRDefault="009C57A2" w:rsidP="009C57A2">
      <w:pPr>
        <w:pStyle w:val="StepImage"/>
      </w:pPr>
      <w:r>
        <w:rPr>
          <w:lang w:val="en-AU" w:eastAsia="en-AU"/>
        </w:rPr>
        <w:drawing>
          <wp:inline distT="0" distB="0" distL="0" distR="0" wp14:anchorId="6725013A" wp14:editId="11ACF04E">
            <wp:extent cx="4533333" cy="1380952"/>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3333" cy="1380952"/>
                    </a:xfrm>
                    <a:prstGeom prst="rect">
                      <a:avLst/>
                    </a:prstGeom>
                  </pic:spPr>
                </pic:pic>
              </a:graphicData>
            </a:graphic>
          </wp:inline>
        </w:drawing>
      </w:r>
    </w:p>
    <w:p w14:paraId="10191C02" w14:textId="2D89407C" w:rsidR="009C57A2" w:rsidRDefault="001D1414" w:rsidP="009C57A2">
      <w:pPr>
        <w:pStyle w:val="Heading2"/>
      </w:pPr>
      <w:r>
        <w:t>Configuring Domain Rules</w:t>
      </w:r>
    </w:p>
    <w:p w14:paraId="43B32A5C" w14:textId="4577DD26" w:rsidR="009C57A2" w:rsidRDefault="009C57A2" w:rsidP="009C57A2">
      <w:r>
        <w:t xml:space="preserve">In this task, you will </w:t>
      </w:r>
      <w:r w:rsidR="001D1414">
        <w:t>configure domain rules.</w:t>
      </w:r>
    </w:p>
    <w:p w14:paraId="0A515221" w14:textId="54F50DBD" w:rsidR="009C57A2" w:rsidRDefault="009C57A2" w:rsidP="008228C1">
      <w:pPr>
        <w:pStyle w:val="Step"/>
        <w:numPr>
          <w:ilvl w:val="0"/>
          <w:numId w:val="28"/>
        </w:numPr>
        <w:ind w:left="510" w:hanging="510"/>
      </w:pPr>
      <w:r>
        <w:t xml:space="preserve">Select the </w:t>
      </w:r>
      <w:r w:rsidR="001D1414">
        <w:rPr>
          <w:b/>
        </w:rPr>
        <w:t>ManagerFirstName</w:t>
      </w:r>
      <w:r>
        <w:t xml:space="preserve"> domain.</w:t>
      </w:r>
    </w:p>
    <w:p w14:paraId="581CF036" w14:textId="64C56F27" w:rsidR="001D1414" w:rsidRDefault="001D1414" w:rsidP="008228C1">
      <w:pPr>
        <w:pStyle w:val="Step"/>
        <w:numPr>
          <w:ilvl w:val="0"/>
          <w:numId w:val="28"/>
        </w:numPr>
        <w:ind w:left="510" w:hanging="510"/>
      </w:pPr>
      <w:r>
        <w:t xml:space="preserve">Select the </w:t>
      </w:r>
      <w:r w:rsidRPr="001D1414">
        <w:rPr>
          <w:b/>
        </w:rPr>
        <w:t>Domain Rules</w:t>
      </w:r>
      <w:r>
        <w:t xml:space="preserve"> tab.</w:t>
      </w:r>
    </w:p>
    <w:p w14:paraId="054623A8" w14:textId="7FBF6D8E" w:rsidR="001D1414" w:rsidRDefault="005358ED" w:rsidP="005358ED">
      <w:pPr>
        <w:pStyle w:val="StepImage"/>
      </w:pPr>
      <w:r>
        <w:rPr>
          <w:lang w:val="en-AU" w:eastAsia="en-AU"/>
        </w:rPr>
        <w:drawing>
          <wp:inline distT="0" distB="0" distL="0" distR="0" wp14:anchorId="49C7FC7E" wp14:editId="78AC2975">
            <wp:extent cx="5710555" cy="284480"/>
            <wp:effectExtent l="0" t="0" r="4445" b="1270"/>
            <wp:docPr id="136" name="Picture 136" descr="C:\Users\PETERM~1\AppData\Local\Temp\SNAGHTML1277e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ETERM~1\AppData\Local\Temp\SNAGHTML1277ef8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0555" cy="284480"/>
                    </a:xfrm>
                    <a:prstGeom prst="rect">
                      <a:avLst/>
                    </a:prstGeom>
                    <a:noFill/>
                    <a:ln>
                      <a:noFill/>
                    </a:ln>
                  </pic:spPr>
                </pic:pic>
              </a:graphicData>
            </a:graphic>
          </wp:inline>
        </w:drawing>
      </w:r>
    </w:p>
    <w:p w14:paraId="44C07ADA" w14:textId="5F34B373" w:rsidR="001D1414" w:rsidRDefault="001D1414" w:rsidP="009C57A2">
      <w:pPr>
        <w:pStyle w:val="Step"/>
      </w:pPr>
      <w:r>
        <w:t xml:space="preserve">To add a domain rule, click </w:t>
      </w:r>
      <w:r w:rsidRPr="00037896">
        <w:rPr>
          <w:b/>
        </w:rPr>
        <w:t>Add a New Domain </w:t>
      </w:r>
      <w:r>
        <w:rPr>
          <w:b/>
        </w:rPr>
        <w:t>Rule</w:t>
      </w:r>
      <w:r>
        <w:t>.</w:t>
      </w:r>
    </w:p>
    <w:p w14:paraId="03D51EB8" w14:textId="40FCF1F5" w:rsidR="001D1414" w:rsidRDefault="001D1414" w:rsidP="001D1414">
      <w:pPr>
        <w:pStyle w:val="StepImage"/>
      </w:pPr>
      <w:r>
        <w:rPr>
          <w:lang w:val="en-AU" w:eastAsia="en-AU"/>
        </w:rPr>
        <w:drawing>
          <wp:inline distT="0" distB="0" distL="0" distR="0" wp14:anchorId="42DB0A10" wp14:editId="681DDB48">
            <wp:extent cx="2028571" cy="704762"/>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28571" cy="704762"/>
                    </a:xfrm>
                    <a:prstGeom prst="rect">
                      <a:avLst/>
                    </a:prstGeom>
                  </pic:spPr>
                </pic:pic>
              </a:graphicData>
            </a:graphic>
          </wp:inline>
        </w:drawing>
      </w:r>
    </w:p>
    <w:p w14:paraId="7E743FDF" w14:textId="5D88AD9C" w:rsidR="001C1F0F" w:rsidRDefault="001D1414" w:rsidP="001C1F0F">
      <w:pPr>
        <w:pStyle w:val="Step"/>
      </w:pPr>
      <w:r>
        <w:t xml:space="preserve">In the </w:t>
      </w:r>
      <w:r w:rsidR="00DB28D3">
        <w:t xml:space="preserve">domain rule </w:t>
      </w:r>
      <w:r>
        <w:t xml:space="preserve">grid, in the </w:t>
      </w:r>
      <w:r w:rsidRPr="001D1414">
        <w:rPr>
          <w:b/>
        </w:rPr>
        <w:t>Name</w:t>
      </w:r>
      <w:r>
        <w:t xml:space="preserve"> box, enter </w:t>
      </w:r>
      <w:r w:rsidRPr="001D1414">
        <w:rPr>
          <w:b/>
        </w:rPr>
        <w:t>Not an initial</w:t>
      </w:r>
      <w:r>
        <w:t>.</w:t>
      </w:r>
    </w:p>
    <w:p w14:paraId="3AA25E92" w14:textId="5F792591" w:rsidR="001D1414" w:rsidRDefault="001D1414" w:rsidP="001D1414">
      <w:pPr>
        <w:pStyle w:val="StepImage"/>
      </w:pPr>
      <w:r>
        <w:rPr>
          <w:lang w:val="en-AU" w:eastAsia="en-AU"/>
        </w:rPr>
        <w:lastRenderedPageBreak/>
        <w:drawing>
          <wp:inline distT="0" distB="0" distL="0" distR="0" wp14:anchorId="0F72BB66" wp14:editId="3F8BFBCA">
            <wp:extent cx="4161905" cy="5619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1905" cy="561905"/>
                    </a:xfrm>
                    <a:prstGeom prst="rect">
                      <a:avLst/>
                    </a:prstGeom>
                  </pic:spPr>
                </pic:pic>
              </a:graphicData>
            </a:graphic>
          </wp:inline>
        </w:drawing>
      </w:r>
    </w:p>
    <w:p w14:paraId="45A31B18" w14:textId="6813A307" w:rsidR="001C1F0F" w:rsidRPr="001C1F0F" w:rsidRDefault="001C1F0F" w:rsidP="001C1F0F">
      <w:pPr>
        <w:pStyle w:val="StepComment"/>
      </w:pPr>
      <w:r>
        <w:t>It is important to be clear—yet concise—when defining a rule name, as it will be provided as the reason when data cannot conform to the rule.</w:t>
      </w:r>
    </w:p>
    <w:p w14:paraId="237C36AD" w14:textId="745CEEA2" w:rsidR="001D1414" w:rsidRDefault="0052120D" w:rsidP="009C57A2">
      <w:pPr>
        <w:pStyle w:val="Step"/>
      </w:pPr>
      <w:r>
        <w:t xml:space="preserve">In the </w:t>
      </w:r>
      <w:r w:rsidRPr="0052120D">
        <w:rPr>
          <w:b/>
        </w:rPr>
        <w:t>Build a Rule</w:t>
      </w:r>
      <w:r>
        <w:t xml:space="preserve"> section, modify the operator to </w:t>
      </w:r>
      <w:r w:rsidRPr="0052120D">
        <w:rPr>
          <w:b/>
        </w:rPr>
        <w:t>L</w:t>
      </w:r>
      <w:r w:rsidR="00E11EE8">
        <w:rPr>
          <w:b/>
        </w:rPr>
        <w:t>ength is Greater Than or Equal t</w:t>
      </w:r>
      <w:r w:rsidRPr="0052120D">
        <w:rPr>
          <w:b/>
        </w:rPr>
        <w:t>o</w:t>
      </w:r>
      <w:r>
        <w:t xml:space="preserve">, and then in the corresponding box, enter </w:t>
      </w:r>
      <w:r w:rsidRPr="0052120D">
        <w:rPr>
          <w:b/>
        </w:rPr>
        <w:t>2</w:t>
      </w:r>
      <w:r>
        <w:t>.</w:t>
      </w:r>
    </w:p>
    <w:p w14:paraId="0FFAB42C" w14:textId="4EE6DBE3" w:rsidR="001D1414" w:rsidRDefault="0052120D" w:rsidP="0052120D">
      <w:pPr>
        <w:pStyle w:val="StepImage"/>
      </w:pPr>
      <w:r>
        <w:rPr>
          <w:lang w:val="en-AU" w:eastAsia="en-AU"/>
        </w:rPr>
        <w:drawing>
          <wp:inline distT="0" distB="0" distL="0" distR="0" wp14:anchorId="098E6BCF" wp14:editId="37CA9D98">
            <wp:extent cx="4580952" cy="111428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0952" cy="1114286"/>
                    </a:xfrm>
                    <a:prstGeom prst="rect">
                      <a:avLst/>
                    </a:prstGeom>
                  </pic:spPr>
                </pic:pic>
              </a:graphicData>
            </a:graphic>
          </wp:inline>
        </w:drawing>
      </w:r>
    </w:p>
    <w:p w14:paraId="3B0FA9C9" w14:textId="24F1AFDF" w:rsidR="001D1414" w:rsidRDefault="0052120D" w:rsidP="009C57A2">
      <w:pPr>
        <w:pStyle w:val="Step"/>
      </w:pPr>
      <w:r>
        <w:t xml:space="preserve">To test the </w:t>
      </w:r>
      <w:r w:rsidR="00DB28D3">
        <w:t xml:space="preserve">domain </w:t>
      </w:r>
      <w:r>
        <w:t xml:space="preserve">rule, click </w:t>
      </w:r>
      <w:r w:rsidRPr="0052120D">
        <w:rPr>
          <w:b/>
        </w:rPr>
        <w:t>Run the Selected Domain Rule on Test Data</w:t>
      </w:r>
      <w:r>
        <w:t>.</w:t>
      </w:r>
    </w:p>
    <w:p w14:paraId="4E6D05B8" w14:textId="018B73EB" w:rsidR="0052120D" w:rsidRDefault="0052120D" w:rsidP="0052120D">
      <w:pPr>
        <w:pStyle w:val="StepImage"/>
      </w:pPr>
      <w:r>
        <w:rPr>
          <w:lang w:val="en-AU" w:eastAsia="en-AU"/>
        </w:rPr>
        <w:drawing>
          <wp:inline distT="0" distB="0" distL="0" distR="0" wp14:anchorId="5DEAC2A1" wp14:editId="1239868A">
            <wp:extent cx="1828571" cy="54285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28571" cy="542857"/>
                    </a:xfrm>
                    <a:prstGeom prst="rect">
                      <a:avLst/>
                    </a:prstGeom>
                  </pic:spPr>
                </pic:pic>
              </a:graphicData>
            </a:graphic>
          </wp:inline>
        </w:drawing>
      </w:r>
    </w:p>
    <w:p w14:paraId="5D96F607" w14:textId="313C06D9" w:rsidR="001D1414" w:rsidRDefault="0052120D" w:rsidP="009C57A2">
      <w:pPr>
        <w:pStyle w:val="Step"/>
      </w:pPr>
      <w:r>
        <w:t xml:space="preserve">In the </w:t>
      </w:r>
      <w:r w:rsidRPr="0052120D">
        <w:rPr>
          <w:b/>
        </w:rPr>
        <w:t>Test Domain Rule</w:t>
      </w:r>
      <w:r>
        <w:t xml:space="preserve"> window, click </w:t>
      </w:r>
      <w:r w:rsidRPr="0052120D">
        <w:rPr>
          <w:b/>
        </w:rPr>
        <w:t>Adds a New</w:t>
      </w:r>
      <w:r>
        <w:rPr>
          <w:b/>
        </w:rPr>
        <w:t> Testing Term f</w:t>
      </w:r>
      <w:r w:rsidRPr="0052120D">
        <w:rPr>
          <w:b/>
        </w:rPr>
        <w:t>or the Domain Rule</w:t>
      </w:r>
      <w:r>
        <w:t>.</w:t>
      </w:r>
    </w:p>
    <w:p w14:paraId="66DF889F" w14:textId="536151AB" w:rsidR="0052120D" w:rsidRDefault="0052120D" w:rsidP="0052120D">
      <w:pPr>
        <w:pStyle w:val="StepImage"/>
      </w:pPr>
      <w:r>
        <w:rPr>
          <w:lang w:val="en-AU" w:eastAsia="en-AU"/>
        </w:rPr>
        <w:drawing>
          <wp:inline distT="0" distB="0" distL="0" distR="0" wp14:anchorId="5786E383" wp14:editId="6CD302FC">
            <wp:extent cx="2180952" cy="126666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0952" cy="1266667"/>
                    </a:xfrm>
                    <a:prstGeom prst="rect">
                      <a:avLst/>
                    </a:prstGeom>
                  </pic:spPr>
                </pic:pic>
              </a:graphicData>
            </a:graphic>
          </wp:inline>
        </w:drawing>
      </w:r>
    </w:p>
    <w:p w14:paraId="7ADE1956" w14:textId="2B25338B" w:rsidR="001D1414" w:rsidRDefault="0052120D" w:rsidP="009C57A2">
      <w:pPr>
        <w:pStyle w:val="Step"/>
      </w:pPr>
      <w:r>
        <w:t xml:space="preserve">In the </w:t>
      </w:r>
      <w:r w:rsidRPr="0052120D">
        <w:rPr>
          <w:b/>
        </w:rPr>
        <w:t>ManagerFirstName</w:t>
      </w:r>
      <w:r>
        <w:t xml:space="preserve"> box, enter </w:t>
      </w:r>
      <w:r w:rsidRPr="0052120D">
        <w:rPr>
          <w:b/>
        </w:rPr>
        <w:t>R</w:t>
      </w:r>
      <w:r>
        <w:t>.</w:t>
      </w:r>
    </w:p>
    <w:p w14:paraId="4D372693" w14:textId="6BC1C497" w:rsidR="0052120D" w:rsidRDefault="0052120D" w:rsidP="009C57A2">
      <w:pPr>
        <w:pStyle w:val="Step"/>
      </w:pPr>
      <w:r>
        <w:t xml:space="preserve">Add a second testing term with the value </w:t>
      </w:r>
      <w:r w:rsidRPr="0052120D">
        <w:rPr>
          <w:b/>
        </w:rPr>
        <w:t>Robert</w:t>
      </w:r>
      <w:r>
        <w:t>.</w:t>
      </w:r>
    </w:p>
    <w:p w14:paraId="039FB49E" w14:textId="7872DEE5" w:rsidR="0052120D" w:rsidRDefault="0052120D" w:rsidP="0052120D">
      <w:pPr>
        <w:pStyle w:val="StepImage"/>
      </w:pPr>
      <w:r>
        <w:rPr>
          <w:lang w:val="en-AU" w:eastAsia="en-AU"/>
        </w:rPr>
        <w:drawing>
          <wp:inline distT="0" distB="0" distL="0" distR="0" wp14:anchorId="2D87169D" wp14:editId="327B622C">
            <wp:extent cx="3009524" cy="1838095"/>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9524" cy="1838095"/>
                    </a:xfrm>
                    <a:prstGeom prst="rect">
                      <a:avLst/>
                    </a:prstGeom>
                  </pic:spPr>
                </pic:pic>
              </a:graphicData>
            </a:graphic>
          </wp:inline>
        </w:drawing>
      </w:r>
    </w:p>
    <w:p w14:paraId="69DDE7CE" w14:textId="01B94EC9" w:rsidR="0052120D" w:rsidRDefault="0052120D" w:rsidP="0052120D">
      <w:pPr>
        <w:pStyle w:val="Step"/>
      </w:pPr>
      <w:r>
        <w:lastRenderedPageBreak/>
        <w:t xml:space="preserve">Click </w:t>
      </w:r>
      <w:r>
        <w:rPr>
          <w:b/>
        </w:rPr>
        <w:t>Test the </w:t>
      </w:r>
      <w:r w:rsidRPr="0052120D">
        <w:rPr>
          <w:b/>
        </w:rPr>
        <w:t>Domain Rule</w:t>
      </w:r>
      <w:r>
        <w:rPr>
          <w:b/>
        </w:rPr>
        <w:t> On All the Terms</w:t>
      </w:r>
      <w:r>
        <w:t>.</w:t>
      </w:r>
    </w:p>
    <w:p w14:paraId="3D102C51" w14:textId="794DBACE" w:rsidR="0052120D" w:rsidRPr="0052120D" w:rsidRDefault="0052120D" w:rsidP="0052120D">
      <w:pPr>
        <w:pStyle w:val="StepImage"/>
      </w:pPr>
      <w:r>
        <w:rPr>
          <w:lang w:val="en-AU" w:eastAsia="en-AU"/>
        </w:rPr>
        <w:drawing>
          <wp:inline distT="0" distB="0" distL="0" distR="0" wp14:anchorId="3604602E" wp14:editId="60EA9B8D">
            <wp:extent cx="2180952" cy="126666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80952" cy="1266667"/>
                    </a:xfrm>
                    <a:prstGeom prst="rect">
                      <a:avLst/>
                    </a:prstGeom>
                  </pic:spPr>
                </pic:pic>
              </a:graphicData>
            </a:graphic>
          </wp:inline>
        </w:drawing>
      </w:r>
    </w:p>
    <w:p w14:paraId="61D1CD63" w14:textId="395A44A3" w:rsidR="001D1414" w:rsidRDefault="0052120D" w:rsidP="009C57A2">
      <w:pPr>
        <w:pStyle w:val="Step"/>
      </w:pPr>
      <w:r>
        <w:t xml:space="preserve">Verify that the value </w:t>
      </w:r>
      <w:r w:rsidRPr="0052120D">
        <w:rPr>
          <w:b/>
        </w:rPr>
        <w:t xml:space="preserve">R </w:t>
      </w:r>
      <w:r>
        <w:t xml:space="preserve">is invalid, while the value </w:t>
      </w:r>
      <w:r w:rsidRPr="0052120D">
        <w:rPr>
          <w:b/>
        </w:rPr>
        <w:t>Rob</w:t>
      </w:r>
      <w:r>
        <w:t xml:space="preserve"> is correct.</w:t>
      </w:r>
    </w:p>
    <w:p w14:paraId="5707E938" w14:textId="41053B21" w:rsidR="0052120D" w:rsidRDefault="0052120D" w:rsidP="0052120D">
      <w:pPr>
        <w:pStyle w:val="StepImage"/>
      </w:pPr>
      <w:r>
        <w:rPr>
          <w:lang w:val="en-AU" w:eastAsia="en-AU"/>
        </w:rPr>
        <w:drawing>
          <wp:inline distT="0" distB="0" distL="0" distR="0" wp14:anchorId="00BA39EF" wp14:editId="034D2A3E">
            <wp:extent cx="3009524" cy="183809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9524" cy="1838095"/>
                    </a:xfrm>
                    <a:prstGeom prst="rect">
                      <a:avLst/>
                    </a:prstGeom>
                  </pic:spPr>
                </pic:pic>
              </a:graphicData>
            </a:graphic>
          </wp:inline>
        </w:drawing>
      </w:r>
    </w:p>
    <w:p w14:paraId="1F6D8EE4" w14:textId="590123C4" w:rsidR="0052120D" w:rsidRDefault="0052120D" w:rsidP="0052120D">
      <w:pPr>
        <w:pStyle w:val="Step"/>
      </w:pPr>
      <w:r>
        <w:t xml:space="preserve">Click </w:t>
      </w:r>
      <w:r w:rsidRPr="0052120D">
        <w:rPr>
          <w:b/>
        </w:rPr>
        <w:t>Close</w:t>
      </w:r>
      <w:r>
        <w:t>.</w:t>
      </w:r>
    </w:p>
    <w:p w14:paraId="1BC5EB19" w14:textId="738DDF1F" w:rsidR="00DB28D3" w:rsidRDefault="00DB28D3" w:rsidP="00DB28D3">
      <w:pPr>
        <w:pStyle w:val="StepImage"/>
      </w:pPr>
      <w:r>
        <w:rPr>
          <w:lang w:val="en-AU" w:eastAsia="en-AU"/>
        </w:rPr>
        <w:drawing>
          <wp:inline distT="0" distB="0" distL="0" distR="0" wp14:anchorId="24B5AE63" wp14:editId="68EFC4D5">
            <wp:extent cx="2695238" cy="619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95238" cy="619048"/>
                    </a:xfrm>
                    <a:prstGeom prst="rect">
                      <a:avLst/>
                    </a:prstGeom>
                  </pic:spPr>
                </pic:pic>
              </a:graphicData>
            </a:graphic>
          </wp:inline>
        </w:drawing>
      </w:r>
    </w:p>
    <w:p w14:paraId="16C163AB" w14:textId="77705A3F" w:rsidR="00B822D5" w:rsidRDefault="00B822D5" w:rsidP="0052120D">
      <w:pPr>
        <w:pStyle w:val="Step"/>
      </w:pPr>
      <w:r>
        <w:t xml:space="preserve">Select the </w:t>
      </w:r>
      <w:r w:rsidRPr="00B822D5">
        <w:rPr>
          <w:b/>
        </w:rPr>
        <w:t>ManagerLastName</w:t>
      </w:r>
      <w:r>
        <w:t xml:space="preserve"> domain.</w:t>
      </w:r>
    </w:p>
    <w:p w14:paraId="66E6C13A" w14:textId="63A2EC24" w:rsidR="0052120D" w:rsidRDefault="00B822D5" w:rsidP="0052120D">
      <w:pPr>
        <w:pStyle w:val="Step"/>
      </w:pPr>
      <w:r>
        <w:t xml:space="preserve">Repeat the steps in this task to create the </w:t>
      </w:r>
      <w:r w:rsidRPr="00B822D5">
        <w:rPr>
          <w:b/>
        </w:rPr>
        <w:t>Not an initial</w:t>
      </w:r>
      <w:r w:rsidR="006467E8">
        <w:t xml:space="preserve"> domain rule</w:t>
      </w:r>
      <w:r>
        <w:t>.</w:t>
      </w:r>
    </w:p>
    <w:p w14:paraId="2D5AAD8B" w14:textId="7B2096CF" w:rsidR="00B822D5" w:rsidRDefault="00D747DB" w:rsidP="0052120D">
      <w:pPr>
        <w:pStyle w:val="Step"/>
      </w:pPr>
      <w:r>
        <w:t xml:space="preserve">Select the </w:t>
      </w:r>
      <w:r>
        <w:rPr>
          <w:b/>
        </w:rPr>
        <w:t>Phone</w:t>
      </w:r>
      <w:r>
        <w:t xml:space="preserve"> domain.</w:t>
      </w:r>
    </w:p>
    <w:p w14:paraId="2C466FEC" w14:textId="48979BE1" w:rsidR="00D747DB" w:rsidRDefault="00EA67C4" w:rsidP="00EA67C4">
      <w:pPr>
        <w:pStyle w:val="Step"/>
      </w:pPr>
      <w:r>
        <w:t xml:space="preserve">Create a </w:t>
      </w:r>
      <w:r w:rsidR="006467E8">
        <w:t xml:space="preserve">domain </w:t>
      </w:r>
      <w:r>
        <w:t xml:space="preserve">rule named </w:t>
      </w:r>
      <w:r w:rsidRPr="00EA67C4">
        <w:rPr>
          <w:b/>
        </w:rPr>
        <w:t>Valid phone format</w:t>
      </w:r>
      <w:r>
        <w:t>, and configure the following rule</w:t>
      </w:r>
      <w:r w:rsidR="006467E8">
        <w:t xml:space="preserve"> logic</w:t>
      </w:r>
      <w:r>
        <w:t>.</w:t>
      </w:r>
    </w:p>
    <w:p w14:paraId="4F1CFF08" w14:textId="6F5E5360" w:rsidR="00EA67C4" w:rsidRDefault="00EA67C4" w:rsidP="00EA67C4">
      <w:pPr>
        <w:pStyle w:val="StepComment"/>
      </w:pPr>
      <w:r>
        <w:t xml:space="preserve">For your convenience and accuracy, you can copy the </w:t>
      </w:r>
      <w:r w:rsidR="002F5FA8">
        <w:t>pattern</w:t>
      </w:r>
      <w:r>
        <w:t xml:space="preserve"> from the </w:t>
      </w:r>
      <w:r>
        <w:br/>
      </w:r>
      <w:r w:rsidRPr="00515694">
        <w:rPr>
          <w:b/>
        </w:rPr>
        <w:t>F:\Labs\Lab</w:t>
      </w:r>
      <w:r>
        <w:rPr>
          <w:b/>
        </w:rPr>
        <w:t>1-2</w:t>
      </w:r>
      <w:r w:rsidRPr="00515694">
        <w:rPr>
          <w:b/>
        </w:rPr>
        <w:t xml:space="preserve">\Assets\Snippets.txt </w:t>
      </w:r>
      <w:r>
        <w:t>file (open with Notepad).</w:t>
      </w:r>
    </w:p>
    <w:p w14:paraId="6923B7B9" w14:textId="0AA4C8EE" w:rsidR="00EA67C4" w:rsidRDefault="006467E8" w:rsidP="00EA67C4">
      <w:pPr>
        <w:pStyle w:val="StepImage"/>
      </w:pPr>
      <w:r>
        <w:rPr>
          <w:lang w:val="en-AU" w:eastAsia="en-AU"/>
        </w:rPr>
        <w:drawing>
          <wp:inline distT="0" distB="0" distL="0" distR="0" wp14:anchorId="6EBCF9A5" wp14:editId="62C22F11">
            <wp:extent cx="4104762" cy="118095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4762" cy="1180952"/>
                    </a:xfrm>
                    <a:prstGeom prst="rect">
                      <a:avLst/>
                    </a:prstGeom>
                  </pic:spPr>
                </pic:pic>
              </a:graphicData>
            </a:graphic>
          </wp:inline>
        </w:drawing>
      </w:r>
    </w:p>
    <w:p w14:paraId="15E017FE" w14:textId="0B0449D5" w:rsidR="00EA67C4" w:rsidRDefault="009313F7" w:rsidP="00EA67C4">
      <w:pPr>
        <w:pStyle w:val="Step"/>
      </w:pPr>
      <w:r>
        <w:lastRenderedPageBreak/>
        <w:t xml:space="preserve">Test the </w:t>
      </w:r>
      <w:r w:rsidR="006467E8">
        <w:t xml:space="preserve">domain </w:t>
      </w:r>
      <w:r>
        <w:t>rule with the following terms:</w:t>
      </w:r>
    </w:p>
    <w:p w14:paraId="58E7E13C" w14:textId="77777777" w:rsidR="009313F7" w:rsidRDefault="009313F7" w:rsidP="008228C1">
      <w:pPr>
        <w:pStyle w:val="ListParagraph"/>
        <w:numPr>
          <w:ilvl w:val="0"/>
          <w:numId w:val="29"/>
        </w:numPr>
        <w:ind w:left="867" w:hanging="357"/>
      </w:pPr>
      <w:r>
        <w:t>800 123 4567</w:t>
      </w:r>
    </w:p>
    <w:p w14:paraId="430D0968" w14:textId="77777777" w:rsidR="009313F7" w:rsidRDefault="009313F7" w:rsidP="008228C1">
      <w:pPr>
        <w:pStyle w:val="ListParagraph"/>
        <w:numPr>
          <w:ilvl w:val="0"/>
          <w:numId w:val="29"/>
        </w:numPr>
        <w:ind w:left="867" w:hanging="357"/>
      </w:pPr>
      <w:r>
        <w:t>800 123-4567</w:t>
      </w:r>
    </w:p>
    <w:p w14:paraId="2F18EA1A" w14:textId="1C71566B" w:rsidR="009313F7" w:rsidRPr="00EA67C4" w:rsidRDefault="009313F7" w:rsidP="008228C1">
      <w:pPr>
        <w:pStyle w:val="ListParagraph"/>
        <w:numPr>
          <w:ilvl w:val="0"/>
          <w:numId w:val="29"/>
        </w:numPr>
        <w:ind w:left="867" w:hanging="357"/>
      </w:pPr>
      <w:r w:rsidRPr="009313F7">
        <w:t>(800) 123-4567</w:t>
      </w:r>
    </w:p>
    <w:p w14:paraId="7312AD4E" w14:textId="1537EACD" w:rsidR="0052120D" w:rsidRDefault="009313F7" w:rsidP="009313F7">
      <w:pPr>
        <w:pStyle w:val="Step"/>
      </w:pPr>
      <w:r>
        <w:t>Verify that the only the final term is correct.</w:t>
      </w:r>
    </w:p>
    <w:p w14:paraId="1D3789E6" w14:textId="7C4379B0" w:rsidR="009313F7" w:rsidRDefault="009313F7" w:rsidP="009313F7">
      <w:pPr>
        <w:pStyle w:val="StepImage"/>
      </w:pPr>
      <w:r>
        <w:rPr>
          <w:lang w:val="en-AU" w:eastAsia="en-AU"/>
        </w:rPr>
        <w:drawing>
          <wp:inline distT="0" distB="0" distL="0" distR="0" wp14:anchorId="43A04BB3" wp14:editId="7784E81E">
            <wp:extent cx="2933333" cy="2076190"/>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3333" cy="2076190"/>
                    </a:xfrm>
                    <a:prstGeom prst="rect">
                      <a:avLst/>
                    </a:prstGeom>
                  </pic:spPr>
                </pic:pic>
              </a:graphicData>
            </a:graphic>
          </wp:inline>
        </w:drawing>
      </w:r>
    </w:p>
    <w:p w14:paraId="15974233" w14:textId="0F4DDDC4" w:rsidR="009313F7" w:rsidRDefault="009313F7" w:rsidP="009313F7">
      <w:pPr>
        <w:pStyle w:val="Step"/>
      </w:pPr>
      <w:r>
        <w:t xml:space="preserve">Select the </w:t>
      </w:r>
      <w:r>
        <w:rPr>
          <w:b/>
        </w:rPr>
        <w:t>ManagerEmail</w:t>
      </w:r>
      <w:r>
        <w:t xml:space="preserve"> domain.</w:t>
      </w:r>
    </w:p>
    <w:p w14:paraId="66D34A22" w14:textId="2C3EDC7C" w:rsidR="009313F7" w:rsidRDefault="009313F7" w:rsidP="009313F7">
      <w:pPr>
        <w:pStyle w:val="Step"/>
      </w:pPr>
      <w:r>
        <w:t xml:space="preserve">Create a </w:t>
      </w:r>
      <w:r w:rsidR="006467E8">
        <w:t xml:space="preserve">domain </w:t>
      </w:r>
      <w:r>
        <w:t xml:space="preserve">rule named </w:t>
      </w:r>
      <w:r w:rsidRPr="00EA67C4">
        <w:rPr>
          <w:b/>
        </w:rPr>
        <w:t>Valid </w:t>
      </w:r>
      <w:r>
        <w:rPr>
          <w:b/>
        </w:rPr>
        <w:t>email</w:t>
      </w:r>
      <w:r w:rsidRPr="00EA67C4">
        <w:rPr>
          <w:b/>
        </w:rPr>
        <w:t> </w:t>
      </w:r>
      <w:r>
        <w:rPr>
          <w:b/>
        </w:rPr>
        <w:t>address</w:t>
      </w:r>
      <w:r>
        <w:t>, and configure the following rule</w:t>
      </w:r>
      <w:r w:rsidR="006467E8">
        <w:t xml:space="preserve"> logic</w:t>
      </w:r>
      <w:r>
        <w:t>.</w:t>
      </w:r>
    </w:p>
    <w:p w14:paraId="52CFEF9D" w14:textId="16C4178D" w:rsidR="009313F7" w:rsidRDefault="009313F7" w:rsidP="009313F7">
      <w:pPr>
        <w:pStyle w:val="StepComment"/>
      </w:pPr>
      <w:r>
        <w:t xml:space="preserve">For your convenience and accuracy, you can copy the regular expression from the </w:t>
      </w:r>
      <w:r>
        <w:br/>
      </w:r>
      <w:r w:rsidRPr="00515694">
        <w:rPr>
          <w:b/>
        </w:rPr>
        <w:t>F:\Labs\Lab</w:t>
      </w:r>
      <w:r>
        <w:rPr>
          <w:b/>
        </w:rPr>
        <w:t>1-2</w:t>
      </w:r>
      <w:r w:rsidRPr="00515694">
        <w:rPr>
          <w:b/>
        </w:rPr>
        <w:t xml:space="preserve">\Assets\Snippets.txt </w:t>
      </w:r>
      <w:r>
        <w:t>file (open with Notepad).</w:t>
      </w:r>
    </w:p>
    <w:p w14:paraId="0E283E25" w14:textId="41CFCBB7" w:rsidR="009313F7" w:rsidRDefault="006467E8" w:rsidP="009313F7">
      <w:pPr>
        <w:pStyle w:val="StepImage"/>
      </w:pPr>
      <w:r>
        <w:rPr>
          <w:lang w:val="en-AU" w:eastAsia="en-AU"/>
        </w:rPr>
        <w:drawing>
          <wp:inline distT="0" distB="0" distL="0" distR="0" wp14:anchorId="5BC6F356" wp14:editId="7A720B7F">
            <wp:extent cx="5314286" cy="1142857"/>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286" cy="1142857"/>
                    </a:xfrm>
                    <a:prstGeom prst="rect">
                      <a:avLst/>
                    </a:prstGeom>
                  </pic:spPr>
                </pic:pic>
              </a:graphicData>
            </a:graphic>
          </wp:inline>
        </w:drawing>
      </w:r>
    </w:p>
    <w:p w14:paraId="4A5C11E1" w14:textId="368D94A9" w:rsidR="009313F7" w:rsidRDefault="009313F7" w:rsidP="009313F7">
      <w:pPr>
        <w:pStyle w:val="Step"/>
      </w:pPr>
      <w:r>
        <w:t xml:space="preserve">Note that this </w:t>
      </w:r>
      <w:r w:rsidR="006467E8">
        <w:t xml:space="preserve">domain </w:t>
      </w:r>
      <w:r>
        <w:t xml:space="preserve">rule only tests valid email addresses, and not the </w:t>
      </w:r>
      <w:r w:rsidR="006467E8">
        <w:t xml:space="preserve">additional </w:t>
      </w:r>
      <w:r>
        <w:t>requirement that the email address must belong to a particular domain.</w:t>
      </w:r>
    </w:p>
    <w:p w14:paraId="026E4417" w14:textId="4B6AD82B" w:rsidR="009313F7" w:rsidRDefault="009313F7" w:rsidP="009313F7">
      <w:pPr>
        <w:pStyle w:val="Step"/>
      </w:pPr>
      <w:r>
        <w:t xml:space="preserve">To add a new condition, click </w:t>
      </w:r>
      <w:r w:rsidRPr="009313F7">
        <w:rPr>
          <w:b/>
        </w:rPr>
        <w:t>Add a New Condition to the Selected Clause</w:t>
      </w:r>
      <w:r>
        <w:t>.</w:t>
      </w:r>
    </w:p>
    <w:p w14:paraId="5CF3D391" w14:textId="4AE7E093" w:rsidR="00F2336B" w:rsidRDefault="00F2336B" w:rsidP="00F2336B">
      <w:pPr>
        <w:pStyle w:val="StepImage"/>
      </w:pPr>
      <w:r>
        <w:rPr>
          <w:lang w:val="en-AU" w:eastAsia="en-AU"/>
        </w:rPr>
        <w:drawing>
          <wp:inline distT="0" distB="0" distL="0" distR="0" wp14:anchorId="3C9F3E3F" wp14:editId="4423BE5E">
            <wp:extent cx="2295238" cy="62857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238" cy="628571"/>
                    </a:xfrm>
                    <a:prstGeom prst="rect">
                      <a:avLst/>
                    </a:prstGeom>
                  </pic:spPr>
                </pic:pic>
              </a:graphicData>
            </a:graphic>
          </wp:inline>
        </w:drawing>
      </w:r>
    </w:p>
    <w:p w14:paraId="0EE86ECF" w14:textId="7D35A1AC" w:rsidR="009313F7" w:rsidRDefault="00F03D91" w:rsidP="009313F7">
      <w:pPr>
        <w:pStyle w:val="Step"/>
      </w:pPr>
      <w:r>
        <w:t xml:space="preserve">Complete the configuration of the rule </w:t>
      </w:r>
      <w:r w:rsidR="006467E8">
        <w:t>logic</w:t>
      </w:r>
      <w:r>
        <w:t xml:space="preserve"> on the following.</w:t>
      </w:r>
    </w:p>
    <w:p w14:paraId="7DC57D38" w14:textId="363DAA54" w:rsidR="00F03D91" w:rsidRDefault="00F03D91" w:rsidP="00F03D91">
      <w:pPr>
        <w:pStyle w:val="StepComment"/>
      </w:pPr>
      <w:r>
        <w:t xml:space="preserve">For your convenience and accuracy, you can copy the string from the </w:t>
      </w:r>
      <w:r>
        <w:br/>
      </w:r>
      <w:r w:rsidRPr="00515694">
        <w:rPr>
          <w:b/>
        </w:rPr>
        <w:t>F:\Labs\Lab</w:t>
      </w:r>
      <w:r>
        <w:rPr>
          <w:b/>
        </w:rPr>
        <w:t>1-2</w:t>
      </w:r>
      <w:r w:rsidRPr="00515694">
        <w:rPr>
          <w:b/>
        </w:rPr>
        <w:t xml:space="preserve">\Assets\Snippets.txt </w:t>
      </w:r>
      <w:r>
        <w:t>file (open with Notepad).</w:t>
      </w:r>
    </w:p>
    <w:p w14:paraId="0751FCED" w14:textId="54F6D0F0" w:rsidR="00F03D91" w:rsidRDefault="00F03D91" w:rsidP="00F03D91">
      <w:pPr>
        <w:pStyle w:val="StepImage"/>
      </w:pPr>
      <w:r>
        <w:rPr>
          <w:lang w:val="en-AU" w:eastAsia="en-AU"/>
        </w:rPr>
        <w:lastRenderedPageBreak/>
        <w:drawing>
          <wp:inline distT="0" distB="0" distL="0" distR="0" wp14:anchorId="1BBA7542" wp14:editId="5B31384C">
            <wp:extent cx="5380952" cy="183809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80952" cy="1838095"/>
                    </a:xfrm>
                    <a:prstGeom prst="rect">
                      <a:avLst/>
                    </a:prstGeom>
                  </pic:spPr>
                </pic:pic>
              </a:graphicData>
            </a:graphic>
          </wp:inline>
        </w:drawing>
      </w:r>
    </w:p>
    <w:p w14:paraId="38E4B854" w14:textId="1196DB6D" w:rsidR="009313F7" w:rsidRDefault="009313F7" w:rsidP="009313F7">
      <w:pPr>
        <w:pStyle w:val="Step"/>
      </w:pPr>
      <w:r>
        <w:t xml:space="preserve">Test the </w:t>
      </w:r>
      <w:r w:rsidR="006467E8">
        <w:t xml:space="preserve">domain </w:t>
      </w:r>
      <w:r>
        <w:t>rule with the following terms:</w:t>
      </w:r>
    </w:p>
    <w:p w14:paraId="40BC1758" w14:textId="10F6316F" w:rsidR="00F03D91" w:rsidRDefault="00F03D91" w:rsidP="008228C1">
      <w:pPr>
        <w:pStyle w:val="ListParagraph"/>
        <w:numPr>
          <w:ilvl w:val="0"/>
          <w:numId w:val="29"/>
        </w:numPr>
        <w:ind w:left="867" w:hanging="357"/>
      </w:pPr>
      <w:r w:rsidRPr="00F03D91">
        <w:t>rob@hotmail.com</w:t>
      </w:r>
    </w:p>
    <w:p w14:paraId="2844DF82" w14:textId="1F945BD8" w:rsidR="00F03D91" w:rsidRDefault="00F03D91" w:rsidP="008228C1">
      <w:pPr>
        <w:pStyle w:val="ListParagraph"/>
        <w:numPr>
          <w:ilvl w:val="0"/>
          <w:numId w:val="29"/>
        </w:numPr>
        <w:ind w:left="867" w:hanging="357"/>
      </w:pPr>
      <w:r w:rsidRPr="00F03D91">
        <w:t>rob@@lab.microsoft.com</w:t>
      </w:r>
    </w:p>
    <w:p w14:paraId="398052C5" w14:textId="45960B86" w:rsidR="009313F7" w:rsidRDefault="00F03D91" w:rsidP="008228C1">
      <w:pPr>
        <w:pStyle w:val="ListParagraph"/>
        <w:numPr>
          <w:ilvl w:val="0"/>
          <w:numId w:val="29"/>
        </w:numPr>
        <w:ind w:left="867" w:hanging="357"/>
      </w:pPr>
      <w:r w:rsidRPr="00F03D91">
        <w:t>rob@lab.microsoft.com</w:t>
      </w:r>
    </w:p>
    <w:p w14:paraId="5FA6498F" w14:textId="7EC75F4F" w:rsidR="009313F7" w:rsidRDefault="009313F7" w:rsidP="009313F7">
      <w:pPr>
        <w:pStyle w:val="Step"/>
      </w:pPr>
      <w:r>
        <w:t>Verify that the only the final term is correct.</w:t>
      </w:r>
    </w:p>
    <w:p w14:paraId="41A05D80" w14:textId="76CBFF40" w:rsidR="00F03D91" w:rsidRDefault="00F03D91" w:rsidP="00F03D91">
      <w:pPr>
        <w:pStyle w:val="StepImage"/>
      </w:pPr>
      <w:r>
        <w:rPr>
          <w:lang w:val="en-AU" w:eastAsia="en-AU"/>
        </w:rPr>
        <w:drawing>
          <wp:inline distT="0" distB="0" distL="0" distR="0" wp14:anchorId="0B0C282C" wp14:editId="6C6DE571">
            <wp:extent cx="2942857" cy="2000000"/>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2857" cy="2000000"/>
                    </a:xfrm>
                    <a:prstGeom prst="rect">
                      <a:avLst/>
                    </a:prstGeom>
                  </pic:spPr>
                </pic:pic>
              </a:graphicData>
            </a:graphic>
          </wp:inline>
        </w:drawing>
      </w:r>
    </w:p>
    <w:p w14:paraId="218B0EE1" w14:textId="73365489" w:rsidR="008D1319" w:rsidRDefault="008D1319" w:rsidP="008D1319">
      <w:pPr>
        <w:pStyle w:val="Step"/>
      </w:pPr>
      <w:r>
        <w:t xml:space="preserve">Select the </w:t>
      </w:r>
      <w:r>
        <w:rPr>
          <w:b/>
        </w:rPr>
        <w:t>PostalCode</w:t>
      </w:r>
      <w:r>
        <w:t xml:space="preserve"> domain.</w:t>
      </w:r>
    </w:p>
    <w:p w14:paraId="3360723D" w14:textId="1C45D903" w:rsidR="008D1319" w:rsidRDefault="008D1319" w:rsidP="001C1F0F">
      <w:pPr>
        <w:pStyle w:val="Step"/>
      </w:pPr>
      <w:r>
        <w:t xml:space="preserve">Create a </w:t>
      </w:r>
      <w:r w:rsidR="001C1F0F">
        <w:t xml:space="preserve">domain </w:t>
      </w:r>
      <w:r>
        <w:t xml:space="preserve">rule named </w:t>
      </w:r>
      <w:r w:rsidRPr="00EA67C4">
        <w:rPr>
          <w:b/>
        </w:rPr>
        <w:t>Valid </w:t>
      </w:r>
      <w:r>
        <w:rPr>
          <w:b/>
        </w:rPr>
        <w:t>postal code</w:t>
      </w:r>
      <w:r w:rsidRPr="00EA67C4">
        <w:rPr>
          <w:b/>
        </w:rPr>
        <w:t> </w:t>
      </w:r>
      <w:r>
        <w:rPr>
          <w:b/>
        </w:rPr>
        <w:t>format</w:t>
      </w:r>
      <w:r>
        <w:t xml:space="preserve">, and configure the following </w:t>
      </w:r>
      <w:r w:rsidR="001C1F0F">
        <w:t>rule logic.</w:t>
      </w:r>
    </w:p>
    <w:p w14:paraId="160B60CF" w14:textId="2A125A32" w:rsidR="008D1319" w:rsidRDefault="008D1319" w:rsidP="008D1319">
      <w:pPr>
        <w:pStyle w:val="StepComment"/>
      </w:pPr>
      <w:r>
        <w:t xml:space="preserve">For your convenience and accuracy, you can copy the </w:t>
      </w:r>
      <w:r w:rsidR="001C6FBA">
        <w:t>two regular expressions</w:t>
      </w:r>
      <w:r>
        <w:t xml:space="preserve"> from the </w:t>
      </w:r>
      <w:r>
        <w:br/>
      </w:r>
      <w:r w:rsidRPr="00515694">
        <w:rPr>
          <w:b/>
        </w:rPr>
        <w:t>F:\Labs\Lab</w:t>
      </w:r>
      <w:r>
        <w:rPr>
          <w:b/>
        </w:rPr>
        <w:t>1-2</w:t>
      </w:r>
      <w:r w:rsidRPr="00515694">
        <w:rPr>
          <w:b/>
        </w:rPr>
        <w:t xml:space="preserve">\Assets\Snippets.txt </w:t>
      </w:r>
      <w:r>
        <w:t>file (open with Notepad).</w:t>
      </w:r>
    </w:p>
    <w:p w14:paraId="1D1AFCF8" w14:textId="76F6C17B" w:rsidR="001C6FBA" w:rsidRPr="001C6FBA" w:rsidRDefault="001C6FBA" w:rsidP="001C6FBA">
      <w:pPr>
        <w:pStyle w:val="StepComment"/>
      </w:pPr>
      <w:r>
        <w:t>The first regular expression validates a US postal code (ZIP Code) allowing also for the Zip+4 Code format. The second regular expression validates a Canadian postal code, requiring a space at the fourth character.</w:t>
      </w:r>
    </w:p>
    <w:p w14:paraId="28BAE060" w14:textId="0861565C" w:rsidR="001C6FBA" w:rsidRPr="001C6FBA" w:rsidRDefault="001C1F0F" w:rsidP="001C6FBA">
      <w:pPr>
        <w:pStyle w:val="StepImage"/>
      </w:pPr>
      <w:r>
        <w:rPr>
          <w:lang w:val="en-AU" w:eastAsia="en-AU"/>
        </w:rPr>
        <w:lastRenderedPageBreak/>
        <w:drawing>
          <wp:inline distT="0" distB="0" distL="0" distR="0" wp14:anchorId="193AC551" wp14:editId="7EB0693F">
            <wp:extent cx="5723809" cy="17809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3809" cy="1780952"/>
                    </a:xfrm>
                    <a:prstGeom prst="rect">
                      <a:avLst/>
                    </a:prstGeom>
                  </pic:spPr>
                </pic:pic>
              </a:graphicData>
            </a:graphic>
          </wp:inline>
        </w:drawing>
      </w:r>
    </w:p>
    <w:p w14:paraId="790441E2" w14:textId="417E2D10" w:rsidR="008D1319" w:rsidRDefault="001C6FBA" w:rsidP="008D1319">
      <w:pPr>
        <w:pStyle w:val="Step"/>
      </w:pPr>
      <w:r>
        <w:t xml:space="preserve">To modify the operator, to the </w:t>
      </w:r>
      <w:r w:rsidR="001C1F0F">
        <w:t>right</w:t>
      </w:r>
      <w:r>
        <w:t xml:space="preserve"> of the </w:t>
      </w:r>
      <w:r w:rsidRPr="001C6FBA">
        <w:rPr>
          <w:b/>
        </w:rPr>
        <w:t>AND</w:t>
      </w:r>
      <w:r>
        <w:t xml:space="preserve"> operator, click the down-arrow, and then select </w:t>
      </w:r>
      <w:r w:rsidRPr="001C6FBA">
        <w:rPr>
          <w:b/>
        </w:rPr>
        <w:t>OR</w:t>
      </w:r>
      <w:r>
        <w:t>.</w:t>
      </w:r>
    </w:p>
    <w:p w14:paraId="0DC2DA7A" w14:textId="3E02F1EA" w:rsidR="001C6FBA" w:rsidRDefault="001C6FBA" w:rsidP="001C6FBA">
      <w:pPr>
        <w:pStyle w:val="StepImage"/>
      </w:pPr>
      <w:r>
        <w:rPr>
          <w:lang w:val="en-AU" w:eastAsia="en-AU"/>
        </w:rPr>
        <w:drawing>
          <wp:inline distT="0" distB="0" distL="0" distR="0" wp14:anchorId="12076977" wp14:editId="4165AA56">
            <wp:extent cx="676190" cy="723810"/>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6190" cy="723810"/>
                    </a:xfrm>
                    <a:prstGeom prst="rect">
                      <a:avLst/>
                    </a:prstGeom>
                  </pic:spPr>
                </pic:pic>
              </a:graphicData>
            </a:graphic>
          </wp:inline>
        </w:drawing>
      </w:r>
    </w:p>
    <w:p w14:paraId="53364C97" w14:textId="286865FB" w:rsidR="001C6FBA" w:rsidRDefault="001C6FBA" w:rsidP="008D1319">
      <w:pPr>
        <w:pStyle w:val="Step"/>
      </w:pPr>
      <w:r>
        <w:t xml:space="preserve">Verify that the </w:t>
      </w:r>
      <w:r w:rsidR="00A3372F">
        <w:t xml:space="preserve">domain </w:t>
      </w:r>
      <w:r>
        <w:t>rule looks like the following.</w:t>
      </w:r>
    </w:p>
    <w:p w14:paraId="11849006" w14:textId="1DDF4A6D" w:rsidR="001C6FBA" w:rsidRDefault="001C6FBA" w:rsidP="001C6FBA">
      <w:pPr>
        <w:pStyle w:val="StepImage"/>
      </w:pPr>
      <w:r>
        <w:rPr>
          <w:lang w:val="en-AU" w:eastAsia="en-AU"/>
        </w:rPr>
        <w:drawing>
          <wp:inline distT="0" distB="0" distL="0" distR="0" wp14:anchorId="1A36E827" wp14:editId="4774EE9E">
            <wp:extent cx="5723809" cy="178095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3809" cy="1780952"/>
                    </a:xfrm>
                    <a:prstGeom prst="rect">
                      <a:avLst/>
                    </a:prstGeom>
                  </pic:spPr>
                </pic:pic>
              </a:graphicData>
            </a:graphic>
          </wp:inline>
        </w:drawing>
      </w:r>
    </w:p>
    <w:p w14:paraId="5F89A486" w14:textId="11BF07BF" w:rsidR="00944D52" w:rsidRDefault="00944D52" w:rsidP="00944D52">
      <w:pPr>
        <w:pStyle w:val="Step"/>
      </w:pPr>
      <w:r>
        <w:t>Test the rule with the following terms:</w:t>
      </w:r>
    </w:p>
    <w:p w14:paraId="3E79A450" w14:textId="26CB6BE8" w:rsidR="00944D52" w:rsidRDefault="00944D52" w:rsidP="008228C1">
      <w:pPr>
        <w:pStyle w:val="ListParagraph"/>
        <w:numPr>
          <w:ilvl w:val="0"/>
          <w:numId w:val="29"/>
        </w:numPr>
        <w:ind w:left="867" w:hanging="357"/>
      </w:pPr>
      <w:r w:rsidRPr="00944D52">
        <w:t>1234</w:t>
      </w:r>
    </w:p>
    <w:p w14:paraId="64F75EEC" w14:textId="0101740E" w:rsidR="00944D52" w:rsidRDefault="00944D52" w:rsidP="008228C1">
      <w:pPr>
        <w:pStyle w:val="ListParagraph"/>
        <w:numPr>
          <w:ilvl w:val="0"/>
          <w:numId w:val="29"/>
        </w:numPr>
        <w:ind w:left="867" w:hanging="357"/>
      </w:pPr>
      <w:r w:rsidRPr="00944D52">
        <w:t>12345</w:t>
      </w:r>
    </w:p>
    <w:p w14:paraId="5BA15FA9" w14:textId="4DE5EFCD" w:rsidR="00944D52" w:rsidRDefault="00944D52" w:rsidP="008228C1">
      <w:pPr>
        <w:pStyle w:val="ListParagraph"/>
        <w:numPr>
          <w:ilvl w:val="0"/>
          <w:numId w:val="29"/>
        </w:numPr>
        <w:ind w:left="867" w:hanging="357"/>
      </w:pPr>
      <w:r w:rsidRPr="00944D52">
        <w:t>12345-123</w:t>
      </w:r>
    </w:p>
    <w:p w14:paraId="092D778F" w14:textId="5660347B" w:rsidR="00944D52" w:rsidRDefault="00944D52" w:rsidP="008228C1">
      <w:pPr>
        <w:pStyle w:val="ListParagraph"/>
        <w:numPr>
          <w:ilvl w:val="0"/>
          <w:numId w:val="29"/>
        </w:numPr>
        <w:ind w:left="867" w:hanging="357"/>
      </w:pPr>
      <w:r w:rsidRPr="00944D52">
        <w:t>12345-1234</w:t>
      </w:r>
    </w:p>
    <w:p w14:paraId="43CA3776" w14:textId="7C2E45F1" w:rsidR="00944D52" w:rsidRDefault="00944D52" w:rsidP="008228C1">
      <w:pPr>
        <w:pStyle w:val="ListParagraph"/>
        <w:numPr>
          <w:ilvl w:val="0"/>
          <w:numId w:val="29"/>
        </w:numPr>
        <w:ind w:left="867" w:hanging="357"/>
      </w:pPr>
      <w:r w:rsidRPr="00944D52">
        <w:t>A1A1A1</w:t>
      </w:r>
    </w:p>
    <w:p w14:paraId="58DFC4FD" w14:textId="42269537" w:rsidR="00944D52" w:rsidRDefault="00944D52" w:rsidP="008228C1">
      <w:pPr>
        <w:pStyle w:val="ListParagraph"/>
        <w:numPr>
          <w:ilvl w:val="0"/>
          <w:numId w:val="29"/>
        </w:numPr>
        <w:ind w:left="867" w:hanging="357"/>
      </w:pPr>
      <w:r w:rsidRPr="00944D52">
        <w:t>A1A 1A1</w:t>
      </w:r>
      <w:r>
        <w:t xml:space="preserve"> (the fourth character is a space)</w:t>
      </w:r>
    </w:p>
    <w:p w14:paraId="1B94FBA6" w14:textId="006A02D3" w:rsidR="00944D52" w:rsidRDefault="00944D52" w:rsidP="00944D52">
      <w:pPr>
        <w:pStyle w:val="Step"/>
      </w:pPr>
      <w:r>
        <w:t>Verify that the only the second, fourth and last terms are correct.</w:t>
      </w:r>
    </w:p>
    <w:p w14:paraId="65913E0F" w14:textId="1EAE30C8" w:rsidR="001C6FBA" w:rsidRDefault="00944D52" w:rsidP="00944D52">
      <w:pPr>
        <w:pStyle w:val="StepImage"/>
      </w:pPr>
      <w:r>
        <w:rPr>
          <w:lang w:val="en-AU" w:eastAsia="en-AU"/>
        </w:rPr>
        <w:lastRenderedPageBreak/>
        <w:drawing>
          <wp:inline distT="0" distB="0" distL="0" distR="0" wp14:anchorId="1B922E0B" wp14:editId="51FD171D">
            <wp:extent cx="2819048" cy="279047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19048" cy="2790476"/>
                    </a:xfrm>
                    <a:prstGeom prst="rect">
                      <a:avLst/>
                    </a:prstGeom>
                  </pic:spPr>
                </pic:pic>
              </a:graphicData>
            </a:graphic>
          </wp:inline>
        </w:drawing>
      </w:r>
    </w:p>
    <w:p w14:paraId="2CE26BFB" w14:textId="274AD89E" w:rsidR="00C32AEC" w:rsidRDefault="00C32AEC" w:rsidP="00C32AEC">
      <w:pPr>
        <w:pStyle w:val="Heading2"/>
      </w:pPr>
      <w:r>
        <w:t>Configuring a Term-Based Relation</w:t>
      </w:r>
    </w:p>
    <w:p w14:paraId="055559A0" w14:textId="0BA0E8CA" w:rsidR="00C32AEC" w:rsidRDefault="00C32AEC" w:rsidP="00C32AEC">
      <w:r>
        <w:t xml:space="preserve">In this task, you will configure </w:t>
      </w:r>
      <w:r w:rsidR="005358ED">
        <w:t>a term-based relation</w:t>
      </w:r>
      <w:r>
        <w:t>.</w:t>
      </w:r>
    </w:p>
    <w:p w14:paraId="7B48F7E0" w14:textId="0FA63900" w:rsidR="0052120D" w:rsidRDefault="00C32AEC" w:rsidP="008228C1">
      <w:pPr>
        <w:pStyle w:val="Step"/>
        <w:numPr>
          <w:ilvl w:val="0"/>
          <w:numId w:val="30"/>
        </w:numPr>
        <w:ind w:left="510" w:hanging="510"/>
      </w:pPr>
      <w:r>
        <w:t xml:space="preserve">Select the </w:t>
      </w:r>
      <w:r>
        <w:rPr>
          <w:b/>
        </w:rPr>
        <w:t>District</w:t>
      </w:r>
      <w:r>
        <w:t xml:space="preserve"> domain.</w:t>
      </w:r>
    </w:p>
    <w:p w14:paraId="76E57AD5" w14:textId="30DE574B" w:rsidR="00C32AEC" w:rsidRDefault="00C32AEC" w:rsidP="008228C1">
      <w:pPr>
        <w:pStyle w:val="Step"/>
        <w:numPr>
          <w:ilvl w:val="0"/>
          <w:numId w:val="30"/>
        </w:numPr>
        <w:ind w:left="510" w:hanging="510"/>
      </w:pPr>
      <w:r>
        <w:t xml:space="preserve">Select the </w:t>
      </w:r>
      <w:r w:rsidRPr="00C32AEC">
        <w:rPr>
          <w:b/>
        </w:rPr>
        <w:t>Term-Based Relations</w:t>
      </w:r>
      <w:r>
        <w:t xml:space="preserve"> tab.</w:t>
      </w:r>
    </w:p>
    <w:p w14:paraId="5CC7AFC3" w14:textId="118F9A52" w:rsidR="00C32AEC" w:rsidRDefault="005358ED" w:rsidP="00C32AEC">
      <w:pPr>
        <w:pStyle w:val="StepImage"/>
      </w:pPr>
      <w:r>
        <w:rPr>
          <w:lang w:val="en-AU" w:eastAsia="en-AU"/>
        </w:rPr>
        <w:drawing>
          <wp:inline distT="0" distB="0" distL="0" distR="0" wp14:anchorId="60CE193A" wp14:editId="5769D14F">
            <wp:extent cx="5710555" cy="259080"/>
            <wp:effectExtent l="0" t="0" r="4445" b="7620"/>
            <wp:docPr id="135" name="Picture 135" descr="C:\Users\PETERM~1\AppData\Local\Temp\SNAGHTML1277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ETERM~1\AppData\Local\Temp\SNAGHTML1277523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0555" cy="259080"/>
                    </a:xfrm>
                    <a:prstGeom prst="rect">
                      <a:avLst/>
                    </a:prstGeom>
                    <a:noFill/>
                    <a:ln>
                      <a:noFill/>
                    </a:ln>
                  </pic:spPr>
                </pic:pic>
              </a:graphicData>
            </a:graphic>
          </wp:inline>
        </w:drawing>
      </w:r>
    </w:p>
    <w:p w14:paraId="50859CD4" w14:textId="1B728234" w:rsidR="00C32AEC" w:rsidRDefault="005358ED" w:rsidP="008228C1">
      <w:pPr>
        <w:pStyle w:val="Step"/>
        <w:numPr>
          <w:ilvl w:val="0"/>
          <w:numId w:val="30"/>
        </w:numPr>
        <w:ind w:left="510" w:hanging="510"/>
      </w:pPr>
      <w:r>
        <w:t xml:space="preserve">To add a term-based relation, click </w:t>
      </w:r>
      <w:r>
        <w:rPr>
          <w:b/>
        </w:rPr>
        <w:t>Add New Relation</w:t>
      </w:r>
      <w:r>
        <w:t>.</w:t>
      </w:r>
    </w:p>
    <w:p w14:paraId="23955D18" w14:textId="554B47BE" w:rsidR="005358ED" w:rsidRDefault="005358ED" w:rsidP="005358ED">
      <w:pPr>
        <w:pStyle w:val="StepImage"/>
      </w:pPr>
      <w:r>
        <w:rPr>
          <w:lang w:val="en-AU" w:eastAsia="en-AU"/>
        </w:rPr>
        <w:drawing>
          <wp:inline distT="0" distB="0" distL="0" distR="0" wp14:anchorId="36D16222" wp14:editId="19AE7856">
            <wp:extent cx="2238095" cy="914286"/>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38095" cy="914286"/>
                    </a:xfrm>
                    <a:prstGeom prst="rect">
                      <a:avLst/>
                    </a:prstGeom>
                  </pic:spPr>
                </pic:pic>
              </a:graphicData>
            </a:graphic>
          </wp:inline>
        </w:drawing>
      </w:r>
    </w:p>
    <w:p w14:paraId="440C2F52" w14:textId="7E11E854" w:rsidR="005358ED" w:rsidRDefault="005358ED" w:rsidP="005358ED">
      <w:pPr>
        <w:pStyle w:val="Step"/>
      </w:pPr>
      <w:r>
        <w:t xml:space="preserve">In the </w:t>
      </w:r>
      <w:r w:rsidR="00821FC1">
        <w:t xml:space="preserve">term-based relation </w:t>
      </w:r>
      <w:r>
        <w:t xml:space="preserve">grid, in the </w:t>
      </w:r>
      <w:r w:rsidRPr="005358ED">
        <w:rPr>
          <w:b/>
        </w:rPr>
        <w:t>Value</w:t>
      </w:r>
      <w:r>
        <w:t xml:space="preserve"> box, enter </w:t>
      </w:r>
      <w:r w:rsidRPr="005358ED">
        <w:rPr>
          <w:b/>
        </w:rPr>
        <w:t>Distr.</w:t>
      </w:r>
      <w:r>
        <w:t xml:space="preserve"> (include the period).</w:t>
      </w:r>
    </w:p>
    <w:p w14:paraId="611088AD" w14:textId="62E09D9D" w:rsidR="005358ED" w:rsidRDefault="005358ED" w:rsidP="005358ED">
      <w:pPr>
        <w:pStyle w:val="Step"/>
      </w:pPr>
      <w:r>
        <w:t xml:space="preserve">In the </w:t>
      </w:r>
      <w:r w:rsidRPr="005358ED">
        <w:rPr>
          <w:b/>
        </w:rPr>
        <w:t>Correct To</w:t>
      </w:r>
      <w:r>
        <w:t xml:space="preserve"> box, enter </w:t>
      </w:r>
      <w:r w:rsidRPr="005358ED">
        <w:rPr>
          <w:b/>
        </w:rPr>
        <w:t>District</w:t>
      </w:r>
      <w:r>
        <w:t xml:space="preserve"> (do not include the period).</w:t>
      </w:r>
    </w:p>
    <w:p w14:paraId="5E0B6F7E" w14:textId="100AD22C" w:rsidR="005358ED" w:rsidRDefault="005D0908" w:rsidP="005D0908">
      <w:pPr>
        <w:pStyle w:val="StepImage"/>
      </w:pPr>
      <w:r>
        <w:rPr>
          <w:lang w:val="en-AU" w:eastAsia="en-AU"/>
        </w:rPr>
        <w:drawing>
          <wp:inline distT="0" distB="0" distL="0" distR="0" wp14:anchorId="3BC001BB" wp14:editId="500F3AC0">
            <wp:extent cx="3647619" cy="628571"/>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7619" cy="628571"/>
                    </a:xfrm>
                    <a:prstGeom prst="rect">
                      <a:avLst/>
                    </a:prstGeom>
                  </pic:spPr>
                </pic:pic>
              </a:graphicData>
            </a:graphic>
          </wp:inline>
        </w:drawing>
      </w:r>
    </w:p>
    <w:p w14:paraId="0A2D9038" w14:textId="56CBE1F2" w:rsidR="00821FC1" w:rsidRPr="00821FC1" w:rsidRDefault="00821FC1" w:rsidP="00821FC1">
      <w:pPr>
        <w:pStyle w:val="StepComment"/>
      </w:pPr>
      <w:r>
        <w:t>This relation will ensure all abbreviated instances will be corrected to the full name.</w:t>
      </w:r>
    </w:p>
    <w:p w14:paraId="5A8E9568" w14:textId="20C0BB8E" w:rsidR="005D0908" w:rsidRDefault="005D0908" w:rsidP="005D0908">
      <w:pPr>
        <w:pStyle w:val="Heading2"/>
      </w:pPr>
      <w:r>
        <w:t>Configuring a Composite Domain</w:t>
      </w:r>
    </w:p>
    <w:p w14:paraId="2B069FFB" w14:textId="7334B59C" w:rsidR="005D0908" w:rsidRDefault="005D0908" w:rsidP="005D0908">
      <w:r>
        <w:t>In this task, you will configure a composite domain to be composed of the address</w:t>
      </w:r>
      <w:r w:rsidR="00B1407B">
        <w:t>-related</w:t>
      </w:r>
      <w:r>
        <w:t xml:space="preserve"> domains.</w:t>
      </w:r>
    </w:p>
    <w:p w14:paraId="38343AEC" w14:textId="306986D8" w:rsidR="005D0908" w:rsidRDefault="005D0908" w:rsidP="008228C1">
      <w:pPr>
        <w:pStyle w:val="Step"/>
        <w:numPr>
          <w:ilvl w:val="0"/>
          <w:numId w:val="31"/>
        </w:numPr>
        <w:ind w:left="510" w:hanging="510"/>
      </w:pPr>
      <w:r>
        <w:lastRenderedPageBreak/>
        <w:t xml:space="preserve">In the left pane, click </w:t>
      </w:r>
      <w:r w:rsidRPr="005D0908">
        <w:rPr>
          <w:b/>
        </w:rPr>
        <w:t>Create a Composite Domain</w:t>
      </w:r>
      <w:r>
        <w:t>.</w:t>
      </w:r>
    </w:p>
    <w:p w14:paraId="5B66DA05" w14:textId="412F1563" w:rsidR="00C37F94" w:rsidRDefault="00C37F94" w:rsidP="00C37F94">
      <w:pPr>
        <w:pStyle w:val="StepImage"/>
      </w:pPr>
      <w:r>
        <w:rPr>
          <w:lang w:val="en-AU" w:eastAsia="en-AU"/>
        </w:rPr>
        <w:drawing>
          <wp:inline distT="0" distB="0" distL="0" distR="0" wp14:anchorId="46545D8B" wp14:editId="2D956A86">
            <wp:extent cx="2790476" cy="76190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90476" cy="761905"/>
                    </a:xfrm>
                    <a:prstGeom prst="rect">
                      <a:avLst/>
                    </a:prstGeom>
                  </pic:spPr>
                </pic:pic>
              </a:graphicData>
            </a:graphic>
          </wp:inline>
        </w:drawing>
      </w:r>
    </w:p>
    <w:p w14:paraId="05F6474A" w14:textId="23C77EE5" w:rsidR="005D0908" w:rsidRDefault="007F6FB9" w:rsidP="005D0908">
      <w:pPr>
        <w:pStyle w:val="Step"/>
      </w:pPr>
      <w:r>
        <w:t xml:space="preserve">In the </w:t>
      </w:r>
      <w:r w:rsidRPr="007F6FB9">
        <w:rPr>
          <w:b/>
        </w:rPr>
        <w:t>Create a Composite Domain</w:t>
      </w:r>
      <w:r>
        <w:t xml:space="preserve"> window, in the </w:t>
      </w:r>
      <w:r w:rsidRPr="007F6FB9">
        <w:rPr>
          <w:b/>
        </w:rPr>
        <w:t>Composite Domain Name</w:t>
      </w:r>
      <w:r>
        <w:t xml:space="preserve"> box, enter </w:t>
      </w:r>
      <w:r w:rsidRPr="007F6FB9">
        <w:rPr>
          <w:b/>
        </w:rPr>
        <w:t>Address</w:t>
      </w:r>
      <w:r>
        <w:t>.</w:t>
      </w:r>
    </w:p>
    <w:p w14:paraId="375BD622" w14:textId="6BC398C6" w:rsidR="001D3F75" w:rsidRDefault="001D3F75" w:rsidP="001D3F75">
      <w:pPr>
        <w:pStyle w:val="StepImage"/>
      </w:pPr>
      <w:r>
        <w:rPr>
          <w:lang w:val="en-AU" w:eastAsia="en-AU"/>
        </w:rPr>
        <w:drawing>
          <wp:inline distT="0" distB="0" distL="0" distR="0" wp14:anchorId="49C8DAB1" wp14:editId="397A8E65">
            <wp:extent cx="5009524" cy="1609524"/>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09524" cy="1609524"/>
                    </a:xfrm>
                    <a:prstGeom prst="rect">
                      <a:avLst/>
                    </a:prstGeom>
                  </pic:spPr>
                </pic:pic>
              </a:graphicData>
            </a:graphic>
          </wp:inline>
        </w:drawing>
      </w:r>
    </w:p>
    <w:p w14:paraId="218AA273" w14:textId="69DE670C" w:rsidR="007F6FB9" w:rsidRDefault="001D5DC3" w:rsidP="005D0908">
      <w:pPr>
        <w:pStyle w:val="Step"/>
      </w:pPr>
      <w:r>
        <w:t xml:space="preserve">In the </w:t>
      </w:r>
      <w:r w:rsidRPr="001D5DC3">
        <w:rPr>
          <w:b/>
        </w:rPr>
        <w:t>Domains List</w:t>
      </w:r>
      <w:r>
        <w:t xml:space="preserve">, select </w:t>
      </w:r>
      <w:r w:rsidRPr="001D5DC3">
        <w:rPr>
          <w:b/>
        </w:rPr>
        <w:t>Address1</w:t>
      </w:r>
      <w:r>
        <w:t>.</w:t>
      </w:r>
    </w:p>
    <w:p w14:paraId="1424395D" w14:textId="0361E50C" w:rsidR="001D5DC3" w:rsidRDefault="001D5DC3" w:rsidP="005D0908">
      <w:pPr>
        <w:pStyle w:val="Step"/>
      </w:pPr>
      <w:r>
        <w:t xml:space="preserve">To add </w:t>
      </w:r>
      <w:r w:rsidR="00E864C5">
        <w:t>the domain</w:t>
      </w:r>
      <w:r>
        <w:t xml:space="preserve"> to the co</w:t>
      </w:r>
      <w:r w:rsidR="00E864C5">
        <w:t>mposite domain, click the right-</w:t>
      </w:r>
      <w:r>
        <w:t>arrow.</w:t>
      </w:r>
    </w:p>
    <w:p w14:paraId="53D88487" w14:textId="242DF4C3" w:rsidR="001D5DC3" w:rsidRDefault="001D5DC3" w:rsidP="001D5DC3">
      <w:pPr>
        <w:pStyle w:val="StepImage"/>
      </w:pPr>
      <w:r>
        <w:rPr>
          <w:lang w:val="en-AU" w:eastAsia="en-AU"/>
        </w:rPr>
        <w:drawing>
          <wp:inline distT="0" distB="0" distL="0" distR="0" wp14:anchorId="12139530" wp14:editId="144F1CB2">
            <wp:extent cx="4400000" cy="2552381"/>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00000" cy="2552381"/>
                    </a:xfrm>
                    <a:prstGeom prst="rect">
                      <a:avLst/>
                    </a:prstGeom>
                  </pic:spPr>
                </pic:pic>
              </a:graphicData>
            </a:graphic>
          </wp:inline>
        </w:drawing>
      </w:r>
    </w:p>
    <w:p w14:paraId="710897A6" w14:textId="1E61EC93" w:rsidR="001D5DC3" w:rsidRDefault="001D5DC3" w:rsidP="005D0908">
      <w:pPr>
        <w:pStyle w:val="Step"/>
      </w:pPr>
      <w:r>
        <w:t xml:space="preserve">Add the following domains also to the composite domain, ensuring </w:t>
      </w:r>
      <w:r w:rsidR="00E864C5">
        <w:t>that they</w:t>
      </w:r>
      <w:r>
        <w:t xml:space="preserve"> are added in the order listed.</w:t>
      </w:r>
    </w:p>
    <w:p w14:paraId="4573D4E3" w14:textId="2512721F" w:rsidR="001D5DC3" w:rsidRDefault="001D5DC3" w:rsidP="001D5DC3">
      <w:pPr>
        <w:pStyle w:val="StepComment"/>
      </w:pPr>
      <w:r>
        <w:t xml:space="preserve">Tip: You can </w:t>
      </w:r>
      <w:r w:rsidR="00E864C5">
        <w:t xml:space="preserve">double-click each domain to add it to the list, and you can </w:t>
      </w:r>
      <w:r>
        <w:t xml:space="preserve">also multi-select items </w:t>
      </w:r>
      <w:r w:rsidR="00E864C5">
        <w:t xml:space="preserve">in order </w:t>
      </w:r>
      <w:r>
        <w:t xml:space="preserve">by pressing the </w:t>
      </w:r>
      <w:r w:rsidRPr="00E864C5">
        <w:rPr>
          <w:b/>
        </w:rPr>
        <w:t>Control</w:t>
      </w:r>
      <w:r w:rsidR="00E864C5">
        <w:t xml:space="preserve"> key, and then add them by clicking the right-arrow.</w:t>
      </w:r>
    </w:p>
    <w:p w14:paraId="0637EFED" w14:textId="7FF3A145" w:rsidR="007F6FB9" w:rsidRDefault="001D5DC3" w:rsidP="008228C1">
      <w:pPr>
        <w:pStyle w:val="ListParagraph"/>
        <w:numPr>
          <w:ilvl w:val="0"/>
          <w:numId w:val="32"/>
        </w:numPr>
        <w:ind w:left="867" w:hanging="357"/>
      </w:pPr>
      <w:r>
        <w:t>Address2</w:t>
      </w:r>
    </w:p>
    <w:p w14:paraId="407EC9B3" w14:textId="068F6CC3" w:rsidR="001D5DC3" w:rsidRDefault="001D5DC3" w:rsidP="008228C1">
      <w:pPr>
        <w:pStyle w:val="ListParagraph"/>
        <w:numPr>
          <w:ilvl w:val="0"/>
          <w:numId w:val="32"/>
        </w:numPr>
        <w:ind w:left="867" w:hanging="357"/>
      </w:pPr>
      <w:r>
        <w:t>City</w:t>
      </w:r>
    </w:p>
    <w:p w14:paraId="474C1C41" w14:textId="4A23B30F" w:rsidR="001D5DC3" w:rsidRDefault="001D5DC3" w:rsidP="008228C1">
      <w:pPr>
        <w:pStyle w:val="ListParagraph"/>
        <w:numPr>
          <w:ilvl w:val="0"/>
          <w:numId w:val="32"/>
        </w:numPr>
        <w:ind w:left="867" w:hanging="357"/>
      </w:pPr>
      <w:r>
        <w:lastRenderedPageBreak/>
        <w:t>StateOrProvince</w:t>
      </w:r>
    </w:p>
    <w:p w14:paraId="56990FF4" w14:textId="46F25C81" w:rsidR="001D5DC3" w:rsidRDefault="001D5DC3" w:rsidP="008228C1">
      <w:pPr>
        <w:pStyle w:val="ListParagraph"/>
        <w:numPr>
          <w:ilvl w:val="0"/>
          <w:numId w:val="32"/>
        </w:numPr>
        <w:ind w:left="867" w:hanging="357"/>
      </w:pPr>
      <w:r>
        <w:t>PostalCode</w:t>
      </w:r>
    </w:p>
    <w:p w14:paraId="5AD38DAA" w14:textId="3C00B085" w:rsidR="001D5DC3" w:rsidRPr="005D0908" w:rsidRDefault="001D5DC3" w:rsidP="008228C1">
      <w:pPr>
        <w:pStyle w:val="ListParagraph"/>
        <w:numPr>
          <w:ilvl w:val="0"/>
          <w:numId w:val="32"/>
        </w:numPr>
        <w:ind w:left="867" w:hanging="357"/>
      </w:pPr>
      <w:r>
        <w:t>Country</w:t>
      </w:r>
    </w:p>
    <w:p w14:paraId="1D374F91" w14:textId="0C983063" w:rsidR="005358ED" w:rsidRDefault="001D5DC3" w:rsidP="001D5DC3">
      <w:pPr>
        <w:pStyle w:val="Step"/>
      </w:pPr>
      <w:r>
        <w:t xml:space="preserve">Verify that the </w:t>
      </w:r>
      <w:r w:rsidRPr="001D5DC3">
        <w:rPr>
          <w:b/>
        </w:rPr>
        <w:t>Domains in Composite Domain</w:t>
      </w:r>
      <w:r>
        <w:t xml:space="preserve"> list </w:t>
      </w:r>
      <w:r w:rsidR="00EE00B1">
        <w:t>includes the following domains, in the order presented.</w:t>
      </w:r>
    </w:p>
    <w:p w14:paraId="39E3D104" w14:textId="088B5402" w:rsidR="001D5DC3" w:rsidRDefault="001D5DC3" w:rsidP="001D5DC3">
      <w:pPr>
        <w:pStyle w:val="StepImage"/>
      </w:pPr>
      <w:r>
        <w:rPr>
          <w:lang w:val="en-AU" w:eastAsia="en-AU"/>
        </w:rPr>
        <w:drawing>
          <wp:inline distT="0" distB="0" distL="0" distR="0" wp14:anchorId="64229090" wp14:editId="1D10DB3A">
            <wp:extent cx="1961905" cy="1619048"/>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61905" cy="1619048"/>
                    </a:xfrm>
                    <a:prstGeom prst="rect">
                      <a:avLst/>
                    </a:prstGeom>
                  </pic:spPr>
                </pic:pic>
              </a:graphicData>
            </a:graphic>
          </wp:inline>
        </w:drawing>
      </w:r>
    </w:p>
    <w:p w14:paraId="55B2F015" w14:textId="29E67AAA" w:rsidR="001D5DC3" w:rsidRDefault="007F4610" w:rsidP="001D5DC3">
      <w:pPr>
        <w:pStyle w:val="Step"/>
      </w:pPr>
      <w:r>
        <w:t xml:space="preserve">Click </w:t>
      </w:r>
      <w:r w:rsidRPr="007F4610">
        <w:rPr>
          <w:b/>
        </w:rPr>
        <w:t>OK</w:t>
      </w:r>
      <w:r>
        <w:t>.</w:t>
      </w:r>
    </w:p>
    <w:p w14:paraId="09FC8322" w14:textId="10194168" w:rsidR="00337EE3" w:rsidRDefault="00337EE3" w:rsidP="00337EE3">
      <w:pPr>
        <w:pStyle w:val="StepImage"/>
      </w:pPr>
      <w:r>
        <w:rPr>
          <w:lang w:val="en-AU" w:eastAsia="en-AU"/>
        </w:rPr>
        <w:drawing>
          <wp:inline distT="0" distB="0" distL="0" distR="0" wp14:anchorId="33EEF684" wp14:editId="71740795">
            <wp:extent cx="3114286" cy="57142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14286" cy="571429"/>
                    </a:xfrm>
                    <a:prstGeom prst="rect">
                      <a:avLst/>
                    </a:prstGeom>
                  </pic:spPr>
                </pic:pic>
              </a:graphicData>
            </a:graphic>
          </wp:inline>
        </w:drawing>
      </w:r>
    </w:p>
    <w:p w14:paraId="0DC9251A" w14:textId="3370A2C4" w:rsidR="007F4610" w:rsidRDefault="007F4610" w:rsidP="001D5DC3">
      <w:pPr>
        <w:pStyle w:val="Step"/>
      </w:pPr>
      <w:r>
        <w:t>In the left pane, notice the addition of the composite domain, and that it is adorned with a different icon.</w:t>
      </w:r>
    </w:p>
    <w:p w14:paraId="0320F97F" w14:textId="7A66B7AF" w:rsidR="007F4610" w:rsidRDefault="007F4610" w:rsidP="007F4610">
      <w:pPr>
        <w:pStyle w:val="StepImage"/>
      </w:pPr>
      <w:r>
        <w:rPr>
          <w:lang w:val="en-AU" w:eastAsia="en-AU"/>
        </w:rPr>
        <w:drawing>
          <wp:inline distT="0" distB="0" distL="0" distR="0" wp14:anchorId="3B673A5A" wp14:editId="02365BA7">
            <wp:extent cx="2780952" cy="1742857"/>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80952" cy="1742857"/>
                    </a:xfrm>
                    <a:prstGeom prst="rect">
                      <a:avLst/>
                    </a:prstGeom>
                  </pic:spPr>
                </pic:pic>
              </a:graphicData>
            </a:graphic>
          </wp:inline>
        </w:drawing>
      </w:r>
    </w:p>
    <w:p w14:paraId="1CD5C950" w14:textId="3BCDE7C2" w:rsidR="0060459A" w:rsidRDefault="0060459A" w:rsidP="0060459A">
      <w:pPr>
        <w:pStyle w:val="Heading2"/>
      </w:pPr>
      <w:r>
        <w:t>Configuring a Composite Domain</w:t>
      </w:r>
      <w:r w:rsidR="00D60389">
        <w:t xml:space="preserve"> Rule</w:t>
      </w:r>
    </w:p>
    <w:p w14:paraId="5098CCEA" w14:textId="4F13CD82" w:rsidR="0060459A" w:rsidRDefault="0060459A" w:rsidP="0060459A">
      <w:r>
        <w:t xml:space="preserve">In this task, you will configure a </w:t>
      </w:r>
      <w:r w:rsidR="00D60389">
        <w:t xml:space="preserve">composite domain rule </w:t>
      </w:r>
      <w:r w:rsidR="00604BDC">
        <w:t>to correct</w:t>
      </w:r>
      <w:r w:rsidR="00D60389">
        <w:t xml:space="preserve"> </w:t>
      </w:r>
      <w:r w:rsidR="00D60389" w:rsidRPr="00D60389">
        <w:rPr>
          <w:b/>
        </w:rPr>
        <w:t>StateOrProvince</w:t>
      </w:r>
      <w:r w:rsidR="00D60389">
        <w:t xml:space="preserve"> values for the city of </w:t>
      </w:r>
      <w:r w:rsidR="00D60389" w:rsidRPr="00D60389">
        <w:rPr>
          <w:b/>
        </w:rPr>
        <w:t>Vancouver</w:t>
      </w:r>
      <w:r>
        <w:t>.</w:t>
      </w:r>
    </w:p>
    <w:p w14:paraId="45BFC0F4" w14:textId="5DA309E7" w:rsidR="00604BDC" w:rsidRPr="00604BDC" w:rsidRDefault="00604BDC" w:rsidP="0060459A">
      <w:pPr>
        <w:rPr>
          <w:i/>
        </w:rPr>
      </w:pPr>
      <w:r w:rsidRPr="00604BDC">
        <w:rPr>
          <w:i/>
        </w:rPr>
        <w:t>Vancouver is a city in both the US state of Washington, and the Canadian province of British Colombia.</w:t>
      </w:r>
    </w:p>
    <w:p w14:paraId="51A1A03F" w14:textId="20AA2E81" w:rsidR="007F4610" w:rsidRDefault="00D60389" w:rsidP="008228C1">
      <w:pPr>
        <w:pStyle w:val="Step"/>
        <w:numPr>
          <w:ilvl w:val="0"/>
          <w:numId w:val="33"/>
        </w:numPr>
        <w:ind w:left="510" w:hanging="510"/>
      </w:pPr>
      <w:r>
        <w:t xml:space="preserve">Ensure that the </w:t>
      </w:r>
      <w:r w:rsidRPr="00D60389">
        <w:rPr>
          <w:b/>
        </w:rPr>
        <w:t>Address</w:t>
      </w:r>
      <w:r>
        <w:t xml:space="preserve"> </w:t>
      </w:r>
      <w:r w:rsidR="00604BDC">
        <w:t xml:space="preserve">composite </w:t>
      </w:r>
      <w:r>
        <w:t>domain is selected.</w:t>
      </w:r>
    </w:p>
    <w:p w14:paraId="6784D064" w14:textId="2AE9E1EE" w:rsidR="00D60389" w:rsidRDefault="00D60389" w:rsidP="0060459A">
      <w:pPr>
        <w:pStyle w:val="Step"/>
      </w:pPr>
      <w:r>
        <w:t xml:space="preserve">Select the </w:t>
      </w:r>
      <w:r w:rsidRPr="00D60389">
        <w:rPr>
          <w:b/>
        </w:rPr>
        <w:t>CD Rules</w:t>
      </w:r>
      <w:r>
        <w:t xml:space="preserve"> tab.</w:t>
      </w:r>
    </w:p>
    <w:p w14:paraId="698D3BE7" w14:textId="424B9CAB" w:rsidR="003024CB" w:rsidRDefault="003024CB" w:rsidP="003024CB">
      <w:pPr>
        <w:pStyle w:val="StepImage"/>
      </w:pPr>
      <w:r>
        <w:rPr>
          <w:lang w:val="en-AU" w:eastAsia="en-AU"/>
        </w:rPr>
        <w:lastRenderedPageBreak/>
        <w:drawing>
          <wp:inline distT="0" distB="0" distL="0" distR="0" wp14:anchorId="69C61BC5" wp14:editId="70244003">
            <wp:extent cx="5200000" cy="390476"/>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00000" cy="390476"/>
                    </a:xfrm>
                    <a:prstGeom prst="rect">
                      <a:avLst/>
                    </a:prstGeom>
                  </pic:spPr>
                </pic:pic>
              </a:graphicData>
            </a:graphic>
          </wp:inline>
        </w:drawing>
      </w:r>
    </w:p>
    <w:p w14:paraId="210D1AF3" w14:textId="4AC3AFE3" w:rsidR="00D60389" w:rsidRDefault="00E263E9" w:rsidP="0060459A">
      <w:pPr>
        <w:pStyle w:val="Step"/>
      </w:pPr>
      <w:r>
        <w:t xml:space="preserve">To add a composite domain rule, click </w:t>
      </w:r>
      <w:r w:rsidRPr="00E263E9">
        <w:rPr>
          <w:b/>
        </w:rPr>
        <w:t>Add a New Domain Rule</w:t>
      </w:r>
      <w:r>
        <w:t>.</w:t>
      </w:r>
    </w:p>
    <w:p w14:paraId="503F75B9" w14:textId="6111CCA0" w:rsidR="00D318D5" w:rsidRDefault="00D318D5" w:rsidP="00D318D5">
      <w:pPr>
        <w:pStyle w:val="StepImage"/>
      </w:pPr>
      <w:r>
        <w:rPr>
          <w:lang w:val="en-AU" w:eastAsia="en-AU"/>
        </w:rPr>
        <w:drawing>
          <wp:inline distT="0" distB="0" distL="0" distR="0" wp14:anchorId="02E3F7C3" wp14:editId="7EA49AF3">
            <wp:extent cx="1790476" cy="685714"/>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90476" cy="685714"/>
                    </a:xfrm>
                    <a:prstGeom prst="rect">
                      <a:avLst/>
                    </a:prstGeom>
                  </pic:spPr>
                </pic:pic>
              </a:graphicData>
            </a:graphic>
          </wp:inline>
        </w:drawing>
      </w:r>
    </w:p>
    <w:p w14:paraId="06FFC0F3" w14:textId="57254A35" w:rsidR="00E263E9" w:rsidRDefault="00D318D5" w:rsidP="00D318D5">
      <w:pPr>
        <w:pStyle w:val="Step"/>
      </w:pPr>
      <w:r>
        <w:t xml:space="preserve">In the </w:t>
      </w:r>
      <w:r w:rsidR="003F4F20">
        <w:t xml:space="preserve">cross-domain rules </w:t>
      </w:r>
      <w:r>
        <w:t xml:space="preserve">grid, in the </w:t>
      </w:r>
      <w:r w:rsidRPr="001D1414">
        <w:rPr>
          <w:b/>
        </w:rPr>
        <w:t>Name</w:t>
      </w:r>
      <w:r>
        <w:t xml:space="preserve"> box, enter </w:t>
      </w:r>
      <w:r>
        <w:rPr>
          <w:b/>
        </w:rPr>
        <w:t>Vancouver </w:t>
      </w:r>
      <w:r w:rsidRPr="00D318D5">
        <w:rPr>
          <w:b/>
        </w:rPr>
        <w:t>CA</w:t>
      </w:r>
      <w:r>
        <w:t>.</w:t>
      </w:r>
    </w:p>
    <w:p w14:paraId="63F0E03D" w14:textId="06F45FCB" w:rsidR="00D318D5" w:rsidRDefault="00D318D5" w:rsidP="00D318D5">
      <w:pPr>
        <w:pStyle w:val="StepImage"/>
      </w:pPr>
      <w:r>
        <w:rPr>
          <w:lang w:val="en-AU" w:eastAsia="en-AU"/>
        </w:rPr>
        <w:drawing>
          <wp:inline distT="0" distB="0" distL="0" distR="0" wp14:anchorId="680BAA89" wp14:editId="229A4807">
            <wp:extent cx="2876190" cy="64761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76190" cy="647619"/>
                    </a:xfrm>
                    <a:prstGeom prst="rect">
                      <a:avLst/>
                    </a:prstGeom>
                  </pic:spPr>
                </pic:pic>
              </a:graphicData>
            </a:graphic>
          </wp:inline>
        </w:drawing>
      </w:r>
    </w:p>
    <w:p w14:paraId="7DB183BF" w14:textId="5FC9DE93" w:rsidR="00D60389" w:rsidRDefault="00D318D5" w:rsidP="0060459A">
      <w:pPr>
        <w:pStyle w:val="Step"/>
      </w:pPr>
      <w:r>
        <w:t xml:space="preserve">In the </w:t>
      </w:r>
      <w:r w:rsidRPr="00D318D5">
        <w:rPr>
          <w:b/>
        </w:rPr>
        <w:t>Build a Rule</w:t>
      </w:r>
      <w:r>
        <w:t xml:space="preserve"> section, configure the following rule</w:t>
      </w:r>
      <w:r w:rsidR="003F4F20">
        <w:t xml:space="preserve"> logic</w:t>
      </w:r>
      <w:r>
        <w:t>.</w:t>
      </w:r>
    </w:p>
    <w:p w14:paraId="0027BBE7" w14:textId="3C3CD9BB" w:rsidR="00D318D5" w:rsidRDefault="001B12FD" w:rsidP="00D318D5">
      <w:pPr>
        <w:pStyle w:val="StepImage"/>
      </w:pPr>
      <w:r>
        <w:rPr>
          <w:lang w:val="en-AU" w:eastAsia="en-AU"/>
        </w:rPr>
        <w:drawing>
          <wp:inline distT="0" distB="0" distL="0" distR="0" wp14:anchorId="0579A27E" wp14:editId="265B8129">
            <wp:extent cx="4200000" cy="129523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00000" cy="1295238"/>
                    </a:xfrm>
                    <a:prstGeom prst="rect">
                      <a:avLst/>
                    </a:prstGeom>
                  </pic:spPr>
                </pic:pic>
              </a:graphicData>
            </a:graphic>
          </wp:inline>
        </w:drawing>
      </w:r>
    </w:p>
    <w:p w14:paraId="44E94F83" w14:textId="58837834" w:rsidR="00D318D5" w:rsidRDefault="00D318D5" w:rsidP="0060459A">
      <w:pPr>
        <w:pStyle w:val="Step"/>
      </w:pPr>
      <w:r>
        <w:t xml:space="preserve">To add a clause, right-click inside a blank area of the </w:t>
      </w:r>
      <w:r w:rsidRPr="00D318D5">
        <w:rPr>
          <w:b/>
        </w:rPr>
        <w:t>Build a Rule</w:t>
      </w:r>
      <w:r>
        <w:t xml:space="preserve"> section, and then select </w:t>
      </w:r>
      <w:r w:rsidRPr="00D318D5">
        <w:rPr>
          <w:b/>
        </w:rPr>
        <w:t>Add Clause</w:t>
      </w:r>
      <w:r>
        <w:t>.</w:t>
      </w:r>
    </w:p>
    <w:p w14:paraId="46A73B75" w14:textId="076E1C26" w:rsidR="00D318D5" w:rsidRDefault="00D318D5" w:rsidP="00D318D5">
      <w:pPr>
        <w:pStyle w:val="StepImage"/>
      </w:pPr>
      <w:r>
        <w:rPr>
          <w:lang w:val="en-AU" w:eastAsia="en-AU"/>
        </w:rPr>
        <w:drawing>
          <wp:inline distT="0" distB="0" distL="0" distR="0" wp14:anchorId="263AA30A" wp14:editId="328D8A2E">
            <wp:extent cx="3542857" cy="2419048"/>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2857" cy="2419048"/>
                    </a:xfrm>
                    <a:prstGeom prst="rect">
                      <a:avLst/>
                    </a:prstGeom>
                  </pic:spPr>
                </pic:pic>
              </a:graphicData>
            </a:graphic>
          </wp:inline>
        </w:drawing>
      </w:r>
    </w:p>
    <w:p w14:paraId="5DD0EC70" w14:textId="69C44A7C" w:rsidR="00D318D5" w:rsidRDefault="00D318D5" w:rsidP="0060459A">
      <w:pPr>
        <w:pStyle w:val="Step"/>
      </w:pPr>
      <w:r>
        <w:t>Complete the configuration of the rule</w:t>
      </w:r>
      <w:r w:rsidR="001B12FD">
        <w:t xml:space="preserve"> logic</w:t>
      </w:r>
      <w:r>
        <w:t xml:space="preserve"> based on the following.</w:t>
      </w:r>
    </w:p>
    <w:p w14:paraId="33D3082E" w14:textId="21B037A3" w:rsidR="00D318D5" w:rsidRPr="007F4610" w:rsidRDefault="001B12FD" w:rsidP="00D318D5">
      <w:pPr>
        <w:pStyle w:val="StepImage"/>
      </w:pPr>
      <w:r>
        <w:rPr>
          <w:lang w:val="en-AU" w:eastAsia="en-AU"/>
        </w:rPr>
        <w:lastRenderedPageBreak/>
        <w:drawing>
          <wp:inline distT="0" distB="0" distL="0" distR="0" wp14:anchorId="00531DF1" wp14:editId="0FB06319">
            <wp:extent cx="3723809" cy="2409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23809" cy="2409524"/>
                    </a:xfrm>
                    <a:prstGeom prst="rect">
                      <a:avLst/>
                    </a:prstGeom>
                  </pic:spPr>
                </pic:pic>
              </a:graphicData>
            </a:graphic>
          </wp:inline>
        </w:drawing>
      </w:r>
    </w:p>
    <w:p w14:paraId="4935AC03" w14:textId="79BB2B89" w:rsidR="005358ED" w:rsidRDefault="00D318D5" w:rsidP="00D318D5">
      <w:pPr>
        <w:pStyle w:val="Step"/>
      </w:pPr>
      <w:r>
        <w:t xml:space="preserve">In the </w:t>
      </w:r>
      <w:r w:rsidRPr="00D318D5">
        <w:rPr>
          <w:b/>
        </w:rPr>
        <w:t>Then</w:t>
      </w:r>
      <w:r>
        <w:t xml:space="preserve"> section, configure the following.</w:t>
      </w:r>
    </w:p>
    <w:p w14:paraId="1C820F72" w14:textId="1567EEF4" w:rsidR="00D318D5" w:rsidRDefault="001B12FD" w:rsidP="00D318D5">
      <w:pPr>
        <w:pStyle w:val="StepImage"/>
      </w:pPr>
      <w:r>
        <w:rPr>
          <w:lang w:val="en-AU" w:eastAsia="en-AU"/>
        </w:rPr>
        <w:drawing>
          <wp:inline distT="0" distB="0" distL="0" distR="0" wp14:anchorId="4F46B64B" wp14:editId="66CC492A">
            <wp:extent cx="3742857" cy="13809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42857" cy="1380952"/>
                    </a:xfrm>
                    <a:prstGeom prst="rect">
                      <a:avLst/>
                    </a:prstGeom>
                  </pic:spPr>
                </pic:pic>
              </a:graphicData>
            </a:graphic>
          </wp:inline>
        </w:drawing>
      </w:r>
    </w:p>
    <w:p w14:paraId="04B8AD78" w14:textId="52E8E4C4" w:rsidR="00375639" w:rsidRDefault="00375639" w:rsidP="007152E6">
      <w:pPr>
        <w:pStyle w:val="StepComment"/>
      </w:pPr>
      <w:r>
        <w:t xml:space="preserve">This configuration is referred to as a definitive cross-domain rule. A definitive cross-domain rule is one that uses the </w:t>
      </w:r>
      <w:r w:rsidRPr="00375639">
        <w:rPr>
          <w:b/>
        </w:rPr>
        <w:t>Values i</w:t>
      </w:r>
      <w:r>
        <w:rPr>
          <w:b/>
        </w:rPr>
        <w:t>s Equal t</w:t>
      </w:r>
      <w:r w:rsidRPr="00375639">
        <w:rPr>
          <w:b/>
        </w:rPr>
        <w:t>o</w:t>
      </w:r>
      <w:r>
        <w:t xml:space="preserve"> operator in the </w:t>
      </w:r>
      <w:r w:rsidRPr="00375639">
        <w:rPr>
          <w:b/>
        </w:rPr>
        <w:t>Then</w:t>
      </w:r>
      <w:r>
        <w:t xml:space="preserve"> logic, and it is able to correct values, rather than just validate values.</w:t>
      </w:r>
    </w:p>
    <w:p w14:paraId="763C1807" w14:textId="7B2E31BF" w:rsidR="007152E6" w:rsidRPr="007152E6" w:rsidRDefault="00375639" w:rsidP="007152E6">
      <w:pPr>
        <w:pStyle w:val="StepComment"/>
      </w:pPr>
      <w:r>
        <w:t>The</w:t>
      </w:r>
      <w:r w:rsidR="007152E6">
        <w:t xml:space="preserve"> value </w:t>
      </w:r>
      <w:r w:rsidR="007152E6" w:rsidRPr="007152E6">
        <w:rPr>
          <w:b/>
        </w:rPr>
        <w:t>BC</w:t>
      </w:r>
      <w:r w:rsidR="007152E6">
        <w:t xml:space="preserve"> will be added to the </w:t>
      </w:r>
      <w:r w:rsidRPr="00375639">
        <w:rPr>
          <w:b/>
        </w:rPr>
        <w:t>StateOrProvince</w:t>
      </w:r>
      <w:r>
        <w:t xml:space="preserve"> </w:t>
      </w:r>
      <w:r w:rsidR="007152E6">
        <w:t>domain values as a result of configuring this rule.</w:t>
      </w:r>
    </w:p>
    <w:p w14:paraId="308E829B" w14:textId="36FF1599" w:rsidR="00D318D5" w:rsidRDefault="00D318D5" w:rsidP="00D318D5">
      <w:pPr>
        <w:pStyle w:val="Step"/>
      </w:pPr>
      <w:r>
        <w:t xml:space="preserve">Test the </w:t>
      </w:r>
      <w:r w:rsidR="00BA64E7">
        <w:t xml:space="preserve">cross-domain </w:t>
      </w:r>
      <w:r>
        <w:t>rule with the following terms.</w:t>
      </w:r>
    </w:p>
    <w:p w14:paraId="0183DF96" w14:textId="4EC046CF" w:rsidR="00D318D5" w:rsidRDefault="00D318D5" w:rsidP="00D318D5">
      <w:pPr>
        <w:pStyle w:val="StepImage"/>
      </w:pPr>
      <w:r>
        <w:rPr>
          <w:lang w:val="en-AU" w:eastAsia="en-AU"/>
        </w:rPr>
        <w:drawing>
          <wp:inline distT="0" distB="0" distL="0" distR="0" wp14:anchorId="41695CA0" wp14:editId="02132F69">
            <wp:extent cx="4714286" cy="1752381"/>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14286" cy="1752381"/>
                    </a:xfrm>
                    <a:prstGeom prst="rect">
                      <a:avLst/>
                    </a:prstGeom>
                  </pic:spPr>
                </pic:pic>
              </a:graphicData>
            </a:graphic>
          </wp:inline>
        </w:drawing>
      </w:r>
    </w:p>
    <w:p w14:paraId="7E6028A4" w14:textId="72EC540A" w:rsidR="00D318D5" w:rsidRDefault="00D318D5" w:rsidP="00D318D5">
      <w:pPr>
        <w:pStyle w:val="Step"/>
      </w:pPr>
      <w:r>
        <w:t xml:space="preserve">Verify that the first term would be corrected to </w:t>
      </w:r>
      <w:r w:rsidRPr="00D318D5">
        <w:rPr>
          <w:b/>
        </w:rPr>
        <w:t>BC</w:t>
      </w:r>
      <w:r>
        <w:t>.</w:t>
      </w:r>
    </w:p>
    <w:p w14:paraId="6F60EC15" w14:textId="4342A402" w:rsidR="00BA64E7" w:rsidRDefault="00BA64E7" w:rsidP="00BA64E7">
      <w:pPr>
        <w:pStyle w:val="StepImage"/>
      </w:pPr>
      <w:r>
        <w:rPr>
          <w:lang w:val="en-AU" w:eastAsia="en-AU"/>
        </w:rPr>
        <w:lastRenderedPageBreak/>
        <w:drawing>
          <wp:inline distT="0" distB="0" distL="0" distR="0" wp14:anchorId="6E9AC281" wp14:editId="4224D0A4">
            <wp:extent cx="4571429" cy="178095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71429" cy="1780952"/>
                    </a:xfrm>
                    <a:prstGeom prst="rect">
                      <a:avLst/>
                    </a:prstGeom>
                  </pic:spPr>
                </pic:pic>
              </a:graphicData>
            </a:graphic>
          </wp:inline>
        </w:drawing>
      </w:r>
    </w:p>
    <w:p w14:paraId="360AF7DB" w14:textId="4231D439" w:rsidR="00D318D5" w:rsidRDefault="00D318D5" w:rsidP="00D318D5">
      <w:pPr>
        <w:pStyle w:val="Step"/>
      </w:pPr>
      <w:r>
        <w:t xml:space="preserve">Create a second cross-domain rule named </w:t>
      </w:r>
      <w:r w:rsidRPr="00D318D5">
        <w:rPr>
          <w:b/>
        </w:rPr>
        <w:t>Vancouver US</w:t>
      </w:r>
      <w:r>
        <w:t>, and configure the following rule</w:t>
      </w:r>
      <w:r w:rsidR="00BA64E7">
        <w:t xml:space="preserve"> logic</w:t>
      </w:r>
      <w:r>
        <w:t>.</w:t>
      </w:r>
    </w:p>
    <w:p w14:paraId="51866411" w14:textId="6E5845F0" w:rsidR="00D318D5" w:rsidRDefault="00D318D5" w:rsidP="00D318D5">
      <w:pPr>
        <w:pStyle w:val="StepImage"/>
      </w:pPr>
      <w:r>
        <w:rPr>
          <w:lang w:val="en-AU" w:eastAsia="en-AU"/>
        </w:rPr>
        <w:drawing>
          <wp:inline distT="0" distB="0" distL="0" distR="0" wp14:anchorId="3E35E9E4" wp14:editId="355AB282">
            <wp:extent cx="5714286" cy="1895238"/>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14286" cy="1895238"/>
                    </a:xfrm>
                    <a:prstGeom prst="rect">
                      <a:avLst/>
                    </a:prstGeom>
                  </pic:spPr>
                </pic:pic>
              </a:graphicData>
            </a:graphic>
          </wp:inline>
        </w:drawing>
      </w:r>
    </w:p>
    <w:p w14:paraId="4B7FEA91" w14:textId="2AF6A840" w:rsidR="007152E6" w:rsidRPr="007152E6" w:rsidRDefault="007152E6" w:rsidP="007152E6">
      <w:pPr>
        <w:pStyle w:val="StepComment"/>
      </w:pPr>
      <w:r>
        <w:t xml:space="preserve">The value </w:t>
      </w:r>
      <w:r>
        <w:rPr>
          <w:b/>
        </w:rPr>
        <w:t>WA</w:t>
      </w:r>
      <w:r>
        <w:t xml:space="preserve"> will be added to the </w:t>
      </w:r>
      <w:r w:rsidR="00BA64E7" w:rsidRPr="00375639">
        <w:rPr>
          <w:b/>
        </w:rPr>
        <w:t>StateOrProvince</w:t>
      </w:r>
      <w:r w:rsidR="00BA64E7">
        <w:t xml:space="preserve"> domain </w:t>
      </w:r>
      <w:r>
        <w:t>values as a result of configuring this rule.</w:t>
      </w:r>
    </w:p>
    <w:p w14:paraId="591690FE" w14:textId="4B633EE7" w:rsidR="005358ED" w:rsidRDefault="009E6802" w:rsidP="009E6802">
      <w:pPr>
        <w:pStyle w:val="Step"/>
      </w:pPr>
      <w:r>
        <w:t xml:space="preserve">Test the </w:t>
      </w:r>
      <w:r w:rsidR="005F6DD1">
        <w:t>cross-domain rule with the following terms</w:t>
      </w:r>
      <w:r>
        <w:t>.</w:t>
      </w:r>
    </w:p>
    <w:p w14:paraId="4DED46C1" w14:textId="2F06A6DD" w:rsidR="009E6802" w:rsidRDefault="00E62069" w:rsidP="009E6802">
      <w:pPr>
        <w:pStyle w:val="StepImage"/>
      </w:pPr>
      <w:r>
        <w:rPr>
          <w:lang w:val="en-AU" w:eastAsia="en-AU"/>
        </w:rPr>
        <w:drawing>
          <wp:inline distT="0" distB="0" distL="0" distR="0" wp14:anchorId="2D3C3F75" wp14:editId="7B5B36CE">
            <wp:extent cx="4704762" cy="176190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4762" cy="1761905"/>
                    </a:xfrm>
                    <a:prstGeom prst="rect">
                      <a:avLst/>
                    </a:prstGeom>
                  </pic:spPr>
                </pic:pic>
              </a:graphicData>
            </a:graphic>
          </wp:inline>
        </w:drawing>
      </w:r>
    </w:p>
    <w:p w14:paraId="0E4E6B68" w14:textId="75526BBA" w:rsidR="009E6802" w:rsidRDefault="009E6802" w:rsidP="009E6802">
      <w:pPr>
        <w:pStyle w:val="Step"/>
      </w:pPr>
      <w:r>
        <w:t xml:space="preserve">Verify that the second term would be corrected to </w:t>
      </w:r>
      <w:r>
        <w:rPr>
          <w:b/>
        </w:rPr>
        <w:t>WA</w:t>
      </w:r>
      <w:r>
        <w:t>.</w:t>
      </w:r>
    </w:p>
    <w:p w14:paraId="75FBB82D" w14:textId="491C95C8" w:rsidR="00E62069" w:rsidRDefault="00E62069" w:rsidP="00E62069">
      <w:pPr>
        <w:pStyle w:val="StepImage"/>
      </w:pPr>
      <w:r>
        <w:rPr>
          <w:lang w:val="en-AU" w:eastAsia="en-AU"/>
        </w:rPr>
        <w:lastRenderedPageBreak/>
        <w:drawing>
          <wp:inline distT="0" distB="0" distL="0" distR="0" wp14:anchorId="68AAE987" wp14:editId="7FCDD201">
            <wp:extent cx="4590476" cy="1742857"/>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0476" cy="1742857"/>
                    </a:xfrm>
                    <a:prstGeom prst="rect">
                      <a:avLst/>
                    </a:prstGeom>
                  </pic:spPr>
                </pic:pic>
              </a:graphicData>
            </a:graphic>
          </wp:inline>
        </w:drawing>
      </w:r>
    </w:p>
    <w:p w14:paraId="3D6CF80E" w14:textId="4DF414CA" w:rsidR="009E6802" w:rsidRDefault="00CB5982" w:rsidP="009E6802">
      <w:pPr>
        <w:pStyle w:val="Step"/>
      </w:pPr>
      <w:r>
        <w:t xml:space="preserve">To complete the domain management activity, click </w:t>
      </w:r>
      <w:r w:rsidRPr="00CB5982">
        <w:rPr>
          <w:b/>
        </w:rPr>
        <w:t>Finish</w:t>
      </w:r>
      <w:r>
        <w:t>.</w:t>
      </w:r>
    </w:p>
    <w:p w14:paraId="27CE6E50" w14:textId="710CE0B3" w:rsidR="00CA3ADC" w:rsidRDefault="00CA3ADC" w:rsidP="00CA3ADC">
      <w:pPr>
        <w:pStyle w:val="StepImage"/>
      </w:pPr>
      <w:r>
        <w:rPr>
          <w:lang w:val="en-AU" w:eastAsia="en-AU"/>
        </w:rPr>
        <w:drawing>
          <wp:inline distT="0" distB="0" distL="0" distR="0" wp14:anchorId="16151D5A" wp14:editId="4313D5F2">
            <wp:extent cx="3876190" cy="609524"/>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76190" cy="609524"/>
                    </a:xfrm>
                    <a:prstGeom prst="rect">
                      <a:avLst/>
                    </a:prstGeom>
                  </pic:spPr>
                </pic:pic>
              </a:graphicData>
            </a:graphic>
          </wp:inline>
        </w:drawing>
      </w:r>
    </w:p>
    <w:p w14:paraId="369D3D76" w14:textId="2B0F8B94" w:rsidR="00CB5982" w:rsidRDefault="00CA3ADC" w:rsidP="009E6802">
      <w:pPr>
        <w:pStyle w:val="Step"/>
      </w:pPr>
      <w:r>
        <w:t xml:space="preserve">When prompted to publish the knowledge base, click </w:t>
      </w:r>
      <w:r w:rsidRPr="00CA3ADC">
        <w:rPr>
          <w:b/>
        </w:rPr>
        <w:t>No</w:t>
      </w:r>
      <w:r>
        <w:t>.</w:t>
      </w:r>
    </w:p>
    <w:p w14:paraId="0E6A8077" w14:textId="3113DB63" w:rsidR="00CA3ADC" w:rsidRDefault="00BC62CF" w:rsidP="00CA3ADC">
      <w:pPr>
        <w:pStyle w:val="StepComment"/>
      </w:pPr>
      <w:r>
        <w:t xml:space="preserve">The knowledge base is not yet ready </w:t>
      </w:r>
      <w:r w:rsidR="001F5E75">
        <w:t>to applied to a</w:t>
      </w:r>
      <w:r>
        <w:t xml:space="preserve"> cleansing activity. </w:t>
      </w:r>
      <w:r w:rsidR="00CA3ADC">
        <w:t>You will continue to enhance the knowledge base with knowledge discovery activities in the next exercise.</w:t>
      </w:r>
    </w:p>
    <w:p w14:paraId="7853C2AE" w14:textId="508D3D3E" w:rsidR="00CA3ADC" w:rsidRDefault="00CA3ADC" w:rsidP="00CA3ADC">
      <w:pPr>
        <w:pStyle w:val="StepImage"/>
      </w:pPr>
      <w:r>
        <w:rPr>
          <w:lang w:val="en-AU" w:eastAsia="en-AU"/>
        </w:rPr>
        <w:drawing>
          <wp:inline distT="0" distB="0" distL="0" distR="0" wp14:anchorId="6A5BA9CA" wp14:editId="598DAC15">
            <wp:extent cx="2990476" cy="590476"/>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90476" cy="590476"/>
                    </a:xfrm>
                    <a:prstGeom prst="rect">
                      <a:avLst/>
                    </a:prstGeom>
                  </pic:spPr>
                </pic:pic>
              </a:graphicData>
            </a:graphic>
          </wp:inline>
        </w:drawing>
      </w:r>
    </w:p>
    <w:p w14:paraId="426EC5D6" w14:textId="7C63C54C" w:rsidR="001B31B1" w:rsidRDefault="001B31B1" w:rsidP="001B31B1">
      <w:pPr>
        <w:pStyle w:val="Heading2"/>
      </w:pPr>
      <w:r>
        <w:t>Reviewing Knowledge Base Status</w:t>
      </w:r>
    </w:p>
    <w:p w14:paraId="557346C5" w14:textId="6440AFF6" w:rsidR="001B31B1" w:rsidRPr="001B31B1" w:rsidRDefault="001B31B1" w:rsidP="001B31B1">
      <w:r>
        <w:t>In this task, you will review the status of the knowledge base.</w:t>
      </w:r>
    </w:p>
    <w:p w14:paraId="2E5A4A24" w14:textId="636EF604" w:rsidR="001B31B1" w:rsidRDefault="001B31B1" w:rsidP="001B31B1">
      <w:pPr>
        <w:pStyle w:val="Step"/>
        <w:numPr>
          <w:ilvl w:val="0"/>
          <w:numId w:val="39"/>
        </w:numPr>
        <w:ind w:left="510" w:hanging="510"/>
      </w:pPr>
      <w:r>
        <w:t xml:space="preserve">To create a new knowledge base, in the </w:t>
      </w:r>
      <w:r w:rsidRPr="001B31B1">
        <w:rPr>
          <w:b/>
        </w:rPr>
        <w:t>Knowledge Base Management</w:t>
      </w:r>
      <w:r>
        <w:t xml:space="preserve"> panel, click </w:t>
      </w:r>
      <w:r>
        <w:rPr>
          <w:b/>
        </w:rPr>
        <w:t>Open</w:t>
      </w:r>
      <w:r w:rsidRPr="001B31B1">
        <w:rPr>
          <w:b/>
        </w:rPr>
        <w:t> Knowledge Base</w:t>
      </w:r>
      <w:r>
        <w:t>.</w:t>
      </w:r>
    </w:p>
    <w:p w14:paraId="58DB075E" w14:textId="0EFEE477" w:rsidR="001B31B1" w:rsidRPr="001B31B1" w:rsidRDefault="001B31B1" w:rsidP="001B31B1">
      <w:pPr>
        <w:pStyle w:val="StepImage"/>
      </w:pPr>
      <w:r>
        <w:rPr>
          <w:lang w:val="en-AU" w:eastAsia="en-AU"/>
        </w:rPr>
        <w:lastRenderedPageBreak/>
        <w:drawing>
          <wp:inline distT="0" distB="0" distL="0" distR="0" wp14:anchorId="638F6851" wp14:editId="0FA1E962">
            <wp:extent cx="5942857" cy="3180952"/>
            <wp:effectExtent l="0" t="0" r="127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2857" cy="3180952"/>
                    </a:xfrm>
                    <a:prstGeom prst="rect">
                      <a:avLst/>
                    </a:prstGeom>
                  </pic:spPr>
                </pic:pic>
              </a:graphicData>
            </a:graphic>
          </wp:inline>
        </w:drawing>
      </w:r>
    </w:p>
    <w:p w14:paraId="1ABFBD4D" w14:textId="4BE846F0" w:rsidR="006B24FB" w:rsidRDefault="001B31B1" w:rsidP="006B24FB">
      <w:pPr>
        <w:pStyle w:val="Step"/>
      </w:pPr>
      <w:r>
        <w:t xml:space="preserve">In the grid, notice that the </w:t>
      </w:r>
      <w:r w:rsidRPr="001B31B1">
        <w:rPr>
          <w:b/>
        </w:rPr>
        <w:t>Office</w:t>
      </w:r>
      <w:r>
        <w:t xml:space="preserve"> knowledge base is locked, and has the state </w:t>
      </w:r>
      <w:r w:rsidRPr="001B31B1">
        <w:rPr>
          <w:b/>
        </w:rPr>
        <w:t>In Work</w:t>
      </w:r>
      <w:r>
        <w:t>.</w:t>
      </w:r>
    </w:p>
    <w:p w14:paraId="28F63271" w14:textId="49B78C61" w:rsidR="001B31B1" w:rsidRDefault="001B31B1" w:rsidP="001B31B1">
      <w:pPr>
        <w:pStyle w:val="StepComment"/>
      </w:pPr>
      <w:r>
        <w:t>The knowledge base cannot be used until it is unlocked. You will unlock the knowledge base when you publish it in the next exercise.</w:t>
      </w:r>
    </w:p>
    <w:p w14:paraId="127C76DA" w14:textId="7DDA50D7" w:rsidR="001B31B1" w:rsidRDefault="001B31B1" w:rsidP="006B24FB">
      <w:pPr>
        <w:pStyle w:val="Step"/>
      </w:pPr>
      <w:r>
        <w:t xml:space="preserve">Click </w:t>
      </w:r>
      <w:r w:rsidRPr="001B31B1">
        <w:rPr>
          <w:b/>
        </w:rPr>
        <w:t>Cancel</w:t>
      </w:r>
      <w:r>
        <w:t>.</w:t>
      </w:r>
    </w:p>
    <w:p w14:paraId="3B5C374D" w14:textId="28748BE5" w:rsidR="001B31B1" w:rsidRPr="006B24FB" w:rsidRDefault="001B31B1" w:rsidP="001B31B1">
      <w:pPr>
        <w:pStyle w:val="StepImage"/>
      </w:pPr>
      <w:r>
        <w:rPr>
          <w:lang w:val="en-AU" w:eastAsia="en-AU"/>
        </w:rPr>
        <w:drawing>
          <wp:inline distT="0" distB="0" distL="0" distR="0" wp14:anchorId="1A278B9D" wp14:editId="7A23BB15">
            <wp:extent cx="3390476" cy="6000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90476" cy="600000"/>
                    </a:xfrm>
                    <a:prstGeom prst="rect">
                      <a:avLst/>
                    </a:prstGeom>
                  </pic:spPr>
                </pic:pic>
              </a:graphicData>
            </a:graphic>
          </wp:inline>
        </w:drawing>
      </w:r>
    </w:p>
    <w:p w14:paraId="6484D959" w14:textId="5D4BF3ED" w:rsidR="00BC62CF" w:rsidRDefault="001B31B1" w:rsidP="00BC62CF">
      <w:pPr>
        <w:pStyle w:val="Heading2"/>
      </w:pPr>
      <w:r>
        <w:t>Monitoring DQS Activity</w:t>
      </w:r>
    </w:p>
    <w:p w14:paraId="57931F78" w14:textId="02DDE2DD" w:rsidR="00BC62CF" w:rsidRDefault="00BC62CF" w:rsidP="00BC62CF">
      <w:r>
        <w:t xml:space="preserve">In this task, you will </w:t>
      </w:r>
      <w:r w:rsidR="001B31B1">
        <w:t>monitor the DQS activity</w:t>
      </w:r>
      <w:r>
        <w:t>.</w:t>
      </w:r>
    </w:p>
    <w:p w14:paraId="66CDCAA0" w14:textId="79893776" w:rsidR="00BC62CF" w:rsidRDefault="00BC62CF" w:rsidP="008228C1">
      <w:pPr>
        <w:pStyle w:val="Step"/>
        <w:numPr>
          <w:ilvl w:val="0"/>
          <w:numId w:val="34"/>
        </w:numPr>
        <w:ind w:left="510" w:hanging="510"/>
      </w:pPr>
      <w:r>
        <w:t xml:space="preserve">To monitor activity, in the </w:t>
      </w:r>
      <w:r w:rsidRPr="00BC62CF">
        <w:rPr>
          <w:b/>
        </w:rPr>
        <w:t>Administration</w:t>
      </w:r>
      <w:r>
        <w:t xml:space="preserve"> panel, click </w:t>
      </w:r>
      <w:r w:rsidRPr="00BC62CF">
        <w:rPr>
          <w:b/>
        </w:rPr>
        <w:t>Activity Monitoring</w:t>
      </w:r>
      <w:r>
        <w:t>.</w:t>
      </w:r>
    </w:p>
    <w:p w14:paraId="20219504" w14:textId="46194CA7" w:rsidR="00BC62CF" w:rsidRDefault="00BC62CF" w:rsidP="00BC62CF">
      <w:pPr>
        <w:pStyle w:val="StepImage"/>
      </w:pPr>
      <w:r>
        <w:rPr>
          <w:lang w:val="en-AU" w:eastAsia="en-AU"/>
        </w:rPr>
        <w:lastRenderedPageBreak/>
        <w:drawing>
          <wp:inline distT="0" distB="0" distL="0" distR="0" wp14:anchorId="539E8CEA" wp14:editId="0490DC94">
            <wp:extent cx="5714286" cy="2952381"/>
            <wp:effectExtent l="0" t="0" r="127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4286" cy="2952381"/>
                    </a:xfrm>
                    <a:prstGeom prst="rect">
                      <a:avLst/>
                    </a:prstGeom>
                  </pic:spPr>
                </pic:pic>
              </a:graphicData>
            </a:graphic>
          </wp:inline>
        </w:drawing>
      </w:r>
    </w:p>
    <w:p w14:paraId="3AB8439D" w14:textId="767B440E" w:rsidR="00BC62CF" w:rsidRDefault="00BC62CF" w:rsidP="00BC62CF">
      <w:pPr>
        <w:pStyle w:val="Step"/>
      </w:pPr>
      <w:r>
        <w:t>To sort the activities by descending order,</w:t>
      </w:r>
      <w:r w:rsidR="001B31B1">
        <w:t xml:space="preserve"> in the activity grid,</w:t>
      </w:r>
      <w:r>
        <w:t xml:space="preserve"> click the </w:t>
      </w:r>
      <w:r w:rsidRPr="00BC62CF">
        <w:rPr>
          <w:b/>
        </w:rPr>
        <w:t>ID</w:t>
      </w:r>
      <w:r w:rsidR="001B31B1">
        <w:t xml:space="preserve"> column header twice.</w:t>
      </w:r>
    </w:p>
    <w:p w14:paraId="08E1AF77" w14:textId="442DA57B" w:rsidR="00BC62CF" w:rsidRDefault="00BC62CF" w:rsidP="00BC62CF">
      <w:pPr>
        <w:pStyle w:val="Step"/>
      </w:pPr>
      <w:r>
        <w:t>Notice the first listed activity is the one you just completed.</w:t>
      </w:r>
    </w:p>
    <w:p w14:paraId="263242F7" w14:textId="22C0A1D0" w:rsidR="00BC62CF" w:rsidRDefault="00BC62CF" w:rsidP="00342118">
      <w:pPr>
        <w:pStyle w:val="StepComment"/>
      </w:pPr>
      <w:r>
        <w:t xml:space="preserve">Every </w:t>
      </w:r>
      <w:r w:rsidR="001B31B1">
        <w:t xml:space="preserve">DQS </w:t>
      </w:r>
      <w:r>
        <w:t>activity undertaken is logged and remains available for review and audit.</w:t>
      </w:r>
    </w:p>
    <w:p w14:paraId="76FA8FC3" w14:textId="0EE051DD" w:rsidR="00BC62CF" w:rsidRDefault="00BC62CF" w:rsidP="00BC62CF">
      <w:pPr>
        <w:pStyle w:val="StepImage"/>
      </w:pPr>
      <w:r>
        <w:rPr>
          <w:lang w:val="en-AU" w:eastAsia="en-AU"/>
        </w:rPr>
        <w:drawing>
          <wp:inline distT="0" distB="0" distL="0" distR="0" wp14:anchorId="4EB156E3" wp14:editId="045F26DF">
            <wp:extent cx="4076190" cy="1457143"/>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076190" cy="1457143"/>
                    </a:xfrm>
                    <a:prstGeom prst="rect">
                      <a:avLst/>
                    </a:prstGeom>
                  </pic:spPr>
                </pic:pic>
              </a:graphicData>
            </a:graphic>
          </wp:inline>
        </w:drawing>
      </w:r>
    </w:p>
    <w:p w14:paraId="0A2AA3CD" w14:textId="660F541D" w:rsidR="00BC62CF" w:rsidRDefault="00BC62CF" w:rsidP="00BC62CF">
      <w:pPr>
        <w:pStyle w:val="Step"/>
      </w:pPr>
      <w:r>
        <w:t xml:space="preserve">Click </w:t>
      </w:r>
      <w:r w:rsidRPr="00BC62CF">
        <w:rPr>
          <w:b/>
        </w:rPr>
        <w:t>Close</w:t>
      </w:r>
      <w:r>
        <w:t>.</w:t>
      </w:r>
    </w:p>
    <w:p w14:paraId="751ACFC6" w14:textId="6331846A" w:rsidR="00BC62CF" w:rsidRPr="00BC62CF" w:rsidRDefault="00BC62CF" w:rsidP="00BC62CF">
      <w:pPr>
        <w:pStyle w:val="StepImage"/>
      </w:pPr>
      <w:r>
        <w:rPr>
          <w:lang w:val="en-AU" w:eastAsia="en-AU"/>
        </w:rPr>
        <w:drawing>
          <wp:inline distT="0" distB="0" distL="0" distR="0" wp14:anchorId="7DB1D3B6" wp14:editId="2A13DAF7">
            <wp:extent cx="2876190" cy="657143"/>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190" cy="657143"/>
                    </a:xfrm>
                    <a:prstGeom prst="rect">
                      <a:avLst/>
                    </a:prstGeom>
                  </pic:spPr>
                </pic:pic>
              </a:graphicData>
            </a:graphic>
          </wp:inline>
        </w:drawing>
      </w:r>
    </w:p>
    <w:p w14:paraId="67F7FC54" w14:textId="4CC1B03A" w:rsidR="00C6048B" w:rsidRDefault="00C6048B">
      <w:r>
        <w:br w:type="page"/>
      </w:r>
    </w:p>
    <w:p w14:paraId="36F81486" w14:textId="62E618F0" w:rsidR="00C6048B" w:rsidRDefault="00C6048B" w:rsidP="00C6048B">
      <w:pPr>
        <w:pStyle w:val="Heading1"/>
      </w:pPr>
      <w:r>
        <w:lastRenderedPageBreak/>
        <w:t xml:space="preserve">Exercise 4: </w:t>
      </w:r>
      <w:r w:rsidR="00E530BA">
        <w:t>Performing</w:t>
      </w:r>
      <w:r>
        <w:t xml:space="preserve"> Knowledge Discovery</w:t>
      </w:r>
    </w:p>
    <w:p w14:paraId="66383810" w14:textId="47A28592" w:rsidR="00C6048B" w:rsidRDefault="00C6048B" w:rsidP="00C6048B">
      <w:r>
        <w:t xml:space="preserve">In this exercise, you </w:t>
      </w:r>
      <w:r w:rsidR="001B31B1">
        <w:t xml:space="preserve">will </w:t>
      </w:r>
      <w:r w:rsidR="00E530BA">
        <w:t>perform</w:t>
      </w:r>
      <w:r>
        <w:t xml:space="preserve"> knowledge discovery to add domain values to the knowledge base.</w:t>
      </w:r>
    </w:p>
    <w:p w14:paraId="15CBA06C" w14:textId="1155B77E" w:rsidR="00C6048B" w:rsidRDefault="00BC62CF" w:rsidP="00C6048B">
      <w:pPr>
        <w:pStyle w:val="Heading2"/>
      </w:pPr>
      <w:r>
        <w:t xml:space="preserve">Adding </w:t>
      </w:r>
      <w:r w:rsidR="00E530BA">
        <w:t xml:space="preserve">Trusted </w:t>
      </w:r>
      <w:r>
        <w:t>Knowledge</w:t>
      </w:r>
    </w:p>
    <w:p w14:paraId="3FD60436" w14:textId="532A9550" w:rsidR="00C6048B" w:rsidRPr="00C31902" w:rsidRDefault="00C6048B" w:rsidP="00C6048B">
      <w:r>
        <w:t xml:space="preserve">In this task, you will </w:t>
      </w:r>
      <w:r w:rsidR="00BC62CF">
        <w:t xml:space="preserve">add </w:t>
      </w:r>
      <w:r w:rsidR="00C52673">
        <w:t>trusted state and province codes to the</w:t>
      </w:r>
      <w:r w:rsidR="00BC62CF">
        <w:t xml:space="preserve"> </w:t>
      </w:r>
      <w:r w:rsidR="00BC62CF" w:rsidRPr="00C52673">
        <w:rPr>
          <w:b/>
        </w:rPr>
        <w:t>StateOrProvince</w:t>
      </w:r>
      <w:r w:rsidR="00BC62CF">
        <w:t xml:space="preserve"> </w:t>
      </w:r>
      <w:r w:rsidR="00C52673">
        <w:t>domain values.</w:t>
      </w:r>
      <w:r w:rsidR="00E530BA">
        <w:t xml:space="preserve"> This </w:t>
      </w:r>
      <w:r w:rsidR="001B31B1">
        <w:t xml:space="preserve">trusted </w:t>
      </w:r>
      <w:r w:rsidR="00E530BA">
        <w:t xml:space="preserve">knowledge was acquired from the US and Canadian postal </w:t>
      </w:r>
      <w:r w:rsidR="00BC5B23">
        <w:t>authorities</w:t>
      </w:r>
      <w:r w:rsidR="00E530BA">
        <w:t>.</w:t>
      </w:r>
    </w:p>
    <w:p w14:paraId="66E1A609" w14:textId="3A050893" w:rsidR="00E530BA" w:rsidRDefault="00E530BA" w:rsidP="008228C1">
      <w:pPr>
        <w:pStyle w:val="Step"/>
        <w:numPr>
          <w:ilvl w:val="0"/>
          <w:numId w:val="35"/>
        </w:numPr>
        <w:ind w:left="510" w:hanging="510"/>
      </w:pPr>
      <w:r>
        <w:t xml:space="preserve">To perform knowledge discovery, in the </w:t>
      </w:r>
      <w:r w:rsidRPr="00E530BA">
        <w:rPr>
          <w:b/>
        </w:rPr>
        <w:t>Knowledge Base Management</w:t>
      </w:r>
      <w:r>
        <w:t xml:space="preserve"> panel, click the </w:t>
      </w:r>
      <w:r w:rsidRPr="00E530BA">
        <w:rPr>
          <w:b/>
        </w:rPr>
        <w:t>Office</w:t>
      </w:r>
      <w:r>
        <w:t xml:space="preserve"> knowledge base, and then select the </w:t>
      </w:r>
      <w:r w:rsidRPr="00E530BA">
        <w:rPr>
          <w:b/>
        </w:rPr>
        <w:t>Knowledge Discovery</w:t>
      </w:r>
      <w:r>
        <w:t xml:space="preserve"> activity.</w:t>
      </w:r>
    </w:p>
    <w:p w14:paraId="6E26C844" w14:textId="39A46C37" w:rsidR="00E530BA" w:rsidRDefault="00E530BA" w:rsidP="00E530BA">
      <w:pPr>
        <w:pStyle w:val="StepImage"/>
      </w:pPr>
      <w:r>
        <w:rPr>
          <w:lang w:val="en-AU" w:eastAsia="en-AU"/>
        </w:rPr>
        <w:drawing>
          <wp:inline distT="0" distB="0" distL="0" distR="0" wp14:anchorId="4F6CA9A5" wp14:editId="16B50599">
            <wp:extent cx="3361905" cy="18000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1905" cy="1800000"/>
                    </a:xfrm>
                    <a:prstGeom prst="rect">
                      <a:avLst/>
                    </a:prstGeom>
                  </pic:spPr>
                </pic:pic>
              </a:graphicData>
            </a:graphic>
          </wp:inline>
        </w:drawing>
      </w:r>
    </w:p>
    <w:p w14:paraId="73D84535" w14:textId="237F5E75" w:rsidR="00E530BA" w:rsidRDefault="00E530BA" w:rsidP="00E530BA">
      <w:pPr>
        <w:pStyle w:val="Step"/>
      </w:pPr>
      <w:r>
        <w:t>Notice that step 1 of the activity is to map to external data containing knowledge.</w:t>
      </w:r>
    </w:p>
    <w:p w14:paraId="68577FB9" w14:textId="15CB0ED5" w:rsidR="00E530BA" w:rsidRDefault="00E530BA" w:rsidP="00E530BA">
      <w:pPr>
        <w:pStyle w:val="StepImage"/>
      </w:pPr>
      <w:r>
        <w:rPr>
          <w:lang w:val="en-AU" w:eastAsia="en-AU"/>
        </w:rPr>
        <w:drawing>
          <wp:inline distT="0" distB="0" distL="0" distR="0" wp14:anchorId="2A04CD48" wp14:editId="15441D13">
            <wp:extent cx="5142857" cy="1038095"/>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142857" cy="1038095"/>
                    </a:xfrm>
                    <a:prstGeom prst="rect">
                      <a:avLst/>
                    </a:prstGeom>
                  </pic:spPr>
                </pic:pic>
              </a:graphicData>
            </a:graphic>
          </wp:inline>
        </w:drawing>
      </w:r>
    </w:p>
    <w:p w14:paraId="0BA4B29B" w14:textId="4BB5F7B7" w:rsidR="00E530BA" w:rsidRDefault="00AB2956" w:rsidP="00E530BA">
      <w:pPr>
        <w:pStyle w:val="Step"/>
      </w:pPr>
      <w:r>
        <w:t xml:space="preserve">In the </w:t>
      </w:r>
      <w:r w:rsidRPr="00AB2956">
        <w:rPr>
          <w:b/>
        </w:rPr>
        <w:t>Database</w:t>
      </w:r>
      <w:r>
        <w:t xml:space="preserve"> dropdown list, select </w:t>
      </w:r>
      <w:r w:rsidRPr="00AB2956">
        <w:rPr>
          <w:b/>
        </w:rPr>
        <w:t>Lab</w:t>
      </w:r>
      <w:r>
        <w:t>.</w:t>
      </w:r>
    </w:p>
    <w:p w14:paraId="1EED17CD" w14:textId="619ABBAA" w:rsidR="00AB2956" w:rsidRDefault="00AB2956" w:rsidP="00E530BA">
      <w:pPr>
        <w:pStyle w:val="Step"/>
      </w:pPr>
      <w:r>
        <w:t xml:space="preserve">In the </w:t>
      </w:r>
      <w:r w:rsidRPr="00AB2956">
        <w:rPr>
          <w:b/>
        </w:rPr>
        <w:t>Table/View</w:t>
      </w:r>
      <w:r>
        <w:t xml:space="preserve"> dropdown list, select </w:t>
      </w:r>
      <w:r w:rsidRPr="00AB2956">
        <w:rPr>
          <w:b/>
        </w:rPr>
        <w:t>Reference_CA_ProvinceOrTerritoryCode</w:t>
      </w:r>
      <w:r>
        <w:t>.</w:t>
      </w:r>
    </w:p>
    <w:p w14:paraId="081E570E" w14:textId="343322E9" w:rsidR="00C25DC4" w:rsidRDefault="00C25DC4" w:rsidP="00C25DC4">
      <w:pPr>
        <w:pStyle w:val="StepImage"/>
      </w:pPr>
      <w:r>
        <w:rPr>
          <w:lang w:val="en-AU" w:eastAsia="en-AU"/>
        </w:rPr>
        <w:drawing>
          <wp:inline distT="0" distB="0" distL="0" distR="0" wp14:anchorId="28CF1738" wp14:editId="2BBA7944">
            <wp:extent cx="5323809" cy="138095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323809" cy="1380952"/>
                    </a:xfrm>
                    <a:prstGeom prst="rect">
                      <a:avLst/>
                    </a:prstGeom>
                  </pic:spPr>
                </pic:pic>
              </a:graphicData>
            </a:graphic>
          </wp:inline>
        </w:drawing>
      </w:r>
    </w:p>
    <w:p w14:paraId="32D5FA8B" w14:textId="68CE0E3B" w:rsidR="00C25DC4" w:rsidRDefault="00C25DC4" w:rsidP="00E530BA">
      <w:pPr>
        <w:pStyle w:val="Step"/>
      </w:pPr>
      <w:r>
        <w:t>At the top-</w:t>
      </w:r>
      <w:r w:rsidR="001B31B1">
        <w:t>right</w:t>
      </w:r>
      <w:r>
        <w:t xml:space="preserve"> corner of the </w:t>
      </w:r>
      <w:r w:rsidRPr="00C25DC4">
        <w:rPr>
          <w:b/>
        </w:rPr>
        <w:t>Mappings</w:t>
      </w:r>
      <w:r>
        <w:t xml:space="preserve"> grid, click </w:t>
      </w:r>
      <w:r w:rsidRPr="00C25DC4">
        <w:rPr>
          <w:b/>
        </w:rPr>
        <w:t>Preview Data Source</w:t>
      </w:r>
      <w:r>
        <w:t>.</w:t>
      </w:r>
    </w:p>
    <w:p w14:paraId="04315606" w14:textId="079325FE" w:rsidR="00C25DC4" w:rsidRDefault="00C25DC4" w:rsidP="00C25DC4">
      <w:pPr>
        <w:pStyle w:val="StepImage"/>
      </w:pPr>
      <w:r>
        <w:rPr>
          <w:lang w:val="en-AU" w:eastAsia="en-AU"/>
        </w:rPr>
        <w:lastRenderedPageBreak/>
        <w:drawing>
          <wp:inline distT="0" distB="0" distL="0" distR="0" wp14:anchorId="1F12CA63" wp14:editId="2EEAFA5A">
            <wp:extent cx="2200000" cy="666667"/>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00000" cy="666667"/>
                    </a:xfrm>
                    <a:prstGeom prst="rect">
                      <a:avLst/>
                    </a:prstGeom>
                  </pic:spPr>
                </pic:pic>
              </a:graphicData>
            </a:graphic>
          </wp:inline>
        </w:drawing>
      </w:r>
    </w:p>
    <w:p w14:paraId="332525D7" w14:textId="4404ED30" w:rsidR="00C25DC4" w:rsidRDefault="00C25DC4" w:rsidP="00C25DC4">
      <w:pPr>
        <w:pStyle w:val="Step"/>
      </w:pPr>
      <w:r>
        <w:t xml:space="preserve">Review the source data, and then click </w:t>
      </w:r>
      <w:r w:rsidRPr="00C25DC4">
        <w:rPr>
          <w:b/>
        </w:rPr>
        <w:t>Close</w:t>
      </w:r>
      <w:r>
        <w:t>.</w:t>
      </w:r>
    </w:p>
    <w:p w14:paraId="0C0C18AB" w14:textId="296FAD5A" w:rsidR="001B31B1" w:rsidRPr="00C25DC4" w:rsidRDefault="001B31B1" w:rsidP="001B31B1">
      <w:pPr>
        <w:pStyle w:val="StepImage"/>
      </w:pPr>
      <w:r>
        <w:rPr>
          <w:lang w:val="en-AU" w:eastAsia="en-AU"/>
        </w:rPr>
        <w:drawing>
          <wp:inline distT="0" distB="0" distL="0" distR="0" wp14:anchorId="3C5A31C8" wp14:editId="6B34A88F">
            <wp:extent cx="2200000" cy="42857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200000" cy="428571"/>
                    </a:xfrm>
                    <a:prstGeom prst="rect">
                      <a:avLst/>
                    </a:prstGeom>
                  </pic:spPr>
                </pic:pic>
              </a:graphicData>
            </a:graphic>
          </wp:inline>
        </w:drawing>
      </w:r>
    </w:p>
    <w:p w14:paraId="4B8F815F" w14:textId="07D9DA13" w:rsidR="00AB2956" w:rsidRDefault="00C25DC4" w:rsidP="00E530BA">
      <w:pPr>
        <w:pStyle w:val="Step"/>
      </w:pPr>
      <w:r>
        <w:t xml:space="preserve">In the </w:t>
      </w:r>
      <w:r w:rsidRPr="00C25DC4">
        <w:rPr>
          <w:b/>
        </w:rPr>
        <w:t>Mappings</w:t>
      </w:r>
      <w:r>
        <w:t xml:space="preserve"> grid, in the </w:t>
      </w:r>
      <w:r w:rsidRPr="00C25DC4">
        <w:rPr>
          <w:b/>
        </w:rPr>
        <w:t>Source Column</w:t>
      </w:r>
      <w:r>
        <w:t xml:space="preserve"> column, select the </w:t>
      </w:r>
      <w:r w:rsidR="001B31B1">
        <w:rPr>
          <w:b/>
        </w:rPr>
        <w:t>ProvinceOrTerritoryCode</w:t>
      </w:r>
      <w:r>
        <w:t xml:space="preserve"> column.</w:t>
      </w:r>
    </w:p>
    <w:p w14:paraId="09963C5F" w14:textId="3AA331A9" w:rsidR="00C25DC4" w:rsidRDefault="00C25DC4" w:rsidP="00E530BA">
      <w:pPr>
        <w:pStyle w:val="Step"/>
      </w:pPr>
      <w:r>
        <w:t xml:space="preserve">In the corresponding </w:t>
      </w:r>
      <w:r w:rsidRPr="00C25DC4">
        <w:rPr>
          <w:b/>
        </w:rPr>
        <w:t>Domain</w:t>
      </w:r>
      <w:r>
        <w:t xml:space="preserve"> column, select the </w:t>
      </w:r>
      <w:r w:rsidRPr="00C25DC4">
        <w:rPr>
          <w:b/>
        </w:rPr>
        <w:t>StateOrProvince</w:t>
      </w:r>
      <w:r>
        <w:t xml:space="preserve"> domain.</w:t>
      </w:r>
    </w:p>
    <w:p w14:paraId="21B4EB1A" w14:textId="5D8D70FF" w:rsidR="00C25DC4" w:rsidRDefault="00C25DC4" w:rsidP="00C25DC4">
      <w:pPr>
        <w:pStyle w:val="StepImage"/>
      </w:pPr>
      <w:r>
        <w:rPr>
          <w:lang w:val="en-AU" w:eastAsia="en-AU"/>
        </w:rPr>
        <w:drawing>
          <wp:inline distT="0" distB="0" distL="0" distR="0" wp14:anchorId="1634CC04" wp14:editId="02838614">
            <wp:extent cx="5771429" cy="1914286"/>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71429" cy="1914286"/>
                    </a:xfrm>
                    <a:prstGeom prst="rect">
                      <a:avLst/>
                    </a:prstGeom>
                  </pic:spPr>
                </pic:pic>
              </a:graphicData>
            </a:graphic>
          </wp:inline>
        </w:drawing>
      </w:r>
    </w:p>
    <w:p w14:paraId="20D29A7D" w14:textId="5EA98896" w:rsidR="00AB2956" w:rsidRDefault="00C25DC4" w:rsidP="00E530BA">
      <w:pPr>
        <w:pStyle w:val="Step"/>
      </w:pPr>
      <w:r>
        <w:t xml:space="preserve">To proceed to the next step, click </w:t>
      </w:r>
      <w:r w:rsidRPr="00C25DC4">
        <w:rPr>
          <w:b/>
        </w:rPr>
        <w:t>Next</w:t>
      </w:r>
      <w:r>
        <w:t>.</w:t>
      </w:r>
    </w:p>
    <w:p w14:paraId="37973ACB" w14:textId="066C48CA" w:rsidR="00C25DC4" w:rsidRDefault="00C25DC4" w:rsidP="00C25DC4">
      <w:pPr>
        <w:pStyle w:val="StepImage"/>
      </w:pPr>
      <w:r>
        <w:rPr>
          <w:lang w:val="en-AU" w:eastAsia="en-AU"/>
        </w:rPr>
        <w:drawing>
          <wp:inline distT="0" distB="0" distL="0" distR="0" wp14:anchorId="033117A5" wp14:editId="0D64D981">
            <wp:extent cx="5695238" cy="647619"/>
            <wp:effectExtent l="0" t="0" r="127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95238" cy="647619"/>
                    </a:xfrm>
                    <a:prstGeom prst="rect">
                      <a:avLst/>
                    </a:prstGeom>
                  </pic:spPr>
                </pic:pic>
              </a:graphicData>
            </a:graphic>
          </wp:inline>
        </w:drawing>
      </w:r>
    </w:p>
    <w:p w14:paraId="527BB3EF" w14:textId="0F1FEB31" w:rsidR="00C25DC4" w:rsidRDefault="00C25DC4" w:rsidP="00C25DC4">
      <w:pPr>
        <w:pStyle w:val="Step"/>
      </w:pPr>
      <w:r>
        <w:t>Notice that step 2 of the activity is to discover knowledge from the source.</w:t>
      </w:r>
    </w:p>
    <w:p w14:paraId="6EB2B5B5" w14:textId="341E645B" w:rsidR="00C25DC4" w:rsidRDefault="00C25DC4" w:rsidP="00C25DC4">
      <w:pPr>
        <w:pStyle w:val="StepImage"/>
      </w:pPr>
      <w:r>
        <w:rPr>
          <w:lang w:val="en-AU" w:eastAsia="en-AU"/>
        </w:rPr>
        <w:drawing>
          <wp:inline distT="0" distB="0" distL="0" distR="0" wp14:anchorId="0CFCB46E" wp14:editId="55A28A5F">
            <wp:extent cx="5152381" cy="10380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152381" cy="1038095"/>
                    </a:xfrm>
                    <a:prstGeom prst="rect">
                      <a:avLst/>
                    </a:prstGeom>
                  </pic:spPr>
                </pic:pic>
              </a:graphicData>
            </a:graphic>
          </wp:inline>
        </w:drawing>
      </w:r>
    </w:p>
    <w:p w14:paraId="15D35F37" w14:textId="4679C6B7" w:rsidR="00C25DC4" w:rsidRDefault="00C25DC4" w:rsidP="00E530BA">
      <w:pPr>
        <w:pStyle w:val="Step"/>
      </w:pPr>
      <w:r>
        <w:t xml:space="preserve">Click </w:t>
      </w:r>
      <w:r w:rsidRPr="00C25DC4">
        <w:rPr>
          <w:b/>
        </w:rPr>
        <w:t>Start</w:t>
      </w:r>
      <w:r>
        <w:t>.</w:t>
      </w:r>
    </w:p>
    <w:p w14:paraId="48C92A21" w14:textId="25E4A75D" w:rsidR="00C25DC4" w:rsidRDefault="00C25DC4" w:rsidP="00C25DC4">
      <w:pPr>
        <w:pStyle w:val="StepImage"/>
      </w:pPr>
      <w:r>
        <w:rPr>
          <w:lang w:val="en-AU" w:eastAsia="en-AU"/>
        </w:rPr>
        <w:drawing>
          <wp:inline distT="0" distB="0" distL="0" distR="0" wp14:anchorId="4FF559F3" wp14:editId="12889DD7">
            <wp:extent cx="1352381" cy="685714"/>
            <wp:effectExtent l="0" t="0" r="635"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352381" cy="685714"/>
                    </a:xfrm>
                    <a:prstGeom prst="rect">
                      <a:avLst/>
                    </a:prstGeom>
                  </pic:spPr>
                </pic:pic>
              </a:graphicData>
            </a:graphic>
          </wp:inline>
        </w:drawing>
      </w:r>
    </w:p>
    <w:p w14:paraId="5A894835" w14:textId="2CF35291" w:rsidR="00C25DC4" w:rsidRDefault="00C25DC4" w:rsidP="00E530BA">
      <w:pPr>
        <w:pStyle w:val="Step"/>
      </w:pPr>
      <w:r>
        <w:lastRenderedPageBreak/>
        <w:t xml:space="preserve">When the discovery analysis has completed, review the source statistics in the </w:t>
      </w:r>
      <w:r w:rsidRPr="00C25DC4">
        <w:rPr>
          <w:b/>
        </w:rPr>
        <w:t>Profiler</w:t>
      </w:r>
      <w:r>
        <w:t xml:space="preserve"> pane.</w:t>
      </w:r>
    </w:p>
    <w:p w14:paraId="0DB34B09" w14:textId="6C2C7444" w:rsidR="00C25DC4" w:rsidRPr="00E530BA" w:rsidRDefault="00C25DC4" w:rsidP="00C25DC4">
      <w:pPr>
        <w:pStyle w:val="StepImage"/>
      </w:pPr>
      <w:r>
        <w:rPr>
          <w:lang w:val="en-AU" w:eastAsia="en-AU"/>
        </w:rPr>
        <w:drawing>
          <wp:inline distT="0" distB="0" distL="0" distR="0" wp14:anchorId="007541F4" wp14:editId="2D6FDAD3">
            <wp:extent cx="2200000" cy="21619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0000" cy="2161905"/>
                    </a:xfrm>
                    <a:prstGeom prst="rect">
                      <a:avLst/>
                    </a:prstGeom>
                  </pic:spPr>
                </pic:pic>
              </a:graphicData>
            </a:graphic>
          </wp:inline>
        </w:drawing>
      </w:r>
    </w:p>
    <w:p w14:paraId="32411ADA" w14:textId="665C5842" w:rsidR="00C25DC4" w:rsidRDefault="00C25DC4" w:rsidP="00C6048B">
      <w:pPr>
        <w:pStyle w:val="Step"/>
      </w:pPr>
      <w:r>
        <w:t>Note that 13 unique values were detected, of which 12 are new values for the domain.</w:t>
      </w:r>
    </w:p>
    <w:p w14:paraId="7FB2C998" w14:textId="3AB0134B" w:rsidR="00C25DC4" w:rsidRDefault="00C25DC4" w:rsidP="00C25DC4">
      <w:pPr>
        <w:pStyle w:val="StepComment"/>
      </w:pPr>
      <w:r>
        <w:t xml:space="preserve">In the previous exercise, when you added the cross-domain rules, both </w:t>
      </w:r>
      <w:r w:rsidRPr="00C25DC4">
        <w:rPr>
          <w:b/>
        </w:rPr>
        <w:t>BC</w:t>
      </w:r>
      <w:r>
        <w:t xml:space="preserve"> and </w:t>
      </w:r>
      <w:r w:rsidRPr="00C25DC4">
        <w:rPr>
          <w:b/>
        </w:rPr>
        <w:t>WA</w:t>
      </w:r>
      <w:r>
        <w:t xml:space="preserve"> were added to the domain values. BC (British Colombia) was included in the source data, but not added to the domain values as it already exists.</w:t>
      </w:r>
    </w:p>
    <w:p w14:paraId="3D927750" w14:textId="2C91CD3D" w:rsidR="00CA3ADC" w:rsidRDefault="00C25DC4" w:rsidP="00C6048B">
      <w:pPr>
        <w:pStyle w:val="Step"/>
      </w:pPr>
      <w:r>
        <w:t xml:space="preserve">To proceed to the next step, click </w:t>
      </w:r>
      <w:r w:rsidRPr="00C25DC4">
        <w:rPr>
          <w:b/>
        </w:rPr>
        <w:t>Next</w:t>
      </w:r>
      <w:r>
        <w:t>.</w:t>
      </w:r>
    </w:p>
    <w:p w14:paraId="47D0F7DE" w14:textId="0C3C9F72" w:rsidR="00C25DC4" w:rsidRDefault="00C25DC4" w:rsidP="00C25DC4">
      <w:pPr>
        <w:pStyle w:val="Step"/>
      </w:pPr>
      <w:r>
        <w:t>Notice that step 3 of the activity is to manage domain values.</w:t>
      </w:r>
    </w:p>
    <w:p w14:paraId="0CBDA25F" w14:textId="05C41FDA" w:rsidR="007152E6" w:rsidRDefault="007152E6" w:rsidP="007152E6">
      <w:pPr>
        <w:pStyle w:val="StepImage"/>
      </w:pPr>
      <w:r>
        <w:rPr>
          <w:lang w:val="en-AU" w:eastAsia="en-AU"/>
        </w:rPr>
        <w:drawing>
          <wp:inline distT="0" distB="0" distL="0" distR="0" wp14:anchorId="5006A80A" wp14:editId="2A696A2A">
            <wp:extent cx="5171429" cy="103809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171429" cy="1038095"/>
                    </a:xfrm>
                    <a:prstGeom prst="rect">
                      <a:avLst/>
                    </a:prstGeom>
                  </pic:spPr>
                </pic:pic>
              </a:graphicData>
            </a:graphic>
          </wp:inline>
        </w:drawing>
      </w:r>
    </w:p>
    <w:p w14:paraId="707B5DF8" w14:textId="35547DA0" w:rsidR="00C25DC4" w:rsidRDefault="007152E6" w:rsidP="00C6048B">
      <w:pPr>
        <w:pStyle w:val="Step"/>
      </w:pPr>
      <w:r>
        <w:t>Review the list of domain values, and notice that this is a list of what has been added in this activity.</w:t>
      </w:r>
    </w:p>
    <w:p w14:paraId="05643DF1" w14:textId="499BF9F7" w:rsidR="007152E6" w:rsidRDefault="007152E6" w:rsidP="00C6048B">
      <w:pPr>
        <w:pStyle w:val="Step"/>
      </w:pPr>
      <w:r>
        <w:t xml:space="preserve">To reveal all domain values, uncheck the </w:t>
      </w:r>
      <w:r w:rsidRPr="007152E6">
        <w:rPr>
          <w:b/>
        </w:rPr>
        <w:t>Show Only New</w:t>
      </w:r>
      <w:r>
        <w:t xml:space="preserve"> checkbox.</w:t>
      </w:r>
    </w:p>
    <w:p w14:paraId="7FD16825" w14:textId="3315389B" w:rsidR="006F41DF" w:rsidRDefault="006F41DF" w:rsidP="006F41DF">
      <w:pPr>
        <w:pStyle w:val="StepImage"/>
      </w:pPr>
      <w:r>
        <w:rPr>
          <w:lang w:val="en-AU" w:eastAsia="en-AU"/>
        </w:rPr>
        <w:drawing>
          <wp:inline distT="0" distB="0" distL="0" distR="0" wp14:anchorId="50296FF8" wp14:editId="60B958E1">
            <wp:extent cx="4961905" cy="723810"/>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61905" cy="723810"/>
                    </a:xfrm>
                    <a:prstGeom prst="rect">
                      <a:avLst/>
                    </a:prstGeom>
                  </pic:spPr>
                </pic:pic>
              </a:graphicData>
            </a:graphic>
          </wp:inline>
        </w:drawing>
      </w:r>
    </w:p>
    <w:p w14:paraId="78267237" w14:textId="4DF1201F" w:rsidR="007152E6" w:rsidRDefault="00781824" w:rsidP="00C6048B">
      <w:pPr>
        <w:pStyle w:val="Step"/>
      </w:pPr>
      <w:r>
        <w:t xml:space="preserve">To complete the knowledge discovery process, click </w:t>
      </w:r>
      <w:r w:rsidRPr="00781824">
        <w:rPr>
          <w:b/>
        </w:rPr>
        <w:t>Finish</w:t>
      </w:r>
      <w:r>
        <w:t>.</w:t>
      </w:r>
    </w:p>
    <w:p w14:paraId="366A19DB" w14:textId="48CC3DD2" w:rsidR="00B33DCE" w:rsidRDefault="00B33DCE" w:rsidP="00B33DCE">
      <w:pPr>
        <w:pStyle w:val="StepImage"/>
      </w:pPr>
      <w:r>
        <w:rPr>
          <w:lang w:val="en-AU" w:eastAsia="en-AU"/>
        </w:rPr>
        <w:drawing>
          <wp:inline distT="0" distB="0" distL="0" distR="0" wp14:anchorId="78B790E7" wp14:editId="353EE461">
            <wp:extent cx="5371429" cy="63809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71429" cy="638095"/>
                    </a:xfrm>
                    <a:prstGeom prst="rect">
                      <a:avLst/>
                    </a:prstGeom>
                  </pic:spPr>
                </pic:pic>
              </a:graphicData>
            </a:graphic>
          </wp:inline>
        </w:drawing>
      </w:r>
    </w:p>
    <w:p w14:paraId="5E6C804C" w14:textId="16B501E3" w:rsidR="00B33DCE" w:rsidRDefault="00B33DCE" w:rsidP="00B33DCE">
      <w:pPr>
        <w:pStyle w:val="Step"/>
      </w:pPr>
      <w:r>
        <w:lastRenderedPageBreak/>
        <w:t>Do not publish the knowledge base.</w:t>
      </w:r>
    </w:p>
    <w:p w14:paraId="39161564" w14:textId="4B8FB47D" w:rsidR="00616DD7" w:rsidRDefault="00616DD7" w:rsidP="00B33DCE">
      <w:pPr>
        <w:pStyle w:val="Step"/>
      </w:pPr>
      <w:r>
        <w:t xml:space="preserve">Repeat the steps in this task to perform another knowledge discovery activity, this time sourcing data from </w:t>
      </w:r>
      <w:r w:rsidR="00D736CE">
        <w:t>the</w:t>
      </w:r>
      <w:r>
        <w:t xml:space="preserve"> </w:t>
      </w:r>
      <w:r w:rsidRPr="00616DD7">
        <w:rPr>
          <w:b/>
        </w:rPr>
        <w:t>Reference_US_StateCode</w:t>
      </w:r>
      <w:r>
        <w:t xml:space="preserve"> table.</w:t>
      </w:r>
    </w:p>
    <w:p w14:paraId="630BF1FB" w14:textId="7EED735B" w:rsidR="001B31B1" w:rsidRDefault="001B31B1" w:rsidP="001B31B1">
      <w:pPr>
        <w:pStyle w:val="StepImage"/>
      </w:pPr>
      <w:r>
        <w:rPr>
          <w:lang w:val="en-AU" w:eastAsia="en-AU"/>
        </w:rPr>
        <w:drawing>
          <wp:inline distT="0" distB="0" distL="0" distR="0" wp14:anchorId="766F6EAE" wp14:editId="2BF5F688">
            <wp:extent cx="5361905" cy="1409524"/>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361905" cy="1409524"/>
                    </a:xfrm>
                    <a:prstGeom prst="rect">
                      <a:avLst/>
                    </a:prstGeom>
                  </pic:spPr>
                </pic:pic>
              </a:graphicData>
            </a:graphic>
          </wp:inline>
        </w:drawing>
      </w:r>
    </w:p>
    <w:p w14:paraId="7346B891" w14:textId="3E06AEF7" w:rsidR="00616DD7" w:rsidRDefault="00616DD7" w:rsidP="00B33DCE">
      <w:pPr>
        <w:pStyle w:val="Step"/>
      </w:pPr>
      <w:r>
        <w:t>Do not publish the knowledge base.</w:t>
      </w:r>
    </w:p>
    <w:p w14:paraId="4BFD15D3" w14:textId="3924505D" w:rsidR="00BC5B23" w:rsidRDefault="00BC5B23" w:rsidP="00BC5B23">
      <w:pPr>
        <w:pStyle w:val="Heading2"/>
      </w:pPr>
      <w:r>
        <w:t>Adding Additional Knowledge</w:t>
      </w:r>
    </w:p>
    <w:p w14:paraId="473B1A64" w14:textId="47F2E2D3" w:rsidR="00BC5B23" w:rsidRPr="00C31902" w:rsidRDefault="00BC5B23" w:rsidP="00BC5B23">
      <w:r>
        <w:t>In this task, you will add knowledge source</w:t>
      </w:r>
      <w:r w:rsidR="001B31B1">
        <w:t>d</w:t>
      </w:r>
      <w:r>
        <w:t xml:space="preserve"> from the Office dataset. There are known issues with this data, and so judgement will need to be applied to </w:t>
      </w:r>
      <w:r w:rsidR="001B31B1">
        <w:t>ensure domain</w:t>
      </w:r>
      <w:r>
        <w:t xml:space="preserve"> values </w:t>
      </w:r>
      <w:r w:rsidR="001B31B1">
        <w:t xml:space="preserve">are </w:t>
      </w:r>
      <w:r>
        <w:t>appropriately</w:t>
      </w:r>
      <w:r w:rsidR="001B31B1">
        <w:t xml:space="preserve"> added</w:t>
      </w:r>
      <w:r>
        <w:t>.</w:t>
      </w:r>
    </w:p>
    <w:p w14:paraId="417046E5" w14:textId="5F2D24C3" w:rsidR="00BC5B23" w:rsidRDefault="00BC5B23" w:rsidP="008228C1">
      <w:pPr>
        <w:pStyle w:val="Step"/>
        <w:numPr>
          <w:ilvl w:val="0"/>
          <w:numId w:val="36"/>
        </w:numPr>
        <w:ind w:left="510" w:hanging="510"/>
      </w:pPr>
      <w:r>
        <w:t xml:space="preserve">Perform knowledge discovery a third time on the </w:t>
      </w:r>
      <w:r w:rsidRPr="00BC5B23">
        <w:rPr>
          <w:b/>
        </w:rPr>
        <w:t>Office</w:t>
      </w:r>
      <w:r w:rsidR="00D736CE">
        <w:t xml:space="preserve"> knowledge base.</w:t>
      </w:r>
    </w:p>
    <w:p w14:paraId="61E83E81" w14:textId="57852234" w:rsidR="00D736CE" w:rsidRDefault="00D736CE" w:rsidP="008228C1">
      <w:pPr>
        <w:pStyle w:val="Step"/>
        <w:numPr>
          <w:ilvl w:val="0"/>
          <w:numId w:val="36"/>
        </w:numPr>
        <w:ind w:left="510" w:hanging="510"/>
      </w:pPr>
      <w:r>
        <w:t xml:space="preserve">Source data from </w:t>
      </w:r>
      <w:r w:rsidRPr="00D736CE">
        <w:rPr>
          <w:b/>
        </w:rPr>
        <w:t>Lab</w:t>
      </w:r>
      <w:r>
        <w:t xml:space="preserve"> database, and the </w:t>
      </w:r>
      <w:r w:rsidR="0000234B">
        <w:rPr>
          <w:b/>
        </w:rPr>
        <w:t>MSFTOffice_NorthAmerica</w:t>
      </w:r>
      <w:r>
        <w:t xml:space="preserve"> table.</w:t>
      </w:r>
    </w:p>
    <w:p w14:paraId="297DFE0F" w14:textId="4FD4B370" w:rsidR="0000234B" w:rsidRDefault="0000234B" w:rsidP="0000234B">
      <w:pPr>
        <w:pStyle w:val="StepImage"/>
      </w:pPr>
      <w:r>
        <w:rPr>
          <w:lang w:val="en-AU" w:eastAsia="en-AU"/>
        </w:rPr>
        <w:drawing>
          <wp:inline distT="0" distB="0" distL="0" distR="0" wp14:anchorId="2DF4ABDA" wp14:editId="1E718DB5">
            <wp:extent cx="5333333" cy="1390476"/>
            <wp:effectExtent l="0" t="0" r="127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33333" cy="1390476"/>
                    </a:xfrm>
                    <a:prstGeom prst="rect">
                      <a:avLst/>
                    </a:prstGeom>
                  </pic:spPr>
                </pic:pic>
              </a:graphicData>
            </a:graphic>
          </wp:inline>
        </w:drawing>
      </w:r>
    </w:p>
    <w:p w14:paraId="5B45D033" w14:textId="1F74912B" w:rsidR="00BC5B23" w:rsidRDefault="004301BA" w:rsidP="008228C1">
      <w:pPr>
        <w:pStyle w:val="Step"/>
        <w:numPr>
          <w:ilvl w:val="0"/>
          <w:numId w:val="36"/>
        </w:numPr>
        <w:ind w:left="510" w:hanging="510"/>
      </w:pPr>
      <w:r>
        <w:t>Map</w:t>
      </w:r>
      <w:r w:rsidR="0000234B">
        <w:t xml:space="preserve"> </w:t>
      </w:r>
      <w:r w:rsidR="00393841">
        <w:t xml:space="preserve">only </w:t>
      </w:r>
      <w:r w:rsidR="0000234B">
        <w:t xml:space="preserve">the following </w:t>
      </w:r>
      <w:r>
        <w:t xml:space="preserve">four </w:t>
      </w:r>
      <w:r w:rsidR="00E70CC1">
        <w:t xml:space="preserve">source </w:t>
      </w:r>
      <w:r w:rsidR="0000234B">
        <w:t xml:space="preserve">columns </w:t>
      </w:r>
      <w:r>
        <w:t>to their</w:t>
      </w:r>
      <w:r w:rsidR="0000234B">
        <w:t xml:space="preserve"> respective domains.</w:t>
      </w:r>
    </w:p>
    <w:p w14:paraId="6FC27C0A" w14:textId="5F8BCE2C" w:rsidR="004301BA" w:rsidRDefault="004301BA" w:rsidP="004301BA">
      <w:pPr>
        <w:pStyle w:val="StepImage"/>
      </w:pPr>
      <w:r>
        <w:rPr>
          <w:lang w:val="en-AU" w:eastAsia="en-AU"/>
        </w:rPr>
        <w:drawing>
          <wp:inline distT="0" distB="0" distL="0" distR="0" wp14:anchorId="11715C5B" wp14:editId="44F0D7E4">
            <wp:extent cx="4304762" cy="1314286"/>
            <wp:effectExtent l="0" t="0" r="635"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4762" cy="1314286"/>
                    </a:xfrm>
                    <a:prstGeom prst="rect">
                      <a:avLst/>
                    </a:prstGeom>
                  </pic:spPr>
                </pic:pic>
              </a:graphicData>
            </a:graphic>
          </wp:inline>
        </w:drawing>
      </w:r>
    </w:p>
    <w:p w14:paraId="7FA9F4B5" w14:textId="4D1ED999" w:rsidR="0000234B" w:rsidRDefault="004301BA" w:rsidP="004301BA">
      <w:pPr>
        <w:pStyle w:val="StepComment"/>
      </w:pPr>
      <w:r>
        <w:t xml:space="preserve">The rationale for performing knowledge discovery for the </w:t>
      </w:r>
      <w:r w:rsidRPr="004301BA">
        <w:rPr>
          <w:b/>
        </w:rPr>
        <w:t>StateOrProvince</w:t>
      </w:r>
      <w:r>
        <w:t xml:space="preserve"> domain is to detect and appropriately configure anomalies.</w:t>
      </w:r>
    </w:p>
    <w:p w14:paraId="338EAFE7" w14:textId="70533948" w:rsidR="000553F9" w:rsidRPr="000553F9" w:rsidRDefault="000553F9" w:rsidP="000553F9">
      <w:pPr>
        <w:pStyle w:val="Step"/>
      </w:pPr>
      <w:r>
        <w:lastRenderedPageBreak/>
        <w:t xml:space="preserve">Notice that domains that can be cleansed by domain rules (i.e. </w:t>
      </w:r>
      <w:r w:rsidRPr="000553F9">
        <w:rPr>
          <w:b/>
        </w:rPr>
        <w:t>Phone</w:t>
      </w:r>
      <w:r>
        <w:t xml:space="preserve"> and </w:t>
      </w:r>
      <w:r w:rsidRPr="000553F9">
        <w:rPr>
          <w:b/>
        </w:rPr>
        <w:t>ManagerEmail</w:t>
      </w:r>
      <w:r>
        <w:t>) are not included in this knowledge discovery activity. Some domains do not need to have possible values stored as domain values.</w:t>
      </w:r>
    </w:p>
    <w:p w14:paraId="097D2980" w14:textId="4763D2E6" w:rsidR="00976E1D" w:rsidRDefault="00976E1D" w:rsidP="00B33DCE">
      <w:pPr>
        <w:pStyle w:val="Step"/>
      </w:pPr>
      <w:r>
        <w:t>Proceed to the discovery step, and start the discovery process.</w:t>
      </w:r>
    </w:p>
    <w:p w14:paraId="21730316" w14:textId="20D0E8BC" w:rsidR="00616DD7" w:rsidRDefault="004301BA" w:rsidP="00B33DCE">
      <w:pPr>
        <w:pStyle w:val="Step"/>
      </w:pPr>
      <w:r>
        <w:t>Review the profiler statistics.</w:t>
      </w:r>
    </w:p>
    <w:p w14:paraId="328D041D" w14:textId="213DBBE6" w:rsidR="004301BA" w:rsidRDefault="004301BA" w:rsidP="004301BA">
      <w:pPr>
        <w:pStyle w:val="StepImage"/>
      </w:pPr>
      <w:r>
        <w:rPr>
          <w:lang w:val="en-AU" w:eastAsia="en-AU"/>
        </w:rPr>
        <w:drawing>
          <wp:inline distT="0" distB="0" distL="0" distR="0" wp14:anchorId="585E3CA5" wp14:editId="32497AD5">
            <wp:extent cx="2247619" cy="2142857"/>
            <wp:effectExtent l="0" t="0" r="63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47619" cy="2142857"/>
                    </a:xfrm>
                    <a:prstGeom prst="rect">
                      <a:avLst/>
                    </a:prstGeom>
                  </pic:spPr>
                </pic:pic>
              </a:graphicData>
            </a:graphic>
          </wp:inline>
        </w:drawing>
      </w:r>
    </w:p>
    <w:p w14:paraId="57CDECC0" w14:textId="184DEC79" w:rsidR="004301BA" w:rsidRDefault="004301BA" w:rsidP="00B33DCE">
      <w:pPr>
        <w:pStyle w:val="Step"/>
      </w:pPr>
      <w:r>
        <w:t xml:space="preserve">In the profiler grid, review the statistics at domain level, and also hover the cursor </w:t>
      </w:r>
      <w:r w:rsidRPr="004301BA">
        <w:rPr>
          <w:b/>
        </w:rPr>
        <w:t>Completeness</w:t>
      </w:r>
      <w:r>
        <w:t xml:space="preserve"> bar.</w:t>
      </w:r>
    </w:p>
    <w:p w14:paraId="00759D0D" w14:textId="1BC28732" w:rsidR="004301BA" w:rsidRDefault="00976E1D" w:rsidP="00B33DCE">
      <w:pPr>
        <w:pStyle w:val="Step"/>
      </w:pPr>
      <w:r>
        <w:t>Notice</w:t>
      </w:r>
      <w:r w:rsidR="004301BA">
        <w:t xml:space="preserve"> that the </w:t>
      </w:r>
      <w:r w:rsidR="004301BA" w:rsidRPr="004301BA">
        <w:rPr>
          <w:b/>
        </w:rPr>
        <w:t>District</w:t>
      </w:r>
      <w:r w:rsidR="004301BA">
        <w:t xml:space="preserve"> and </w:t>
      </w:r>
      <w:r w:rsidR="004301BA" w:rsidRPr="004301BA">
        <w:rPr>
          <w:b/>
        </w:rPr>
        <w:t>Country</w:t>
      </w:r>
      <w:r w:rsidR="004301BA">
        <w:t xml:space="preserve"> domains have a small proportion of missing values (these were detected during the </w:t>
      </w:r>
      <w:r w:rsidR="000553F9">
        <w:t xml:space="preserve">SSIS </w:t>
      </w:r>
      <w:r w:rsidR="004301BA">
        <w:t xml:space="preserve">data profiling </w:t>
      </w:r>
      <w:r w:rsidR="000553F9">
        <w:t>exercise</w:t>
      </w:r>
      <w:r w:rsidR="004301BA">
        <w:t xml:space="preserve"> earlier in this lab).</w:t>
      </w:r>
    </w:p>
    <w:p w14:paraId="5845C56F" w14:textId="21C24A0A" w:rsidR="00976E1D" w:rsidRDefault="00976E1D" w:rsidP="00976E1D">
      <w:pPr>
        <w:pStyle w:val="StepImage"/>
      </w:pPr>
      <w:r>
        <w:rPr>
          <w:lang w:val="en-AU" w:eastAsia="en-AU"/>
        </w:rPr>
        <w:drawing>
          <wp:inline distT="0" distB="0" distL="0" distR="0" wp14:anchorId="359F33C1" wp14:editId="37914FF3">
            <wp:extent cx="2904762" cy="14190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904762" cy="1419048"/>
                    </a:xfrm>
                    <a:prstGeom prst="rect">
                      <a:avLst/>
                    </a:prstGeom>
                  </pic:spPr>
                </pic:pic>
              </a:graphicData>
            </a:graphic>
          </wp:inline>
        </w:drawing>
      </w:r>
    </w:p>
    <w:p w14:paraId="1FF8FA14" w14:textId="7FAE9553" w:rsidR="004301BA" w:rsidRDefault="00976E1D" w:rsidP="00B33DCE">
      <w:pPr>
        <w:pStyle w:val="Step"/>
      </w:pPr>
      <w:r>
        <w:t xml:space="preserve">For the </w:t>
      </w:r>
      <w:r w:rsidRPr="00976E1D">
        <w:rPr>
          <w:b/>
        </w:rPr>
        <w:t>Country</w:t>
      </w:r>
      <w:r>
        <w:t xml:space="preserve"> domain, notice the notification icon in the </w:t>
      </w:r>
      <w:r w:rsidRPr="00976E1D">
        <w:rPr>
          <w:b/>
        </w:rPr>
        <w:t>New</w:t>
      </w:r>
      <w:r>
        <w:t xml:space="preserve"> column.</w:t>
      </w:r>
    </w:p>
    <w:p w14:paraId="67A3945A" w14:textId="2CFAA120" w:rsidR="00976E1D" w:rsidRDefault="00976E1D" w:rsidP="00976E1D">
      <w:pPr>
        <w:pStyle w:val="StepImage"/>
      </w:pPr>
      <w:r>
        <w:rPr>
          <w:lang w:val="en-AU" w:eastAsia="en-AU"/>
        </w:rPr>
        <w:drawing>
          <wp:inline distT="0" distB="0" distL="0" distR="0" wp14:anchorId="688E71D4" wp14:editId="3BB1BF09">
            <wp:extent cx="3800000" cy="1295238"/>
            <wp:effectExtent l="0" t="0" r="0"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00000" cy="1295238"/>
                    </a:xfrm>
                    <a:prstGeom prst="rect">
                      <a:avLst/>
                    </a:prstGeom>
                  </pic:spPr>
                </pic:pic>
              </a:graphicData>
            </a:graphic>
          </wp:inline>
        </w:drawing>
      </w:r>
    </w:p>
    <w:p w14:paraId="26040ED6" w14:textId="7EA5E300" w:rsidR="00976E1D" w:rsidRDefault="00976E1D" w:rsidP="00976E1D">
      <w:pPr>
        <w:pStyle w:val="Step"/>
      </w:pPr>
      <w:r>
        <w:t>Hover the cursor over the notification icon to reveal a tooltip describing a possible issue.</w:t>
      </w:r>
    </w:p>
    <w:p w14:paraId="3D0277E1" w14:textId="179CC8CA" w:rsidR="00976E1D" w:rsidRDefault="00976E1D" w:rsidP="00976E1D">
      <w:pPr>
        <w:pStyle w:val="StepComment"/>
      </w:pPr>
      <w:r>
        <w:lastRenderedPageBreak/>
        <w:t>You can ignore the issue in this lab.</w:t>
      </w:r>
    </w:p>
    <w:p w14:paraId="74CFA3B4" w14:textId="19E17492" w:rsidR="00976E1D" w:rsidRPr="00976E1D" w:rsidRDefault="00976E1D" w:rsidP="00976E1D">
      <w:pPr>
        <w:pStyle w:val="Step"/>
      </w:pPr>
      <w:r>
        <w:t>Proceed to the domain management step.</w:t>
      </w:r>
    </w:p>
    <w:p w14:paraId="4F9E1559" w14:textId="5D047F68" w:rsidR="00976E1D" w:rsidRDefault="00976E1D" w:rsidP="00976E1D">
      <w:pPr>
        <w:pStyle w:val="Step"/>
      </w:pPr>
      <w:r>
        <w:t xml:space="preserve">In the left pane, select the </w:t>
      </w:r>
      <w:r w:rsidRPr="00976E1D">
        <w:rPr>
          <w:b/>
        </w:rPr>
        <w:t>Office</w:t>
      </w:r>
      <w:r>
        <w:t xml:space="preserve"> domain.</w:t>
      </w:r>
    </w:p>
    <w:p w14:paraId="1098AF9F" w14:textId="48726383" w:rsidR="00976E1D" w:rsidRDefault="003B50DC" w:rsidP="00976E1D">
      <w:pPr>
        <w:pStyle w:val="Step"/>
      </w:pPr>
      <w:r>
        <w:t xml:space="preserve">Notice the domain value </w:t>
      </w:r>
      <w:r w:rsidRPr="003B50DC">
        <w:rPr>
          <w:b/>
        </w:rPr>
        <w:t>Ausstin, TX</w:t>
      </w:r>
      <w:r>
        <w:t xml:space="preserve"> has a red squiggly.</w:t>
      </w:r>
    </w:p>
    <w:p w14:paraId="67607C2B" w14:textId="5B009458" w:rsidR="00DA3259" w:rsidRDefault="00DA3259" w:rsidP="00DA3259">
      <w:pPr>
        <w:pStyle w:val="StepComment"/>
      </w:pPr>
      <w:r>
        <w:t xml:space="preserve">As this domain has spelling enabled, </w:t>
      </w:r>
      <w:r w:rsidR="000553F9">
        <w:t>DQS</w:t>
      </w:r>
      <w:r>
        <w:t xml:space="preserve"> </w:t>
      </w:r>
      <w:r w:rsidR="000553F9">
        <w:t>used</w:t>
      </w:r>
      <w:r>
        <w:t xml:space="preserve"> its dictionary to check spelling</w:t>
      </w:r>
      <w:r w:rsidR="000553F9">
        <w:t>.</w:t>
      </w:r>
    </w:p>
    <w:p w14:paraId="45E1FA9D" w14:textId="125A0E08" w:rsidR="00DA3259" w:rsidRPr="00DA3259" w:rsidRDefault="00DA3259" w:rsidP="00DA3259">
      <w:pPr>
        <w:pStyle w:val="StepImage"/>
      </w:pPr>
      <w:r>
        <w:rPr>
          <w:lang w:val="en-AU" w:eastAsia="en-AU"/>
        </w:rPr>
        <w:drawing>
          <wp:inline distT="0" distB="0" distL="0" distR="0" wp14:anchorId="23D914A9" wp14:editId="59FA635F">
            <wp:extent cx="4219048" cy="130476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19048" cy="1304762"/>
                    </a:xfrm>
                    <a:prstGeom prst="rect">
                      <a:avLst/>
                    </a:prstGeom>
                  </pic:spPr>
                </pic:pic>
              </a:graphicData>
            </a:graphic>
          </wp:inline>
        </w:drawing>
      </w:r>
    </w:p>
    <w:p w14:paraId="3F5E16ED" w14:textId="766E8062" w:rsidR="00DA3259" w:rsidRDefault="00DA3259" w:rsidP="00DA3259">
      <w:pPr>
        <w:pStyle w:val="Step"/>
      </w:pPr>
      <w:r>
        <w:t xml:space="preserve">Right-click the </w:t>
      </w:r>
      <w:r w:rsidRPr="003B50DC">
        <w:rPr>
          <w:b/>
        </w:rPr>
        <w:t>Ausstin, TX</w:t>
      </w:r>
      <w:r>
        <w:t xml:space="preserve"> text, and then select the correct spelling suggestion: </w:t>
      </w:r>
      <w:r w:rsidRPr="003B50DC">
        <w:rPr>
          <w:b/>
        </w:rPr>
        <w:t>Austin, TX</w:t>
      </w:r>
      <w:r w:rsidR="000553F9">
        <w:t>.</w:t>
      </w:r>
    </w:p>
    <w:p w14:paraId="55793B84" w14:textId="6120D9D3" w:rsidR="00DA3259" w:rsidRDefault="00DA3259" w:rsidP="00DA3259">
      <w:pPr>
        <w:pStyle w:val="Step"/>
      </w:pPr>
      <w:r>
        <w:t>Notice that the correction has assigned the domain value as an error, and corrected it to a new domain value.</w:t>
      </w:r>
    </w:p>
    <w:p w14:paraId="44516731" w14:textId="09941BC6" w:rsidR="00DA3259" w:rsidRDefault="00DA3259" w:rsidP="00DA3259">
      <w:pPr>
        <w:pStyle w:val="StepComment"/>
      </w:pPr>
      <w:r>
        <w:t>The knowledge base now understands how to correct any instance of th</w:t>
      </w:r>
      <w:r w:rsidR="000553F9">
        <w:t>is</w:t>
      </w:r>
      <w:r>
        <w:t xml:space="preserve"> misspelled office.</w:t>
      </w:r>
    </w:p>
    <w:p w14:paraId="7C2C6A4E" w14:textId="1BA9EE1F" w:rsidR="00DA3259" w:rsidRPr="00DA3259" w:rsidRDefault="00DA3259" w:rsidP="00DA3259">
      <w:pPr>
        <w:pStyle w:val="StepImage"/>
      </w:pPr>
      <w:r>
        <w:rPr>
          <w:lang w:val="en-AU" w:eastAsia="en-AU"/>
        </w:rPr>
        <w:drawing>
          <wp:inline distT="0" distB="0" distL="0" distR="0" wp14:anchorId="534A46AA" wp14:editId="555792DC">
            <wp:extent cx="5710555" cy="1250950"/>
            <wp:effectExtent l="0" t="0" r="4445" b="0"/>
            <wp:docPr id="183" name="Picture 183" descr="C:\Users\PETERM~1\AppData\Local\Temp\SNAGHTML12d196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ETERM~1\AppData\Local\Temp\SNAGHTML12d1963f.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10555" cy="1250950"/>
                    </a:xfrm>
                    <a:prstGeom prst="rect">
                      <a:avLst/>
                    </a:prstGeom>
                    <a:noFill/>
                    <a:ln>
                      <a:noFill/>
                    </a:ln>
                  </pic:spPr>
                </pic:pic>
              </a:graphicData>
            </a:graphic>
          </wp:inline>
        </w:drawing>
      </w:r>
    </w:p>
    <w:p w14:paraId="2E03F159" w14:textId="4EDA3F33" w:rsidR="003B50DC" w:rsidRDefault="003A0F40" w:rsidP="00976E1D">
      <w:pPr>
        <w:pStyle w:val="Step"/>
      </w:pPr>
      <w:r>
        <w:t xml:space="preserve">Scroll down the list to locate the </w:t>
      </w:r>
      <w:r w:rsidRPr="003A0F40">
        <w:rPr>
          <w:b/>
        </w:rPr>
        <w:t>Lehi, UT</w:t>
      </w:r>
      <w:r>
        <w:t xml:space="preserve"> office</w:t>
      </w:r>
      <w:r w:rsidR="000553F9">
        <w:t xml:space="preserve"> domain value</w:t>
      </w:r>
      <w:r>
        <w:t xml:space="preserve"> (which is</w:t>
      </w:r>
      <w:r w:rsidR="000553F9">
        <w:t>,</w:t>
      </w:r>
      <w:r>
        <w:t xml:space="preserve"> in fact</w:t>
      </w:r>
      <w:r w:rsidR="000553F9">
        <w:t>,</w:t>
      </w:r>
      <w:r>
        <w:t xml:space="preserve"> correctly spelled).</w:t>
      </w:r>
    </w:p>
    <w:p w14:paraId="66197EEA" w14:textId="1C18CD6D" w:rsidR="003A0F40" w:rsidRDefault="003A0F40" w:rsidP="003A0F40">
      <w:pPr>
        <w:pStyle w:val="StepImage"/>
      </w:pPr>
      <w:r>
        <w:rPr>
          <w:lang w:val="en-AU" w:eastAsia="en-AU"/>
        </w:rPr>
        <w:drawing>
          <wp:inline distT="0" distB="0" distL="0" distR="0" wp14:anchorId="7E8D9AF2" wp14:editId="197E39A4">
            <wp:extent cx="4219048" cy="1028571"/>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19048" cy="1028571"/>
                    </a:xfrm>
                    <a:prstGeom prst="rect">
                      <a:avLst/>
                    </a:prstGeom>
                  </pic:spPr>
                </pic:pic>
              </a:graphicData>
            </a:graphic>
          </wp:inline>
        </w:drawing>
      </w:r>
    </w:p>
    <w:p w14:paraId="14A36FCB" w14:textId="189A0534" w:rsidR="00976E1D" w:rsidRDefault="003A0F40" w:rsidP="00976E1D">
      <w:pPr>
        <w:pStyle w:val="Step"/>
      </w:pPr>
      <w:r>
        <w:t xml:space="preserve">Right-click the </w:t>
      </w:r>
      <w:r w:rsidRPr="003A0F40">
        <w:rPr>
          <w:b/>
        </w:rPr>
        <w:t>Lehi, UT</w:t>
      </w:r>
      <w:r>
        <w:t xml:space="preserve"> </w:t>
      </w:r>
      <w:r w:rsidR="000553F9">
        <w:t>domain value</w:t>
      </w:r>
      <w:r>
        <w:t xml:space="preserve">, and then select </w:t>
      </w:r>
      <w:r w:rsidRPr="003A0F40">
        <w:rPr>
          <w:b/>
        </w:rPr>
        <w:t>Add to Dictionary</w:t>
      </w:r>
      <w:r>
        <w:t>.</w:t>
      </w:r>
    </w:p>
    <w:p w14:paraId="7EFD5FE9" w14:textId="4EFA16B2" w:rsidR="003A0F40" w:rsidRDefault="003A0F40" w:rsidP="00976E1D">
      <w:pPr>
        <w:pStyle w:val="Step"/>
      </w:pPr>
      <w:r>
        <w:t>Notice that the red squiggly has been removed.</w:t>
      </w:r>
    </w:p>
    <w:p w14:paraId="715DDF14" w14:textId="5528B25C" w:rsidR="003A0F40" w:rsidRDefault="003A0F40" w:rsidP="00976E1D">
      <w:pPr>
        <w:pStyle w:val="Step"/>
      </w:pPr>
      <w:r>
        <w:t xml:space="preserve">Show all </w:t>
      </w:r>
      <w:r w:rsidR="00B3165C">
        <w:t xml:space="preserve">domain </w:t>
      </w:r>
      <w:r>
        <w:t>values.</w:t>
      </w:r>
    </w:p>
    <w:p w14:paraId="058F60B9" w14:textId="6B7C9DBD" w:rsidR="003A0F40" w:rsidRDefault="003A0F40" w:rsidP="003A0F40">
      <w:pPr>
        <w:pStyle w:val="StepComment"/>
      </w:pPr>
      <w:r>
        <w:lastRenderedPageBreak/>
        <w:t>It is useful to show all values when managing synonyms that may involve existing members.</w:t>
      </w:r>
    </w:p>
    <w:p w14:paraId="26AF492A" w14:textId="4C5F2AFF" w:rsidR="003A0F40" w:rsidRDefault="003A0F40" w:rsidP="003A0F40">
      <w:pPr>
        <w:pStyle w:val="StepImage"/>
      </w:pPr>
      <w:r>
        <w:rPr>
          <w:lang w:val="en-AU" w:eastAsia="en-AU"/>
        </w:rPr>
        <w:drawing>
          <wp:inline distT="0" distB="0" distL="0" distR="0" wp14:anchorId="7A015B9D" wp14:editId="21249437">
            <wp:extent cx="4971429" cy="752381"/>
            <wp:effectExtent l="0" t="0" r="63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971429" cy="752381"/>
                    </a:xfrm>
                    <a:prstGeom prst="rect">
                      <a:avLst/>
                    </a:prstGeom>
                  </pic:spPr>
                </pic:pic>
              </a:graphicData>
            </a:graphic>
          </wp:inline>
        </w:drawing>
      </w:r>
    </w:p>
    <w:p w14:paraId="62A8F111" w14:textId="1134AE48" w:rsidR="003A0F40" w:rsidRDefault="003A0F40" w:rsidP="00976E1D">
      <w:pPr>
        <w:pStyle w:val="Step"/>
      </w:pPr>
      <w:r>
        <w:t xml:space="preserve">Locate the two adjacent </w:t>
      </w:r>
      <w:r w:rsidR="000553F9">
        <w:t>domain values</w:t>
      </w:r>
      <w:r>
        <w:t xml:space="preserve"> for New York.</w:t>
      </w:r>
    </w:p>
    <w:p w14:paraId="24FF7666" w14:textId="2682D157" w:rsidR="003A0F40" w:rsidRDefault="003A0F40" w:rsidP="003A0F40">
      <w:pPr>
        <w:pStyle w:val="StepImage"/>
      </w:pPr>
      <w:r>
        <w:rPr>
          <w:lang w:val="en-AU" w:eastAsia="en-AU"/>
        </w:rPr>
        <w:drawing>
          <wp:inline distT="0" distB="0" distL="0" distR="0" wp14:anchorId="03A5AFEE" wp14:editId="065AEF38">
            <wp:extent cx="5152381" cy="571429"/>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52381" cy="571429"/>
                    </a:xfrm>
                    <a:prstGeom prst="rect">
                      <a:avLst/>
                    </a:prstGeom>
                  </pic:spPr>
                </pic:pic>
              </a:graphicData>
            </a:graphic>
          </wp:inline>
        </w:drawing>
      </w:r>
    </w:p>
    <w:p w14:paraId="36570BE6" w14:textId="466A1228" w:rsidR="003A0F40" w:rsidRDefault="003A0F40" w:rsidP="00976E1D">
      <w:pPr>
        <w:pStyle w:val="Step"/>
      </w:pPr>
      <w:r>
        <w:t xml:space="preserve">Multi-select the two </w:t>
      </w:r>
      <w:r w:rsidR="000553F9">
        <w:t xml:space="preserve">domain </w:t>
      </w:r>
      <w:r>
        <w:t xml:space="preserve">values, right-click the selection, and then select </w:t>
      </w:r>
      <w:r w:rsidRPr="003A0F40">
        <w:rPr>
          <w:b/>
        </w:rPr>
        <w:t>Set as Synonyms</w:t>
      </w:r>
      <w:r>
        <w:t>.</w:t>
      </w:r>
    </w:p>
    <w:p w14:paraId="4102A39A" w14:textId="392FB80C" w:rsidR="003A0F40" w:rsidRDefault="002C64CA" w:rsidP="00976E1D">
      <w:pPr>
        <w:pStyle w:val="Step"/>
      </w:pPr>
      <w:r>
        <w:t xml:space="preserve">Ensure that </w:t>
      </w:r>
      <w:r w:rsidRPr="002C64CA">
        <w:rPr>
          <w:b/>
        </w:rPr>
        <w:t>New York, NY</w:t>
      </w:r>
      <w:r>
        <w:t xml:space="preserve"> is the leading value.</w:t>
      </w:r>
    </w:p>
    <w:p w14:paraId="76B47F8B" w14:textId="1C406844" w:rsidR="00A25E95" w:rsidRDefault="00A25E95" w:rsidP="00A25E95">
      <w:pPr>
        <w:pStyle w:val="StepImage"/>
      </w:pPr>
      <w:r>
        <w:rPr>
          <w:lang w:val="en-AU" w:eastAsia="en-AU"/>
        </w:rPr>
        <w:drawing>
          <wp:inline distT="0" distB="0" distL="0" distR="0" wp14:anchorId="6DECC940" wp14:editId="2FF18035">
            <wp:extent cx="5219048" cy="542857"/>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19048" cy="542857"/>
                    </a:xfrm>
                    <a:prstGeom prst="rect">
                      <a:avLst/>
                    </a:prstGeom>
                  </pic:spPr>
                </pic:pic>
              </a:graphicData>
            </a:graphic>
          </wp:inline>
        </w:drawing>
      </w:r>
    </w:p>
    <w:p w14:paraId="207B28E6" w14:textId="40641AD0" w:rsidR="002C64CA" w:rsidRDefault="0027425D" w:rsidP="00976E1D">
      <w:pPr>
        <w:pStyle w:val="Step"/>
      </w:pPr>
      <w:r>
        <w:t xml:space="preserve">Select the </w:t>
      </w:r>
      <w:r w:rsidRPr="0027425D">
        <w:rPr>
          <w:b/>
        </w:rPr>
        <w:t>District</w:t>
      </w:r>
      <w:r>
        <w:t xml:space="preserve"> domain.</w:t>
      </w:r>
    </w:p>
    <w:p w14:paraId="5B657693" w14:textId="017AB0A4" w:rsidR="00125B7E" w:rsidRDefault="00125B7E" w:rsidP="00125B7E">
      <w:pPr>
        <w:pStyle w:val="StepComment"/>
      </w:pPr>
      <w:r>
        <w:t xml:space="preserve">There is no need to be concerned about the </w:t>
      </w:r>
      <w:r w:rsidRPr="00125B7E">
        <w:rPr>
          <w:b/>
        </w:rPr>
        <w:t xml:space="preserve">Distr. </w:t>
      </w:r>
      <w:r>
        <w:t xml:space="preserve">abbreviation used in these domain values, as </w:t>
      </w:r>
      <w:r w:rsidR="000553F9">
        <w:t xml:space="preserve">in the previous exercise </w:t>
      </w:r>
      <w:r>
        <w:t>you configured a term-based relation to replace any instances of the abbreviation.</w:t>
      </w:r>
    </w:p>
    <w:p w14:paraId="20580DD9" w14:textId="0D4FE92D" w:rsidR="0027425D" w:rsidRDefault="0027425D" w:rsidP="00976E1D">
      <w:pPr>
        <w:pStyle w:val="Step"/>
      </w:pPr>
      <w:r>
        <w:t xml:space="preserve">Use the dictionary to correct the </w:t>
      </w:r>
      <w:r w:rsidRPr="0027425D">
        <w:rPr>
          <w:b/>
        </w:rPr>
        <w:t>Midwesst Distr.</w:t>
      </w:r>
      <w:r>
        <w:t xml:space="preserve"> </w:t>
      </w:r>
      <w:r w:rsidR="000553F9">
        <w:t xml:space="preserve">Domain value to </w:t>
      </w:r>
      <w:r w:rsidR="000553F9" w:rsidRPr="000553F9">
        <w:rPr>
          <w:b/>
        </w:rPr>
        <w:t>Midwest Distr</w:t>
      </w:r>
      <w:r w:rsidR="000553F9">
        <w:t>.</w:t>
      </w:r>
    </w:p>
    <w:p w14:paraId="382A0199" w14:textId="56ED1184" w:rsidR="0027425D" w:rsidRDefault="00B3165C" w:rsidP="00976E1D">
      <w:pPr>
        <w:pStyle w:val="Step"/>
      </w:pPr>
      <w:r>
        <w:t xml:space="preserve">Show all domain values, and notice how </w:t>
      </w:r>
      <w:r w:rsidR="000553F9">
        <w:t>the</w:t>
      </w:r>
      <w:r>
        <w:t xml:space="preserve"> misspelled</w:t>
      </w:r>
      <w:r w:rsidR="000553F9">
        <w:t xml:space="preserve"> Midwest</w:t>
      </w:r>
      <w:r>
        <w:t xml:space="preserve"> domain value corrects to an existing domain value.</w:t>
      </w:r>
    </w:p>
    <w:p w14:paraId="1B463AFA" w14:textId="1671A3CC" w:rsidR="00B3165C" w:rsidRDefault="00B3165C" w:rsidP="00B3165C">
      <w:pPr>
        <w:pStyle w:val="StepImage"/>
      </w:pPr>
      <w:r>
        <w:rPr>
          <w:lang w:val="en-AU" w:eastAsia="en-AU"/>
        </w:rPr>
        <w:drawing>
          <wp:inline distT="0" distB="0" distL="0" distR="0" wp14:anchorId="20A5910B" wp14:editId="0ABA14DD">
            <wp:extent cx="4914286" cy="552381"/>
            <wp:effectExtent l="0" t="0" r="635"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14286" cy="552381"/>
                    </a:xfrm>
                    <a:prstGeom prst="rect">
                      <a:avLst/>
                    </a:prstGeom>
                  </pic:spPr>
                </pic:pic>
              </a:graphicData>
            </a:graphic>
          </wp:inline>
        </w:drawing>
      </w:r>
    </w:p>
    <w:p w14:paraId="58858581" w14:textId="4FD5D817" w:rsidR="00B3165C" w:rsidRDefault="007262F9" w:rsidP="00976E1D">
      <w:pPr>
        <w:pStyle w:val="Step"/>
      </w:pPr>
      <w:r>
        <w:t xml:space="preserve">Set the </w:t>
      </w:r>
      <w:r w:rsidRPr="007262F9">
        <w:rPr>
          <w:b/>
        </w:rPr>
        <w:t>Greater South East District</w:t>
      </w:r>
      <w:r>
        <w:t xml:space="preserve"> member to </w:t>
      </w:r>
      <w:r w:rsidRPr="007262F9">
        <w:rPr>
          <w:b/>
        </w:rPr>
        <w:t>Error</w:t>
      </w:r>
      <w:r>
        <w:t>.</w:t>
      </w:r>
    </w:p>
    <w:p w14:paraId="59CFDBA5" w14:textId="3C69E00E" w:rsidR="007262F9" w:rsidRDefault="007262F9" w:rsidP="007262F9">
      <w:pPr>
        <w:pStyle w:val="StepImage"/>
      </w:pPr>
      <w:r>
        <w:rPr>
          <w:lang w:val="en-AU" w:eastAsia="en-AU"/>
        </w:rPr>
        <w:lastRenderedPageBreak/>
        <w:drawing>
          <wp:inline distT="0" distB="0" distL="0" distR="0" wp14:anchorId="44C53C5F" wp14:editId="5DA9E6B2">
            <wp:extent cx="5152381" cy="1809524"/>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152381" cy="1809524"/>
                    </a:xfrm>
                    <a:prstGeom prst="rect">
                      <a:avLst/>
                    </a:prstGeom>
                  </pic:spPr>
                </pic:pic>
              </a:graphicData>
            </a:graphic>
          </wp:inline>
        </w:drawing>
      </w:r>
    </w:p>
    <w:p w14:paraId="353BBD31" w14:textId="5003EB5F" w:rsidR="007262F9" w:rsidRDefault="007262F9" w:rsidP="00976E1D">
      <w:pPr>
        <w:pStyle w:val="Step"/>
      </w:pPr>
      <w:r>
        <w:t xml:space="preserve">In the adjacent </w:t>
      </w:r>
      <w:r w:rsidR="00E11EE8">
        <w:rPr>
          <w:b/>
        </w:rPr>
        <w:t>Correct t</w:t>
      </w:r>
      <w:r w:rsidRPr="007262F9">
        <w:rPr>
          <w:b/>
        </w:rPr>
        <w:t>o</w:t>
      </w:r>
      <w:r>
        <w:t xml:space="preserve"> box, enter the correct </w:t>
      </w:r>
      <w:r w:rsidR="000553F9">
        <w:t xml:space="preserve">domain </w:t>
      </w:r>
      <w:r>
        <w:t xml:space="preserve">value, </w:t>
      </w:r>
      <w:r w:rsidRPr="007262F9">
        <w:rPr>
          <w:b/>
        </w:rPr>
        <w:t>Greater Southeast District</w:t>
      </w:r>
      <w:r>
        <w:t xml:space="preserve">, and then press </w:t>
      </w:r>
      <w:r w:rsidRPr="007262F9">
        <w:rPr>
          <w:b/>
        </w:rPr>
        <w:t>Enter</w:t>
      </w:r>
      <w:r>
        <w:t>.</w:t>
      </w:r>
    </w:p>
    <w:p w14:paraId="4C9E6CB6" w14:textId="5EDD6024" w:rsidR="0027425D" w:rsidRDefault="007262F9" w:rsidP="00976E1D">
      <w:pPr>
        <w:pStyle w:val="Step"/>
      </w:pPr>
      <w:r>
        <w:t xml:space="preserve">Notice how the error </w:t>
      </w:r>
      <w:r w:rsidR="000553F9">
        <w:t xml:space="preserve">domain </w:t>
      </w:r>
      <w:r>
        <w:t xml:space="preserve">value relates to the correct </w:t>
      </w:r>
      <w:r w:rsidR="000553F9">
        <w:t xml:space="preserve">domain </w:t>
      </w:r>
      <w:r>
        <w:t>value.</w:t>
      </w:r>
    </w:p>
    <w:p w14:paraId="1432DC44" w14:textId="2306B1A2" w:rsidR="007262F9" w:rsidRDefault="0056009E" w:rsidP="0056009E">
      <w:pPr>
        <w:pStyle w:val="StepImage"/>
      </w:pPr>
      <w:r>
        <w:rPr>
          <w:lang w:val="en-AU" w:eastAsia="en-AU"/>
        </w:rPr>
        <w:drawing>
          <wp:inline distT="0" distB="0" distL="0" distR="0" wp14:anchorId="1AF52B5C" wp14:editId="4A8D1FB8">
            <wp:extent cx="5352381" cy="1523810"/>
            <wp:effectExtent l="0" t="0" r="127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52381" cy="1523810"/>
                    </a:xfrm>
                    <a:prstGeom prst="rect">
                      <a:avLst/>
                    </a:prstGeom>
                  </pic:spPr>
                </pic:pic>
              </a:graphicData>
            </a:graphic>
          </wp:inline>
        </w:drawing>
      </w:r>
    </w:p>
    <w:p w14:paraId="52D95AE2" w14:textId="165E209D" w:rsidR="0056009E" w:rsidRDefault="0056009E" w:rsidP="0056009E">
      <w:pPr>
        <w:pStyle w:val="Step"/>
      </w:pPr>
      <w:r>
        <w:t xml:space="preserve">Correct also the </w:t>
      </w:r>
      <w:r w:rsidRPr="0056009E">
        <w:rPr>
          <w:b/>
        </w:rPr>
        <w:t>Mid-Atlantic Dist.</w:t>
      </w:r>
      <w:r>
        <w:t xml:space="preserve"> value to the </w:t>
      </w:r>
      <w:r w:rsidRPr="0056009E">
        <w:rPr>
          <w:b/>
        </w:rPr>
        <w:t>Mid Atlantic District</w:t>
      </w:r>
      <w:r>
        <w:t xml:space="preserve"> value.</w:t>
      </w:r>
    </w:p>
    <w:p w14:paraId="3415F197" w14:textId="69859377" w:rsidR="00BC0580" w:rsidRDefault="00BC0580" w:rsidP="00BC0580">
      <w:pPr>
        <w:pStyle w:val="StepImage"/>
      </w:pPr>
      <w:r>
        <w:rPr>
          <w:lang w:val="en-AU" w:eastAsia="en-AU"/>
        </w:rPr>
        <w:drawing>
          <wp:inline distT="0" distB="0" distL="0" distR="0" wp14:anchorId="4477328B" wp14:editId="2BDAE812">
            <wp:extent cx="4819048" cy="523810"/>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819048" cy="523810"/>
                    </a:xfrm>
                    <a:prstGeom prst="rect">
                      <a:avLst/>
                    </a:prstGeom>
                  </pic:spPr>
                </pic:pic>
              </a:graphicData>
            </a:graphic>
          </wp:inline>
        </w:drawing>
      </w:r>
    </w:p>
    <w:p w14:paraId="0664A2CF" w14:textId="7E7201EB" w:rsidR="0056009E" w:rsidRDefault="009D04B7" w:rsidP="0056009E">
      <w:pPr>
        <w:pStyle w:val="Step"/>
      </w:pPr>
      <w:r>
        <w:t xml:space="preserve">Select the </w:t>
      </w:r>
      <w:r w:rsidRPr="009D04B7">
        <w:rPr>
          <w:b/>
        </w:rPr>
        <w:t>StateOrProvince</w:t>
      </w:r>
      <w:r>
        <w:t xml:space="preserve"> domain.</w:t>
      </w:r>
    </w:p>
    <w:p w14:paraId="76C08CA1" w14:textId="6F0B6E4F" w:rsidR="0098665B" w:rsidRDefault="0098665B" w:rsidP="0056009E">
      <w:pPr>
        <w:pStyle w:val="Step"/>
      </w:pPr>
      <w:r>
        <w:t>Correct each of the five new domain values, based on the following.</w:t>
      </w:r>
    </w:p>
    <w:p w14:paraId="2493B42D" w14:textId="74F92D51" w:rsidR="0098665B" w:rsidRDefault="000553F9" w:rsidP="0098665B">
      <w:pPr>
        <w:pStyle w:val="StepImage"/>
      </w:pPr>
      <w:r>
        <w:rPr>
          <w:lang w:val="en-AU" w:eastAsia="en-AU"/>
        </w:rPr>
        <w:drawing>
          <wp:inline distT="0" distB="0" distL="0" distR="0" wp14:anchorId="164C7DE8" wp14:editId="0F86DBF7">
            <wp:extent cx="4476190" cy="156190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476190" cy="1561905"/>
                    </a:xfrm>
                    <a:prstGeom prst="rect">
                      <a:avLst/>
                    </a:prstGeom>
                  </pic:spPr>
                </pic:pic>
              </a:graphicData>
            </a:graphic>
          </wp:inline>
        </w:drawing>
      </w:r>
    </w:p>
    <w:p w14:paraId="578F4A9E" w14:textId="5CA74B91" w:rsidR="0098665B" w:rsidRDefault="0098665B" w:rsidP="0056009E">
      <w:pPr>
        <w:pStyle w:val="Step"/>
      </w:pPr>
      <w:r>
        <w:t>Show all domain values, and notice how the corrections relate to an existing domain values.</w:t>
      </w:r>
    </w:p>
    <w:p w14:paraId="2F986540" w14:textId="016166E5" w:rsidR="009D04B7" w:rsidRDefault="0098665B" w:rsidP="0056009E">
      <w:pPr>
        <w:pStyle w:val="Step"/>
      </w:pPr>
      <w:r>
        <w:lastRenderedPageBreak/>
        <w:t xml:space="preserve">Select the </w:t>
      </w:r>
      <w:r>
        <w:rPr>
          <w:b/>
        </w:rPr>
        <w:t>Country</w:t>
      </w:r>
      <w:r>
        <w:t xml:space="preserve"> domain.</w:t>
      </w:r>
    </w:p>
    <w:p w14:paraId="10B512F8" w14:textId="200BB939" w:rsidR="0098665B" w:rsidRDefault="0098665B" w:rsidP="0056009E">
      <w:pPr>
        <w:pStyle w:val="Step"/>
      </w:pPr>
      <w:r>
        <w:t>Correct</w:t>
      </w:r>
      <w:r w:rsidR="000553F9">
        <w:t xml:space="preserve"> the</w:t>
      </w:r>
      <w:r>
        <w:t xml:space="preserve"> </w:t>
      </w:r>
      <w:r w:rsidRPr="0098665B">
        <w:rPr>
          <w:b/>
        </w:rPr>
        <w:t>CA</w:t>
      </w:r>
      <w:r>
        <w:t xml:space="preserve"> </w:t>
      </w:r>
      <w:r w:rsidR="000553F9">
        <w:t xml:space="preserve">domain value </w:t>
      </w:r>
      <w:r>
        <w:t>to</w:t>
      </w:r>
      <w:r w:rsidR="000553F9">
        <w:t xml:space="preserve"> the</w:t>
      </w:r>
      <w:r>
        <w:t xml:space="preserve"> </w:t>
      </w:r>
      <w:r w:rsidRPr="0098665B">
        <w:rPr>
          <w:b/>
        </w:rPr>
        <w:t>Canada</w:t>
      </w:r>
      <w:r w:rsidR="000553F9">
        <w:t xml:space="preserve"> domain value.</w:t>
      </w:r>
    </w:p>
    <w:p w14:paraId="36E70D75" w14:textId="58FC150C" w:rsidR="0098665B" w:rsidRDefault="0098665B" w:rsidP="0098665B">
      <w:pPr>
        <w:pStyle w:val="StepImage"/>
      </w:pPr>
      <w:r>
        <w:rPr>
          <w:lang w:val="en-AU" w:eastAsia="en-AU"/>
        </w:rPr>
        <w:drawing>
          <wp:inline distT="0" distB="0" distL="0" distR="0" wp14:anchorId="59C05B81" wp14:editId="43833E27">
            <wp:extent cx="4419048" cy="780952"/>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19048" cy="780952"/>
                    </a:xfrm>
                    <a:prstGeom prst="rect">
                      <a:avLst/>
                    </a:prstGeom>
                  </pic:spPr>
                </pic:pic>
              </a:graphicData>
            </a:graphic>
          </wp:inline>
        </w:drawing>
      </w:r>
    </w:p>
    <w:p w14:paraId="7CBC92CC" w14:textId="550DEB87" w:rsidR="0098665B" w:rsidRDefault="0098665B" w:rsidP="0056009E">
      <w:pPr>
        <w:pStyle w:val="Step"/>
      </w:pPr>
      <w:r>
        <w:t xml:space="preserve">Notice that </w:t>
      </w:r>
      <w:r w:rsidR="00E75C94">
        <w:t>DQS</w:t>
      </w:r>
      <w:r>
        <w:t xml:space="preserve"> used its dictionary t</w:t>
      </w:r>
      <w:r w:rsidR="00E75C94">
        <w:t xml:space="preserve">o correct the misspelled </w:t>
      </w:r>
      <w:r w:rsidR="00E75C94" w:rsidRPr="00E75C94">
        <w:rPr>
          <w:b/>
        </w:rPr>
        <w:t>United </w:t>
      </w:r>
      <w:r w:rsidRPr="00E75C94">
        <w:rPr>
          <w:b/>
        </w:rPr>
        <w:t>States</w:t>
      </w:r>
      <w:r>
        <w:t xml:space="preserve"> </w:t>
      </w:r>
      <w:r w:rsidR="00E75C94">
        <w:t xml:space="preserve">domain </w:t>
      </w:r>
      <w:r>
        <w:t>value.</w:t>
      </w:r>
    </w:p>
    <w:p w14:paraId="79E1FCB7" w14:textId="43822EB0" w:rsidR="0056009E" w:rsidRDefault="0098665B" w:rsidP="0056009E">
      <w:pPr>
        <w:pStyle w:val="Step"/>
      </w:pPr>
      <w:r>
        <w:t xml:space="preserve">Show all domain values, and notice how the </w:t>
      </w:r>
      <w:r w:rsidR="00E75C94">
        <w:t>corrected domain values</w:t>
      </w:r>
      <w:r>
        <w:t xml:space="preserve"> relate to </w:t>
      </w:r>
      <w:r w:rsidR="00E75C94">
        <w:t>the</w:t>
      </w:r>
      <w:r>
        <w:t xml:space="preserve"> existing domain values.</w:t>
      </w:r>
    </w:p>
    <w:p w14:paraId="5F605E8B" w14:textId="334A011F" w:rsidR="0098665B" w:rsidRDefault="0001331D" w:rsidP="0056009E">
      <w:pPr>
        <w:pStyle w:val="Step"/>
      </w:pPr>
      <w:r>
        <w:t>Finish the knowledge discovery activity, and publish the knowledge base.</w:t>
      </w:r>
    </w:p>
    <w:p w14:paraId="3919D908" w14:textId="35788FB1" w:rsidR="0001331D" w:rsidRDefault="0001331D" w:rsidP="0001331D">
      <w:pPr>
        <w:pStyle w:val="StepImage"/>
      </w:pPr>
      <w:r>
        <w:rPr>
          <w:lang w:val="en-AU" w:eastAsia="en-AU"/>
        </w:rPr>
        <w:drawing>
          <wp:inline distT="0" distB="0" distL="0" distR="0" wp14:anchorId="6D2D5310" wp14:editId="7ED87DE0">
            <wp:extent cx="3142857" cy="600000"/>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142857" cy="600000"/>
                    </a:xfrm>
                    <a:prstGeom prst="rect">
                      <a:avLst/>
                    </a:prstGeom>
                  </pic:spPr>
                </pic:pic>
              </a:graphicData>
            </a:graphic>
          </wp:inline>
        </w:drawing>
      </w:r>
    </w:p>
    <w:p w14:paraId="1769046E" w14:textId="7445DC84" w:rsidR="0001331D" w:rsidRDefault="0097720E" w:rsidP="0056009E">
      <w:pPr>
        <w:pStyle w:val="Step"/>
      </w:pPr>
      <w:r>
        <w:t xml:space="preserve">When notified that the knowledge base has been published, click </w:t>
      </w:r>
      <w:r w:rsidRPr="0097720E">
        <w:rPr>
          <w:b/>
        </w:rPr>
        <w:t>OK</w:t>
      </w:r>
      <w:r>
        <w:t>.</w:t>
      </w:r>
    </w:p>
    <w:p w14:paraId="3729B834" w14:textId="3E7557BC" w:rsidR="00E75C94" w:rsidRDefault="00E75C94" w:rsidP="00E75C94">
      <w:pPr>
        <w:pStyle w:val="StepImage"/>
      </w:pPr>
      <w:r>
        <w:rPr>
          <w:lang w:val="en-AU" w:eastAsia="en-AU"/>
        </w:rPr>
        <w:drawing>
          <wp:inline distT="0" distB="0" distL="0" distR="0" wp14:anchorId="36B39632" wp14:editId="2295E045">
            <wp:extent cx="2400000" cy="571429"/>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00000" cy="571429"/>
                    </a:xfrm>
                    <a:prstGeom prst="rect">
                      <a:avLst/>
                    </a:prstGeom>
                  </pic:spPr>
                </pic:pic>
              </a:graphicData>
            </a:graphic>
          </wp:inline>
        </w:drawing>
      </w:r>
    </w:p>
    <w:p w14:paraId="085305BB" w14:textId="60DB636B" w:rsidR="0097720E" w:rsidRDefault="0097720E" w:rsidP="0097720E">
      <w:pPr>
        <w:pStyle w:val="StepComment"/>
      </w:pPr>
      <w:r>
        <w:t xml:space="preserve">You will use the knowledge base in </w:t>
      </w:r>
      <w:r w:rsidRPr="0097720E">
        <w:rPr>
          <w:b/>
        </w:rPr>
        <w:t xml:space="preserve">Lab 2-1 </w:t>
      </w:r>
      <w:r>
        <w:t>to cleanse the Office dataset.</w:t>
      </w:r>
    </w:p>
    <w:p w14:paraId="4FE5FBAE" w14:textId="769591F5" w:rsidR="00E75C94" w:rsidRDefault="00E75C94" w:rsidP="0097720E">
      <w:pPr>
        <w:pStyle w:val="Step"/>
      </w:pPr>
      <w:r>
        <w:t>Review the knowledge base status, and notice that it is no longer locked, and has not state (i.e. it is open).</w:t>
      </w:r>
    </w:p>
    <w:p w14:paraId="5B81E2DA" w14:textId="6AC98451" w:rsidR="0097720E" w:rsidRPr="0097720E" w:rsidRDefault="0097720E" w:rsidP="0097720E">
      <w:pPr>
        <w:pStyle w:val="Step"/>
      </w:pPr>
      <w:r>
        <w:t>Review the activity monitoring, and notice the three knowledge discovery activities you have just completed.</w:t>
      </w:r>
    </w:p>
    <w:p w14:paraId="32083F2E" w14:textId="5EB380C6" w:rsidR="009671BA" w:rsidRDefault="009671BA" w:rsidP="009671BA">
      <w:pPr>
        <w:pStyle w:val="StepCommentImportant"/>
      </w:pPr>
      <w:r>
        <w:t xml:space="preserve">You have now completed the lab. </w:t>
      </w:r>
      <w:r w:rsidR="00E75C94" w:rsidRPr="00E75C94">
        <w:t>If you are not commencing the next lab, yo</w:t>
      </w:r>
      <w:r w:rsidR="00E75C94">
        <w:t xml:space="preserve">u should complete the </w:t>
      </w:r>
      <w:r w:rsidR="00E75C94" w:rsidRPr="00E75C94">
        <w:rPr>
          <w:b/>
        </w:rPr>
        <w:t>Finishing Up</w:t>
      </w:r>
      <w:r w:rsidR="00E75C94" w:rsidRPr="00E75C94">
        <w:t xml:space="preserve"> exercise to shut down and stop the VM.</w:t>
      </w:r>
    </w:p>
    <w:p w14:paraId="4AE591CE" w14:textId="798BB58E" w:rsidR="009671BA" w:rsidRDefault="009671BA">
      <w:r>
        <w:br w:type="page"/>
      </w:r>
    </w:p>
    <w:p w14:paraId="29BA934E" w14:textId="7286396A" w:rsidR="009671BA" w:rsidRDefault="009671BA" w:rsidP="009671BA">
      <w:pPr>
        <w:pStyle w:val="Heading1"/>
      </w:pPr>
      <w:r>
        <w:lastRenderedPageBreak/>
        <w:t>Finishing Up</w:t>
      </w:r>
    </w:p>
    <w:p w14:paraId="75B1EE79" w14:textId="6E16E25F" w:rsidR="009671BA" w:rsidRDefault="009671BA" w:rsidP="009671BA">
      <w:r>
        <w:t>In this exercise, you will shut down and stop the VM.</w:t>
      </w:r>
    </w:p>
    <w:p w14:paraId="7FC0FD19" w14:textId="39C4BBF9" w:rsidR="00AA2E07" w:rsidRDefault="009671BA" w:rsidP="008228C1">
      <w:pPr>
        <w:pStyle w:val="Step"/>
        <w:numPr>
          <w:ilvl w:val="0"/>
          <w:numId w:val="3"/>
        </w:numPr>
        <w:ind w:left="510" w:hanging="510"/>
      </w:pPr>
      <w:r>
        <w:t>Close all open applications.</w:t>
      </w:r>
    </w:p>
    <w:p w14:paraId="59869B45" w14:textId="2979DA2E" w:rsidR="009671BA" w:rsidRDefault="009671BA" w:rsidP="009671BA">
      <w:pPr>
        <w:pStyle w:val="Step"/>
      </w:pPr>
      <w:r>
        <w:t xml:space="preserve">Press the </w:t>
      </w:r>
      <w:r w:rsidRPr="009671BA">
        <w:rPr>
          <w:b/>
        </w:rPr>
        <w:t>Windows</w:t>
      </w:r>
      <w:r>
        <w:t xml:space="preserve"> key, and then in the </w:t>
      </w:r>
      <w:r w:rsidRPr="009671BA">
        <w:rPr>
          <w:b/>
        </w:rPr>
        <w:t>Start</w:t>
      </w:r>
      <w:r>
        <w:t xml:space="preserve"> page, locate</w:t>
      </w:r>
      <w:r w:rsidR="002A30A9">
        <w:t>d</w:t>
      </w:r>
      <w:r>
        <w:t xml:space="preserve"> at the </w:t>
      </w:r>
      <w:r w:rsidR="00A61730">
        <w:t>bottom-left</w:t>
      </w:r>
      <w:r>
        <w:t xml:space="preserve">, </w:t>
      </w:r>
      <w:r w:rsidR="002A30A9">
        <w:t xml:space="preserve">click the </w:t>
      </w:r>
      <w:r w:rsidR="002A30A9" w:rsidRPr="00063C7D">
        <w:rPr>
          <w:b/>
        </w:rPr>
        <w:t>Power</w:t>
      </w:r>
      <w:r w:rsidR="002A30A9">
        <w:t xml:space="preserve"> button, and then </w:t>
      </w:r>
      <w:r>
        <w:t xml:space="preserve">select </w:t>
      </w:r>
      <w:r w:rsidRPr="009671BA">
        <w:rPr>
          <w:b/>
        </w:rPr>
        <w:t>Shut Down</w:t>
      </w:r>
      <w:r>
        <w:t>.</w:t>
      </w:r>
    </w:p>
    <w:p w14:paraId="454C94C1" w14:textId="498895A2" w:rsidR="009671BA" w:rsidRDefault="00A61730" w:rsidP="009671BA">
      <w:pPr>
        <w:pStyle w:val="StepImage"/>
      </w:pPr>
      <w:r>
        <w:rPr>
          <w:lang w:val="en-AU" w:eastAsia="en-AU"/>
        </w:rPr>
        <w:drawing>
          <wp:inline distT="0" distB="0" distL="0" distR="0" wp14:anchorId="45EBFCCE" wp14:editId="4C67E9FE">
            <wp:extent cx="2533650" cy="1724025"/>
            <wp:effectExtent l="0" t="0" r="0" b="9525"/>
            <wp:docPr id="93" name="Picture 93" descr="C:\Users\PETERM~1\AppData\Local\Temp\SNAGHTML2cd2a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ETERM~1\AppData\Local\Temp\SNAGHTML2cd2a9a.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14:paraId="7822E78E" w14:textId="77777777" w:rsidR="0002512B" w:rsidRDefault="0002512B" w:rsidP="0002512B">
      <w:pPr>
        <w:pStyle w:val="Step"/>
      </w:pPr>
      <w:r>
        <w:t>When prompted to choose a reason, to accept the default.</w:t>
      </w:r>
    </w:p>
    <w:p w14:paraId="6E1A38C8" w14:textId="78C1B2B8" w:rsidR="0002512B" w:rsidRDefault="00A61730" w:rsidP="0002512B">
      <w:pPr>
        <w:pStyle w:val="StepImage"/>
      </w:pPr>
      <w:r>
        <w:rPr>
          <w:lang w:val="en-AU" w:eastAsia="en-AU"/>
        </w:rPr>
        <w:drawing>
          <wp:inline distT="0" distB="0" distL="0" distR="0" wp14:anchorId="4CC074B0" wp14:editId="6E817DBD">
            <wp:extent cx="3295650" cy="1543050"/>
            <wp:effectExtent l="0" t="0" r="0" b="0"/>
            <wp:docPr id="94" name="Picture 94" descr="C:\Users\PETERM~1\AppData\Local\Temp\SNAGHTML2cde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PETERM~1\AppData\Local\Temp\SNAGHTML2cded5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95650" cy="1543050"/>
                    </a:xfrm>
                    <a:prstGeom prst="rect">
                      <a:avLst/>
                    </a:prstGeom>
                    <a:noFill/>
                    <a:ln>
                      <a:noFill/>
                    </a:ln>
                  </pic:spPr>
                </pic:pic>
              </a:graphicData>
            </a:graphic>
          </wp:inline>
        </w:drawing>
      </w:r>
    </w:p>
    <w:p w14:paraId="7F0136C8" w14:textId="77777777" w:rsidR="0002512B" w:rsidRDefault="0002512B" w:rsidP="0002512B">
      <w:pPr>
        <w:pStyle w:val="Step"/>
      </w:pPr>
      <w:r>
        <w:t xml:space="preserve">Click </w:t>
      </w:r>
      <w:r w:rsidRPr="009671BA">
        <w:rPr>
          <w:b/>
        </w:rPr>
        <w:t>Continue</w:t>
      </w:r>
      <w:r>
        <w:t>.</w:t>
      </w:r>
    </w:p>
    <w:p w14:paraId="318AA296" w14:textId="63704A2A" w:rsidR="009671BA" w:rsidRDefault="009671BA" w:rsidP="009671BA">
      <w:pPr>
        <w:pStyle w:val="Step"/>
      </w:pPr>
      <w:r>
        <w:t xml:space="preserve">In the </w:t>
      </w:r>
      <w:r w:rsidRPr="009671BA">
        <w:rPr>
          <w:b/>
        </w:rPr>
        <w:t>Azure Portal</w:t>
      </w:r>
      <w:r>
        <w:t xml:space="preserve"> Web browser page, wait unt</w:t>
      </w:r>
      <w:r w:rsidR="007D069F">
        <w:t xml:space="preserve">il the status of the VM updates to </w:t>
      </w:r>
      <w:r w:rsidR="007D069F" w:rsidRPr="007D069F">
        <w:rPr>
          <w:b/>
        </w:rPr>
        <w:t>Stopped</w:t>
      </w:r>
      <w:r w:rsidR="007D069F">
        <w:t>.</w:t>
      </w:r>
    </w:p>
    <w:p w14:paraId="660C2009" w14:textId="0329964F" w:rsidR="009671BA" w:rsidRDefault="007D069F" w:rsidP="009671BA">
      <w:pPr>
        <w:pStyle w:val="StepImage"/>
      </w:pPr>
      <w:r>
        <w:rPr>
          <w:lang w:val="en-AU" w:eastAsia="en-AU"/>
        </w:rPr>
        <w:drawing>
          <wp:inline distT="0" distB="0" distL="0" distR="0" wp14:anchorId="75C3E0B1" wp14:editId="21EFAF6C">
            <wp:extent cx="2371725" cy="866775"/>
            <wp:effectExtent l="0" t="0" r="9525" b="0"/>
            <wp:docPr id="95" name="Picture 95" descr="C:\Users\PETERM~1\AppData\Local\Temp\SNAGHTML2d02d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PETERM~1\AppData\Local\Temp\SNAGHTML2d02dc8.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71725" cy="866775"/>
                    </a:xfrm>
                    <a:prstGeom prst="rect">
                      <a:avLst/>
                    </a:prstGeom>
                    <a:noFill/>
                    <a:ln>
                      <a:noFill/>
                    </a:ln>
                  </pic:spPr>
                </pic:pic>
              </a:graphicData>
            </a:graphic>
          </wp:inline>
        </w:drawing>
      </w:r>
    </w:p>
    <w:p w14:paraId="093EEBB2" w14:textId="490144FF" w:rsidR="009671BA" w:rsidRPr="009671BA" w:rsidRDefault="009671BA" w:rsidP="009671BA">
      <w:pPr>
        <w:pStyle w:val="StepComment"/>
      </w:pPr>
      <w:r>
        <w:t>In this state, however, the VM is still billable.</w:t>
      </w:r>
    </w:p>
    <w:p w14:paraId="71306E26" w14:textId="45ACAECE" w:rsidR="009671BA" w:rsidRDefault="009671BA" w:rsidP="009671BA">
      <w:pPr>
        <w:pStyle w:val="Step"/>
      </w:pPr>
      <w:r>
        <w:t xml:space="preserve">To deallocate the VM, click </w:t>
      </w:r>
      <w:r w:rsidRPr="009671BA">
        <w:rPr>
          <w:b/>
        </w:rPr>
        <w:t>Stop</w:t>
      </w:r>
      <w:r>
        <w:t>.</w:t>
      </w:r>
    </w:p>
    <w:p w14:paraId="1F958219" w14:textId="2D994DC7" w:rsidR="009671BA" w:rsidRDefault="007D069F" w:rsidP="009671BA">
      <w:pPr>
        <w:pStyle w:val="StepComment"/>
      </w:pPr>
      <w:r>
        <w:rPr>
          <w:noProof/>
          <w:lang w:val="en-AU" w:eastAsia="en-AU"/>
        </w:rPr>
        <w:lastRenderedPageBreak/>
        <w:drawing>
          <wp:inline distT="0" distB="0" distL="0" distR="0" wp14:anchorId="454B0F87" wp14:editId="53D1AAFB">
            <wp:extent cx="3905250" cy="504825"/>
            <wp:effectExtent l="0" t="0" r="0" b="9525"/>
            <wp:docPr id="96" name="Picture 96" descr="C:\Users\PETERM~1\AppData\Local\Temp\SNAGHTML2d0c2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PETERM~1\AppData\Local\Temp\SNAGHTML2d0c2b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05250" cy="504825"/>
                    </a:xfrm>
                    <a:prstGeom prst="rect">
                      <a:avLst/>
                    </a:prstGeom>
                    <a:noFill/>
                    <a:ln>
                      <a:noFill/>
                    </a:ln>
                  </pic:spPr>
                </pic:pic>
              </a:graphicData>
            </a:graphic>
          </wp:inline>
        </w:drawing>
      </w:r>
    </w:p>
    <w:p w14:paraId="04F9D263" w14:textId="10C6E62D" w:rsidR="009671BA" w:rsidRDefault="009671BA" w:rsidP="009671BA">
      <w:pPr>
        <w:pStyle w:val="Step"/>
      </w:pPr>
      <w:r>
        <w:t xml:space="preserve">When prompted to stop the VM, click </w:t>
      </w:r>
      <w:r w:rsidRPr="009671BA">
        <w:rPr>
          <w:b/>
        </w:rPr>
        <w:t>Yes</w:t>
      </w:r>
      <w:r>
        <w:t>.</w:t>
      </w:r>
    </w:p>
    <w:p w14:paraId="54386F75" w14:textId="645C6B45" w:rsidR="009671BA" w:rsidRDefault="007D069F" w:rsidP="009671BA">
      <w:pPr>
        <w:pStyle w:val="StepImage"/>
      </w:pPr>
      <w:r>
        <w:rPr>
          <w:lang w:val="en-AU" w:eastAsia="en-AU"/>
        </w:rPr>
        <w:drawing>
          <wp:inline distT="0" distB="0" distL="0" distR="0" wp14:anchorId="0A9307CD" wp14:editId="7291F477">
            <wp:extent cx="5572125" cy="1457325"/>
            <wp:effectExtent l="0" t="0" r="9525" b="9525"/>
            <wp:docPr id="98" name="Picture 98" descr="C:\Users\PETERM~1\AppData\Local\Temp\SNAGHTML2d1ce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PETERM~1\AppData\Local\Temp\SNAGHTML2d1ce0b.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2125" cy="1457325"/>
                    </a:xfrm>
                    <a:prstGeom prst="rect">
                      <a:avLst/>
                    </a:prstGeom>
                    <a:noFill/>
                    <a:ln>
                      <a:noFill/>
                    </a:ln>
                  </pic:spPr>
                </pic:pic>
              </a:graphicData>
            </a:graphic>
          </wp:inline>
        </w:drawing>
      </w:r>
    </w:p>
    <w:p w14:paraId="2E080BD5" w14:textId="482AC8AF" w:rsidR="00F47A33" w:rsidRPr="00F47A33" w:rsidRDefault="00413663" w:rsidP="00F47A33">
      <w:pPr>
        <w:pStyle w:val="StepComment"/>
      </w:pPr>
      <w:r w:rsidRPr="00413663">
        <w:t>Deallocation will take some minutes to complete, and also extends the time required to restart the VM. Consider deallocating the VM if you want to reduce costs, or if you choose to complete the next lab after an extended period of time.</w:t>
      </w:r>
    </w:p>
    <w:p w14:paraId="5FE3DF37" w14:textId="7E366922" w:rsidR="009671BA" w:rsidRDefault="009671BA" w:rsidP="009671BA">
      <w:pPr>
        <w:pStyle w:val="Step"/>
      </w:pPr>
      <w:r>
        <w:t xml:space="preserve">Verify that the VM status updates to </w:t>
      </w:r>
      <w:r w:rsidRPr="009671BA">
        <w:rPr>
          <w:b/>
        </w:rPr>
        <w:t>Stopped (Deallocated)</w:t>
      </w:r>
      <w:r>
        <w:t>.</w:t>
      </w:r>
    </w:p>
    <w:p w14:paraId="086C34CA" w14:textId="35127F36" w:rsidR="009671BA" w:rsidRPr="009671BA" w:rsidRDefault="00047707" w:rsidP="00472FD4">
      <w:pPr>
        <w:pStyle w:val="StepImage"/>
      </w:pPr>
      <w:r>
        <w:rPr>
          <w:lang w:val="en-AU" w:eastAsia="en-AU"/>
        </w:rPr>
        <w:drawing>
          <wp:inline distT="0" distB="0" distL="0" distR="0" wp14:anchorId="0BA95A3D" wp14:editId="266CC01A">
            <wp:extent cx="2457450" cy="819150"/>
            <wp:effectExtent l="0" t="0" r="0" b="0"/>
            <wp:docPr id="99" name="Picture 99" descr="C:\Users\PETERM~1\AppData\Local\Temp\SNAGHTML2d47c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PETERM~1\AppData\Local\Temp\SNAGHTML2d47c4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57450" cy="819150"/>
                    </a:xfrm>
                    <a:prstGeom prst="rect">
                      <a:avLst/>
                    </a:prstGeom>
                    <a:noFill/>
                    <a:ln>
                      <a:noFill/>
                    </a:ln>
                  </pic:spPr>
                </pic:pic>
              </a:graphicData>
            </a:graphic>
          </wp:inline>
        </w:drawing>
      </w:r>
    </w:p>
    <w:p w14:paraId="7F08D456" w14:textId="7818A63D" w:rsidR="009671BA" w:rsidRDefault="009671BA" w:rsidP="009671BA">
      <w:pPr>
        <w:pStyle w:val="StepComment"/>
      </w:pPr>
      <w:r>
        <w:t xml:space="preserve">In this state, </w:t>
      </w:r>
      <w:r w:rsidR="00413663" w:rsidRPr="00413663">
        <w:t>the VM is now not billable—except for a relatively smaller storage cost.</w:t>
      </w:r>
    </w:p>
    <w:p w14:paraId="689487A2" w14:textId="25244C96" w:rsidR="00686E45" w:rsidRPr="00686E45" w:rsidRDefault="00686E45" w:rsidP="00686E45">
      <w:pPr>
        <w:pStyle w:val="StepComment"/>
      </w:pPr>
      <w:r>
        <w:t>Note that a deallocated VM will likely acquire a different IP address the next time it is started.</w:t>
      </w:r>
    </w:p>
    <w:p w14:paraId="39773BBF" w14:textId="2E3BD904" w:rsidR="009671BA" w:rsidRPr="009671BA" w:rsidRDefault="009671BA" w:rsidP="009671BA">
      <w:pPr>
        <w:pStyle w:val="Step"/>
      </w:pPr>
      <w:r>
        <w:t xml:space="preserve">Sign out of the </w:t>
      </w:r>
      <w:r w:rsidRPr="009671BA">
        <w:rPr>
          <w:b/>
        </w:rPr>
        <w:t>Azure Portal</w:t>
      </w:r>
      <w:r>
        <w:t>.</w:t>
      </w:r>
    </w:p>
    <w:sectPr w:rsidR="009671BA" w:rsidRPr="009671BA" w:rsidSect="001F505D">
      <w:headerReference w:type="default" r:id="rId160"/>
      <w:footerReference w:type="default" r:id="rId161"/>
      <w:footerReference w:type="first" r:id="rId162"/>
      <w:pgSz w:w="12240" w:h="15840"/>
      <w:pgMar w:top="1008" w:right="1440" w:bottom="1152"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0AF87" w14:textId="77777777" w:rsidR="00DD420E" w:rsidRDefault="00DD420E" w:rsidP="002C34BA">
      <w:pPr>
        <w:spacing w:after="0" w:line="240" w:lineRule="auto"/>
      </w:pPr>
      <w:r>
        <w:separator/>
      </w:r>
    </w:p>
  </w:endnote>
  <w:endnote w:type="continuationSeparator" w:id="0">
    <w:p w14:paraId="708D101C" w14:textId="77777777" w:rsidR="00DD420E" w:rsidRDefault="00DD420E"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EDF7" w14:textId="6F88DF40" w:rsidR="001B31B1" w:rsidRDefault="001B31B1" w:rsidP="001F505D">
    <w:pPr>
      <w:pStyle w:val="Footer"/>
      <w:pBdr>
        <w:top w:val="single" w:sz="4" w:space="6" w:color="auto"/>
      </w:pBdr>
      <w:spacing w:before="120"/>
    </w:pPr>
    <w:r>
      <w:t>Lab 1-2</w:t>
    </w:r>
    <w:r w:rsidRPr="00A93BAF">
      <w:t xml:space="preserve"> | </w:t>
    </w:r>
    <w:r>
      <w:t>Creating a Knowledge B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81D5" w14:textId="19A8544C" w:rsidR="001B31B1" w:rsidRDefault="001B31B1" w:rsidP="00A342B4">
    <w:pPr>
      <w:pStyle w:val="Footer"/>
      <w:pBdr>
        <w:top w:val="single" w:sz="4" w:space="6" w:color="auto"/>
      </w:pBdr>
      <w:spacing w:before="120"/>
    </w:pPr>
    <w:r>
      <w:t xml:space="preserve">Lab </w:t>
    </w:r>
    <w:r w:rsidRPr="00A93BAF">
      <w:t>01 | Designing a Relational Data Warehouse Sche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99CDD" w14:textId="77777777" w:rsidR="00DD420E" w:rsidRDefault="00DD420E" w:rsidP="002C34BA">
      <w:pPr>
        <w:spacing w:after="0" w:line="240" w:lineRule="auto"/>
      </w:pPr>
      <w:r>
        <w:separator/>
      </w:r>
    </w:p>
  </w:footnote>
  <w:footnote w:type="continuationSeparator" w:id="0">
    <w:p w14:paraId="7636DD61" w14:textId="77777777" w:rsidR="00DD420E" w:rsidRDefault="00DD420E" w:rsidP="002C34BA">
      <w:pPr>
        <w:spacing w:after="0" w:line="240" w:lineRule="auto"/>
      </w:pPr>
      <w:r>
        <w:continuationSeparator/>
      </w:r>
    </w:p>
  </w:footnote>
  <w:footnote w:id="1">
    <w:p w14:paraId="2D4B155F" w14:textId="02594910" w:rsidR="001B31B1" w:rsidRPr="00CF2486" w:rsidRDefault="001B31B1" w:rsidP="00CF2486">
      <w:pPr>
        <w:rPr>
          <w:sz w:val="16"/>
          <w:szCs w:val="16"/>
        </w:rPr>
      </w:pPr>
      <w:r>
        <w:rPr>
          <w:rStyle w:val="FootnoteReference"/>
        </w:rPr>
        <w:footnoteRef/>
      </w:r>
      <w:r>
        <w:t xml:space="preserve"> </w:t>
      </w:r>
      <w:r w:rsidRPr="00CF2486">
        <w:rPr>
          <w:sz w:val="16"/>
          <w:szCs w:val="16"/>
        </w:rPr>
        <w:t>The office data</w:t>
      </w:r>
      <w:r>
        <w:rPr>
          <w:sz w:val="16"/>
          <w:szCs w:val="16"/>
        </w:rPr>
        <w:t>set</w:t>
      </w:r>
      <w:r w:rsidRPr="00CF2486">
        <w:rPr>
          <w:sz w:val="16"/>
          <w:szCs w:val="16"/>
        </w:rPr>
        <w:t xml:space="preserve"> was sourced from:</w:t>
      </w:r>
    </w:p>
    <w:p w14:paraId="347FA525" w14:textId="77777777" w:rsidR="001B31B1" w:rsidRPr="00CF2486" w:rsidRDefault="001B31B1" w:rsidP="008228C1">
      <w:pPr>
        <w:pStyle w:val="ListParagraph"/>
        <w:numPr>
          <w:ilvl w:val="0"/>
          <w:numId w:val="11"/>
        </w:numPr>
        <w:rPr>
          <w:sz w:val="16"/>
          <w:szCs w:val="16"/>
        </w:rPr>
      </w:pPr>
      <w:hyperlink r:id="rId1" w:history="1">
        <w:r w:rsidRPr="00CF2486">
          <w:rPr>
            <w:rStyle w:val="Hyperlink"/>
            <w:sz w:val="16"/>
            <w:szCs w:val="16"/>
          </w:rPr>
          <w:t>https://www.microsoft.com/en-us/about/companyinformation/usaoffices/default.aspx</w:t>
        </w:r>
      </w:hyperlink>
    </w:p>
    <w:p w14:paraId="1FEF48CC" w14:textId="77777777" w:rsidR="001B31B1" w:rsidRPr="00CF2486" w:rsidRDefault="001B31B1" w:rsidP="008228C1">
      <w:pPr>
        <w:pStyle w:val="ListParagraph"/>
        <w:numPr>
          <w:ilvl w:val="0"/>
          <w:numId w:val="11"/>
        </w:numPr>
        <w:rPr>
          <w:sz w:val="16"/>
          <w:szCs w:val="16"/>
        </w:rPr>
      </w:pPr>
      <w:hyperlink r:id="rId2" w:history="1">
        <w:r w:rsidRPr="00CF2486">
          <w:rPr>
            <w:rStyle w:val="Hyperlink"/>
            <w:sz w:val="16"/>
            <w:szCs w:val="16"/>
          </w:rPr>
          <w:t>https://www.microsoft.com/en-ca/about/locations.aspx</w:t>
        </w:r>
      </w:hyperlink>
    </w:p>
    <w:p w14:paraId="267E261D" w14:textId="33072607" w:rsidR="001B31B1" w:rsidRPr="00CF2486" w:rsidRDefault="001B31B1" w:rsidP="00CF2486">
      <w:pPr>
        <w:pStyle w:val="FootnoteText"/>
        <w:rPr>
          <w:lang w:val="en-AU"/>
        </w:rPr>
      </w:pPr>
      <w:r>
        <w:rPr>
          <w:sz w:val="16"/>
          <w:szCs w:val="16"/>
        </w:rPr>
        <w:t>In some instances, the office details have</w:t>
      </w:r>
      <w:r w:rsidRPr="00CF2486">
        <w:rPr>
          <w:sz w:val="16"/>
          <w:szCs w:val="16"/>
        </w:rPr>
        <w:t xml:space="preserve"> been modified to intentionally create data quality issues. Also, </w:t>
      </w:r>
      <w:r>
        <w:rPr>
          <w:sz w:val="16"/>
          <w:szCs w:val="16"/>
        </w:rPr>
        <w:t>the dataset</w:t>
      </w:r>
      <w:r w:rsidRPr="00CF2486">
        <w:rPr>
          <w:sz w:val="16"/>
          <w:szCs w:val="16"/>
        </w:rPr>
        <w:t xml:space="preserve"> has been extended with </w:t>
      </w:r>
      <w:r>
        <w:rPr>
          <w:sz w:val="16"/>
          <w:szCs w:val="16"/>
        </w:rPr>
        <w:t xml:space="preserve">office </w:t>
      </w:r>
      <w:r w:rsidRPr="00CF2486">
        <w:rPr>
          <w:sz w:val="16"/>
          <w:szCs w:val="16"/>
        </w:rPr>
        <w:t>manager details which have been sourced from the Adventure Works sample databases, and so</w:t>
      </w:r>
      <w:r>
        <w:rPr>
          <w:sz w:val="16"/>
          <w:szCs w:val="16"/>
        </w:rPr>
        <w:t xml:space="preserve"> this data is</w:t>
      </w:r>
      <w:r w:rsidRPr="00CF2486">
        <w:rPr>
          <w:sz w:val="16"/>
          <w:szCs w:val="16"/>
        </w:rPr>
        <w:t xml:space="preserve"> fictitious. Microsoft do not support the use of this dataset outside of the labs in this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1B31B1" w:rsidRDefault="001B31B1" w:rsidP="009740C6">
    <w:pPr>
      <w:pStyle w:val="Header"/>
      <w:ind w:left="-144"/>
      <w:rPr>
        <w:noProof/>
      </w:rPr>
    </w:pPr>
  </w:p>
  <w:p w14:paraId="0A1F61CF" w14:textId="77777777" w:rsidR="001B31B1" w:rsidRDefault="001B31B1"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352"/>
    <w:multiLevelType w:val="hybridMultilevel"/>
    <w:tmpl w:val="E926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F5017"/>
    <w:multiLevelType w:val="hybridMultilevel"/>
    <w:tmpl w:val="AF40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217BD"/>
    <w:multiLevelType w:val="hybridMultilevel"/>
    <w:tmpl w:val="A9D4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821989"/>
    <w:multiLevelType w:val="hybridMultilevel"/>
    <w:tmpl w:val="1E04FC8A"/>
    <w:lvl w:ilvl="0" w:tplc="E85818E4">
      <w:start w:val="1"/>
      <w:numFmt w:val="decimal"/>
      <w:pStyle w:val="Step"/>
      <w:lvlText w:val="%1."/>
      <w:lvlJc w:val="left"/>
      <w:pPr>
        <w:ind w:left="73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42BCA"/>
    <w:multiLevelType w:val="hybridMultilevel"/>
    <w:tmpl w:val="5FEE9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927CAB"/>
    <w:multiLevelType w:val="hybridMultilevel"/>
    <w:tmpl w:val="16CC0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A09FF"/>
    <w:multiLevelType w:val="hybridMultilevel"/>
    <w:tmpl w:val="366E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C2B0A"/>
    <w:multiLevelType w:val="hybridMultilevel"/>
    <w:tmpl w:val="9D5EC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0E64DF"/>
    <w:multiLevelType w:val="hybridMultilevel"/>
    <w:tmpl w:val="0CE89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741937"/>
    <w:multiLevelType w:val="hybridMultilevel"/>
    <w:tmpl w:val="276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15113"/>
    <w:multiLevelType w:val="hybridMultilevel"/>
    <w:tmpl w:val="185AB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3F7CF2"/>
    <w:multiLevelType w:val="hybridMultilevel"/>
    <w:tmpl w:val="5AFA9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37561"/>
    <w:multiLevelType w:val="hybridMultilevel"/>
    <w:tmpl w:val="9C90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AD201C"/>
    <w:multiLevelType w:val="hybridMultilevel"/>
    <w:tmpl w:val="21E83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D2A88"/>
    <w:multiLevelType w:val="hybridMultilevel"/>
    <w:tmpl w:val="C6903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B90059"/>
    <w:multiLevelType w:val="hybridMultilevel"/>
    <w:tmpl w:val="55A05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6E1990"/>
    <w:multiLevelType w:val="hybridMultilevel"/>
    <w:tmpl w:val="DD9C5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630BDD"/>
    <w:multiLevelType w:val="hybridMultilevel"/>
    <w:tmpl w:val="7CE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355F3B"/>
    <w:multiLevelType w:val="hybridMultilevel"/>
    <w:tmpl w:val="4E56C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3"/>
    <w:lvlOverride w:ilvl="0">
      <w:startOverride w:val="1"/>
    </w:lvlOverride>
  </w:num>
  <w:num w:numId="4">
    <w:abstractNumId w:val="12"/>
  </w:num>
  <w:num w:numId="5">
    <w:abstractNumId w:val="5"/>
  </w:num>
  <w:num w:numId="6">
    <w:abstractNumId w:val="4"/>
  </w:num>
  <w:num w:numId="7">
    <w:abstractNumId w:val="15"/>
  </w:num>
  <w:num w:numId="8">
    <w:abstractNumId w:val="10"/>
  </w:num>
  <w:num w:numId="9">
    <w:abstractNumId w:val="6"/>
  </w:num>
  <w:num w:numId="10">
    <w:abstractNumId w:val="17"/>
  </w:num>
  <w:num w:numId="11">
    <w:abstractNumId w:val="1"/>
  </w:num>
  <w:num w:numId="12">
    <w:abstractNumId w:val="3"/>
    <w:lvlOverride w:ilvl="0">
      <w:startOverride w:val="1"/>
    </w:lvlOverride>
  </w:num>
  <w:num w:numId="13">
    <w:abstractNumId w:val="3"/>
    <w:lvlOverride w:ilvl="0">
      <w:startOverride w:val="1"/>
    </w:lvlOverride>
  </w:num>
  <w:num w:numId="14">
    <w:abstractNumId w:val="11"/>
  </w:num>
  <w:num w:numId="15">
    <w:abstractNumId w:val="8"/>
  </w:num>
  <w:num w:numId="16">
    <w:abstractNumId w:val="18"/>
  </w:num>
  <w:num w:numId="17">
    <w:abstractNumId w:val="3"/>
    <w:lvlOverride w:ilvl="0">
      <w:startOverride w:val="1"/>
    </w:lvlOverride>
  </w:num>
  <w:num w:numId="18">
    <w:abstractNumId w:val="3"/>
    <w:lvlOverride w:ilvl="0">
      <w:startOverride w:val="1"/>
    </w:lvlOverride>
  </w:num>
  <w:num w:numId="19">
    <w:abstractNumId w:val="16"/>
  </w:num>
  <w:num w:numId="20">
    <w:abstractNumId w:val="3"/>
    <w:lvlOverride w:ilvl="0">
      <w:startOverride w:val="1"/>
    </w:lvlOverride>
  </w:num>
  <w:num w:numId="21">
    <w:abstractNumId w:val="9"/>
  </w:num>
  <w:num w:numId="22">
    <w:abstractNumId w:val="3"/>
    <w:lvlOverride w:ilvl="0">
      <w:startOverride w:val="1"/>
    </w:lvlOverride>
  </w:num>
  <w:num w:numId="23">
    <w:abstractNumId w:val="3"/>
    <w:lvlOverride w:ilvl="0">
      <w:startOverride w:val="1"/>
    </w:lvlOverride>
  </w:num>
  <w:num w:numId="24">
    <w:abstractNumId w:val="13"/>
  </w:num>
  <w:num w:numId="25">
    <w:abstractNumId w:val="3"/>
    <w:lvlOverride w:ilvl="0">
      <w:startOverride w:val="1"/>
    </w:lvlOverride>
  </w:num>
  <w:num w:numId="26">
    <w:abstractNumId w:val="7"/>
  </w:num>
  <w:num w:numId="27">
    <w:abstractNumId w:val="2"/>
  </w:num>
  <w:num w:numId="28">
    <w:abstractNumId w:val="3"/>
    <w:lvlOverride w:ilvl="0">
      <w:startOverride w:val="1"/>
    </w:lvlOverride>
  </w:num>
  <w:num w:numId="29">
    <w:abstractNumId w:val="14"/>
  </w:num>
  <w:num w:numId="30">
    <w:abstractNumId w:val="3"/>
    <w:lvlOverride w:ilvl="0">
      <w:startOverride w:val="1"/>
    </w:lvlOverride>
  </w:num>
  <w:num w:numId="31">
    <w:abstractNumId w:val="3"/>
    <w:lvlOverride w:ilvl="0">
      <w:startOverride w:val="1"/>
    </w:lvlOverride>
  </w:num>
  <w:num w:numId="32">
    <w:abstractNumId w:val="0"/>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234B"/>
    <w:rsid w:val="00005ECE"/>
    <w:rsid w:val="000124B4"/>
    <w:rsid w:val="0001331D"/>
    <w:rsid w:val="00015650"/>
    <w:rsid w:val="0002512B"/>
    <w:rsid w:val="00026504"/>
    <w:rsid w:val="00026EF1"/>
    <w:rsid w:val="0002726F"/>
    <w:rsid w:val="000300A4"/>
    <w:rsid w:val="000363E9"/>
    <w:rsid w:val="00037896"/>
    <w:rsid w:val="00037C63"/>
    <w:rsid w:val="00043949"/>
    <w:rsid w:val="00047707"/>
    <w:rsid w:val="000553F9"/>
    <w:rsid w:val="00063C7D"/>
    <w:rsid w:val="0007559D"/>
    <w:rsid w:val="00081348"/>
    <w:rsid w:val="00083D29"/>
    <w:rsid w:val="00086720"/>
    <w:rsid w:val="000877D3"/>
    <w:rsid w:val="000A2200"/>
    <w:rsid w:val="000A387F"/>
    <w:rsid w:val="000B620B"/>
    <w:rsid w:val="000B6B43"/>
    <w:rsid w:val="000B7759"/>
    <w:rsid w:val="000C1543"/>
    <w:rsid w:val="000C6BDB"/>
    <w:rsid w:val="000D4D00"/>
    <w:rsid w:val="000F0225"/>
    <w:rsid w:val="000F5366"/>
    <w:rsid w:val="0010606C"/>
    <w:rsid w:val="00117329"/>
    <w:rsid w:val="00120781"/>
    <w:rsid w:val="00125B7E"/>
    <w:rsid w:val="00133384"/>
    <w:rsid w:val="00145E49"/>
    <w:rsid w:val="00165A6E"/>
    <w:rsid w:val="001736F2"/>
    <w:rsid w:val="00173FD7"/>
    <w:rsid w:val="001746A2"/>
    <w:rsid w:val="0017600F"/>
    <w:rsid w:val="0017756E"/>
    <w:rsid w:val="00177DEB"/>
    <w:rsid w:val="00180E8F"/>
    <w:rsid w:val="00184C1C"/>
    <w:rsid w:val="001864CB"/>
    <w:rsid w:val="00187D6F"/>
    <w:rsid w:val="0019159D"/>
    <w:rsid w:val="0019676D"/>
    <w:rsid w:val="001B12FD"/>
    <w:rsid w:val="001B167B"/>
    <w:rsid w:val="001B31B1"/>
    <w:rsid w:val="001C1F0F"/>
    <w:rsid w:val="001C6FBA"/>
    <w:rsid w:val="001C766D"/>
    <w:rsid w:val="001D1414"/>
    <w:rsid w:val="001D3F75"/>
    <w:rsid w:val="001D5DC3"/>
    <w:rsid w:val="001E1CD7"/>
    <w:rsid w:val="001E4B99"/>
    <w:rsid w:val="001F059F"/>
    <w:rsid w:val="001F505D"/>
    <w:rsid w:val="001F5E75"/>
    <w:rsid w:val="00210CD1"/>
    <w:rsid w:val="00214B3A"/>
    <w:rsid w:val="0022279D"/>
    <w:rsid w:val="00223D57"/>
    <w:rsid w:val="0023036A"/>
    <w:rsid w:val="00232A2A"/>
    <w:rsid w:val="00233A61"/>
    <w:rsid w:val="0023461E"/>
    <w:rsid w:val="002347DB"/>
    <w:rsid w:val="00240242"/>
    <w:rsid w:val="00244EB6"/>
    <w:rsid w:val="00252D9F"/>
    <w:rsid w:val="00265154"/>
    <w:rsid w:val="00266013"/>
    <w:rsid w:val="0027425D"/>
    <w:rsid w:val="002871E1"/>
    <w:rsid w:val="0029587E"/>
    <w:rsid w:val="00295B55"/>
    <w:rsid w:val="002A01EF"/>
    <w:rsid w:val="002A30A9"/>
    <w:rsid w:val="002B0925"/>
    <w:rsid w:val="002B1645"/>
    <w:rsid w:val="002B2791"/>
    <w:rsid w:val="002B58F8"/>
    <w:rsid w:val="002C34BA"/>
    <w:rsid w:val="002C64CA"/>
    <w:rsid w:val="002F036A"/>
    <w:rsid w:val="002F375A"/>
    <w:rsid w:val="002F5FA8"/>
    <w:rsid w:val="002F67AF"/>
    <w:rsid w:val="00300835"/>
    <w:rsid w:val="003024CB"/>
    <w:rsid w:val="00305AE2"/>
    <w:rsid w:val="00305EBC"/>
    <w:rsid w:val="003174A7"/>
    <w:rsid w:val="00320054"/>
    <w:rsid w:val="003212DA"/>
    <w:rsid w:val="00337EE3"/>
    <w:rsid w:val="00340619"/>
    <w:rsid w:val="00342118"/>
    <w:rsid w:val="003434FC"/>
    <w:rsid w:val="00350828"/>
    <w:rsid w:val="00356F73"/>
    <w:rsid w:val="003579C2"/>
    <w:rsid w:val="00362E1C"/>
    <w:rsid w:val="00363939"/>
    <w:rsid w:val="00375639"/>
    <w:rsid w:val="00376CB4"/>
    <w:rsid w:val="00381F34"/>
    <w:rsid w:val="003838A8"/>
    <w:rsid w:val="00384CD8"/>
    <w:rsid w:val="00393841"/>
    <w:rsid w:val="0039439C"/>
    <w:rsid w:val="003962B1"/>
    <w:rsid w:val="003A0F40"/>
    <w:rsid w:val="003A5DFE"/>
    <w:rsid w:val="003B1C85"/>
    <w:rsid w:val="003B50DC"/>
    <w:rsid w:val="003B7389"/>
    <w:rsid w:val="003C1C8D"/>
    <w:rsid w:val="003C371E"/>
    <w:rsid w:val="003D2CAE"/>
    <w:rsid w:val="003D44AA"/>
    <w:rsid w:val="003E02A1"/>
    <w:rsid w:val="003E16F5"/>
    <w:rsid w:val="003F4F20"/>
    <w:rsid w:val="00413663"/>
    <w:rsid w:val="004301BA"/>
    <w:rsid w:val="0043579D"/>
    <w:rsid w:val="004443D7"/>
    <w:rsid w:val="0045173E"/>
    <w:rsid w:val="00454FE0"/>
    <w:rsid w:val="00461371"/>
    <w:rsid w:val="00463B2D"/>
    <w:rsid w:val="00464DC0"/>
    <w:rsid w:val="00472FD4"/>
    <w:rsid w:val="00475652"/>
    <w:rsid w:val="004A47FE"/>
    <w:rsid w:val="004C031F"/>
    <w:rsid w:val="004C7AAC"/>
    <w:rsid w:val="004D1E0F"/>
    <w:rsid w:val="004E75BA"/>
    <w:rsid w:val="004F19A5"/>
    <w:rsid w:val="004F7D06"/>
    <w:rsid w:val="004F7DD0"/>
    <w:rsid w:val="005010B4"/>
    <w:rsid w:val="005052A4"/>
    <w:rsid w:val="00506015"/>
    <w:rsid w:val="00506305"/>
    <w:rsid w:val="00511E04"/>
    <w:rsid w:val="0052120D"/>
    <w:rsid w:val="005358ED"/>
    <w:rsid w:val="00537804"/>
    <w:rsid w:val="005379A1"/>
    <w:rsid w:val="00537D91"/>
    <w:rsid w:val="00555D7F"/>
    <w:rsid w:val="0056009E"/>
    <w:rsid w:val="00577F95"/>
    <w:rsid w:val="0058463B"/>
    <w:rsid w:val="005A4172"/>
    <w:rsid w:val="005B5E49"/>
    <w:rsid w:val="005C305D"/>
    <w:rsid w:val="005C4544"/>
    <w:rsid w:val="005D0908"/>
    <w:rsid w:val="005D7FA1"/>
    <w:rsid w:val="005E3F8C"/>
    <w:rsid w:val="005E4054"/>
    <w:rsid w:val="005F1435"/>
    <w:rsid w:val="005F6DD1"/>
    <w:rsid w:val="005F799E"/>
    <w:rsid w:val="0060459A"/>
    <w:rsid w:val="00604BDC"/>
    <w:rsid w:val="00610443"/>
    <w:rsid w:val="006110E0"/>
    <w:rsid w:val="00616DD7"/>
    <w:rsid w:val="006226CA"/>
    <w:rsid w:val="00626B8C"/>
    <w:rsid w:val="00636473"/>
    <w:rsid w:val="00643C8D"/>
    <w:rsid w:val="006467E8"/>
    <w:rsid w:val="00654587"/>
    <w:rsid w:val="00655104"/>
    <w:rsid w:val="00656A52"/>
    <w:rsid w:val="00661300"/>
    <w:rsid w:val="006803C3"/>
    <w:rsid w:val="00680D55"/>
    <w:rsid w:val="006818A4"/>
    <w:rsid w:val="00686E45"/>
    <w:rsid w:val="00690FBD"/>
    <w:rsid w:val="006A5C6D"/>
    <w:rsid w:val="006A7F85"/>
    <w:rsid w:val="006B04B8"/>
    <w:rsid w:val="006B24FB"/>
    <w:rsid w:val="006B28EC"/>
    <w:rsid w:val="006C4E34"/>
    <w:rsid w:val="006E0652"/>
    <w:rsid w:val="006E15DC"/>
    <w:rsid w:val="006E39B1"/>
    <w:rsid w:val="006F3F4D"/>
    <w:rsid w:val="006F41DF"/>
    <w:rsid w:val="007035CF"/>
    <w:rsid w:val="0071107B"/>
    <w:rsid w:val="0071110A"/>
    <w:rsid w:val="0071282A"/>
    <w:rsid w:val="00714459"/>
    <w:rsid w:val="007152E6"/>
    <w:rsid w:val="00722EB2"/>
    <w:rsid w:val="007242C7"/>
    <w:rsid w:val="007262F9"/>
    <w:rsid w:val="00731331"/>
    <w:rsid w:val="0073212E"/>
    <w:rsid w:val="007346CC"/>
    <w:rsid w:val="00736CD2"/>
    <w:rsid w:val="007450B0"/>
    <w:rsid w:val="00747997"/>
    <w:rsid w:val="007518A6"/>
    <w:rsid w:val="0076601B"/>
    <w:rsid w:val="0076633C"/>
    <w:rsid w:val="00766DAE"/>
    <w:rsid w:val="00770B0D"/>
    <w:rsid w:val="00771786"/>
    <w:rsid w:val="00781824"/>
    <w:rsid w:val="007945AB"/>
    <w:rsid w:val="00795A9A"/>
    <w:rsid w:val="007A46EC"/>
    <w:rsid w:val="007A47A4"/>
    <w:rsid w:val="007B4C17"/>
    <w:rsid w:val="007B5D08"/>
    <w:rsid w:val="007C4A85"/>
    <w:rsid w:val="007D069F"/>
    <w:rsid w:val="007D2B28"/>
    <w:rsid w:val="007D6D9D"/>
    <w:rsid w:val="007F4530"/>
    <w:rsid w:val="007F4610"/>
    <w:rsid w:val="007F6FB9"/>
    <w:rsid w:val="007F7DBF"/>
    <w:rsid w:val="00805A10"/>
    <w:rsid w:val="008130C3"/>
    <w:rsid w:val="0081687F"/>
    <w:rsid w:val="00821FC1"/>
    <w:rsid w:val="008228C1"/>
    <w:rsid w:val="00827989"/>
    <w:rsid w:val="00837C27"/>
    <w:rsid w:val="008459A2"/>
    <w:rsid w:val="008611AE"/>
    <w:rsid w:val="00862538"/>
    <w:rsid w:val="00885550"/>
    <w:rsid w:val="00894EBD"/>
    <w:rsid w:val="008A0D36"/>
    <w:rsid w:val="008B53B8"/>
    <w:rsid w:val="008D1319"/>
    <w:rsid w:val="008D1CBD"/>
    <w:rsid w:val="008D2A4A"/>
    <w:rsid w:val="008D52E5"/>
    <w:rsid w:val="008F777C"/>
    <w:rsid w:val="00911134"/>
    <w:rsid w:val="009148DF"/>
    <w:rsid w:val="0092200D"/>
    <w:rsid w:val="0092511C"/>
    <w:rsid w:val="009313F7"/>
    <w:rsid w:val="009335F5"/>
    <w:rsid w:val="00935EB5"/>
    <w:rsid w:val="00943253"/>
    <w:rsid w:val="00943A49"/>
    <w:rsid w:val="00944D52"/>
    <w:rsid w:val="00947638"/>
    <w:rsid w:val="00957D2B"/>
    <w:rsid w:val="009611F0"/>
    <w:rsid w:val="009671BA"/>
    <w:rsid w:val="009740C6"/>
    <w:rsid w:val="00976E1D"/>
    <w:rsid w:val="0097720E"/>
    <w:rsid w:val="0098665B"/>
    <w:rsid w:val="00992E75"/>
    <w:rsid w:val="0099604F"/>
    <w:rsid w:val="009974FE"/>
    <w:rsid w:val="009A7A8D"/>
    <w:rsid w:val="009B508C"/>
    <w:rsid w:val="009B5575"/>
    <w:rsid w:val="009C355C"/>
    <w:rsid w:val="009C57A2"/>
    <w:rsid w:val="009C68A1"/>
    <w:rsid w:val="009D04B7"/>
    <w:rsid w:val="009E6802"/>
    <w:rsid w:val="009F69CD"/>
    <w:rsid w:val="00A140BA"/>
    <w:rsid w:val="00A1598A"/>
    <w:rsid w:val="00A17AC1"/>
    <w:rsid w:val="00A25E95"/>
    <w:rsid w:val="00A2659C"/>
    <w:rsid w:val="00A3095E"/>
    <w:rsid w:val="00A31FFC"/>
    <w:rsid w:val="00A3372F"/>
    <w:rsid w:val="00A342B4"/>
    <w:rsid w:val="00A46A1E"/>
    <w:rsid w:val="00A61730"/>
    <w:rsid w:val="00A6313E"/>
    <w:rsid w:val="00A70C9A"/>
    <w:rsid w:val="00A737B1"/>
    <w:rsid w:val="00A76A5C"/>
    <w:rsid w:val="00A76BC0"/>
    <w:rsid w:val="00A85B60"/>
    <w:rsid w:val="00A93BAF"/>
    <w:rsid w:val="00A94F60"/>
    <w:rsid w:val="00AA2E07"/>
    <w:rsid w:val="00AA5B21"/>
    <w:rsid w:val="00AB1925"/>
    <w:rsid w:val="00AB2461"/>
    <w:rsid w:val="00AB2956"/>
    <w:rsid w:val="00AB6986"/>
    <w:rsid w:val="00AC310E"/>
    <w:rsid w:val="00AD6E29"/>
    <w:rsid w:val="00AF5AB1"/>
    <w:rsid w:val="00AF7622"/>
    <w:rsid w:val="00B10D6E"/>
    <w:rsid w:val="00B13990"/>
    <w:rsid w:val="00B1407B"/>
    <w:rsid w:val="00B2317F"/>
    <w:rsid w:val="00B26532"/>
    <w:rsid w:val="00B3165C"/>
    <w:rsid w:val="00B33DCE"/>
    <w:rsid w:val="00B43113"/>
    <w:rsid w:val="00B45170"/>
    <w:rsid w:val="00B517AB"/>
    <w:rsid w:val="00B532D1"/>
    <w:rsid w:val="00B6186F"/>
    <w:rsid w:val="00B63351"/>
    <w:rsid w:val="00B63F6D"/>
    <w:rsid w:val="00B67FC2"/>
    <w:rsid w:val="00B7024D"/>
    <w:rsid w:val="00B7147D"/>
    <w:rsid w:val="00B72D8B"/>
    <w:rsid w:val="00B80417"/>
    <w:rsid w:val="00B822D5"/>
    <w:rsid w:val="00B8551B"/>
    <w:rsid w:val="00B876BB"/>
    <w:rsid w:val="00B93E83"/>
    <w:rsid w:val="00BA64E7"/>
    <w:rsid w:val="00BA6F23"/>
    <w:rsid w:val="00BB3659"/>
    <w:rsid w:val="00BB6174"/>
    <w:rsid w:val="00BC0580"/>
    <w:rsid w:val="00BC5B23"/>
    <w:rsid w:val="00BC62CF"/>
    <w:rsid w:val="00BE2BDE"/>
    <w:rsid w:val="00BE30B3"/>
    <w:rsid w:val="00BE386C"/>
    <w:rsid w:val="00BE52C0"/>
    <w:rsid w:val="00BF06BB"/>
    <w:rsid w:val="00C005A6"/>
    <w:rsid w:val="00C0732D"/>
    <w:rsid w:val="00C139A6"/>
    <w:rsid w:val="00C20CDE"/>
    <w:rsid w:val="00C25DC4"/>
    <w:rsid w:val="00C31902"/>
    <w:rsid w:val="00C31D93"/>
    <w:rsid w:val="00C32AEC"/>
    <w:rsid w:val="00C3688F"/>
    <w:rsid w:val="00C37F94"/>
    <w:rsid w:val="00C427B4"/>
    <w:rsid w:val="00C52673"/>
    <w:rsid w:val="00C52712"/>
    <w:rsid w:val="00C54FB4"/>
    <w:rsid w:val="00C6048B"/>
    <w:rsid w:val="00C73E74"/>
    <w:rsid w:val="00C77B99"/>
    <w:rsid w:val="00CA3ADC"/>
    <w:rsid w:val="00CB4EF5"/>
    <w:rsid w:val="00CB5982"/>
    <w:rsid w:val="00CC01D6"/>
    <w:rsid w:val="00CC20FD"/>
    <w:rsid w:val="00CC2784"/>
    <w:rsid w:val="00CD0E0D"/>
    <w:rsid w:val="00CD1185"/>
    <w:rsid w:val="00CD3065"/>
    <w:rsid w:val="00CF2486"/>
    <w:rsid w:val="00CF3931"/>
    <w:rsid w:val="00CF63D6"/>
    <w:rsid w:val="00CF64FE"/>
    <w:rsid w:val="00D20D6D"/>
    <w:rsid w:val="00D318D5"/>
    <w:rsid w:val="00D36278"/>
    <w:rsid w:val="00D37A26"/>
    <w:rsid w:val="00D47850"/>
    <w:rsid w:val="00D504D8"/>
    <w:rsid w:val="00D50F80"/>
    <w:rsid w:val="00D60389"/>
    <w:rsid w:val="00D60400"/>
    <w:rsid w:val="00D7250A"/>
    <w:rsid w:val="00D736CE"/>
    <w:rsid w:val="00D747DB"/>
    <w:rsid w:val="00D7690B"/>
    <w:rsid w:val="00D85912"/>
    <w:rsid w:val="00D86889"/>
    <w:rsid w:val="00D913D9"/>
    <w:rsid w:val="00D91E01"/>
    <w:rsid w:val="00DA23FB"/>
    <w:rsid w:val="00DA3259"/>
    <w:rsid w:val="00DB214B"/>
    <w:rsid w:val="00DB28D3"/>
    <w:rsid w:val="00DB35B6"/>
    <w:rsid w:val="00DB7543"/>
    <w:rsid w:val="00DC18AF"/>
    <w:rsid w:val="00DC66D1"/>
    <w:rsid w:val="00DC6872"/>
    <w:rsid w:val="00DD420E"/>
    <w:rsid w:val="00DD613A"/>
    <w:rsid w:val="00DE0D57"/>
    <w:rsid w:val="00DF2E2E"/>
    <w:rsid w:val="00E01578"/>
    <w:rsid w:val="00E07080"/>
    <w:rsid w:val="00E11EE8"/>
    <w:rsid w:val="00E13AB4"/>
    <w:rsid w:val="00E17984"/>
    <w:rsid w:val="00E242F9"/>
    <w:rsid w:val="00E263E9"/>
    <w:rsid w:val="00E26498"/>
    <w:rsid w:val="00E30533"/>
    <w:rsid w:val="00E3308F"/>
    <w:rsid w:val="00E35728"/>
    <w:rsid w:val="00E37450"/>
    <w:rsid w:val="00E405E4"/>
    <w:rsid w:val="00E46371"/>
    <w:rsid w:val="00E530BA"/>
    <w:rsid w:val="00E5663A"/>
    <w:rsid w:val="00E57F8F"/>
    <w:rsid w:val="00E62069"/>
    <w:rsid w:val="00E66882"/>
    <w:rsid w:val="00E70CC1"/>
    <w:rsid w:val="00E75C94"/>
    <w:rsid w:val="00E7615F"/>
    <w:rsid w:val="00E82A4F"/>
    <w:rsid w:val="00E864C5"/>
    <w:rsid w:val="00E94771"/>
    <w:rsid w:val="00E96FA4"/>
    <w:rsid w:val="00EA30DC"/>
    <w:rsid w:val="00EA67C4"/>
    <w:rsid w:val="00EB1726"/>
    <w:rsid w:val="00EC0F2B"/>
    <w:rsid w:val="00ED2E63"/>
    <w:rsid w:val="00EE00B1"/>
    <w:rsid w:val="00EE0E59"/>
    <w:rsid w:val="00EE4415"/>
    <w:rsid w:val="00EE4E26"/>
    <w:rsid w:val="00EF13C4"/>
    <w:rsid w:val="00EF5505"/>
    <w:rsid w:val="00F03D91"/>
    <w:rsid w:val="00F21471"/>
    <w:rsid w:val="00F2336B"/>
    <w:rsid w:val="00F33331"/>
    <w:rsid w:val="00F4383E"/>
    <w:rsid w:val="00F43FFA"/>
    <w:rsid w:val="00F46C4C"/>
    <w:rsid w:val="00F47A33"/>
    <w:rsid w:val="00F672ED"/>
    <w:rsid w:val="00F72CAB"/>
    <w:rsid w:val="00F766BA"/>
    <w:rsid w:val="00F771AD"/>
    <w:rsid w:val="00F90E12"/>
    <w:rsid w:val="00F95D62"/>
    <w:rsid w:val="00F964D9"/>
    <w:rsid w:val="00F96EE3"/>
    <w:rsid w:val="00FA6FAA"/>
    <w:rsid w:val="00FB7C1D"/>
    <w:rsid w:val="00FD4751"/>
    <w:rsid w:val="00FF10A2"/>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3BAF"/>
    <w:rPr>
      <w:rFonts w:ascii="Segoe UI" w:hAnsi="Segoe UI"/>
    </w:rPr>
  </w:style>
  <w:style w:type="paragraph" w:styleId="Heading1">
    <w:name w:val="heading 1"/>
    <w:basedOn w:val="Normal"/>
    <w:next w:val="Normal"/>
    <w:link w:val="Heading1Char"/>
    <w:uiPriority w:val="9"/>
    <w:qFormat/>
    <w:rsid w:val="00FF10A2"/>
    <w:pPr>
      <w:keepNext/>
      <w:keepLines/>
      <w:spacing w:before="240" w:after="12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4A47FE"/>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semiHidden/>
    <w:unhideWhenUsed/>
    <w:qFormat/>
    <w:rsid w:val="00454F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0A2"/>
    <w:rPr>
      <w:rFonts w:asciiTheme="majorHAnsi" w:eastAsiaTheme="majorEastAsia" w:hAnsiTheme="majorHAnsi" w:cstheme="majorBidi"/>
      <w:b/>
      <w:color w:val="2E74B5" w:themeColor="accent1" w:themeShade="BF"/>
      <w:sz w:val="40"/>
      <w:szCs w:val="32"/>
    </w:rPr>
  </w:style>
  <w:style w:type="paragraph" w:styleId="ListParagraph">
    <w:name w:val="List Paragraph"/>
    <w:basedOn w:val="Normal"/>
    <w:uiPriority w:val="34"/>
    <w:qFormat/>
    <w:rsid w:val="00944D52"/>
    <w:pPr>
      <w:ind w:left="510" w:firstLine="357"/>
      <w:contextualSpacing/>
    </w:pPr>
  </w:style>
  <w:style w:type="character" w:customStyle="1" w:styleId="Heading2Char">
    <w:name w:val="Heading 2 Char"/>
    <w:basedOn w:val="DefaultParagraphFont"/>
    <w:link w:val="Heading2"/>
    <w:uiPriority w:val="9"/>
    <w:rsid w:val="004A47FE"/>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A93BAF"/>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93BAF"/>
    <w:rPr>
      <w:rFonts w:ascii="Segoe UI" w:eastAsiaTheme="minorEastAsia" w:hAnsi="Segoe UI"/>
      <w:color w:val="5A5A5A" w:themeColor="text1" w:themeTint="A5"/>
      <w:spacing w:val="15"/>
      <w:sz w:val="28"/>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paragraph" w:customStyle="1" w:styleId="Step">
    <w:name w:val="Step"/>
    <w:basedOn w:val="ListParagraph"/>
    <w:qFormat/>
    <w:rsid w:val="00655104"/>
    <w:pPr>
      <w:numPr>
        <w:numId w:val="1"/>
      </w:numPr>
      <w:spacing w:after="240" w:line="240" w:lineRule="auto"/>
      <w:ind w:left="510" w:hanging="510"/>
      <w:contextualSpacing w:val="0"/>
    </w:pPr>
  </w:style>
  <w:style w:type="paragraph" w:customStyle="1" w:styleId="StepImage">
    <w:name w:val="Step Image"/>
    <w:basedOn w:val="Step"/>
    <w:next w:val="Step"/>
    <w:qFormat/>
    <w:rsid w:val="00655104"/>
    <w:pPr>
      <w:numPr>
        <w:numId w:val="0"/>
      </w:numPr>
      <w:ind w:left="510"/>
    </w:pPr>
    <w:rPr>
      <w:noProof/>
    </w:rPr>
  </w:style>
  <w:style w:type="paragraph" w:customStyle="1" w:styleId="StepComment">
    <w:name w:val="Step Comment"/>
    <w:basedOn w:val="Step"/>
    <w:next w:val="Step"/>
    <w:qFormat/>
    <w:rsid w:val="00655104"/>
    <w:pPr>
      <w:numPr>
        <w:numId w:val="0"/>
      </w:numPr>
      <w:ind w:left="510"/>
    </w:pPr>
    <w:rPr>
      <w:i/>
    </w:rPr>
  </w:style>
  <w:style w:type="paragraph" w:customStyle="1" w:styleId="StepCommentImportant">
    <w:name w:val="Step Comment Important"/>
    <w:basedOn w:val="StepComment"/>
    <w:next w:val="Step"/>
    <w:qFormat/>
    <w:rsid w:val="001F505D"/>
    <w:rPr>
      <w:color w:val="FF0000"/>
    </w:rPr>
  </w:style>
  <w:style w:type="character" w:customStyle="1" w:styleId="Heading3Char">
    <w:name w:val="Heading 3 Char"/>
    <w:basedOn w:val="DefaultParagraphFont"/>
    <w:link w:val="Heading3"/>
    <w:uiPriority w:val="9"/>
    <w:semiHidden/>
    <w:rsid w:val="00454FE0"/>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C2784"/>
    <w:pPr>
      <w:spacing w:after="0" w:line="240" w:lineRule="auto"/>
    </w:pPr>
    <w:rPr>
      <w:lang w:val="en-AU"/>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CC27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CF2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486"/>
    <w:rPr>
      <w:rFonts w:ascii="Segoe UI" w:hAnsi="Segoe UI"/>
      <w:sz w:val="20"/>
      <w:szCs w:val="20"/>
    </w:rPr>
  </w:style>
  <w:style w:type="character" w:styleId="FootnoteReference">
    <w:name w:val="footnote reference"/>
    <w:basedOn w:val="DefaultParagraphFont"/>
    <w:uiPriority w:val="99"/>
    <w:semiHidden/>
    <w:unhideWhenUsed/>
    <w:rsid w:val="00CF2486"/>
    <w:rPr>
      <w:vertAlign w:val="superscript"/>
    </w:rPr>
  </w:style>
  <w:style w:type="paragraph" w:styleId="NoSpacing">
    <w:name w:val="No Spacing"/>
    <w:uiPriority w:val="1"/>
    <w:qFormat/>
    <w:rsid w:val="00976E1D"/>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1769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header" Target="header1.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s>
</file>

<file path=word/_rels/footnotes.xml.rels><?xml version="1.0" encoding="UTF-8" standalone="yes"?>
<Relationships xmlns="http://schemas.openxmlformats.org/package/2006/relationships"><Relationship Id="rId2" Type="http://schemas.openxmlformats.org/officeDocument/2006/relationships/hyperlink" Target="https://www.microsoft.com/en-ca/about/locations.aspx" TargetMode="External"/><Relationship Id="rId1" Type="http://schemas.openxmlformats.org/officeDocument/2006/relationships/hyperlink" Target="https://www.microsoft.com/en-us/about/companyinformation/usaoffic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1D0C7DE9-7577-441D-923F-2C02D1E8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0</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ab 1-2: Creating a Knowledge Base</vt:lpstr>
    </vt:vector>
  </TitlesOfParts>
  <Manager>Cari Mason &lt;cari.mason@microsoft.com&gt;</Manager>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Creating a Knowledge Base</dc:title>
  <dc:subject>DAT218x: Cleansing Data with Data Quality Services</dc:subject>
  <dc:creator>Peter Myers &lt;peter.myers@bitwisesolutions.com.au&gt;</dc:creator>
  <cp:keywords>DAT218x Lab</cp:keywords>
  <cp:lastModifiedBy>Peter Myers</cp:lastModifiedBy>
  <cp:revision>160</cp:revision>
  <cp:lastPrinted>2014-10-23T20:27:00Z</cp:lastPrinted>
  <dcterms:created xsi:type="dcterms:W3CDTF">2016-10-16T23:51:00Z</dcterms:created>
  <dcterms:modified xsi:type="dcterms:W3CDTF">2016-10-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